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F0CE" w14:textId="4F63362A" w:rsidR="007B56E4" w:rsidRDefault="002D6B90" w:rsidP="2DDE75D0">
      <w:pPr>
        <w:jc w:val="center"/>
        <w:rPr>
          <w:rFonts w:asciiTheme="minorHAnsi" w:eastAsia="Comic Sans MS,Arial" w:hAnsiTheme="minorHAnsi" w:cs="Comic Sans MS,Arial"/>
          <w:b/>
          <w:bCs/>
          <w:sz w:val="44"/>
          <w:szCs w:val="44"/>
        </w:rPr>
      </w:pPr>
      <w:r>
        <w:rPr>
          <w:rFonts w:asciiTheme="minorHAnsi" w:eastAsia="Comic Sans MS,Arial" w:hAnsiTheme="minorHAnsi" w:cs="Comic Sans MS,Arial"/>
          <w:b/>
          <w:bCs/>
          <w:noProof/>
          <w:sz w:val="44"/>
          <w:szCs w:val="44"/>
        </w:rPr>
        <w:drawing>
          <wp:inline distT="0" distB="0" distL="0" distR="0" wp14:anchorId="2C21D5E8" wp14:editId="0EFEF955">
            <wp:extent cx="2428240" cy="42025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res new logo -1 copy 2.jpg"/>
                    <pic:cNvPicPr/>
                  </pic:nvPicPr>
                  <pic:blipFill>
                    <a:blip r:embed="rId8"/>
                    <a:stretch>
                      <a:fillRect/>
                    </a:stretch>
                  </pic:blipFill>
                  <pic:spPr>
                    <a:xfrm>
                      <a:off x="0" y="0"/>
                      <a:ext cx="2430496" cy="4206430"/>
                    </a:xfrm>
                    <a:prstGeom prst="rect">
                      <a:avLst/>
                    </a:prstGeom>
                  </pic:spPr>
                </pic:pic>
              </a:graphicData>
            </a:graphic>
          </wp:inline>
        </w:drawing>
      </w:r>
    </w:p>
    <w:p w14:paraId="083344B6" w14:textId="77777777" w:rsidR="007B56E4" w:rsidRDefault="007B56E4" w:rsidP="2DDE75D0">
      <w:pPr>
        <w:jc w:val="center"/>
        <w:rPr>
          <w:rFonts w:asciiTheme="minorHAnsi" w:eastAsia="Comic Sans MS,Arial" w:hAnsiTheme="minorHAnsi" w:cs="Comic Sans MS,Arial"/>
          <w:b/>
          <w:bCs/>
          <w:sz w:val="44"/>
          <w:szCs w:val="44"/>
        </w:rPr>
      </w:pPr>
    </w:p>
    <w:p w14:paraId="3E29991E" w14:textId="7C397C20" w:rsidR="00695B38" w:rsidRPr="007B56E4" w:rsidRDefault="002D6B90" w:rsidP="53B862CB">
      <w:pPr>
        <w:jc w:val="center"/>
        <w:rPr>
          <w:rFonts w:asciiTheme="minorHAnsi" w:hAnsiTheme="minorHAnsi" w:cs="Arial"/>
          <w:b/>
          <w:bCs/>
          <w:sz w:val="44"/>
          <w:szCs w:val="44"/>
        </w:rPr>
      </w:pPr>
      <w:r>
        <w:rPr>
          <w:rFonts w:asciiTheme="minorHAnsi" w:eastAsia="Comic Sans MS,Arial" w:hAnsiTheme="minorHAnsi" w:cs="Comic Sans MS,Arial"/>
          <w:b/>
          <w:bCs/>
          <w:sz w:val="44"/>
          <w:szCs w:val="44"/>
        </w:rPr>
        <w:t>Adventure Ashram</w:t>
      </w:r>
    </w:p>
    <w:p w14:paraId="2C5014C9" w14:textId="59621DB9" w:rsidR="00404C4B" w:rsidRPr="007B56E4" w:rsidRDefault="53B862CB" w:rsidP="002D6B90">
      <w:pPr>
        <w:jc w:val="center"/>
        <w:rPr>
          <w:rFonts w:asciiTheme="minorHAnsi" w:hAnsiTheme="minorHAnsi" w:cs="Arial"/>
          <w:b/>
          <w:bCs/>
          <w:sz w:val="44"/>
          <w:szCs w:val="44"/>
        </w:rPr>
      </w:pPr>
      <w:r w:rsidRPr="53B862CB">
        <w:rPr>
          <w:rFonts w:asciiTheme="minorHAnsi" w:eastAsia="Comic Sans MS,Arial" w:hAnsiTheme="minorHAnsi" w:cs="Comic Sans MS,Arial"/>
          <w:b/>
          <w:bCs/>
          <w:sz w:val="44"/>
          <w:szCs w:val="44"/>
        </w:rPr>
        <w:t>Children, Young People and Vulnerable Adults Safeguarding and Child Protection</w:t>
      </w:r>
      <w:r w:rsidR="002D6B90">
        <w:rPr>
          <w:rFonts w:asciiTheme="minorHAnsi" w:hAnsiTheme="minorHAnsi" w:cs="Arial"/>
          <w:b/>
          <w:bCs/>
          <w:sz w:val="44"/>
          <w:szCs w:val="44"/>
        </w:rPr>
        <w:t xml:space="preserve"> </w:t>
      </w:r>
      <w:r w:rsidRPr="53B862CB">
        <w:rPr>
          <w:rFonts w:asciiTheme="minorHAnsi" w:eastAsia="Comic Sans MS,Arial" w:hAnsiTheme="minorHAnsi" w:cs="Comic Sans MS,Arial"/>
          <w:b/>
          <w:bCs/>
          <w:sz w:val="44"/>
          <w:szCs w:val="44"/>
        </w:rPr>
        <w:t>Policy and Procedures</w:t>
      </w:r>
    </w:p>
    <w:p w14:paraId="19C4E334" w14:textId="77777777" w:rsidR="00D05D15" w:rsidRPr="0084431A" w:rsidRDefault="00D05D15" w:rsidP="00695B38">
      <w:pPr>
        <w:jc w:val="center"/>
        <w:rPr>
          <w:rFonts w:asciiTheme="minorHAnsi" w:hAnsiTheme="minorHAnsi" w:cs="Arial"/>
        </w:rPr>
      </w:pPr>
    </w:p>
    <w:p w14:paraId="10FB3CCE" w14:textId="445BDE1F" w:rsidR="00D05D15" w:rsidRPr="0084431A" w:rsidRDefault="00D05D15" w:rsidP="00695B38">
      <w:pPr>
        <w:jc w:val="center"/>
        <w:rPr>
          <w:rFonts w:asciiTheme="minorHAnsi" w:hAnsiTheme="minorHAnsi" w:cs="Arial"/>
        </w:rPr>
      </w:pPr>
    </w:p>
    <w:p w14:paraId="239EDAE7" w14:textId="04027B2E" w:rsidR="66B1E4C6" w:rsidRPr="0084431A" w:rsidRDefault="66B1E4C6" w:rsidP="66B1E4C6">
      <w:pPr>
        <w:jc w:val="center"/>
        <w:rPr>
          <w:rFonts w:asciiTheme="minorHAnsi" w:hAnsiTheme="minorHAnsi"/>
        </w:rPr>
      </w:pPr>
    </w:p>
    <w:p w14:paraId="009AD9A1" w14:textId="6C485DD3" w:rsidR="66B1E4C6" w:rsidRPr="0084431A" w:rsidRDefault="66B1E4C6" w:rsidP="66B1E4C6">
      <w:pPr>
        <w:jc w:val="center"/>
        <w:rPr>
          <w:rFonts w:asciiTheme="minorHAnsi" w:hAnsiTheme="minorHAnsi"/>
        </w:rPr>
      </w:pPr>
    </w:p>
    <w:p w14:paraId="2EFCF25A" w14:textId="1FAB0E9D" w:rsidR="66B1E4C6" w:rsidRPr="0084431A" w:rsidRDefault="66B1E4C6" w:rsidP="66B1E4C6">
      <w:pPr>
        <w:jc w:val="center"/>
        <w:rPr>
          <w:rFonts w:asciiTheme="minorHAnsi" w:hAnsiTheme="minorHAnsi"/>
        </w:rPr>
      </w:pPr>
    </w:p>
    <w:p w14:paraId="5476CAA1" w14:textId="77777777" w:rsidR="002D6B90" w:rsidRDefault="002D6B90" w:rsidP="002D6B90">
      <w:pPr>
        <w:ind w:left="4320" w:firstLine="720"/>
        <w:jc w:val="center"/>
        <w:rPr>
          <w:rFonts w:asciiTheme="minorHAnsi" w:hAnsiTheme="minorHAnsi"/>
        </w:rPr>
      </w:pPr>
      <w:r>
        <w:rPr>
          <w:rFonts w:asciiTheme="minorHAnsi" w:hAnsiTheme="minorHAnsi"/>
        </w:rPr>
        <w:t xml:space="preserve">June 2019 </w:t>
      </w:r>
    </w:p>
    <w:p w14:paraId="3F35A40E" w14:textId="62F922DB" w:rsidR="006C4457" w:rsidRDefault="002D6B90" w:rsidP="002D6B90">
      <w:pPr>
        <w:ind w:left="4320" w:firstLine="720"/>
        <w:jc w:val="center"/>
        <w:rPr>
          <w:rFonts w:asciiTheme="minorHAnsi" w:hAnsiTheme="minorHAnsi"/>
        </w:rPr>
      </w:pPr>
      <w:r>
        <w:rPr>
          <w:rFonts w:asciiTheme="minorHAnsi" w:hAnsiTheme="minorHAnsi"/>
        </w:rPr>
        <w:t>Jemina Talja, CEO, Adventure Ashram</w:t>
      </w:r>
    </w:p>
    <w:p w14:paraId="0ABB2552" w14:textId="77777777" w:rsidR="002D6B90" w:rsidRPr="0084431A" w:rsidRDefault="002D6B90" w:rsidP="002D6B90">
      <w:pPr>
        <w:ind w:left="4320" w:firstLine="720"/>
        <w:jc w:val="center"/>
        <w:rPr>
          <w:rFonts w:asciiTheme="minorHAnsi" w:hAnsiTheme="minorHAnsi"/>
        </w:rPr>
      </w:pPr>
    </w:p>
    <w:p w14:paraId="14094554" w14:textId="542A70BE"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This policy is divided into five</w:t>
      </w:r>
      <w:r w:rsidRPr="53B862CB">
        <w:rPr>
          <w:rFonts w:asciiTheme="minorHAnsi" w:eastAsia="Comic Sans MS,Arial" w:hAnsiTheme="minorHAnsi" w:cs="Comic Sans MS,Arial"/>
          <w:color w:val="FF0000"/>
        </w:rPr>
        <w:t xml:space="preserve"> </w:t>
      </w:r>
      <w:r w:rsidRPr="53B862CB">
        <w:rPr>
          <w:rFonts w:asciiTheme="minorHAnsi" w:eastAsia="Comic Sans MS,Arial" w:hAnsiTheme="minorHAnsi" w:cs="Comic Sans MS,Arial"/>
        </w:rPr>
        <w:t>sections, to cover the ways which we protect all children and vulnerable adults that we work with:</w:t>
      </w:r>
    </w:p>
    <w:p w14:paraId="0BE3B34B" w14:textId="70AD3C69" w:rsidR="00404C4B" w:rsidRPr="0084431A" w:rsidRDefault="53B862CB" w:rsidP="53B862CB">
      <w:pPr>
        <w:numPr>
          <w:ilvl w:val="0"/>
          <w:numId w:val="11"/>
        </w:numPr>
        <w:rPr>
          <w:rFonts w:asciiTheme="minorHAnsi" w:eastAsia="Comic Sans MS,Arial" w:hAnsiTheme="minorHAnsi" w:cs="Comic Sans MS,Arial"/>
        </w:rPr>
      </w:pPr>
      <w:r w:rsidRPr="53B862CB">
        <w:rPr>
          <w:rFonts w:asciiTheme="minorHAnsi" w:eastAsia="Comic Sans MS,Arial" w:hAnsiTheme="minorHAnsi" w:cs="Comic Sans MS,Arial"/>
        </w:rPr>
        <w:t xml:space="preserve">Introduction </w:t>
      </w:r>
    </w:p>
    <w:p w14:paraId="410C8DB1" w14:textId="159E0E61" w:rsidR="00404C4B" w:rsidRPr="0084431A" w:rsidRDefault="53B862CB" w:rsidP="53B862CB">
      <w:pPr>
        <w:numPr>
          <w:ilvl w:val="0"/>
          <w:numId w:val="11"/>
        </w:numPr>
        <w:rPr>
          <w:rFonts w:asciiTheme="minorHAnsi" w:eastAsia="Comic Sans MS,Arial" w:hAnsiTheme="minorHAnsi" w:cs="Comic Sans MS,Arial"/>
        </w:rPr>
      </w:pPr>
      <w:r w:rsidRPr="53B862CB">
        <w:rPr>
          <w:rFonts w:asciiTheme="minorHAnsi" w:eastAsia="Comic Sans MS,Arial" w:hAnsiTheme="minorHAnsi" w:cs="Comic Sans MS,Arial"/>
        </w:rPr>
        <w:t>Child and Vulnerable Adults Protection Policy:</w:t>
      </w:r>
    </w:p>
    <w:p w14:paraId="704B8998" w14:textId="586279B3"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2.1 Statement of intent;</w:t>
      </w:r>
    </w:p>
    <w:p w14:paraId="790105FB" w14:textId="3B0D9B99"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2.2 Aims of policy;</w:t>
      </w:r>
    </w:p>
    <w:p w14:paraId="62B20D89" w14:textId="53FAC7F5" w:rsidR="66B1E4C6" w:rsidRPr="0084431A" w:rsidRDefault="53B862CB" w:rsidP="53B862CB">
      <w:pPr>
        <w:ind w:firstLine="720"/>
        <w:rPr>
          <w:rFonts w:asciiTheme="minorHAnsi" w:hAnsiTheme="minorHAnsi"/>
        </w:rPr>
      </w:pPr>
      <w:r w:rsidRPr="53B862CB">
        <w:rPr>
          <w:rFonts w:asciiTheme="minorHAnsi" w:eastAsia="Comic Sans MS,Arial" w:hAnsiTheme="minorHAnsi" w:cs="Comic Sans MS,Arial"/>
        </w:rPr>
        <w:t>2.3 Groups protected by this policy</w:t>
      </w:r>
    </w:p>
    <w:p w14:paraId="782BC594" w14:textId="684B1D84" w:rsidR="66B1E4C6" w:rsidRPr="0084431A" w:rsidRDefault="53B862CB" w:rsidP="53B862CB">
      <w:pPr>
        <w:ind w:firstLine="720"/>
        <w:rPr>
          <w:rFonts w:asciiTheme="minorHAnsi" w:hAnsiTheme="minorHAnsi"/>
        </w:rPr>
      </w:pPr>
      <w:r w:rsidRPr="53B862CB">
        <w:rPr>
          <w:rFonts w:asciiTheme="minorHAnsi" w:eastAsia="Comic Sans MS,Arial" w:hAnsiTheme="minorHAnsi" w:cs="Comic Sans MS,Arial"/>
        </w:rPr>
        <w:t>2.4 Groups governed by this policy</w:t>
      </w:r>
    </w:p>
    <w:p w14:paraId="3807E4E1" w14:textId="41C00527" w:rsidR="00404C4B" w:rsidRPr="0084431A" w:rsidRDefault="53B862CB" w:rsidP="53B862CB">
      <w:pPr>
        <w:numPr>
          <w:ilvl w:val="0"/>
          <w:numId w:val="11"/>
        </w:numPr>
        <w:rPr>
          <w:rFonts w:asciiTheme="minorHAnsi" w:eastAsia="Comic Sans MS,Arial" w:hAnsiTheme="minorHAnsi" w:cs="Comic Sans MS,Arial"/>
        </w:rPr>
      </w:pPr>
      <w:r w:rsidRPr="53B862CB">
        <w:rPr>
          <w:rFonts w:asciiTheme="minorHAnsi" w:eastAsia="Comic Sans MS,Arial" w:hAnsiTheme="minorHAnsi" w:cs="Comic Sans MS,Arial"/>
        </w:rPr>
        <w:t>Types of abuse</w:t>
      </w:r>
    </w:p>
    <w:p w14:paraId="2402A3D7" w14:textId="24B82D0B"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3.1 Introduction</w:t>
      </w:r>
    </w:p>
    <w:p w14:paraId="4D0A24DF" w14:textId="11314F88"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3.2 Physical abuse</w:t>
      </w:r>
    </w:p>
    <w:p w14:paraId="7029C212" w14:textId="5931BD0B"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3.3 Emotional abuse</w:t>
      </w:r>
    </w:p>
    <w:p w14:paraId="4D626F8A" w14:textId="3CED4137"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3.4 Sexual Abuse</w:t>
      </w:r>
    </w:p>
    <w:p w14:paraId="60B5F279" w14:textId="3A5A0E8E"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3.5 Neglect</w:t>
      </w:r>
    </w:p>
    <w:p w14:paraId="3405E2C9" w14:textId="45985E3A" w:rsidR="00404C4B" w:rsidRPr="0084431A" w:rsidRDefault="005A0871" w:rsidP="53B862CB">
      <w:pPr>
        <w:rPr>
          <w:rFonts w:asciiTheme="minorHAnsi" w:hAnsiTheme="minorHAnsi" w:cs="Arial"/>
        </w:rPr>
      </w:pPr>
      <w:r>
        <w:rPr>
          <w:rFonts w:asciiTheme="minorHAnsi" w:eastAsia="Comic Sans MS,Arial" w:hAnsiTheme="minorHAnsi" w:cs="Comic Sans MS,Arial"/>
        </w:rPr>
        <w:t xml:space="preserve">              3.6</w:t>
      </w:r>
      <w:r w:rsidR="53B862CB" w:rsidRPr="53B862CB">
        <w:rPr>
          <w:rFonts w:asciiTheme="minorHAnsi" w:eastAsia="Comic Sans MS,Arial" w:hAnsiTheme="minorHAnsi" w:cs="Comic Sans MS,Arial"/>
        </w:rPr>
        <w:t xml:space="preserve"> Spiritual abuse</w:t>
      </w:r>
    </w:p>
    <w:p w14:paraId="3EC5A8CA" w14:textId="28ED9C80" w:rsidR="5B50393B" w:rsidRDefault="005A0871" w:rsidP="5B50393B">
      <w:pPr>
        <w:ind w:left="720"/>
        <w:rPr>
          <w:rFonts w:asciiTheme="minorHAnsi" w:eastAsia="Comic Sans MS,Arial" w:hAnsiTheme="minorHAnsi" w:cs="Comic Sans MS,Arial"/>
        </w:rPr>
      </w:pPr>
      <w:r>
        <w:rPr>
          <w:rFonts w:asciiTheme="minorHAnsi" w:eastAsia="Comic Sans MS,Arial" w:hAnsiTheme="minorHAnsi" w:cs="Comic Sans MS,Arial"/>
        </w:rPr>
        <w:t>3.7</w:t>
      </w:r>
      <w:r w:rsidR="5B50393B" w:rsidRPr="5B50393B">
        <w:rPr>
          <w:rFonts w:asciiTheme="minorHAnsi" w:eastAsia="Comic Sans MS,Arial" w:hAnsiTheme="minorHAnsi" w:cs="Comic Sans MS,Arial"/>
        </w:rPr>
        <w:t xml:space="preserve"> Sexual exploitation</w:t>
      </w:r>
    </w:p>
    <w:p w14:paraId="3DBE302D" w14:textId="77777777" w:rsidR="00404C4B" w:rsidRPr="0084431A" w:rsidRDefault="53B862CB" w:rsidP="53B862CB">
      <w:pPr>
        <w:numPr>
          <w:ilvl w:val="0"/>
          <w:numId w:val="11"/>
        </w:numPr>
        <w:rPr>
          <w:rFonts w:asciiTheme="minorHAnsi" w:eastAsia="Comic Sans MS,Arial" w:hAnsiTheme="minorHAnsi" w:cs="Comic Sans MS,Arial"/>
        </w:rPr>
      </w:pPr>
      <w:r w:rsidRPr="53B862CB">
        <w:rPr>
          <w:rFonts w:asciiTheme="minorHAnsi" w:eastAsia="Comic Sans MS,Arial" w:hAnsiTheme="minorHAnsi" w:cs="Comic Sans MS,Arial"/>
        </w:rPr>
        <w:t>Measures taken to Prevent abuse</w:t>
      </w:r>
    </w:p>
    <w:p w14:paraId="3A8E769C" w14:textId="46BDE35D"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4.1 Recruitment of Volunteers, Trustees and Staff for </w:t>
      </w:r>
      <w:r w:rsidR="002D6B90">
        <w:rPr>
          <w:rFonts w:asciiTheme="minorHAnsi" w:eastAsia="Comic Sans MS,Arial" w:hAnsiTheme="minorHAnsi" w:cs="Comic Sans MS,Arial"/>
        </w:rPr>
        <w:t>Adventure Ashram</w:t>
      </w:r>
    </w:p>
    <w:p w14:paraId="2A956B27" w14:textId="75236662"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4.3 Safeguarding Officers and contact details</w:t>
      </w:r>
    </w:p>
    <w:p w14:paraId="1D2F34EB" w14:textId="1DE157D2" w:rsidR="5B50393B" w:rsidRDefault="5B50393B" w:rsidP="5B50393B">
      <w:pPr>
        <w:rPr>
          <w:rFonts w:asciiTheme="minorHAnsi" w:eastAsia="Comic Sans MS,Arial" w:hAnsiTheme="minorHAnsi" w:cs="Comic Sans MS,Arial"/>
        </w:rPr>
      </w:pPr>
      <w:r w:rsidRPr="5B50393B">
        <w:rPr>
          <w:rFonts w:asciiTheme="minorHAnsi" w:eastAsia="Comic Sans MS,Arial" w:hAnsiTheme="minorHAnsi" w:cs="Comic Sans MS,Arial"/>
        </w:rPr>
        <w:t xml:space="preserve">              4.4 Supervision of Staff and Volunteers</w:t>
      </w:r>
    </w:p>
    <w:p w14:paraId="65728C97" w14:textId="5574DAC6" w:rsidR="00404C4B" w:rsidRPr="0084431A" w:rsidRDefault="5B50393B" w:rsidP="5B50393B">
      <w:pPr>
        <w:rPr>
          <w:rFonts w:asciiTheme="minorHAnsi" w:eastAsia="Comic Sans MS,Arial" w:hAnsiTheme="minorHAnsi" w:cs="Comic Sans MS,Arial"/>
        </w:rPr>
      </w:pPr>
      <w:r w:rsidRPr="5B50393B">
        <w:rPr>
          <w:rFonts w:asciiTheme="minorHAnsi" w:eastAsia="Comic Sans MS,Arial" w:hAnsiTheme="minorHAnsi" w:cs="Comic Sans MS,Arial"/>
        </w:rPr>
        <w:t xml:space="preserve">              4.5 Code of Conduct</w:t>
      </w:r>
    </w:p>
    <w:p w14:paraId="2CC4FA24" w14:textId="0C7868C4" w:rsidR="00404C4B" w:rsidRPr="0084431A" w:rsidRDefault="5B50393B" w:rsidP="5B50393B">
      <w:pPr>
        <w:rPr>
          <w:rFonts w:asciiTheme="minorHAnsi" w:eastAsia="Comic Sans MS,Arial" w:hAnsiTheme="minorHAnsi" w:cs="Comic Sans MS,Arial"/>
        </w:rPr>
      </w:pPr>
      <w:r w:rsidRPr="5B50393B">
        <w:rPr>
          <w:rFonts w:asciiTheme="minorHAnsi" w:eastAsia="Comic Sans MS,Arial" w:hAnsiTheme="minorHAnsi" w:cs="Comic Sans MS,Arial"/>
        </w:rPr>
        <w:t xml:space="preserve">              4.6 Communications Regarding Children</w:t>
      </w:r>
    </w:p>
    <w:p w14:paraId="0909A2CC" w14:textId="4CC0F32A" w:rsidR="00404C4B" w:rsidRPr="0084431A" w:rsidRDefault="5B50393B" w:rsidP="5B50393B">
      <w:pPr>
        <w:rPr>
          <w:rFonts w:asciiTheme="minorHAnsi" w:eastAsia="Comic Sans MS,Arial" w:hAnsiTheme="minorHAnsi" w:cs="Comic Sans MS,Arial"/>
        </w:rPr>
      </w:pPr>
      <w:r w:rsidRPr="5B50393B">
        <w:rPr>
          <w:rFonts w:asciiTheme="minorHAnsi" w:eastAsia="Comic Sans MS,Arial" w:hAnsiTheme="minorHAnsi" w:cs="Comic Sans MS,Arial"/>
        </w:rPr>
        <w:t xml:space="preserve">              4.7 Protection of Children in </w:t>
      </w:r>
      <w:r w:rsidR="002D6B90">
        <w:rPr>
          <w:rFonts w:asciiTheme="minorHAnsi" w:eastAsia="Comic Sans MS,Arial" w:hAnsiTheme="minorHAnsi" w:cs="Comic Sans MS,Arial"/>
        </w:rPr>
        <w:t>Adventure Ashram Child</w:t>
      </w:r>
      <w:r w:rsidRPr="5B50393B">
        <w:rPr>
          <w:rFonts w:asciiTheme="minorHAnsi" w:eastAsia="Comic Sans MS,Arial" w:hAnsiTheme="minorHAnsi" w:cs="Comic Sans MS,Arial"/>
        </w:rPr>
        <w:t xml:space="preserve"> Sponsorship Program</w:t>
      </w:r>
    </w:p>
    <w:p w14:paraId="2CF6A37D" w14:textId="68B63DB1" w:rsidR="2DDE75D0" w:rsidRPr="00CC3CBB" w:rsidRDefault="5B50393B" w:rsidP="5B50393B">
      <w:pPr>
        <w:rPr>
          <w:rFonts w:asciiTheme="minorHAnsi" w:eastAsia="Comic Sans MS,Arial" w:hAnsiTheme="minorHAnsi" w:cs="Comic Sans MS,Arial"/>
          <w:color w:val="000000" w:themeColor="text1"/>
        </w:rPr>
      </w:pPr>
      <w:r w:rsidRPr="5B50393B">
        <w:rPr>
          <w:rFonts w:asciiTheme="minorHAnsi" w:eastAsia="Comic Sans MS,Arial" w:hAnsiTheme="minorHAnsi" w:cs="Comic Sans MS,Arial"/>
        </w:rPr>
        <w:t xml:space="preserve">              4.8 Visits to sponsored children</w:t>
      </w:r>
    </w:p>
    <w:p w14:paraId="7B507663" w14:textId="414F539F" w:rsidR="00404C4B" w:rsidRPr="0084431A" w:rsidRDefault="53B862CB" w:rsidP="53B862CB">
      <w:pPr>
        <w:numPr>
          <w:ilvl w:val="0"/>
          <w:numId w:val="11"/>
        </w:numPr>
        <w:rPr>
          <w:rFonts w:asciiTheme="minorHAnsi" w:eastAsia="Comic Sans MS,Arial" w:hAnsiTheme="minorHAnsi" w:cs="Comic Sans MS,Arial"/>
        </w:rPr>
      </w:pPr>
      <w:r w:rsidRPr="53B862CB">
        <w:rPr>
          <w:rFonts w:asciiTheme="minorHAnsi" w:eastAsia="Comic Sans MS,Arial" w:hAnsiTheme="minorHAnsi" w:cs="Comic Sans MS,Arial"/>
        </w:rPr>
        <w:t>Responding to suspected cases of abuse</w:t>
      </w:r>
    </w:p>
    <w:p w14:paraId="7FCBEDD6" w14:textId="0F02DB74"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w:t>
      </w:r>
      <w:r w:rsidRPr="53B862CB">
        <w:rPr>
          <w:rFonts w:asciiTheme="minorHAnsi" w:eastAsia="Comic Sans MS" w:hAnsiTheme="minorHAnsi" w:cs="Comic Sans MS"/>
        </w:rPr>
        <w:t xml:space="preserve"> </w:t>
      </w:r>
      <w:r w:rsidRPr="53B862CB">
        <w:rPr>
          <w:rFonts w:asciiTheme="minorHAnsi" w:eastAsia="Comic Sans MS,Arial" w:hAnsiTheme="minorHAnsi" w:cs="Comic Sans MS,Arial"/>
          <w:color w:val="000000" w:themeColor="text1"/>
        </w:rPr>
        <w:t>5.1 Indicators of abuse</w:t>
      </w:r>
    </w:p>
    <w:p w14:paraId="050F551E" w14:textId="52AF4838" w:rsidR="00404C4B" w:rsidRPr="0084431A" w:rsidRDefault="53B862CB" w:rsidP="53B862CB">
      <w:pPr>
        <w:rPr>
          <w:rFonts w:asciiTheme="minorHAnsi" w:hAnsiTheme="minorHAnsi" w:cs="Arial"/>
        </w:rPr>
      </w:pPr>
      <w:r w:rsidRPr="53B862CB">
        <w:rPr>
          <w:rFonts w:asciiTheme="minorHAnsi" w:eastAsia="Comic Sans MS" w:hAnsiTheme="minorHAnsi" w:cs="Comic Sans MS"/>
        </w:rPr>
        <w:t xml:space="preserve">               </w:t>
      </w:r>
      <w:r w:rsidRPr="53B862CB">
        <w:rPr>
          <w:rFonts w:asciiTheme="minorHAnsi" w:eastAsia="Comic Sans MS,Arial" w:hAnsiTheme="minorHAnsi" w:cs="Comic Sans MS,Arial"/>
          <w:color w:val="000000" w:themeColor="text1"/>
        </w:rPr>
        <w:t>5.2 Disclosure of abuse</w:t>
      </w:r>
    </w:p>
    <w:p w14:paraId="6432274E" w14:textId="603F2A9A" w:rsidR="00404C4B" w:rsidRPr="0084431A" w:rsidRDefault="53B862CB" w:rsidP="53B862CB">
      <w:pPr>
        <w:rPr>
          <w:rFonts w:asciiTheme="minorHAnsi" w:hAnsiTheme="minorHAnsi" w:cs="Arial"/>
        </w:rPr>
      </w:pPr>
      <w:r w:rsidRPr="53B862CB">
        <w:rPr>
          <w:rFonts w:asciiTheme="minorHAnsi" w:eastAsia="Times New Roman" w:hAnsiTheme="minorHAnsi"/>
        </w:rPr>
        <w:lastRenderedPageBreak/>
        <w:t xml:space="preserve">               </w:t>
      </w:r>
      <w:r w:rsidRPr="53B862CB">
        <w:rPr>
          <w:rFonts w:asciiTheme="minorHAnsi" w:eastAsia="Comic Sans MS" w:hAnsiTheme="minorHAnsi" w:cs="Comic Sans MS"/>
          <w:lang w:val="en-US"/>
        </w:rPr>
        <w:t>5.3 Disclosure of suspected abuse</w:t>
      </w:r>
    </w:p>
    <w:p w14:paraId="7E5A26F6" w14:textId="0F42CB73" w:rsidR="00404C4B" w:rsidRPr="0084431A" w:rsidRDefault="53B862CB" w:rsidP="53B862CB">
      <w:pPr>
        <w:rPr>
          <w:rFonts w:asciiTheme="minorHAnsi" w:hAnsiTheme="minorHAnsi" w:cs="Arial"/>
        </w:rPr>
      </w:pPr>
      <w:r w:rsidRPr="53B862CB">
        <w:rPr>
          <w:rFonts w:asciiTheme="minorHAnsi" w:eastAsia="Comic Sans MS" w:hAnsiTheme="minorHAnsi" w:cs="Comic Sans MS"/>
          <w:lang w:val="en-US"/>
        </w:rPr>
        <w:t xml:space="preserve">               </w:t>
      </w:r>
      <w:r w:rsidRPr="53B862CB">
        <w:rPr>
          <w:rFonts w:asciiTheme="minorHAnsi" w:eastAsia="Comic Sans MS,Arial" w:hAnsiTheme="minorHAnsi" w:cs="Comic Sans MS,Arial"/>
        </w:rPr>
        <w:t xml:space="preserve">5.4 If </w:t>
      </w:r>
      <w:r w:rsidR="002D6B90">
        <w:rPr>
          <w:rFonts w:asciiTheme="minorHAnsi" w:eastAsia="Comic Sans MS,Arial" w:hAnsiTheme="minorHAnsi" w:cs="Comic Sans MS,Arial"/>
        </w:rPr>
        <w:t>an allegation is made against an Adventure Ashram</w:t>
      </w:r>
      <w:r w:rsidRPr="53B862CB">
        <w:rPr>
          <w:rFonts w:asciiTheme="minorHAnsi" w:eastAsia="Comic Sans MS,Arial" w:hAnsiTheme="minorHAnsi" w:cs="Comic Sans MS,Arial"/>
        </w:rPr>
        <w:t xml:space="preserve"> representative </w:t>
      </w:r>
    </w:p>
    <w:p w14:paraId="5422448D" w14:textId="46FBF962" w:rsidR="00404C4B" w:rsidRPr="0084431A" w:rsidRDefault="53B862CB" w:rsidP="53B862CB">
      <w:pPr>
        <w:rPr>
          <w:rFonts w:asciiTheme="minorHAnsi" w:hAnsiTheme="minorHAnsi" w:cs="Arial"/>
        </w:rPr>
      </w:pPr>
      <w:r w:rsidRPr="53B862CB">
        <w:rPr>
          <w:rFonts w:asciiTheme="minorHAnsi" w:eastAsia="Comic Sans MS,Arial" w:hAnsiTheme="minorHAnsi" w:cs="Comic Sans MS,Arial"/>
        </w:rPr>
        <w:t xml:space="preserve">               </w:t>
      </w:r>
      <w:r w:rsidRPr="53B862CB">
        <w:rPr>
          <w:rFonts w:asciiTheme="minorHAnsi" w:eastAsia="Comic Sans MS,Arial,Calibri" w:hAnsiTheme="minorHAnsi" w:cs="Comic Sans MS,Arial,Calibri"/>
        </w:rPr>
        <w:t>5.5 Writing a Report</w:t>
      </w:r>
    </w:p>
    <w:p w14:paraId="4AB04C98" w14:textId="27535EB1" w:rsidR="1CF42EF3" w:rsidRPr="002D6B90" w:rsidRDefault="5B50393B" w:rsidP="002D6B90">
      <w:pPr>
        <w:rPr>
          <w:rFonts w:asciiTheme="minorHAnsi" w:hAnsiTheme="minorHAnsi" w:cs="Arial"/>
        </w:rPr>
      </w:pPr>
      <w:r w:rsidRPr="5B50393B">
        <w:rPr>
          <w:rFonts w:asciiTheme="minorHAnsi" w:eastAsia="Comic Sans MS,Arial,Calibri" w:hAnsiTheme="minorHAnsi" w:cs="Comic Sans MS,Arial,Calibri"/>
        </w:rPr>
        <w:t xml:space="preserve">               5.6 Role of the Designated Safeguarding Officer(s) in UK</w:t>
      </w:r>
    </w:p>
    <w:p w14:paraId="2C25ED3C" w14:textId="59DDDC3E" w:rsidR="1CF42EF3" w:rsidRDefault="008321E7" w:rsidP="1CF42EF3">
      <w:pPr>
        <w:spacing w:after="0" w:line="240" w:lineRule="auto"/>
        <w:ind w:firstLine="720"/>
        <w:rPr>
          <w:rFonts w:asciiTheme="minorHAnsi" w:eastAsia="Comic Sans MS,Arial,Calibri" w:hAnsiTheme="minorHAnsi" w:cs="Comic Sans MS,Arial,Calibri"/>
        </w:rPr>
      </w:pPr>
      <w:r>
        <w:rPr>
          <w:rFonts w:asciiTheme="minorHAnsi" w:eastAsia="Comic Sans MS,Arial,Calibri" w:hAnsiTheme="minorHAnsi" w:cs="Comic Sans MS,Arial,Calibri"/>
        </w:rPr>
        <w:t>5.7</w:t>
      </w:r>
      <w:r w:rsidR="1CF42EF3" w:rsidRPr="1CF42EF3">
        <w:rPr>
          <w:rFonts w:asciiTheme="minorHAnsi" w:eastAsia="Comic Sans MS,Arial,Calibri" w:hAnsiTheme="minorHAnsi" w:cs="Comic Sans MS,Arial,Calibri"/>
        </w:rPr>
        <w:t xml:space="preserve"> Response to media/outside agencies</w:t>
      </w:r>
    </w:p>
    <w:p w14:paraId="239B84C7" w14:textId="430FF3B4" w:rsidR="00404C4B" w:rsidRPr="0084431A" w:rsidRDefault="5B50393B" w:rsidP="5B50393B">
      <w:pPr>
        <w:spacing w:after="0" w:line="240" w:lineRule="auto"/>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 xml:space="preserve">        </w:t>
      </w:r>
    </w:p>
    <w:p w14:paraId="7B159FEB" w14:textId="0C16CF2C" w:rsidR="5B50393B" w:rsidRDefault="5B50393B" w:rsidP="5B50393B">
      <w:pPr>
        <w:pStyle w:val="ListParagraph"/>
        <w:numPr>
          <w:ilvl w:val="0"/>
          <w:numId w:val="11"/>
        </w:numPr>
        <w:spacing w:after="0" w:line="240" w:lineRule="auto"/>
      </w:pPr>
      <w:r w:rsidRPr="5B50393B">
        <w:rPr>
          <w:rFonts w:asciiTheme="minorHAnsi" w:eastAsia="Comic Sans MS,Arial,Calibri" w:hAnsiTheme="minorHAnsi" w:cs="Comic Sans MS,Arial,Calibri"/>
        </w:rPr>
        <w:t>APPENDICES</w:t>
      </w:r>
    </w:p>
    <w:p w14:paraId="215ACEA3" w14:textId="225DF905" w:rsidR="5B50393B" w:rsidRDefault="5B50393B" w:rsidP="5B50393B">
      <w:pPr>
        <w:spacing w:after="0" w:line="240" w:lineRule="auto"/>
        <w:ind w:left="360"/>
        <w:rPr>
          <w:rFonts w:asciiTheme="minorHAnsi" w:eastAsia="Comic Sans MS,Arial,Calibri" w:hAnsiTheme="minorHAnsi" w:cs="Comic Sans MS,Arial,Calibri"/>
        </w:rPr>
      </w:pPr>
    </w:p>
    <w:p w14:paraId="66B0A9DE" w14:textId="5B0F315B" w:rsidR="5B50393B" w:rsidRDefault="5B50393B" w:rsidP="5B50393B">
      <w:pPr>
        <w:spacing w:after="0" w:line="240" w:lineRule="auto"/>
        <w:ind w:left="360" w:firstLine="360"/>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APPENDIX A – Consent form for photos/images of children</w:t>
      </w:r>
    </w:p>
    <w:p w14:paraId="07C88DA4" w14:textId="1D94D610" w:rsidR="5B50393B" w:rsidRDefault="5B50393B" w:rsidP="5B50393B">
      <w:pPr>
        <w:spacing w:after="0" w:line="240" w:lineRule="auto"/>
        <w:ind w:left="360" w:firstLine="360"/>
        <w:rPr>
          <w:rFonts w:asciiTheme="minorHAnsi" w:eastAsia="Comic Sans MS,Arial,Calibri" w:hAnsiTheme="minorHAnsi" w:cs="Comic Sans MS,Arial,Calibri"/>
        </w:rPr>
      </w:pPr>
    </w:p>
    <w:p w14:paraId="5AAC6968" w14:textId="3642569D" w:rsidR="5B50393B" w:rsidRDefault="5B50393B" w:rsidP="5B50393B">
      <w:pPr>
        <w:ind w:left="360" w:firstLine="360"/>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APPENDIX B – Code of Conduct when taking photos/images of children and/or vulnerable adults</w:t>
      </w:r>
    </w:p>
    <w:p w14:paraId="0C026855" w14:textId="6C704C65" w:rsidR="5B50393B" w:rsidRDefault="5B50393B" w:rsidP="5B50393B">
      <w:pPr>
        <w:ind w:left="360" w:firstLine="360"/>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 xml:space="preserve">APPENDIX C – Code of conduct for all representatives of </w:t>
      </w:r>
      <w:r w:rsidR="002D6B90">
        <w:rPr>
          <w:rFonts w:asciiTheme="minorHAnsi" w:eastAsia="Comic Sans MS,Arial,Calibri" w:hAnsiTheme="minorHAnsi" w:cs="Comic Sans MS,Arial,Calibri"/>
        </w:rPr>
        <w:t>Adventure Ashram</w:t>
      </w:r>
      <w:r w:rsidRPr="5B50393B">
        <w:rPr>
          <w:rFonts w:asciiTheme="minorHAnsi" w:eastAsia="Comic Sans MS,Arial,Calibri" w:hAnsiTheme="minorHAnsi" w:cs="Comic Sans MS,Arial,Calibri"/>
        </w:rPr>
        <w:t xml:space="preserve"> whether paid or </w:t>
      </w:r>
      <w:r w:rsidR="002D6B90">
        <w:rPr>
          <w:rFonts w:asciiTheme="minorHAnsi" w:eastAsia="Comic Sans MS,Arial,Calibri" w:hAnsiTheme="minorHAnsi" w:cs="Comic Sans MS,Arial,Calibri"/>
        </w:rPr>
        <w:t xml:space="preserve"> </w:t>
      </w:r>
      <w:r w:rsidRPr="5B50393B">
        <w:rPr>
          <w:rFonts w:asciiTheme="minorHAnsi" w:eastAsia="Comic Sans MS,Arial,Calibri" w:hAnsiTheme="minorHAnsi" w:cs="Comic Sans MS,Arial,Calibri"/>
        </w:rPr>
        <w:t>voluntary</w:t>
      </w:r>
    </w:p>
    <w:p w14:paraId="58363494" w14:textId="579C2637" w:rsidR="5B50393B" w:rsidRDefault="5B50393B" w:rsidP="5B50393B">
      <w:pPr>
        <w:ind w:left="360" w:firstLine="360"/>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APPENDIX D – Record of Disclosure/Concern</w:t>
      </w:r>
    </w:p>
    <w:p w14:paraId="0D95F2C2" w14:textId="69F5F834" w:rsidR="5B50393B" w:rsidRDefault="5B50393B" w:rsidP="5B50393B">
      <w:pPr>
        <w:ind w:left="360" w:firstLine="360"/>
        <w:rPr>
          <w:rFonts w:asciiTheme="minorHAnsi" w:eastAsia="Comic Sans MS,Arial,Calibri" w:hAnsiTheme="minorHAnsi" w:cs="Comic Sans MS,Arial,Calibri"/>
        </w:rPr>
      </w:pPr>
      <w:r w:rsidRPr="5B50393B">
        <w:rPr>
          <w:rFonts w:asciiTheme="minorHAnsi" w:eastAsia="Comic Sans MS,Arial,Calibri" w:hAnsiTheme="minorHAnsi" w:cs="Comic Sans MS,Arial,Calibri"/>
        </w:rPr>
        <w:t>APPENDIX E – Possible signs of abuse</w:t>
      </w:r>
    </w:p>
    <w:p w14:paraId="79680A60" w14:textId="15E10EF4" w:rsidR="5B50393B" w:rsidRDefault="00C56C36" w:rsidP="5B50393B">
      <w:pPr>
        <w:ind w:left="360" w:firstLine="360"/>
        <w:rPr>
          <w:rFonts w:asciiTheme="minorHAnsi" w:eastAsia="Comic Sans MS,Arial,Calibri" w:hAnsiTheme="minorHAnsi" w:cs="Comic Sans MS,Arial,Calibri"/>
        </w:rPr>
      </w:pPr>
      <w:r>
        <w:rPr>
          <w:rFonts w:asciiTheme="minorHAnsi" w:eastAsia="Comic Sans MS,Arial,Calibri" w:hAnsiTheme="minorHAnsi" w:cs="Comic Sans MS,Arial,Calibri"/>
        </w:rPr>
        <w:t>APPENDIX F</w:t>
      </w:r>
      <w:r w:rsidR="5B50393B" w:rsidRPr="5B50393B">
        <w:rPr>
          <w:rFonts w:asciiTheme="minorHAnsi" w:eastAsia="Comic Sans MS,Arial,Calibri" w:hAnsiTheme="minorHAnsi" w:cs="Comic Sans MS,Arial,Calibri"/>
        </w:rPr>
        <w:t xml:space="preserve"> – Contact details for Designated Safeguarding Officers</w:t>
      </w:r>
    </w:p>
    <w:p w14:paraId="0988FCB4" w14:textId="78EAB08A" w:rsidR="5B50393B" w:rsidRDefault="00C56C36" w:rsidP="5B50393B">
      <w:pPr>
        <w:ind w:left="360" w:firstLine="360"/>
        <w:rPr>
          <w:rFonts w:asciiTheme="minorHAnsi" w:eastAsia="Comic Sans MS,Arial,Calibri" w:hAnsiTheme="minorHAnsi" w:cs="Comic Sans MS,Arial,Calibri"/>
        </w:rPr>
      </w:pPr>
      <w:r>
        <w:rPr>
          <w:rFonts w:asciiTheme="minorHAnsi" w:eastAsia="Comic Sans MS,Arial,Calibri" w:hAnsiTheme="minorHAnsi" w:cs="Comic Sans MS,Arial,Calibri"/>
        </w:rPr>
        <w:t>APPENDIX G</w:t>
      </w:r>
      <w:r w:rsidR="12F1A429" w:rsidRPr="12F1A429">
        <w:rPr>
          <w:rFonts w:asciiTheme="minorHAnsi" w:eastAsia="Comic Sans MS,Arial,Calibri" w:hAnsiTheme="minorHAnsi" w:cs="Comic Sans MS,Arial,Calibri"/>
        </w:rPr>
        <w:t>– Links for access to information on specific topics.</w:t>
      </w:r>
    </w:p>
    <w:p w14:paraId="42E93A4C" w14:textId="1D44EECE" w:rsidR="12F1A429" w:rsidRDefault="00C56C36" w:rsidP="12F1A429">
      <w:pPr>
        <w:ind w:left="360" w:firstLine="360"/>
        <w:rPr>
          <w:rFonts w:asciiTheme="minorHAnsi" w:eastAsia="Comic Sans MS,Arial,Calibri" w:hAnsiTheme="minorHAnsi" w:cs="Comic Sans MS,Arial,Calibri"/>
        </w:rPr>
      </w:pPr>
      <w:r>
        <w:rPr>
          <w:rFonts w:asciiTheme="minorHAnsi" w:eastAsia="Comic Sans MS,Arial,Calibri" w:hAnsiTheme="minorHAnsi" w:cs="Comic Sans MS,Arial,Calibri"/>
        </w:rPr>
        <w:t>APPENDIX H</w:t>
      </w:r>
      <w:r w:rsidR="12F1A429" w:rsidRPr="12F1A429">
        <w:rPr>
          <w:rFonts w:asciiTheme="minorHAnsi" w:eastAsia="Comic Sans MS,Arial,Calibri" w:hAnsiTheme="minorHAnsi" w:cs="Comic Sans MS,Arial,Calibri"/>
        </w:rPr>
        <w:t xml:space="preserve"> – Plan of action template</w:t>
      </w:r>
    </w:p>
    <w:p w14:paraId="344377FD" w14:textId="44173878" w:rsidR="5B50393B" w:rsidRDefault="5B50393B" w:rsidP="5B50393B">
      <w:pPr>
        <w:ind w:left="360" w:firstLine="360"/>
        <w:rPr>
          <w:rFonts w:asciiTheme="minorHAnsi" w:eastAsia="Comic Sans MS,Arial,Calibri" w:hAnsiTheme="minorHAnsi" w:cs="Comic Sans MS,Arial,Calibri"/>
        </w:rPr>
      </w:pPr>
    </w:p>
    <w:p w14:paraId="25A03AD6" w14:textId="7188AF24" w:rsidR="00404C4B" w:rsidRPr="0084431A" w:rsidRDefault="00404C4B" w:rsidP="66B1E4C6">
      <w:pPr>
        <w:rPr>
          <w:rFonts w:asciiTheme="minorHAnsi" w:hAnsiTheme="minorHAnsi" w:cs="Arial"/>
        </w:rPr>
      </w:pPr>
    </w:p>
    <w:p w14:paraId="74C39FC8" w14:textId="77777777" w:rsidR="00404C4B" w:rsidRPr="0084431A" w:rsidRDefault="00404C4B" w:rsidP="66B1E4C6">
      <w:pPr>
        <w:pStyle w:val="NormalWeb"/>
        <w:shd w:val="clear" w:color="auto" w:fill="FFFFFF" w:themeFill="background1"/>
        <w:spacing w:before="0" w:beforeAutospacing="0" w:after="0" w:afterAutospacing="0" w:line="285" w:lineRule="atLeast"/>
        <w:rPr>
          <w:rFonts w:asciiTheme="minorHAnsi" w:hAnsiTheme="minorHAnsi" w:cs="Arial"/>
        </w:rPr>
      </w:pPr>
    </w:p>
    <w:p w14:paraId="6B77FB67" w14:textId="2E1BA33E" w:rsidR="00404C4B" w:rsidRPr="0084431A" w:rsidRDefault="66B1E4C6" w:rsidP="66B1E4C6">
      <w:pPr>
        <w:rPr>
          <w:rFonts w:asciiTheme="minorHAnsi" w:hAnsiTheme="minorHAnsi" w:cs="Arial"/>
        </w:rPr>
      </w:pPr>
      <w:r w:rsidRPr="0084431A">
        <w:rPr>
          <w:rFonts w:asciiTheme="minorHAnsi" w:eastAsia="Comic Sans MS,Arial" w:hAnsiTheme="minorHAnsi" w:cs="Comic Sans MS,Arial"/>
        </w:rPr>
        <w:t xml:space="preserve"> </w:t>
      </w:r>
    </w:p>
    <w:p w14:paraId="7B996BCB" w14:textId="34AEFBD8" w:rsidR="00404C4B" w:rsidRPr="0084431A" w:rsidRDefault="00404C4B" w:rsidP="66B1E4C6">
      <w:pPr>
        <w:rPr>
          <w:rFonts w:asciiTheme="minorHAnsi" w:hAnsiTheme="minorHAnsi" w:cs="Arial"/>
        </w:rPr>
      </w:pPr>
    </w:p>
    <w:p w14:paraId="41611E73" w14:textId="094BFFA3" w:rsidR="00404C4B" w:rsidRPr="0084431A" w:rsidRDefault="00404C4B" w:rsidP="66B1E4C6">
      <w:pPr>
        <w:rPr>
          <w:rFonts w:asciiTheme="minorHAnsi" w:hAnsiTheme="minorHAnsi" w:cs="Arial"/>
        </w:rPr>
      </w:pPr>
    </w:p>
    <w:p w14:paraId="0949C773" w14:textId="77777777" w:rsidR="00D05D15" w:rsidRPr="0084431A" w:rsidRDefault="00D05D15" w:rsidP="005C7114">
      <w:pPr>
        <w:rPr>
          <w:rFonts w:asciiTheme="minorHAnsi" w:hAnsiTheme="minorHAnsi" w:cs="Arial"/>
        </w:rPr>
      </w:pPr>
    </w:p>
    <w:p w14:paraId="0BFF4389" w14:textId="77777777" w:rsidR="005C7114" w:rsidRPr="0084431A" w:rsidRDefault="005C7114" w:rsidP="005C7114">
      <w:pPr>
        <w:rPr>
          <w:rFonts w:asciiTheme="minorHAnsi" w:hAnsiTheme="minorHAnsi" w:cs="Arial"/>
        </w:rPr>
      </w:pPr>
    </w:p>
    <w:p w14:paraId="3C5B2B39" w14:textId="49B88B1A" w:rsidR="66B1E4C6" w:rsidRPr="0084431A" w:rsidRDefault="66B1E4C6" w:rsidP="66B1E4C6">
      <w:pPr>
        <w:jc w:val="center"/>
        <w:rPr>
          <w:rFonts w:asciiTheme="minorHAnsi" w:hAnsiTheme="minorHAnsi"/>
        </w:rPr>
      </w:pPr>
    </w:p>
    <w:p w14:paraId="6C65566F" w14:textId="3C8ED916" w:rsidR="5B50393B" w:rsidRDefault="5B50393B" w:rsidP="00E15882">
      <w:pPr>
        <w:rPr>
          <w:rFonts w:asciiTheme="minorHAnsi" w:eastAsia="Comic Sans MS,Arial" w:hAnsiTheme="minorHAnsi" w:cs="Comic Sans MS,Arial"/>
          <w:b/>
          <w:bCs/>
        </w:rPr>
      </w:pPr>
    </w:p>
    <w:p w14:paraId="59975CBB" w14:textId="3DB8566E" w:rsidR="00404C4B" w:rsidRPr="006C3679" w:rsidRDefault="53B862CB" w:rsidP="53B862CB">
      <w:pPr>
        <w:jc w:val="center"/>
        <w:rPr>
          <w:rFonts w:asciiTheme="minorHAnsi" w:hAnsiTheme="minorHAnsi" w:cs="Arial"/>
          <w:b/>
          <w:bCs/>
        </w:rPr>
      </w:pPr>
      <w:r w:rsidRPr="53B862CB">
        <w:rPr>
          <w:rFonts w:asciiTheme="minorHAnsi" w:eastAsia="Comic Sans MS,Arial" w:hAnsiTheme="minorHAnsi" w:cs="Comic Sans MS,Arial"/>
          <w:b/>
          <w:bCs/>
        </w:rPr>
        <w:t xml:space="preserve">1. Introduction and aims of </w:t>
      </w:r>
      <w:r w:rsidR="00E15882">
        <w:rPr>
          <w:rFonts w:asciiTheme="minorHAnsi" w:eastAsia="Comic Sans MS,Arial" w:hAnsiTheme="minorHAnsi" w:cs="Comic Sans MS,Arial"/>
          <w:b/>
          <w:bCs/>
        </w:rPr>
        <w:t>Adventure Ashram</w:t>
      </w:r>
      <w:r w:rsidRPr="53B862CB">
        <w:rPr>
          <w:rFonts w:asciiTheme="minorHAnsi" w:eastAsia="Comic Sans MS,Arial" w:hAnsiTheme="minorHAnsi" w:cs="Comic Sans MS,Arial"/>
          <w:b/>
          <w:bCs/>
        </w:rPr>
        <w:t>’s Safeguarding Policy</w:t>
      </w:r>
    </w:p>
    <w:p w14:paraId="4CFDB508" w14:textId="77777777" w:rsidR="00404C4B" w:rsidRPr="006C3679" w:rsidRDefault="006421EA" w:rsidP="53B862CB">
      <w:pPr>
        <w:autoSpaceDE w:val="0"/>
        <w:autoSpaceDN w:val="0"/>
        <w:adjustRightInd w:val="0"/>
        <w:spacing w:after="0" w:line="240" w:lineRule="auto"/>
        <w:rPr>
          <w:rFonts w:asciiTheme="minorHAnsi" w:hAnsiTheme="minorHAnsi" w:cs="MyriadPro-Regular"/>
          <w:b/>
          <w:bCs/>
          <w:lang w:eastAsia="en-GB"/>
        </w:rPr>
      </w:pPr>
      <w:r w:rsidRPr="53B862CB">
        <w:rPr>
          <w:rFonts w:asciiTheme="minorHAnsi" w:eastAsia="Comic Sans MS,MyriadPro-Regular" w:hAnsiTheme="minorHAnsi" w:cs="Comic Sans MS,MyriadPro-Regular"/>
          <w:b/>
          <w:bCs/>
          <w:lang w:eastAsia="en-GB"/>
        </w:rPr>
        <w:t xml:space="preserve">1.1 </w:t>
      </w:r>
      <w:r w:rsidRPr="006C3679">
        <w:rPr>
          <w:rFonts w:asciiTheme="minorHAnsi" w:hAnsiTheme="minorHAnsi" w:cs="MyriadPro-Regular"/>
          <w:b/>
          <w:lang w:eastAsia="en-GB"/>
        </w:rPr>
        <w:tab/>
      </w:r>
      <w:r w:rsidR="00404C4B" w:rsidRPr="53B862CB">
        <w:rPr>
          <w:rFonts w:asciiTheme="minorHAnsi" w:eastAsia="Comic Sans MS,MyriadPro-Regular" w:hAnsiTheme="minorHAnsi" w:cs="Comic Sans MS,MyriadPro-Regular"/>
          <w:b/>
          <w:bCs/>
          <w:lang w:eastAsia="en-GB"/>
        </w:rPr>
        <w:t>Introduction</w:t>
      </w:r>
    </w:p>
    <w:p w14:paraId="1B5FD566" w14:textId="1C3D34E0" w:rsidR="00DD1F2A" w:rsidRPr="00FF0F40" w:rsidRDefault="00FF0F40" w:rsidP="00FF0F40">
      <w:pPr>
        <w:spacing w:after="0" w:line="240" w:lineRule="auto"/>
        <w:rPr>
          <w:rFonts w:asciiTheme="minorHAnsi" w:eastAsia="Times New Roman" w:hAnsiTheme="minorHAnsi" w:cstheme="minorHAnsi"/>
          <w:sz w:val="24"/>
          <w:szCs w:val="24"/>
        </w:rPr>
      </w:pPr>
      <w:r>
        <w:rPr>
          <w:rFonts w:asciiTheme="minorHAnsi" w:eastAsia="Comic Sans MS,MyriadPro-Regular" w:hAnsiTheme="minorHAnsi" w:cstheme="minorHAnsi"/>
          <w:lang w:eastAsia="en-GB"/>
        </w:rPr>
        <w:t>Adventure A</w:t>
      </w:r>
      <w:r w:rsidR="00E15882" w:rsidRPr="00E15882">
        <w:rPr>
          <w:rFonts w:asciiTheme="minorHAnsi" w:eastAsia="Comic Sans MS,MyriadPro-Regular" w:hAnsiTheme="minorHAnsi" w:cstheme="minorHAnsi"/>
          <w:lang w:eastAsia="en-GB"/>
        </w:rPr>
        <w:t>shram</w:t>
      </w:r>
      <w:r w:rsidR="53B862CB" w:rsidRPr="00E15882">
        <w:rPr>
          <w:rFonts w:asciiTheme="minorHAnsi" w:eastAsia="Comic Sans MS,MyriadPro-Regular" w:hAnsiTheme="minorHAnsi" w:cstheme="minorHAnsi"/>
          <w:lang w:eastAsia="en-GB"/>
        </w:rPr>
        <w:t>, (</w:t>
      </w:r>
      <w:r w:rsidR="00E15882" w:rsidRPr="00E15882">
        <w:rPr>
          <w:rFonts w:asciiTheme="minorHAnsi" w:eastAsia="Comic Sans MS,MyriadPro-Regular" w:hAnsiTheme="minorHAnsi" w:cstheme="minorHAnsi"/>
          <w:lang w:eastAsia="en-GB"/>
        </w:rPr>
        <w:t xml:space="preserve">UK registered charity: </w:t>
      </w:r>
      <w:r w:rsidR="00E15882" w:rsidRPr="00E15882">
        <w:rPr>
          <w:rFonts w:asciiTheme="minorHAnsi" w:eastAsia="Times New Roman" w:hAnsiTheme="minorHAnsi" w:cstheme="minorHAnsi"/>
          <w:color w:val="333333"/>
        </w:rPr>
        <w:t>1122629</w:t>
      </w:r>
      <w:r w:rsidR="53B862CB" w:rsidRPr="00E15882">
        <w:rPr>
          <w:rFonts w:asciiTheme="minorHAnsi" w:eastAsia="Comic Sans MS,MyriadPro-Regular" w:hAnsiTheme="minorHAnsi" w:cstheme="minorHAnsi"/>
          <w:lang w:eastAsia="en-GB"/>
        </w:rPr>
        <w:t>) is committed to protecting children, young people and vulnerable adults in the UK and in the other countries in which we have a presence</w:t>
      </w:r>
      <w:r w:rsidR="00E15882">
        <w:rPr>
          <w:rFonts w:asciiTheme="minorHAnsi" w:eastAsia="Comic Sans MS,MyriadPro-Regular" w:hAnsiTheme="minorHAnsi" w:cstheme="minorHAnsi"/>
          <w:lang w:eastAsia="en-GB"/>
        </w:rPr>
        <w:t xml:space="preserve"> or </w:t>
      </w:r>
      <w:r>
        <w:rPr>
          <w:rFonts w:asciiTheme="minorHAnsi" w:eastAsia="Comic Sans MS,MyriadPro-Regular" w:hAnsiTheme="minorHAnsi" w:cstheme="minorHAnsi"/>
          <w:lang w:eastAsia="en-GB"/>
        </w:rPr>
        <w:t>which we visit</w:t>
      </w:r>
      <w:r w:rsidR="53B862CB" w:rsidRPr="00E15882">
        <w:rPr>
          <w:rFonts w:asciiTheme="minorHAnsi" w:eastAsia="Comic Sans MS,MyriadPro-Regular" w:hAnsiTheme="minorHAnsi" w:cstheme="minorHAnsi"/>
          <w:lang w:eastAsia="en-GB"/>
        </w:rPr>
        <w:t xml:space="preserve">. </w:t>
      </w:r>
      <w:r>
        <w:rPr>
          <w:rFonts w:asciiTheme="minorHAnsi" w:eastAsia="Comic Sans MS,MyriadPro-Regular" w:hAnsiTheme="minorHAnsi" w:cstheme="minorHAnsi"/>
          <w:lang w:eastAsia="en-GB"/>
        </w:rPr>
        <w:lastRenderedPageBreak/>
        <w:t>Adventure Ashram</w:t>
      </w:r>
      <w:r w:rsidR="53B862CB" w:rsidRPr="00E15882">
        <w:rPr>
          <w:rFonts w:asciiTheme="minorHAnsi" w:eastAsia="Comic Sans MS,MyriadPro-Regular" w:hAnsiTheme="minorHAnsi" w:cstheme="minorHAnsi"/>
          <w:lang w:eastAsia="en-GB"/>
        </w:rPr>
        <w:t xml:space="preserve"> believes that all people have equal rights and should be educated, protected, respected and valued.</w:t>
      </w:r>
      <w:r>
        <w:rPr>
          <w:rFonts w:asciiTheme="minorHAnsi" w:eastAsia="Comic Sans MS,MyriadPro-Regular" w:hAnsiTheme="minorHAnsi" w:cs="Comic Sans MS,MyriadPro-Regular"/>
          <w:lang w:eastAsia="en-GB"/>
        </w:rPr>
        <w:t xml:space="preserve"> Adventure Ashram</w:t>
      </w:r>
      <w:r w:rsidR="53B862CB" w:rsidRPr="53B862CB">
        <w:rPr>
          <w:rFonts w:asciiTheme="minorHAnsi" w:eastAsia="Comic Sans MS,MyriadPro-Regular" w:hAnsiTheme="minorHAnsi" w:cs="Comic Sans MS,MyriadPro-Regular"/>
          <w:lang w:eastAsia="en-GB"/>
        </w:rPr>
        <w:t xml:space="preserve"> is committed to empowering and assisting the most vulnerable by putting the welfare and wellbeing of children and young people first. </w:t>
      </w:r>
    </w:p>
    <w:p w14:paraId="68564E76" w14:textId="6E088881" w:rsidR="66B1E4C6" w:rsidRPr="0084431A" w:rsidRDefault="66B1E4C6" w:rsidP="66B1E4C6">
      <w:pPr>
        <w:spacing w:after="0" w:line="240" w:lineRule="auto"/>
        <w:rPr>
          <w:rFonts w:asciiTheme="minorHAnsi" w:hAnsiTheme="minorHAnsi"/>
        </w:rPr>
      </w:pPr>
    </w:p>
    <w:p w14:paraId="3577E362" w14:textId="117CEF3C" w:rsidR="003732A0" w:rsidRPr="0084431A" w:rsidRDefault="00FF0F40" w:rsidP="53B862CB">
      <w:pPr>
        <w:autoSpaceDE w:val="0"/>
        <w:autoSpaceDN w:val="0"/>
        <w:adjustRightInd w:val="0"/>
        <w:spacing w:after="0" w:line="240" w:lineRule="auto"/>
        <w:rPr>
          <w:rFonts w:asciiTheme="minorHAnsi" w:eastAsia="Comic Sans MS,MyriadPro-Regular" w:hAnsiTheme="minorHAnsi" w:cs="Comic Sans MS,MyriadPro-Regular"/>
          <w:lang w:eastAsia="en-GB"/>
        </w:rPr>
      </w:pPr>
      <w:r>
        <w:rPr>
          <w:rFonts w:asciiTheme="minorHAnsi" w:eastAsia="Comic Sans MS,MyriadPro-Regular" w:hAnsiTheme="minorHAnsi" w:cs="Comic Sans MS,MyriadPro-Regular"/>
          <w:lang w:eastAsia="en-GB"/>
        </w:rPr>
        <w:t>Adventure Ashram</w:t>
      </w:r>
      <w:r w:rsidR="53B862CB" w:rsidRPr="53B862CB">
        <w:rPr>
          <w:rFonts w:asciiTheme="minorHAnsi" w:eastAsia="Comic Sans MS,MyriadPro-Regular" w:hAnsiTheme="minorHAnsi" w:cs="Comic Sans MS,MyriadPro-Regular"/>
          <w:lang w:eastAsia="en-GB"/>
        </w:rPr>
        <w:t xml:space="preserve"> abide by all UK law and the law of the countries in which we work</w:t>
      </w:r>
      <w:r w:rsidR="53B862CB" w:rsidRPr="53B862CB">
        <w:rPr>
          <w:rFonts w:asciiTheme="minorHAnsi" w:eastAsia="Comic Sans MS,MyriadPro-Regular" w:hAnsiTheme="minorHAnsi" w:cs="Comic Sans MS,MyriadPro-Regular"/>
          <w:color w:val="0070C0"/>
          <w:lang w:eastAsia="en-GB"/>
        </w:rPr>
        <w:t xml:space="preserve"> </w:t>
      </w:r>
      <w:r w:rsidR="53B862CB" w:rsidRPr="53B862CB">
        <w:rPr>
          <w:rFonts w:asciiTheme="minorHAnsi" w:eastAsia="Comic Sans MS,MyriadPro-Regular" w:hAnsiTheme="minorHAnsi" w:cs="Comic Sans MS,MyriadPro-Regular"/>
          <w:lang w:eastAsia="en-GB"/>
        </w:rPr>
        <w:t>regarding the safeguarding of children and vulnerable adults. The Charity works with the relevant authorities to promote the safety and wellbeing of all people.</w:t>
      </w:r>
    </w:p>
    <w:p w14:paraId="1AD43924" w14:textId="53A4CA92" w:rsidR="66B1E4C6" w:rsidRPr="0084431A" w:rsidRDefault="66B1E4C6" w:rsidP="66B1E4C6">
      <w:pPr>
        <w:spacing w:after="0" w:line="240" w:lineRule="auto"/>
        <w:rPr>
          <w:rFonts w:asciiTheme="minorHAnsi" w:hAnsiTheme="minorHAnsi"/>
        </w:rPr>
      </w:pPr>
    </w:p>
    <w:p w14:paraId="602C7620" w14:textId="5B9291A2" w:rsidR="00DD1F2A" w:rsidRPr="0084431A" w:rsidRDefault="00FF0F40" w:rsidP="53B862CB">
      <w:pPr>
        <w:autoSpaceDE w:val="0"/>
        <w:autoSpaceDN w:val="0"/>
        <w:adjustRightInd w:val="0"/>
        <w:spacing w:after="0" w:line="240" w:lineRule="auto"/>
        <w:rPr>
          <w:rFonts w:asciiTheme="minorHAnsi" w:eastAsia="Comic Sans MS,MyriadPro-Regular" w:hAnsiTheme="minorHAnsi" w:cs="Comic Sans MS,MyriadPro-Regular"/>
          <w:lang w:eastAsia="en-GB"/>
        </w:rPr>
      </w:pPr>
      <w:r>
        <w:rPr>
          <w:rFonts w:asciiTheme="minorHAnsi" w:eastAsia="Comic Sans MS,MyriadPro-Regular" w:hAnsiTheme="minorHAnsi" w:cs="Comic Sans MS,MyriadPro-Regular"/>
          <w:lang w:eastAsia="en-GB"/>
        </w:rPr>
        <w:t>Adventure Ashram</w:t>
      </w:r>
      <w:r w:rsidR="53B862CB" w:rsidRPr="53B862CB">
        <w:rPr>
          <w:rFonts w:asciiTheme="minorHAnsi" w:eastAsia="Comic Sans MS,MyriadPro-Regular" w:hAnsiTheme="minorHAnsi" w:cs="Comic Sans MS,MyriadPro-Regular"/>
          <w:lang w:eastAsia="en-GB"/>
        </w:rPr>
        <w:t xml:space="preserve"> are committed to the United Nations Convention on the Rights for the Child and the Convention for the Rights of People with Disabilities (CRPD) which explain the rights of children and those with disabilities and we base our work on these principles.</w:t>
      </w:r>
    </w:p>
    <w:p w14:paraId="3FD565C8" w14:textId="77777777" w:rsidR="006421EA" w:rsidRPr="0084431A" w:rsidRDefault="006421EA" w:rsidP="00404C4B">
      <w:pPr>
        <w:autoSpaceDE w:val="0"/>
        <w:autoSpaceDN w:val="0"/>
        <w:adjustRightInd w:val="0"/>
        <w:spacing w:after="0" w:line="240" w:lineRule="auto"/>
        <w:rPr>
          <w:rFonts w:asciiTheme="minorHAnsi" w:hAnsiTheme="minorHAnsi" w:cs="MyriadPro-Regular"/>
          <w:lang w:eastAsia="en-GB"/>
        </w:rPr>
      </w:pPr>
    </w:p>
    <w:p w14:paraId="3794BE69" w14:textId="6F6CF5FA" w:rsidR="00D05D15" w:rsidRPr="0084431A" w:rsidRDefault="53B862CB" w:rsidP="53B862CB">
      <w:pPr>
        <w:autoSpaceDE w:val="0"/>
        <w:autoSpaceDN w:val="0"/>
        <w:adjustRightInd w:val="0"/>
        <w:spacing w:after="0" w:line="240" w:lineRule="auto"/>
        <w:rPr>
          <w:rFonts w:asciiTheme="minorHAnsi" w:eastAsia="Comic Sans MS,MyriadPro-Regular" w:hAnsiTheme="minorHAnsi" w:cs="Comic Sans MS,MyriadPro-Regular"/>
          <w:lang w:eastAsia="en-GB"/>
        </w:rPr>
      </w:pPr>
      <w:r w:rsidRPr="53B862CB">
        <w:rPr>
          <w:rFonts w:asciiTheme="minorHAnsi" w:eastAsia="Comic Sans MS" w:hAnsiTheme="minorHAnsi" w:cs="Comic Sans MS"/>
        </w:rPr>
        <w:t xml:space="preserve">Safeguarding is the umbrella term that relates to the action </w:t>
      </w:r>
      <w:r w:rsidR="00FF0F40">
        <w:rPr>
          <w:rFonts w:asciiTheme="minorHAnsi" w:eastAsia="Comic Sans MS" w:hAnsiTheme="minorHAnsi" w:cs="Comic Sans MS"/>
        </w:rPr>
        <w:t>Adventure Ashram</w:t>
      </w:r>
      <w:r w:rsidRPr="53B862CB">
        <w:rPr>
          <w:rFonts w:asciiTheme="minorHAnsi" w:eastAsia="Comic Sans MS" w:hAnsiTheme="minorHAnsi" w:cs="Comic Sans MS"/>
        </w:rPr>
        <w:t xml:space="preserve"> takes to promote the welfare of children and vulnerable adults and protect them from harm. Safeguarding is everyone's responsibility. Safeguarding is defined as:</w:t>
      </w:r>
    </w:p>
    <w:p w14:paraId="42945307" w14:textId="1DFA5567" w:rsidR="66B1E4C6" w:rsidRPr="0084431A" w:rsidRDefault="66B1E4C6" w:rsidP="10D85DBF">
      <w:pPr>
        <w:spacing w:after="0" w:line="240" w:lineRule="auto"/>
        <w:rPr>
          <w:rFonts w:asciiTheme="minorHAnsi" w:hAnsiTheme="minorHAnsi"/>
        </w:rPr>
      </w:pPr>
    </w:p>
    <w:p w14:paraId="1BCFB719" w14:textId="269549C0"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Protecting children and vulnerable adults from maltreatment</w:t>
      </w:r>
    </w:p>
    <w:p w14:paraId="729AFD46" w14:textId="460E4C5F" w:rsidR="66B1E4C6" w:rsidRPr="0084431A" w:rsidRDefault="66B1E4C6" w:rsidP="10D85DBF">
      <w:pPr>
        <w:spacing w:after="0" w:line="240" w:lineRule="auto"/>
        <w:rPr>
          <w:rFonts w:asciiTheme="minorHAnsi" w:hAnsiTheme="minorHAnsi"/>
        </w:rPr>
      </w:pPr>
    </w:p>
    <w:p w14:paraId="015FE894" w14:textId="03144A65"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Preventing impairment of children's and vulnerable adult's health and development</w:t>
      </w:r>
    </w:p>
    <w:p w14:paraId="49058D4C" w14:textId="44045E7D" w:rsidR="66B1E4C6" w:rsidRPr="0084431A" w:rsidRDefault="66B1E4C6" w:rsidP="10D85DBF">
      <w:pPr>
        <w:spacing w:after="0" w:line="240" w:lineRule="auto"/>
        <w:rPr>
          <w:rFonts w:asciiTheme="minorHAnsi" w:hAnsiTheme="minorHAnsi"/>
        </w:rPr>
      </w:pPr>
    </w:p>
    <w:p w14:paraId="18C979AA" w14:textId="79267272"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Ensuring that children and vulnerable adults grow and live in circumstances consistent with the provision of safe and effective care</w:t>
      </w:r>
    </w:p>
    <w:p w14:paraId="4BA402FD" w14:textId="63AAF988" w:rsidR="66B1E4C6" w:rsidRPr="0084431A" w:rsidRDefault="66B1E4C6" w:rsidP="10D85DBF">
      <w:pPr>
        <w:spacing w:after="0" w:line="240" w:lineRule="auto"/>
        <w:rPr>
          <w:rFonts w:asciiTheme="minorHAnsi" w:hAnsiTheme="minorHAnsi"/>
        </w:rPr>
      </w:pPr>
    </w:p>
    <w:p w14:paraId="2629F722" w14:textId="47786208"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Taking action to enable all children and vulnerable adults to have the best outcomes</w:t>
      </w:r>
    </w:p>
    <w:p w14:paraId="7622F7DA" w14:textId="63E4D67F" w:rsidR="66B1E4C6" w:rsidRPr="0084431A" w:rsidRDefault="66B1E4C6" w:rsidP="10D85DBF">
      <w:pPr>
        <w:spacing w:after="0" w:line="240" w:lineRule="auto"/>
        <w:rPr>
          <w:rFonts w:asciiTheme="minorHAnsi" w:hAnsiTheme="minorHAnsi"/>
        </w:rPr>
      </w:pPr>
    </w:p>
    <w:p w14:paraId="5DDF4851" w14:textId="6B61F730" w:rsidR="66B1E4C6" w:rsidRPr="0084431A" w:rsidRDefault="53B862CB" w:rsidP="53B862CB">
      <w:pPr>
        <w:spacing w:after="0" w:line="240" w:lineRule="auto"/>
        <w:rPr>
          <w:rFonts w:asciiTheme="minorHAnsi" w:eastAsia="Comic Sans MS" w:hAnsiTheme="minorHAnsi" w:cs="Comic Sans MS"/>
        </w:rPr>
      </w:pPr>
      <w:r w:rsidRPr="53B862CB">
        <w:rPr>
          <w:rFonts w:asciiTheme="minorHAnsi" w:eastAsia="Comic Sans MS" w:hAnsiTheme="minorHAnsi" w:cs="Comic Sans MS"/>
        </w:rPr>
        <w:t>The necessity to safeguard children and vulnerable adults applies both in the UK and other countries where children and vulnerable adults may face different or additional risks of abuse or exploitation. These safeguards include a child protection policy and procedures for dealing with issues of concern or abuse together with safe recruitment guidelines.</w:t>
      </w:r>
    </w:p>
    <w:p w14:paraId="78BA7533" w14:textId="17576265" w:rsidR="66B1E4C6" w:rsidRPr="0084431A" w:rsidRDefault="66B1E4C6" w:rsidP="10D85DBF">
      <w:pPr>
        <w:spacing w:after="0" w:line="240" w:lineRule="auto"/>
        <w:rPr>
          <w:rFonts w:asciiTheme="minorHAnsi" w:hAnsiTheme="minorHAnsi"/>
        </w:rPr>
      </w:pPr>
    </w:p>
    <w:p w14:paraId="17A296E1" w14:textId="59E5408C" w:rsidR="66B1E4C6" w:rsidRPr="0084431A" w:rsidRDefault="66B1E4C6" w:rsidP="66B1E4C6">
      <w:pPr>
        <w:spacing w:after="0" w:line="240" w:lineRule="auto"/>
        <w:jc w:val="center"/>
        <w:rPr>
          <w:rFonts w:asciiTheme="minorHAnsi" w:hAnsiTheme="minorHAnsi"/>
        </w:rPr>
      </w:pPr>
    </w:p>
    <w:p w14:paraId="3D12D037" w14:textId="2886E7FD" w:rsidR="66B1E4C6" w:rsidRPr="0084431A" w:rsidRDefault="66B1E4C6" w:rsidP="66B1E4C6">
      <w:pPr>
        <w:spacing w:after="0" w:line="240" w:lineRule="auto"/>
        <w:jc w:val="center"/>
        <w:rPr>
          <w:rFonts w:asciiTheme="minorHAnsi" w:hAnsiTheme="minorHAnsi"/>
        </w:rPr>
      </w:pPr>
    </w:p>
    <w:p w14:paraId="4A959802" w14:textId="20D5F432" w:rsidR="66B1E4C6" w:rsidRDefault="66B1E4C6" w:rsidP="66B1E4C6">
      <w:pPr>
        <w:spacing w:after="0" w:line="240" w:lineRule="auto"/>
        <w:jc w:val="center"/>
        <w:rPr>
          <w:rFonts w:asciiTheme="minorHAnsi" w:hAnsiTheme="minorHAnsi"/>
        </w:rPr>
      </w:pPr>
    </w:p>
    <w:p w14:paraId="4B05EA05" w14:textId="3CEFA313" w:rsidR="002E51BA" w:rsidRDefault="002E51BA" w:rsidP="66B1E4C6">
      <w:pPr>
        <w:spacing w:after="0" w:line="240" w:lineRule="auto"/>
        <w:jc w:val="center"/>
        <w:rPr>
          <w:rFonts w:asciiTheme="minorHAnsi" w:hAnsiTheme="minorHAnsi"/>
        </w:rPr>
      </w:pPr>
    </w:p>
    <w:p w14:paraId="504FE0E6" w14:textId="2373BEF5" w:rsidR="002E51BA" w:rsidRDefault="002E51BA" w:rsidP="66B1E4C6">
      <w:pPr>
        <w:spacing w:after="0" w:line="240" w:lineRule="auto"/>
        <w:jc w:val="center"/>
        <w:rPr>
          <w:rFonts w:asciiTheme="minorHAnsi" w:hAnsiTheme="minorHAnsi"/>
        </w:rPr>
      </w:pPr>
    </w:p>
    <w:p w14:paraId="2A7189F5" w14:textId="60C64462" w:rsidR="002E51BA" w:rsidRDefault="002E51BA" w:rsidP="66B1E4C6">
      <w:pPr>
        <w:spacing w:after="0" w:line="240" w:lineRule="auto"/>
        <w:jc w:val="center"/>
        <w:rPr>
          <w:rFonts w:asciiTheme="minorHAnsi" w:hAnsiTheme="minorHAnsi"/>
        </w:rPr>
      </w:pPr>
    </w:p>
    <w:p w14:paraId="313A4F46" w14:textId="25000AF2" w:rsidR="002E51BA" w:rsidRDefault="002E51BA" w:rsidP="66B1E4C6">
      <w:pPr>
        <w:spacing w:after="0" w:line="240" w:lineRule="auto"/>
        <w:jc w:val="center"/>
        <w:rPr>
          <w:rFonts w:asciiTheme="minorHAnsi" w:hAnsiTheme="minorHAnsi"/>
        </w:rPr>
      </w:pPr>
    </w:p>
    <w:p w14:paraId="0DB0A994" w14:textId="4D664711" w:rsidR="002E51BA" w:rsidRDefault="002E51BA" w:rsidP="66B1E4C6">
      <w:pPr>
        <w:spacing w:after="0" w:line="240" w:lineRule="auto"/>
        <w:jc w:val="center"/>
        <w:rPr>
          <w:rFonts w:asciiTheme="minorHAnsi" w:hAnsiTheme="minorHAnsi"/>
        </w:rPr>
      </w:pPr>
    </w:p>
    <w:p w14:paraId="67C128C5" w14:textId="78460659" w:rsidR="002E51BA" w:rsidRDefault="002E51BA" w:rsidP="66B1E4C6">
      <w:pPr>
        <w:spacing w:after="0" w:line="240" w:lineRule="auto"/>
        <w:jc w:val="center"/>
        <w:rPr>
          <w:rFonts w:asciiTheme="minorHAnsi" w:hAnsiTheme="minorHAnsi"/>
        </w:rPr>
      </w:pPr>
    </w:p>
    <w:p w14:paraId="7C70FCDD" w14:textId="332C93EF" w:rsidR="66B1E4C6" w:rsidRPr="0084431A" w:rsidRDefault="66B1E4C6" w:rsidP="4A129312">
      <w:pPr>
        <w:spacing w:after="0" w:line="240" w:lineRule="auto"/>
        <w:jc w:val="center"/>
        <w:rPr>
          <w:rFonts w:asciiTheme="minorHAnsi" w:hAnsiTheme="minorHAnsi"/>
        </w:rPr>
      </w:pPr>
    </w:p>
    <w:p w14:paraId="1E009C2E" w14:textId="4CB22198" w:rsidR="66B1E4C6" w:rsidRPr="009C615B" w:rsidRDefault="2DDE75D0" w:rsidP="4A129312">
      <w:pPr>
        <w:spacing w:after="0" w:line="240" w:lineRule="auto"/>
      </w:pPr>
      <w:r>
        <w:br w:type="page"/>
      </w:r>
    </w:p>
    <w:p w14:paraId="44DDE5DA" w14:textId="1D6F2BEE" w:rsidR="66B1E4C6" w:rsidRPr="009C615B" w:rsidRDefault="53B862CB" w:rsidP="53B862CB">
      <w:pPr>
        <w:spacing w:after="0" w:line="240" w:lineRule="auto"/>
        <w:jc w:val="center"/>
        <w:rPr>
          <w:rFonts w:asciiTheme="minorHAnsi" w:eastAsia="Comic Sans MS" w:hAnsiTheme="minorHAnsi" w:cs="Comic Sans MS"/>
          <w:b/>
          <w:bCs/>
        </w:rPr>
      </w:pPr>
      <w:r w:rsidRPr="53B862CB">
        <w:rPr>
          <w:rFonts w:asciiTheme="minorHAnsi" w:eastAsia="Comic Sans MS" w:hAnsiTheme="minorHAnsi" w:cs="Comic Sans MS"/>
          <w:b/>
          <w:bCs/>
        </w:rPr>
        <w:lastRenderedPageBreak/>
        <w:t>2. THE CHILD AND VULNERABLE ADULTS PROTECTION POLICY</w:t>
      </w:r>
    </w:p>
    <w:p w14:paraId="0F89CE18" w14:textId="19F465A0" w:rsidR="66B1E4C6" w:rsidRPr="0084431A" w:rsidRDefault="66B1E4C6" w:rsidP="66B1E4C6">
      <w:pPr>
        <w:spacing w:after="0" w:line="240" w:lineRule="auto"/>
        <w:rPr>
          <w:rFonts w:asciiTheme="minorHAnsi" w:hAnsiTheme="minorHAnsi"/>
        </w:rPr>
      </w:pPr>
    </w:p>
    <w:p w14:paraId="26014420" w14:textId="488366D6" w:rsidR="66B1E4C6" w:rsidRPr="009C615B" w:rsidRDefault="53B862CB" w:rsidP="53B862CB">
      <w:pPr>
        <w:spacing w:after="0" w:line="240" w:lineRule="auto"/>
        <w:rPr>
          <w:rFonts w:asciiTheme="minorHAnsi" w:eastAsia="Comic Sans MS" w:hAnsiTheme="minorHAnsi" w:cs="Comic Sans MS"/>
          <w:b/>
          <w:bCs/>
        </w:rPr>
      </w:pPr>
      <w:r w:rsidRPr="53B862CB">
        <w:rPr>
          <w:rFonts w:asciiTheme="minorHAnsi" w:eastAsia="Comic Sans MS" w:hAnsiTheme="minorHAnsi" w:cs="Comic Sans MS"/>
          <w:b/>
          <w:bCs/>
        </w:rPr>
        <w:t>2.1 Statement of Intent</w:t>
      </w:r>
    </w:p>
    <w:p w14:paraId="0CFEB475" w14:textId="0BA924DF" w:rsidR="4A129312" w:rsidRDefault="4A129312" w:rsidP="4A129312">
      <w:pPr>
        <w:spacing w:after="0" w:line="240" w:lineRule="auto"/>
        <w:rPr>
          <w:rFonts w:asciiTheme="minorHAnsi" w:eastAsia="Comic Sans MS" w:hAnsiTheme="minorHAnsi" w:cs="Comic Sans MS"/>
        </w:rPr>
      </w:pPr>
    </w:p>
    <w:p w14:paraId="6C842474" w14:textId="2C7BC634" w:rsidR="66B1E4C6" w:rsidRPr="0084431A" w:rsidRDefault="53B862CB" w:rsidP="53B862CB">
      <w:pPr>
        <w:spacing w:after="0" w:line="240" w:lineRule="auto"/>
        <w:rPr>
          <w:rFonts w:asciiTheme="minorHAnsi" w:eastAsia="Comic Sans MS" w:hAnsiTheme="minorHAnsi" w:cs="Comic Sans MS"/>
        </w:rPr>
      </w:pPr>
      <w:r w:rsidRPr="53B862CB">
        <w:rPr>
          <w:rFonts w:asciiTheme="minorHAnsi" w:eastAsia="Comic Sans MS" w:hAnsiTheme="minorHAnsi" w:cs="Comic Sans MS"/>
        </w:rPr>
        <w:t xml:space="preserve">This statement demonstrates a commitment to safeguard children and vulnerable adults involved with </w:t>
      </w:r>
      <w:r w:rsidR="00FF0F40">
        <w:rPr>
          <w:rFonts w:asciiTheme="minorHAnsi" w:eastAsia="Comic Sans MS" w:hAnsiTheme="minorHAnsi" w:cs="Comic Sans MS"/>
        </w:rPr>
        <w:t xml:space="preserve">Adventure Ashram </w:t>
      </w:r>
      <w:r w:rsidRPr="53B862CB">
        <w:rPr>
          <w:rFonts w:asciiTheme="minorHAnsi" w:eastAsia="Comic Sans MS" w:hAnsiTheme="minorHAnsi" w:cs="Comic Sans MS"/>
        </w:rPr>
        <w:t>from harm:</w:t>
      </w:r>
    </w:p>
    <w:p w14:paraId="4F7A7C78" w14:textId="6F4DD257" w:rsidR="66B1E4C6" w:rsidRPr="0084431A" w:rsidRDefault="66B1E4C6" w:rsidP="10D85DBF">
      <w:pPr>
        <w:spacing w:after="0" w:line="240" w:lineRule="auto"/>
        <w:rPr>
          <w:rFonts w:asciiTheme="minorHAnsi" w:hAnsiTheme="minorHAnsi"/>
        </w:rPr>
      </w:pPr>
    </w:p>
    <w:p w14:paraId="2225B3DA" w14:textId="21F24B94"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The welfare of the child and/or vulnerable adult is paramount</w:t>
      </w:r>
    </w:p>
    <w:p w14:paraId="49567130" w14:textId="314CADEC" w:rsidR="66B1E4C6" w:rsidRPr="0084431A" w:rsidRDefault="66B1E4C6" w:rsidP="10D85DBF">
      <w:pPr>
        <w:spacing w:after="0" w:line="240" w:lineRule="auto"/>
        <w:rPr>
          <w:rFonts w:asciiTheme="minorHAnsi" w:hAnsiTheme="minorHAnsi"/>
        </w:rPr>
      </w:pPr>
    </w:p>
    <w:p w14:paraId="10333DC6" w14:textId="75D020CF"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No child, group of children, vulnerable adult or group of vulnerable</w:t>
      </w:r>
    </w:p>
    <w:p w14:paraId="69EC3738" w14:textId="1420721B" w:rsidR="66B1E4C6" w:rsidRPr="0084431A" w:rsidRDefault="53B862CB" w:rsidP="53B862CB">
      <w:pPr>
        <w:spacing w:after="0" w:line="240" w:lineRule="auto"/>
        <w:ind w:left="720"/>
        <w:rPr>
          <w:rFonts w:asciiTheme="minorHAnsi" w:eastAsia="Comic Sans MS" w:hAnsiTheme="minorHAnsi" w:cs="Comic Sans MS"/>
        </w:rPr>
      </w:pPr>
      <w:r w:rsidRPr="53B862CB">
        <w:rPr>
          <w:rFonts w:asciiTheme="minorHAnsi" w:eastAsia="Comic Sans MS" w:hAnsiTheme="minorHAnsi" w:cs="Comic Sans MS"/>
        </w:rPr>
        <w:t>adults must be treated any less favourably than others in being able to access services which meet their particular needs</w:t>
      </w:r>
    </w:p>
    <w:p w14:paraId="2C2DBD19" w14:textId="5B229747" w:rsidR="66B1E4C6" w:rsidRPr="0084431A" w:rsidRDefault="66B1E4C6" w:rsidP="10D85DBF">
      <w:pPr>
        <w:spacing w:after="0" w:line="240" w:lineRule="auto"/>
        <w:ind w:left="720"/>
        <w:rPr>
          <w:rFonts w:asciiTheme="minorHAnsi" w:hAnsiTheme="minorHAnsi"/>
        </w:rPr>
      </w:pPr>
    </w:p>
    <w:p w14:paraId="4282ABFF" w14:textId="629DEE3F"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All children and vulnerable adults without exception have the right to protection from abuse regardless of gender, ethnicity, disability, sexuality or beliefs</w:t>
      </w:r>
    </w:p>
    <w:p w14:paraId="00BD548D" w14:textId="4A860961" w:rsidR="66B1E4C6" w:rsidRPr="0084431A" w:rsidRDefault="66B1E4C6" w:rsidP="10D85DBF">
      <w:pPr>
        <w:spacing w:after="0" w:line="240" w:lineRule="auto"/>
        <w:rPr>
          <w:rFonts w:asciiTheme="minorHAnsi" w:hAnsiTheme="minorHAnsi"/>
        </w:rPr>
      </w:pPr>
    </w:p>
    <w:p w14:paraId="786E4E3F" w14:textId="707E44E0"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This policy is reviewed, approved and endorsed by the board of trustees annually or when legislation changes</w:t>
      </w:r>
    </w:p>
    <w:p w14:paraId="0213724D" w14:textId="4CD7F722" w:rsidR="66B1E4C6" w:rsidRPr="0084431A" w:rsidRDefault="66B1E4C6" w:rsidP="10D85DBF">
      <w:pPr>
        <w:spacing w:after="0" w:line="240" w:lineRule="auto"/>
        <w:rPr>
          <w:rFonts w:asciiTheme="minorHAnsi" w:hAnsiTheme="minorHAnsi"/>
        </w:rPr>
      </w:pPr>
    </w:p>
    <w:p w14:paraId="5E66A496" w14:textId="124E0D10"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This policy applies to all trustees, staff, volunteers and partners with whom we have an MOU.</w:t>
      </w:r>
    </w:p>
    <w:p w14:paraId="02D09A94" w14:textId="4A515C01" w:rsidR="66B1E4C6" w:rsidRPr="0084431A" w:rsidRDefault="66B1E4C6" w:rsidP="10D85DBF">
      <w:pPr>
        <w:spacing w:after="0" w:line="240" w:lineRule="auto"/>
        <w:rPr>
          <w:rFonts w:asciiTheme="minorHAnsi" w:hAnsiTheme="minorHAnsi"/>
        </w:rPr>
      </w:pPr>
    </w:p>
    <w:p w14:paraId="2F2BE11A" w14:textId="1567095B"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Children, parents, vulnerable adults, and any other agencies involved in their care are informed of the policy and procedures as appropriate</w:t>
      </w:r>
    </w:p>
    <w:p w14:paraId="717D94C9" w14:textId="15BF17BE" w:rsidR="66B1E4C6" w:rsidRPr="0084431A" w:rsidRDefault="66B1E4C6" w:rsidP="10D85DBF">
      <w:pPr>
        <w:spacing w:after="0" w:line="240" w:lineRule="auto"/>
        <w:rPr>
          <w:rFonts w:asciiTheme="minorHAnsi" w:hAnsiTheme="minorHAnsi"/>
        </w:rPr>
      </w:pPr>
    </w:p>
    <w:p w14:paraId="796A47B4" w14:textId="433446D3"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All concerns and allegations of abuse will be taken seriously by trustees, staff and volunteers and responded to appropriately – this may require referral to outside agencies including the police.</w:t>
      </w:r>
    </w:p>
    <w:p w14:paraId="42EAD423" w14:textId="0422298C" w:rsidR="66B1E4C6" w:rsidRPr="0084431A" w:rsidRDefault="66B1E4C6" w:rsidP="10D85DBF">
      <w:pPr>
        <w:spacing w:after="0" w:line="240" w:lineRule="auto"/>
        <w:rPr>
          <w:rFonts w:asciiTheme="minorHAnsi" w:hAnsiTheme="minorHAnsi"/>
        </w:rPr>
      </w:pPr>
    </w:p>
    <w:p w14:paraId="63D23249" w14:textId="3A5F3E93" w:rsidR="66B1E4C6" w:rsidRPr="0084431A" w:rsidRDefault="53B862CB" w:rsidP="53B862CB">
      <w:pPr>
        <w:pStyle w:val="ListParagraph"/>
        <w:numPr>
          <w:ilvl w:val="0"/>
          <w:numId w:val="10"/>
        </w:numPr>
        <w:spacing w:after="0" w:line="240" w:lineRule="auto"/>
        <w:rPr>
          <w:rFonts w:asciiTheme="minorHAnsi" w:eastAsia="Comic Sans MS" w:hAnsiTheme="minorHAnsi" w:cs="Comic Sans MS"/>
          <w:color w:val="000000" w:themeColor="text1"/>
        </w:rPr>
      </w:pPr>
      <w:r w:rsidRPr="53B862CB">
        <w:rPr>
          <w:rFonts w:asciiTheme="minorHAnsi" w:eastAsia="Comic Sans MS" w:hAnsiTheme="minorHAnsi" w:cs="Comic Sans MS"/>
        </w:rPr>
        <w:t>A commitment to safe recruitment, selection and vetting</w:t>
      </w:r>
    </w:p>
    <w:p w14:paraId="6E0CF157" w14:textId="58EBBCC0" w:rsidR="66B1E4C6" w:rsidRPr="0084431A" w:rsidRDefault="66B1E4C6" w:rsidP="66B1E4C6">
      <w:pPr>
        <w:spacing w:after="0" w:line="240" w:lineRule="auto"/>
        <w:rPr>
          <w:rFonts w:asciiTheme="minorHAnsi" w:hAnsiTheme="minorHAnsi"/>
        </w:rPr>
      </w:pPr>
    </w:p>
    <w:p w14:paraId="72F75368" w14:textId="7FE18751" w:rsidR="4A129312" w:rsidRDefault="5B50393B" w:rsidP="5B50393B">
      <w:pPr>
        <w:spacing w:after="0" w:line="240" w:lineRule="auto"/>
        <w:rPr>
          <w:rFonts w:asciiTheme="minorHAnsi" w:eastAsia="Comic Sans MS,MyriadPro-Regular" w:hAnsiTheme="minorHAnsi" w:cs="Comic Sans MS,MyriadPro-Regular"/>
          <w:b/>
          <w:bCs/>
          <w:lang w:eastAsia="en-GB"/>
        </w:rPr>
      </w:pPr>
      <w:r w:rsidRPr="5B50393B">
        <w:rPr>
          <w:rFonts w:asciiTheme="minorHAnsi" w:eastAsia="Comic Sans MS,MyriadPro-Regular" w:hAnsiTheme="minorHAnsi" w:cs="Comic Sans MS,MyriadPro-Regular"/>
          <w:b/>
          <w:bCs/>
          <w:lang w:eastAsia="en-GB"/>
        </w:rPr>
        <w:t>2.2 Aims</w:t>
      </w:r>
    </w:p>
    <w:p w14:paraId="696672E0" w14:textId="722BD7EF" w:rsidR="5B50393B" w:rsidRDefault="5B50393B" w:rsidP="5B50393B">
      <w:pPr>
        <w:spacing w:after="0" w:line="240" w:lineRule="auto"/>
        <w:rPr>
          <w:rFonts w:asciiTheme="minorHAnsi" w:eastAsia="Comic Sans MS,MyriadPro-Regular" w:hAnsiTheme="minorHAnsi" w:cs="Comic Sans MS,MyriadPro-Regular"/>
          <w:b/>
          <w:bCs/>
          <w:lang w:eastAsia="en-GB"/>
        </w:rPr>
      </w:pPr>
    </w:p>
    <w:p w14:paraId="6CAC18A7" w14:textId="3FF2171B" w:rsidR="4A129312"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rPr>
        <w:t>The key aims of this policy are:</w:t>
      </w:r>
    </w:p>
    <w:p w14:paraId="56977B70" w14:textId="6BF9D581" w:rsidR="2DDE75D0" w:rsidRPr="0084431A" w:rsidRDefault="53B862CB" w:rsidP="53B862CB">
      <w:pPr>
        <w:pStyle w:val="MediumGrid21"/>
        <w:numPr>
          <w:ilvl w:val="0"/>
          <w:numId w:val="18"/>
        </w:numPr>
        <w:rPr>
          <w:rFonts w:asciiTheme="minorHAnsi" w:eastAsia="Comic Sans MS,Arial" w:hAnsiTheme="minorHAnsi" w:cs="Comic Sans MS,Arial"/>
        </w:rPr>
      </w:pPr>
      <w:r w:rsidRPr="53B862CB">
        <w:rPr>
          <w:rFonts w:asciiTheme="minorHAnsi" w:eastAsia="Comic Sans MS,Arial" w:hAnsiTheme="minorHAnsi" w:cs="Comic Sans MS,Arial"/>
        </w:rPr>
        <w:t>To create a culture of safety in which children, young people and vulnerable adults are protected from abuse and harm in all areas of service delivery.</w:t>
      </w:r>
    </w:p>
    <w:p w14:paraId="4373A8F6" w14:textId="5B131E63" w:rsidR="00C65C83" w:rsidRPr="0084431A" w:rsidRDefault="00CE073D" w:rsidP="5C8CFC33">
      <w:pPr>
        <w:pStyle w:val="MediumGrid21"/>
        <w:numPr>
          <w:ilvl w:val="0"/>
          <w:numId w:val="18"/>
        </w:numPr>
      </w:pPr>
      <w:r>
        <w:rPr>
          <w:rFonts w:asciiTheme="minorHAnsi" w:eastAsia="Comic Sans MS,Arial" w:hAnsiTheme="minorHAnsi" w:cs="Comic Sans MS,Arial"/>
        </w:rPr>
        <w:t>Adventure Ashram</w:t>
      </w:r>
      <w:r w:rsidR="53B862CB" w:rsidRPr="53B862CB">
        <w:rPr>
          <w:rFonts w:asciiTheme="minorHAnsi" w:eastAsia="Comic Sans MS,Arial" w:hAnsiTheme="minorHAnsi" w:cs="Comic Sans MS,Arial"/>
        </w:rPr>
        <w:t xml:space="preserve"> is committed to responding promptly and appropriately to all incidents or concerns of abuse that may occur and to work with statutory agencies in accordance with the procedures that are set down in ‘What to do if you are worried a child is being abused.’ (HMG 2015) and the equivalent procedures in the countries in which we work. </w:t>
      </w:r>
      <w:hyperlink r:id="rId9">
        <w:r w:rsidR="53B862CB" w:rsidRPr="53B862CB">
          <w:rPr>
            <w:rStyle w:val="Hyperlink"/>
          </w:rPr>
          <w:t>https://www.gov.uk/government/uploads/system/uploads/attachment_data/file/419604/What_to_do_if_you_re_worried_a_child_is_being_</w:t>
        </w:r>
        <w:r w:rsidR="53B862CB" w:rsidRPr="53B862CB">
          <w:rPr>
            <w:rStyle w:val="Hyperlink"/>
          </w:rPr>
          <w:t>a</w:t>
        </w:r>
        <w:r w:rsidR="53B862CB" w:rsidRPr="53B862CB">
          <w:rPr>
            <w:rStyle w:val="Hyperlink"/>
          </w:rPr>
          <w:t>bused.pdf</w:t>
        </w:r>
      </w:hyperlink>
    </w:p>
    <w:p w14:paraId="6E9DA5CE" w14:textId="2C881C14" w:rsidR="5B50393B" w:rsidRDefault="5B50393B" w:rsidP="5B50393B">
      <w:pPr>
        <w:pStyle w:val="MediumGrid21"/>
        <w:ind w:left="360"/>
        <w:rPr>
          <w:rFonts w:asciiTheme="minorHAnsi" w:eastAsia="Comic Sans MS,Arial" w:hAnsiTheme="minorHAnsi" w:cs="Comic Sans MS,Arial"/>
        </w:rPr>
      </w:pPr>
    </w:p>
    <w:p w14:paraId="5F8A6FC3" w14:textId="2913EA50" w:rsidR="00404C4B" w:rsidRPr="00A30D09" w:rsidRDefault="66B1E4C6" w:rsidP="00404C4B">
      <w:pPr>
        <w:autoSpaceDE w:val="0"/>
        <w:autoSpaceDN w:val="0"/>
        <w:adjustRightInd w:val="0"/>
        <w:spacing w:after="0" w:line="240" w:lineRule="auto"/>
      </w:pPr>
      <w:r>
        <w:br w:type="page"/>
      </w:r>
    </w:p>
    <w:p w14:paraId="395D93FF" w14:textId="1F9D9227" w:rsidR="00404C4B" w:rsidRPr="00A30D09" w:rsidRDefault="00404C4B" w:rsidP="4A129312">
      <w:pPr>
        <w:pStyle w:val="MediumGrid21"/>
        <w:autoSpaceDE w:val="0"/>
        <w:autoSpaceDN w:val="0"/>
        <w:adjustRightInd w:val="0"/>
        <w:ind w:left="360"/>
        <w:rPr>
          <w:rFonts w:asciiTheme="minorHAnsi" w:eastAsia="Comic Sans MS,Arial" w:hAnsiTheme="minorHAnsi" w:cs="Comic Sans MS,Arial"/>
        </w:rPr>
      </w:pPr>
    </w:p>
    <w:p w14:paraId="60344AAC" w14:textId="6321E04E" w:rsidR="00404C4B" w:rsidRPr="00A30D09" w:rsidRDefault="53B862CB" w:rsidP="53B862CB">
      <w:pPr>
        <w:autoSpaceDE w:val="0"/>
        <w:autoSpaceDN w:val="0"/>
        <w:adjustRightInd w:val="0"/>
        <w:spacing w:after="0" w:line="240" w:lineRule="auto"/>
        <w:rPr>
          <w:rFonts w:asciiTheme="minorHAnsi" w:eastAsia="Comic Sans MS,MyriadPro-Regular" w:hAnsiTheme="minorHAnsi" w:cs="Comic Sans MS,MyriadPro-Regular"/>
          <w:b/>
          <w:bCs/>
          <w:lang w:eastAsia="en-GB"/>
        </w:rPr>
      </w:pPr>
      <w:r w:rsidRPr="53B862CB">
        <w:rPr>
          <w:rFonts w:asciiTheme="minorHAnsi" w:eastAsia="Comic Sans MS,MyriadPro-Regular" w:hAnsiTheme="minorHAnsi" w:cs="Comic Sans MS,MyriadPro-Regular"/>
          <w:b/>
          <w:bCs/>
          <w:lang w:eastAsia="en-GB"/>
        </w:rPr>
        <w:t>2.3 Groups protected by this policy</w:t>
      </w:r>
    </w:p>
    <w:p w14:paraId="71FA2D98" w14:textId="550F17D1" w:rsidR="00404C4B" w:rsidRPr="0084431A" w:rsidRDefault="53B862CB" w:rsidP="53B862CB">
      <w:pPr>
        <w:autoSpaceDE w:val="0"/>
        <w:autoSpaceDN w:val="0"/>
        <w:adjustRightInd w:val="0"/>
        <w:spacing w:after="0" w:line="240" w:lineRule="auto"/>
        <w:rPr>
          <w:rFonts w:asciiTheme="minorHAnsi" w:hAnsiTheme="minorHAnsi" w:cs="MyriadPro-Regular"/>
          <w:lang w:eastAsia="en-GB"/>
        </w:rPr>
      </w:pPr>
      <w:r w:rsidRPr="53B862CB">
        <w:rPr>
          <w:rFonts w:asciiTheme="minorHAnsi" w:eastAsia="Comic Sans MS,MyriadPro-Regular" w:hAnsiTheme="minorHAnsi" w:cs="Comic Sans MS,MyriadPro-Regular"/>
          <w:lang w:eastAsia="en-GB"/>
        </w:rPr>
        <w:t>This Policy and Code of Practice apply to the following groups:</w:t>
      </w:r>
    </w:p>
    <w:p w14:paraId="0177FCC1" w14:textId="77777777" w:rsidR="00DD1F2A" w:rsidRPr="0084431A" w:rsidRDefault="00DD1F2A" w:rsidP="00404C4B">
      <w:pPr>
        <w:autoSpaceDE w:val="0"/>
        <w:autoSpaceDN w:val="0"/>
        <w:adjustRightInd w:val="0"/>
        <w:spacing w:after="0" w:line="240" w:lineRule="auto"/>
        <w:rPr>
          <w:rFonts w:asciiTheme="minorHAnsi" w:hAnsiTheme="minorHAnsi" w:cs="MyriadPro-It"/>
          <w:lang w:eastAsia="en-GB"/>
        </w:rPr>
      </w:pPr>
    </w:p>
    <w:p w14:paraId="41F897EC" w14:textId="77777777" w:rsidR="00404C4B" w:rsidRPr="00D633D7" w:rsidRDefault="53B862CB" w:rsidP="53B862CB">
      <w:pPr>
        <w:autoSpaceDE w:val="0"/>
        <w:autoSpaceDN w:val="0"/>
        <w:adjustRightInd w:val="0"/>
        <w:spacing w:after="0" w:line="240" w:lineRule="auto"/>
        <w:rPr>
          <w:rFonts w:asciiTheme="minorHAnsi" w:hAnsiTheme="minorHAnsi" w:cs="MyriadPro-It"/>
          <w:b/>
          <w:bCs/>
          <w:lang w:eastAsia="en-GB"/>
        </w:rPr>
      </w:pPr>
      <w:r w:rsidRPr="53B862CB">
        <w:rPr>
          <w:rFonts w:asciiTheme="minorHAnsi" w:eastAsia="Comic Sans MS,MyriadPro-It" w:hAnsiTheme="minorHAnsi" w:cs="Comic Sans MS,MyriadPro-It"/>
          <w:b/>
          <w:bCs/>
          <w:lang w:eastAsia="en-GB"/>
        </w:rPr>
        <w:t>Children</w:t>
      </w:r>
    </w:p>
    <w:p w14:paraId="580CC755" w14:textId="3ABD6569" w:rsidR="00404C4B" w:rsidRPr="0084431A" w:rsidRDefault="53B862CB" w:rsidP="53B862CB">
      <w:pPr>
        <w:autoSpaceDE w:val="0"/>
        <w:autoSpaceDN w:val="0"/>
        <w:adjustRightInd w:val="0"/>
        <w:spacing w:after="0" w:line="240" w:lineRule="auto"/>
        <w:rPr>
          <w:rFonts w:asciiTheme="minorHAnsi" w:hAnsiTheme="minorHAnsi" w:cs="MyriadPro-Regular"/>
          <w:lang w:eastAsia="en-GB"/>
        </w:rPr>
      </w:pPr>
      <w:r w:rsidRPr="53B862CB">
        <w:rPr>
          <w:rFonts w:asciiTheme="minorHAnsi" w:eastAsia="Comic Sans MS,MyriadPro-Regular" w:hAnsiTheme="minorHAnsi" w:cs="Comic Sans MS,MyriadPro-Regular"/>
          <w:lang w:eastAsia="en-GB"/>
        </w:rPr>
        <w:t>All children under 18 years of age, as defined by UN Convention on the Rights of the Child, are protected by this policy.</w:t>
      </w:r>
    </w:p>
    <w:p w14:paraId="28E1F45F" w14:textId="77777777" w:rsidR="00DD1F2A" w:rsidRPr="0084431A" w:rsidRDefault="00DD1F2A" w:rsidP="00404C4B">
      <w:pPr>
        <w:autoSpaceDE w:val="0"/>
        <w:autoSpaceDN w:val="0"/>
        <w:adjustRightInd w:val="0"/>
        <w:spacing w:after="0" w:line="240" w:lineRule="auto"/>
        <w:rPr>
          <w:rFonts w:asciiTheme="minorHAnsi" w:hAnsiTheme="minorHAnsi" w:cs="MyriadPro-Regular"/>
          <w:lang w:eastAsia="en-GB"/>
        </w:rPr>
      </w:pPr>
    </w:p>
    <w:p w14:paraId="28B4E904" w14:textId="77777777" w:rsidR="00404C4B" w:rsidRPr="00D633D7" w:rsidRDefault="53B862CB" w:rsidP="53B862CB">
      <w:pPr>
        <w:autoSpaceDE w:val="0"/>
        <w:autoSpaceDN w:val="0"/>
        <w:adjustRightInd w:val="0"/>
        <w:spacing w:after="0" w:line="240" w:lineRule="auto"/>
        <w:rPr>
          <w:rFonts w:asciiTheme="minorHAnsi" w:hAnsiTheme="minorHAnsi" w:cs="MyriadPro-It"/>
          <w:b/>
          <w:bCs/>
          <w:lang w:eastAsia="en-GB"/>
        </w:rPr>
      </w:pPr>
      <w:r w:rsidRPr="53B862CB">
        <w:rPr>
          <w:rFonts w:asciiTheme="minorHAnsi" w:eastAsia="Comic Sans MS,MyriadPro-It" w:hAnsiTheme="minorHAnsi" w:cs="Comic Sans MS,MyriadPro-It"/>
          <w:b/>
          <w:bCs/>
          <w:lang w:eastAsia="en-GB"/>
        </w:rPr>
        <w:t>Young People</w:t>
      </w:r>
    </w:p>
    <w:p w14:paraId="31FCF250" w14:textId="2019CF56" w:rsidR="00404C4B" w:rsidRPr="0084431A" w:rsidRDefault="5B50393B" w:rsidP="5B50393B">
      <w:pPr>
        <w:autoSpaceDE w:val="0"/>
        <w:autoSpaceDN w:val="0"/>
        <w:adjustRightInd w:val="0"/>
        <w:spacing w:after="0" w:line="240" w:lineRule="auto"/>
        <w:rPr>
          <w:rFonts w:asciiTheme="minorHAnsi" w:eastAsia="Comic Sans MS,MyriadPro-Regular" w:hAnsiTheme="minorHAnsi" w:cs="Comic Sans MS,MyriadPro-Regular"/>
          <w:lang w:eastAsia="en-GB"/>
        </w:rPr>
      </w:pPr>
      <w:r w:rsidRPr="5B50393B">
        <w:rPr>
          <w:rFonts w:asciiTheme="minorHAnsi" w:eastAsia="Comic Sans MS,MyriadPro-Regular" w:hAnsiTheme="minorHAnsi" w:cs="Comic Sans MS,MyriadPro-Regular"/>
          <w:lang w:eastAsia="en-GB"/>
        </w:rPr>
        <w:t>As children grow to mature through their teenage years we recognise that they may not view themselves as children. Some 16-year olds may be mature and already have responsibilities and may be starting to take their independent place in society. This is a two-way process: young people engage with the world in a more adult way as they mature, and society also begins to treat young people less like children and more like adults. However, we recognise that this is a process and that young people are vulnerable at least until they are 18 and may need protection beyond 18 and into their early 20s. For example, a young person who may have undergone specific trauma or abuse.</w:t>
      </w:r>
    </w:p>
    <w:p w14:paraId="7803BA76" w14:textId="77777777" w:rsidR="00DD1F2A" w:rsidRPr="0084431A" w:rsidRDefault="00DD1F2A" w:rsidP="00404C4B">
      <w:pPr>
        <w:autoSpaceDE w:val="0"/>
        <w:autoSpaceDN w:val="0"/>
        <w:adjustRightInd w:val="0"/>
        <w:spacing w:after="0" w:line="240" w:lineRule="auto"/>
        <w:rPr>
          <w:rFonts w:asciiTheme="minorHAnsi" w:hAnsiTheme="minorHAnsi" w:cs="MyriadPro-Regular"/>
          <w:lang w:eastAsia="en-GB"/>
        </w:rPr>
      </w:pPr>
    </w:p>
    <w:p w14:paraId="4635548B" w14:textId="77777777" w:rsidR="00404C4B" w:rsidRPr="00D633D7" w:rsidRDefault="53B862CB" w:rsidP="53B862CB">
      <w:pPr>
        <w:autoSpaceDE w:val="0"/>
        <w:autoSpaceDN w:val="0"/>
        <w:adjustRightInd w:val="0"/>
        <w:spacing w:after="0" w:line="240" w:lineRule="auto"/>
        <w:rPr>
          <w:rFonts w:asciiTheme="minorHAnsi" w:hAnsiTheme="minorHAnsi" w:cs="MyriadPro-It"/>
          <w:b/>
          <w:bCs/>
          <w:lang w:eastAsia="en-GB"/>
        </w:rPr>
      </w:pPr>
      <w:r w:rsidRPr="53B862CB">
        <w:rPr>
          <w:rFonts w:asciiTheme="minorHAnsi" w:eastAsia="Comic Sans MS,MyriadPro-It" w:hAnsiTheme="minorHAnsi" w:cs="Comic Sans MS,MyriadPro-It"/>
          <w:b/>
          <w:bCs/>
          <w:lang w:eastAsia="en-GB"/>
        </w:rPr>
        <w:t>Vulnerable Adults</w:t>
      </w:r>
    </w:p>
    <w:p w14:paraId="2E829412" w14:textId="51576AC6" w:rsidR="00DD1F2A" w:rsidRPr="0084431A" w:rsidRDefault="5B50393B" w:rsidP="5B50393B">
      <w:pPr>
        <w:autoSpaceDE w:val="0"/>
        <w:autoSpaceDN w:val="0"/>
        <w:adjustRightInd w:val="0"/>
        <w:spacing w:after="0" w:line="240" w:lineRule="auto"/>
        <w:rPr>
          <w:rFonts w:asciiTheme="minorHAnsi" w:eastAsia="Comic Sans MS,MyriadPro-Regular" w:hAnsiTheme="minorHAnsi" w:cs="Comic Sans MS,MyriadPro-Regular"/>
          <w:lang w:eastAsia="en-GB"/>
        </w:rPr>
      </w:pPr>
      <w:r w:rsidRPr="5B50393B">
        <w:rPr>
          <w:rFonts w:asciiTheme="minorHAnsi" w:eastAsia="Comic Sans MS,MyriadPro-Regular" w:hAnsiTheme="minorHAnsi" w:cs="Comic Sans MS,MyriadPro-Regular"/>
          <w:lang w:eastAsia="en-GB"/>
        </w:rPr>
        <w:t xml:space="preserve">Adults who are dependent on others for protection, continuous care and support continue to merit the protection of the programme even beyond the age of 18. </w:t>
      </w:r>
    </w:p>
    <w:p w14:paraId="5779CAD2" w14:textId="41665A4E" w:rsidR="4A129312" w:rsidRDefault="4A129312" w:rsidP="4A129312">
      <w:pPr>
        <w:spacing w:after="0" w:line="240" w:lineRule="auto"/>
        <w:rPr>
          <w:rFonts w:asciiTheme="minorHAnsi" w:eastAsia="Comic Sans MS,MyriadPro-Regular" w:hAnsiTheme="minorHAnsi" w:cs="Comic Sans MS,MyriadPro-Regular"/>
          <w:color w:val="FF0000"/>
          <w:lang w:eastAsia="en-GB"/>
        </w:rPr>
      </w:pPr>
    </w:p>
    <w:p w14:paraId="6E3D8073" w14:textId="77777777" w:rsidR="00C55D2B" w:rsidRPr="0084431A" w:rsidRDefault="53B862CB" w:rsidP="53B862CB">
      <w:pPr>
        <w:autoSpaceDE w:val="0"/>
        <w:autoSpaceDN w:val="0"/>
        <w:adjustRightInd w:val="0"/>
        <w:spacing w:after="0" w:line="240" w:lineRule="auto"/>
        <w:rPr>
          <w:rFonts w:asciiTheme="minorHAnsi" w:hAnsiTheme="minorHAnsi" w:cs="MyriadPro-Regular"/>
          <w:lang w:eastAsia="en-GB"/>
        </w:rPr>
      </w:pPr>
      <w:r w:rsidRPr="53B862CB">
        <w:rPr>
          <w:rFonts w:asciiTheme="minorHAnsi" w:eastAsia="Comic Sans MS,MyriadPro-Regular" w:hAnsiTheme="minorHAnsi" w:cs="Comic Sans MS,MyriadPro-Regular"/>
          <w:lang w:eastAsia="en-GB"/>
        </w:rPr>
        <w:t>From here on in when child or children is mentioned this refers to young people and vulnerable adults also.</w:t>
      </w:r>
    </w:p>
    <w:p w14:paraId="465C2830" w14:textId="77777777" w:rsidR="00C55D2B" w:rsidRPr="0084431A" w:rsidRDefault="00C55D2B" w:rsidP="00404C4B">
      <w:pPr>
        <w:autoSpaceDE w:val="0"/>
        <w:autoSpaceDN w:val="0"/>
        <w:adjustRightInd w:val="0"/>
        <w:spacing w:after="0" w:line="240" w:lineRule="auto"/>
        <w:rPr>
          <w:rFonts w:asciiTheme="minorHAnsi" w:hAnsiTheme="minorHAnsi" w:cs="MyriadPro-Regular"/>
          <w:lang w:eastAsia="en-GB"/>
        </w:rPr>
      </w:pPr>
    </w:p>
    <w:p w14:paraId="3F4957C0" w14:textId="6512EA8F" w:rsidR="00404C4B" w:rsidRPr="00D633D7" w:rsidRDefault="53B862CB" w:rsidP="53B862CB">
      <w:pPr>
        <w:autoSpaceDE w:val="0"/>
        <w:autoSpaceDN w:val="0"/>
        <w:adjustRightInd w:val="0"/>
        <w:spacing w:after="0" w:line="240" w:lineRule="auto"/>
        <w:rPr>
          <w:rFonts w:asciiTheme="minorHAnsi" w:eastAsia="Comic Sans MS,MyriadPro-Regular" w:hAnsiTheme="minorHAnsi" w:cs="Comic Sans MS,MyriadPro-Regular"/>
          <w:b/>
          <w:bCs/>
          <w:lang w:eastAsia="en-GB"/>
        </w:rPr>
      </w:pPr>
      <w:r w:rsidRPr="53B862CB">
        <w:rPr>
          <w:rFonts w:asciiTheme="minorHAnsi" w:eastAsia="Comic Sans MS,MyriadPro-Regular" w:hAnsiTheme="minorHAnsi" w:cs="Comic Sans MS,MyriadPro-Regular"/>
          <w:b/>
          <w:bCs/>
          <w:lang w:eastAsia="en-GB"/>
        </w:rPr>
        <w:t>2.4 Groups governed by this policy</w:t>
      </w:r>
    </w:p>
    <w:p w14:paraId="21BD6643" w14:textId="77777777" w:rsidR="002E0366" w:rsidRPr="0084431A" w:rsidRDefault="002E0366" w:rsidP="00404C4B">
      <w:pPr>
        <w:autoSpaceDE w:val="0"/>
        <w:autoSpaceDN w:val="0"/>
        <w:adjustRightInd w:val="0"/>
        <w:spacing w:after="0" w:line="240" w:lineRule="auto"/>
        <w:rPr>
          <w:rFonts w:asciiTheme="minorHAnsi" w:hAnsiTheme="minorHAnsi" w:cs="MyriadPro-Regular"/>
          <w:lang w:eastAsia="en-GB"/>
        </w:rPr>
      </w:pPr>
    </w:p>
    <w:p w14:paraId="665DE742" w14:textId="1C2CE44B" w:rsidR="00DD1F2A" w:rsidRPr="0084431A" w:rsidRDefault="5B50393B" w:rsidP="5B50393B">
      <w:pPr>
        <w:autoSpaceDE w:val="0"/>
        <w:autoSpaceDN w:val="0"/>
        <w:adjustRightInd w:val="0"/>
        <w:spacing w:after="0" w:line="240" w:lineRule="auto"/>
        <w:rPr>
          <w:rFonts w:asciiTheme="minorHAnsi" w:eastAsia="Comic Sans MS,MyriadPro-Regular" w:hAnsiTheme="minorHAnsi" w:cs="Comic Sans MS,MyriadPro-Regular"/>
          <w:lang w:eastAsia="en-GB"/>
        </w:rPr>
      </w:pPr>
      <w:r w:rsidRPr="5B50393B">
        <w:rPr>
          <w:rFonts w:asciiTheme="minorHAnsi" w:eastAsia="Comic Sans MS,MyriadPro-Regular" w:hAnsiTheme="minorHAnsi" w:cs="Comic Sans MS,MyriadPro-Regular"/>
          <w:lang w:eastAsia="en-GB"/>
        </w:rPr>
        <w:t xml:space="preserve">Any person representing </w:t>
      </w:r>
      <w:r w:rsidR="00CE073D">
        <w:rPr>
          <w:rFonts w:asciiTheme="minorHAnsi" w:eastAsia="Comic Sans MS,MyriadPro-Regular" w:hAnsiTheme="minorHAnsi" w:cs="Comic Sans MS,MyriadPro-Regular"/>
          <w:lang w:eastAsia="en-GB"/>
        </w:rPr>
        <w:t>Adventure Ashram</w:t>
      </w:r>
      <w:r w:rsidRPr="5B50393B">
        <w:rPr>
          <w:rFonts w:asciiTheme="minorHAnsi" w:eastAsia="Comic Sans MS,MyriadPro-Regular" w:hAnsiTheme="minorHAnsi" w:cs="Comic Sans MS,MyriadPro-Regular"/>
          <w:lang w:eastAsia="en-GB"/>
        </w:rPr>
        <w:t>, if on an overseas trip or in the UK,</w:t>
      </w:r>
      <w:r w:rsidR="00CE073D">
        <w:rPr>
          <w:rFonts w:asciiTheme="minorHAnsi" w:eastAsia="Comic Sans MS,MyriadPro-Regular" w:hAnsiTheme="minorHAnsi" w:cs="Comic Sans MS,MyriadPro-Regular"/>
          <w:lang w:eastAsia="en-GB"/>
        </w:rPr>
        <w:t xml:space="preserve"> must act in accordance with this</w:t>
      </w:r>
      <w:r w:rsidRPr="5B50393B">
        <w:rPr>
          <w:rFonts w:asciiTheme="minorHAnsi" w:eastAsia="Comic Sans MS,MyriadPro-Regular" w:hAnsiTheme="minorHAnsi" w:cs="Comic Sans MS,MyriadPro-Regular"/>
          <w:lang w:eastAsia="en-GB"/>
        </w:rPr>
        <w:t xml:space="preserve"> Safeguarding Policy and Code of Practice. This includes anyone paid by </w:t>
      </w:r>
      <w:r w:rsidR="00CE073D">
        <w:rPr>
          <w:rFonts w:asciiTheme="minorHAnsi" w:eastAsia="Comic Sans MS,MyriadPro-Regular" w:hAnsiTheme="minorHAnsi" w:cs="Comic Sans MS,MyriadPro-Regular"/>
          <w:lang w:eastAsia="en-GB"/>
        </w:rPr>
        <w:t xml:space="preserve">Adventure Ashram </w:t>
      </w:r>
      <w:r w:rsidRPr="5B50393B">
        <w:rPr>
          <w:rFonts w:asciiTheme="minorHAnsi" w:eastAsia="Comic Sans MS,MyriadPro-Regular" w:hAnsiTheme="minorHAnsi" w:cs="Comic Sans MS,MyriadPro-Regular"/>
          <w:lang w:eastAsia="en-GB"/>
        </w:rPr>
        <w:t xml:space="preserve">or voluntarily carrying out work for </w:t>
      </w:r>
      <w:r w:rsidR="00CE073D">
        <w:rPr>
          <w:rFonts w:asciiTheme="minorHAnsi" w:eastAsia="Comic Sans MS,MyriadPro-Regular" w:hAnsiTheme="minorHAnsi" w:cs="Comic Sans MS,MyriadPro-Regular"/>
          <w:lang w:eastAsia="en-GB"/>
        </w:rPr>
        <w:t>the charity</w:t>
      </w:r>
      <w:r w:rsidRPr="5B50393B">
        <w:rPr>
          <w:rFonts w:asciiTheme="minorHAnsi" w:eastAsia="Comic Sans MS,MyriadPro-Regular" w:hAnsiTheme="minorHAnsi" w:cs="Comic Sans MS,MyriadPro-Regular"/>
          <w:lang w:eastAsia="en-GB"/>
        </w:rPr>
        <w:t xml:space="preserve"> and includes staff, trustees, volunteers and consultants.</w:t>
      </w:r>
    </w:p>
    <w:p w14:paraId="5F525FC0" w14:textId="77777777" w:rsidR="004E269D" w:rsidRPr="0084431A" w:rsidRDefault="004E269D" w:rsidP="00404C4B">
      <w:pPr>
        <w:autoSpaceDE w:val="0"/>
        <w:autoSpaceDN w:val="0"/>
        <w:adjustRightInd w:val="0"/>
        <w:spacing w:after="0" w:line="240" w:lineRule="auto"/>
        <w:rPr>
          <w:rFonts w:asciiTheme="minorHAnsi" w:hAnsiTheme="minorHAnsi" w:cs="MyriadPro-Regular"/>
          <w:lang w:eastAsia="en-GB"/>
        </w:rPr>
      </w:pPr>
    </w:p>
    <w:p w14:paraId="759B6767" w14:textId="3DE3D507" w:rsidR="00DD1F2A" w:rsidRPr="0084431A" w:rsidRDefault="53B862CB" w:rsidP="53B862CB">
      <w:pPr>
        <w:autoSpaceDE w:val="0"/>
        <w:autoSpaceDN w:val="0"/>
        <w:adjustRightInd w:val="0"/>
        <w:spacing w:after="0" w:line="240" w:lineRule="auto"/>
        <w:rPr>
          <w:rFonts w:asciiTheme="minorHAnsi" w:eastAsia="Comic Sans MS,Profile-Regular" w:hAnsiTheme="minorHAnsi" w:cs="Comic Sans MS,Profile-Regular"/>
          <w:lang w:eastAsia="en-GB"/>
        </w:rPr>
      </w:pPr>
      <w:r w:rsidRPr="53B862CB">
        <w:rPr>
          <w:rFonts w:asciiTheme="minorHAnsi" w:eastAsia="Comic Sans MS,Profile-Regular" w:hAnsiTheme="minorHAnsi" w:cs="Comic Sans MS,Profile-Regular"/>
          <w:lang w:eastAsia="en-GB"/>
        </w:rPr>
        <w:t xml:space="preserve">All people who visit the programmes with </w:t>
      </w:r>
      <w:r w:rsidR="00CE073D">
        <w:rPr>
          <w:rFonts w:asciiTheme="minorHAnsi" w:eastAsia="Comic Sans MS,Profile-Regular" w:hAnsiTheme="minorHAnsi" w:cs="Comic Sans MS,Profile-Regular"/>
          <w:lang w:eastAsia="en-GB"/>
        </w:rPr>
        <w:t>Adventure Ashram</w:t>
      </w:r>
      <w:r w:rsidRPr="53B862CB">
        <w:rPr>
          <w:rFonts w:asciiTheme="minorHAnsi" w:eastAsia="Comic Sans MS,Profile-Regular" w:hAnsiTheme="minorHAnsi" w:cs="Comic Sans MS,Profile-Regular"/>
          <w:lang w:eastAsia="en-GB"/>
        </w:rPr>
        <w:t xml:space="preserve"> must be given a copy of this policy and be made aware that they must act in accordance with it at all times.</w:t>
      </w:r>
    </w:p>
    <w:p w14:paraId="21130976" w14:textId="08F5CD43" w:rsidR="5C8CFC33" w:rsidRDefault="5C8CFC33" w:rsidP="5C8CFC33">
      <w:pPr>
        <w:spacing w:after="0" w:line="240" w:lineRule="auto"/>
        <w:rPr>
          <w:rFonts w:asciiTheme="minorHAnsi" w:eastAsia="Comic Sans MS,Profile-Regular" w:hAnsiTheme="minorHAnsi" w:cs="Comic Sans MS,Profile-Regular"/>
          <w:lang w:eastAsia="en-GB"/>
        </w:rPr>
      </w:pPr>
    </w:p>
    <w:p w14:paraId="72C29338" w14:textId="3ED0A821" w:rsidR="00695B38" w:rsidRPr="0084431A" w:rsidRDefault="53B862CB" w:rsidP="53B862CB">
      <w:pPr>
        <w:autoSpaceDE w:val="0"/>
        <w:autoSpaceDN w:val="0"/>
        <w:adjustRightInd w:val="0"/>
        <w:spacing w:after="0" w:line="240" w:lineRule="auto"/>
        <w:rPr>
          <w:rFonts w:asciiTheme="minorHAnsi" w:eastAsia="Comic Sans MS,MyriadPro-Regular" w:hAnsiTheme="minorHAnsi" w:cs="Comic Sans MS,MyriadPro-Regular"/>
          <w:lang w:eastAsia="en-GB"/>
        </w:rPr>
      </w:pPr>
      <w:r w:rsidRPr="53B862CB">
        <w:rPr>
          <w:rFonts w:asciiTheme="minorHAnsi" w:eastAsia="Comic Sans MS,MyriadPro-Regular" w:hAnsiTheme="minorHAnsi" w:cs="Comic Sans MS,MyriadPro-Regular"/>
          <w:lang w:eastAsia="en-GB"/>
        </w:rPr>
        <w:t xml:space="preserve">We work with partners who are not direct representatives of </w:t>
      </w:r>
      <w:r w:rsidR="00CE073D">
        <w:rPr>
          <w:rFonts w:asciiTheme="minorHAnsi" w:eastAsia="Comic Sans MS,MyriadPro-Regular" w:hAnsiTheme="minorHAnsi" w:cs="Comic Sans MS,MyriadPro-Regular"/>
          <w:lang w:eastAsia="en-GB"/>
        </w:rPr>
        <w:t>Adventure Ashram</w:t>
      </w:r>
      <w:r w:rsidRPr="53B862CB">
        <w:rPr>
          <w:rFonts w:asciiTheme="minorHAnsi" w:eastAsia="Comic Sans MS,MyriadPro-Regular" w:hAnsiTheme="minorHAnsi" w:cs="Comic Sans MS,MyriadPro-Regular"/>
          <w:lang w:eastAsia="en-GB"/>
        </w:rPr>
        <w:t xml:space="preserve"> but who are linked to the programmes we support. To ensure that they understand the standards required of them in relation to the safety and wellbeing of the children, young people and vulnerable adults with whom they may come into contact, all partners sign to say they have received, read and agree to follow all areas of this policy and code of conduct to safeguard children, young people and vulnerable adults at all times. </w:t>
      </w:r>
    </w:p>
    <w:p w14:paraId="2053572D" w14:textId="77777777" w:rsidR="001279CC" w:rsidRPr="0084431A" w:rsidRDefault="001279CC" w:rsidP="00D05D15">
      <w:pPr>
        <w:autoSpaceDE w:val="0"/>
        <w:autoSpaceDN w:val="0"/>
        <w:adjustRightInd w:val="0"/>
        <w:spacing w:after="0" w:line="240" w:lineRule="auto"/>
        <w:rPr>
          <w:rFonts w:asciiTheme="minorHAnsi" w:hAnsiTheme="minorHAnsi" w:cs="MyriadPro-Regular"/>
          <w:lang w:eastAsia="en-GB"/>
        </w:rPr>
      </w:pPr>
    </w:p>
    <w:p w14:paraId="41A3C423" w14:textId="77777777" w:rsidR="004E269D" w:rsidRPr="0084431A" w:rsidRDefault="004E269D" w:rsidP="00D05D15">
      <w:pPr>
        <w:autoSpaceDE w:val="0"/>
        <w:autoSpaceDN w:val="0"/>
        <w:adjustRightInd w:val="0"/>
        <w:spacing w:after="0" w:line="240" w:lineRule="auto"/>
        <w:rPr>
          <w:rFonts w:asciiTheme="minorHAnsi" w:hAnsiTheme="minorHAnsi" w:cs="MyriadPro-Regular"/>
          <w:lang w:eastAsia="en-GB"/>
        </w:rPr>
      </w:pPr>
    </w:p>
    <w:p w14:paraId="0141AAB2" w14:textId="77777777" w:rsidR="004E269D" w:rsidRPr="0084431A" w:rsidRDefault="004E269D" w:rsidP="00D05D15">
      <w:pPr>
        <w:autoSpaceDE w:val="0"/>
        <w:autoSpaceDN w:val="0"/>
        <w:adjustRightInd w:val="0"/>
        <w:spacing w:after="0" w:line="240" w:lineRule="auto"/>
        <w:rPr>
          <w:rFonts w:asciiTheme="minorHAnsi" w:hAnsiTheme="minorHAnsi" w:cs="MyriadPro-Regular"/>
          <w:lang w:eastAsia="en-GB"/>
        </w:rPr>
      </w:pPr>
    </w:p>
    <w:p w14:paraId="1E07EF70" w14:textId="0FF51521" w:rsidR="66B1E4C6" w:rsidRPr="0084431A" w:rsidRDefault="66B1E4C6" w:rsidP="66B1E4C6">
      <w:pPr>
        <w:spacing w:after="0" w:line="240" w:lineRule="auto"/>
        <w:jc w:val="center"/>
        <w:rPr>
          <w:rFonts w:asciiTheme="minorHAnsi" w:hAnsiTheme="minorHAnsi"/>
        </w:rPr>
      </w:pPr>
    </w:p>
    <w:p w14:paraId="11575399" w14:textId="7A08EAE8" w:rsidR="66B1E4C6" w:rsidRDefault="66B1E4C6" w:rsidP="66B1E4C6">
      <w:pPr>
        <w:spacing w:after="0" w:line="240" w:lineRule="auto"/>
        <w:jc w:val="center"/>
        <w:rPr>
          <w:rFonts w:asciiTheme="minorHAnsi" w:hAnsiTheme="minorHAnsi"/>
        </w:rPr>
      </w:pPr>
    </w:p>
    <w:p w14:paraId="4328CCED" w14:textId="0F4A89AD" w:rsidR="002E0366" w:rsidRDefault="002E0366" w:rsidP="66B1E4C6">
      <w:pPr>
        <w:spacing w:after="0" w:line="240" w:lineRule="auto"/>
        <w:jc w:val="center"/>
        <w:rPr>
          <w:rFonts w:asciiTheme="minorHAnsi" w:hAnsiTheme="minorHAnsi"/>
        </w:rPr>
      </w:pPr>
    </w:p>
    <w:p w14:paraId="399062B4" w14:textId="77777777" w:rsidR="002E0366" w:rsidRPr="0084431A" w:rsidRDefault="002E0366" w:rsidP="66B1E4C6">
      <w:pPr>
        <w:spacing w:after="0" w:line="240" w:lineRule="auto"/>
        <w:jc w:val="center"/>
        <w:rPr>
          <w:rFonts w:asciiTheme="minorHAnsi" w:hAnsiTheme="minorHAnsi"/>
        </w:rPr>
      </w:pPr>
    </w:p>
    <w:p w14:paraId="088D3F1C" w14:textId="56C0A061" w:rsidR="66B1E4C6" w:rsidRPr="0084431A" w:rsidRDefault="66B1E4C6" w:rsidP="66B1E4C6">
      <w:pPr>
        <w:spacing w:after="0" w:line="240" w:lineRule="auto"/>
        <w:jc w:val="center"/>
        <w:rPr>
          <w:rFonts w:asciiTheme="minorHAnsi" w:hAnsiTheme="minorHAnsi"/>
        </w:rPr>
      </w:pPr>
    </w:p>
    <w:p w14:paraId="772909A5" w14:textId="715D339B" w:rsidR="001279CC" w:rsidRPr="00D633D7" w:rsidRDefault="10D85DBF" w:rsidP="4A129312">
      <w:pPr>
        <w:autoSpaceDE w:val="0"/>
        <w:autoSpaceDN w:val="0"/>
        <w:adjustRightInd w:val="0"/>
        <w:spacing w:after="0" w:line="240" w:lineRule="auto"/>
      </w:pPr>
      <w:r>
        <w:br w:type="page"/>
      </w:r>
    </w:p>
    <w:p w14:paraId="14ADD30C" w14:textId="053C003D" w:rsidR="001279CC" w:rsidRPr="00D633D7" w:rsidRDefault="53B862CB" w:rsidP="53B862CB">
      <w:pPr>
        <w:autoSpaceDE w:val="0"/>
        <w:autoSpaceDN w:val="0"/>
        <w:adjustRightInd w:val="0"/>
        <w:spacing w:after="0" w:line="240" w:lineRule="auto"/>
        <w:jc w:val="center"/>
        <w:rPr>
          <w:rFonts w:asciiTheme="minorHAnsi" w:eastAsia="Comic Sans MS,MyriadPro-Regular" w:hAnsiTheme="minorHAnsi" w:cs="Comic Sans MS,MyriadPro-Regular"/>
          <w:b/>
          <w:bCs/>
          <w:lang w:eastAsia="en-GB"/>
        </w:rPr>
      </w:pPr>
      <w:r w:rsidRPr="53B862CB">
        <w:rPr>
          <w:rFonts w:asciiTheme="minorHAnsi" w:eastAsia="Comic Sans MS,MyriadPro-Regular" w:hAnsiTheme="minorHAnsi" w:cs="Comic Sans MS,MyriadPro-Regular"/>
          <w:b/>
          <w:bCs/>
          <w:lang w:eastAsia="en-GB"/>
        </w:rPr>
        <w:lastRenderedPageBreak/>
        <w:t>3. TYPES OF ABUSE</w:t>
      </w:r>
    </w:p>
    <w:p w14:paraId="775A607E" w14:textId="77777777" w:rsidR="008C46C4" w:rsidRPr="0084431A" w:rsidRDefault="008C46C4" w:rsidP="10D85DBF">
      <w:pPr>
        <w:autoSpaceDE w:val="0"/>
        <w:autoSpaceDN w:val="0"/>
        <w:adjustRightInd w:val="0"/>
        <w:spacing w:after="0" w:line="240" w:lineRule="auto"/>
        <w:jc w:val="center"/>
        <w:rPr>
          <w:rFonts w:asciiTheme="minorHAnsi" w:eastAsia="Comic Sans MS,MyriadPro-Regular" w:hAnsiTheme="minorHAnsi" w:cs="Comic Sans MS,MyriadPro-Regular"/>
          <w:bCs/>
          <w:lang w:eastAsia="en-GB"/>
        </w:rPr>
      </w:pPr>
    </w:p>
    <w:p w14:paraId="2561F858" w14:textId="6134A700" w:rsidR="004E269D" w:rsidRPr="00D633D7" w:rsidRDefault="53B862CB" w:rsidP="53B862CB">
      <w:pPr>
        <w:autoSpaceDE w:val="0"/>
        <w:autoSpaceDN w:val="0"/>
        <w:adjustRightInd w:val="0"/>
        <w:spacing w:after="0" w:line="240" w:lineRule="auto"/>
        <w:rPr>
          <w:rFonts w:asciiTheme="minorHAnsi" w:eastAsia="Comic Sans MS" w:hAnsiTheme="minorHAnsi" w:cs="Comic Sans MS"/>
          <w:b/>
          <w:bCs/>
        </w:rPr>
      </w:pPr>
      <w:r w:rsidRPr="53B862CB">
        <w:rPr>
          <w:rFonts w:asciiTheme="minorHAnsi" w:eastAsia="Comic Sans MS" w:hAnsiTheme="minorHAnsi" w:cs="Comic Sans MS"/>
          <w:b/>
          <w:bCs/>
        </w:rPr>
        <w:t>3.1 Introduction</w:t>
      </w:r>
    </w:p>
    <w:p w14:paraId="3BF79420" w14:textId="77777777" w:rsidR="008C46C4" w:rsidRPr="0084431A" w:rsidRDefault="008C46C4" w:rsidP="66B1E4C6">
      <w:pPr>
        <w:autoSpaceDE w:val="0"/>
        <w:autoSpaceDN w:val="0"/>
        <w:adjustRightInd w:val="0"/>
        <w:spacing w:after="0" w:line="240" w:lineRule="auto"/>
        <w:rPr>
          <w:rFonts w:asciiTheme="minorHAnsi" w:hAnsiTheme="minorHAnsi" w:cs="MyriadPro-Regular"/>
          <w:lang w:eastAsia="en-GB"/>
        </w:rPr>
      </w:pPr>
    </w:p>
    <w:p w14:paraId="7E34316F" w14:textId="5AC67511" w:rsidR="008C46C4" w:rsidRPr="0084431A"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rPr>
        <w:t xml:space="preserve">Through our contact with children, young people and vulnerable adults we have a crucial role to play in noticing indicators of possible abuse or neglect and in referring concerns to the appropriate people and authorities. See appendix E </w:t>
      </w:r>
    </w:p>
    <w:p w14:paraId="06EF5E50" w14:textId="33752DAB" w:rsidR="4A129312"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rPr>
        <w:t xml:space="preserve"> </w:t>
      </w:r>
      <w:hyperlink r:id="rId10">
        <w:r w:rsidRPr="5B50393B">
          <w:rPr>
            <w:rStyle w:val="Hyperlink"/>
          </w:rPr>
          <w:t>https://www.gov.uk/government/</w:t>
        </w:r>
        <w:r w:rsidRPr="5B50393B">
          <w:rPr>
            <w:rStyle w:val="Hyperlink"/>
          </w:rPr>
          <w:t>p</w:t>
        </w:r>
        <w:r w:rsidRPr="5B50393B">
          <w:rPr>
            <w:rStyle w:val="Hyperlink"/>
          </w:rPr>
          <w:t>ublications/working-together-to-safeguard-children--2</w:t>
        </w:r>
      </w:hyperlink>
    </w:p>
    <w:p w14:paraId="0C2526AC" w14:textId="14C8AEA1" w:rsidR="5B50393B" w:rsidRDefault="5B50393B" w:rsidP="5B50393B">
      <w:pPr>
        <w:pStyle w:val="MediumGrid21"/>
      </w:pPr>
    </w:p>
    <w:p w14:paraId="4C8ABC63" w14:textId="416DC029" w:rsidR="5B50393B" w:rsidRDefault="5B50393B" w:rsidP="5B50393B">
      <w:pPr>
        <w:pStyle w:val="MediumGrid21"/>
      </w:pPr>
    </w:p>
    <w:p w14:paraId="6747D3CF" w14:textId="21F9B6F3" w:rsidR="0020583C"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b/>
          <w:bCs/>
        </w:rPr>
        <w:t>3.2 Physical Abuse:</w:t>
      </w:r>
      <w:r w:rsidRPr="5B50393B">
        <w:rPr>
          <w:rFonts w:asciiTheme="minorHAnsi" w:eastAsia="Comic Sans MS,Arial" w:hAnsiTheme="minorHAnsi" w:cs="Comic Sans MS,Arial"/>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C9A2AD7" w14:textId="6BCDC72D" w:rsidR="5B50393B" w:rsidRDefault="5B50393B" w:rsidP="5B50393B">
      <w:pPr>
        <w:pStyle w:val="MediumGrid21"/>
        <w:rPr>
          <w:rFonts w:asciiTheme="minorHAnsi" w:eastAsia="Comic Sans MS,Arial" w:hAnsiTheme="minorHAnsi" w:cs="Comic Sans MS,Arial"/>
        </w:rPr>
      </w:pPr>
    </w:p>
    <w:p w14:paraId="4995A0DD" w14:textId="37944A17" w:rsidR="0020583C"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b/>
          <w:bCs/>
        </w:rPr>
        <w:t>3.3 Emotional Abuse:</w:t>
      </w:r>
      <w:r w:rsidRPr="5B50393B">
        <w:rPr>
          <w:rFonts w:asciiTheme="minorHAnsi" w:eastAsia="Comic Sans MS,Arial" w:hAnsiTheme="minorHAnsi" w:cs="Comic Sans MS,Arial"/>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7F83299D" w14:textId="777636E5" w:rsidR="5B50393B" w:rsidRDefault="5B50393B" w:rsidP="5B50393B">
      <w:pPr>
        <w:pStyle w:val="MediumGrid21"/>
        <w:rPr>
          <w:rFonts w:asciiTheme="minorHAnsi" w:eastAsia="Comic Sans MS,Arial" w:hAnsiTheme="minorHAnsi" w:cs="Comic Sans MS,Arial"/>
        </w:rPr>
      </w:pPr>
    </w:p>
    <w:p w14:paraId="0C491102" w14:textId="2D37BD29" w:rsidR="0020583C"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b/>
          <w:bCs/>
        </w:rPr>
        <w:t>3.4 Sexual Abuse:</w:t>
      </w:r>
      <w:r w:rsidRPr="5B50393B">
        <w:rPr>
          <w:rFonts w:asciiTheme="minorHAnsi" w:eastAsia="Comic Sans MS,Arial" w:hAnsiTheme="minorHAnsi" w:cs="Comic Sans MS,Arial"/>
        </w:rPr>
        <w:t xml:space="preserve"> involves forcing or enticing a child, young person or vulnerable adult to take part in sexual activities, including prostitution, whether or not the child is aware of what is happening. The activities may involve physical </w:t>
      </w:r>
      <w:r w:rsidR="00CE073D">
        <w:rPr>
          <w:rFonts w:asciiTheme="minorHAnsi" w:eastAsia="Comic Sans MS,Arial" w:hAnsiTheme="minorHAnsi" w:cs="Comic Sans MS,Arial"/>
        </w:rPr>
        <w:t xml:space="preserve">contact, including penetrative </w:t>
      </w:r>
      <w:r w:rsidRPr="5B50393B">
        <w:rPr>
          <w:rFonts w:asciiTheme="minorHAnsi" w:eastAsia="Comic Sans MS,Arial" w:hAnsiTheme="minorHAnsi" w:cs="Comic Sans MS,Arial"/>
        </w:rPr>
        <w:t>or non-penetrative acts. They may include non-contact activities, such as involving children in looking at, or in the production of, sexual on-line images, watching sexual activities, or encouraging children to behave in sexually inappropriate ways.</w:t>
      </w:r>
    </w:p>
    <w:p w14:paraId="6C47BD5F" w14:textId="62DB4F07" w:rsidR="5B50393B" w:rsidRDefault="5B50393B" w:rsidP="5B50393B">
      <w:pPr>
        <w:pStyle w:val="MediumGrid21"/>
        <w:rPr>
          <w:rFonts w:asciiTheme="minorHAnsi" w:eastAsia="Comic Sans MS,Arial" w:hAnsiTheme="minorHAnsi" w:cs="Comic Sans MS,Arial"/>
        </w:rPr>
      </w:pPr>
    </w:p>
    <w:p w14:paraId="7E8B7BD9" w14:textId="5C8563B2" w:rsidR="008C46C4" w:rsidRPr="0084431A" w:rsidRDefault="53B862CB" w:rsidP="53B862CB">
      <w:pPr>
        <w:pStyle w:val="MediumGrid21"/>
        <w:rPr>
          <w:rFonts w:asciiTheme="minorHAnsi" w:eastAsia="Comic Sans MS,Arial" w:hAnsiTheme="minorHAnsi" w:cs="Comic Sans MS,Arial"/>
        </w:rPr>
      </w:pPr>
      <w:r w:rsidRPr="53B862CB">
        <w:rPr>
          <w:rFonts w:asciiTheme="minorHAnsi" w:eastAsia="Comic Sans MS,Arial" w:hAnsiTheme="minorHAnsi" w:cs="Comic Sans MS,Arial"/>
          <w:b/>
          <w:bCs/>
        </w:rPr>
        <w:t>3.5 Neglect:</w:t>
      </w:r>
      <w:r w:rsidRPr="53B862CB">
        <w:rPr>
          <w:rFonts w:asciiTheme="minorHAnsi" w:eastAsia="Comic Sans MS,Arial" w:hAnsiTheme="minorHAnsi" w:cs="Comic Sans MS,Arial"/>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it may involve a parent failing to:</w:t>
      </w:r>
    </w:p>
    <w:p w14:paraId="2137C378" w14:textId="792A5F40" w:rsidR="00265052" w:rsidRDefault="1CF42EF3" w:rsidP="1CF42EF3">
      <w:pPr>
        <w:pStyle w:val="MediumGrid21"/>
        <w:numPr>
          <w:ilvl w:val="0"/>
          <w:numId w:val="23"/>
        </w:numPr>
        <w:rPr>
          <w:rFonts w:asciiTheme="minorHAnsi" w:hAnsiTheme="minorHAnsi" w:cs="Arial"/>
        </w:rPr>
      </w:pPr>
      <w:r w:rsidRPr="1CF42EF3">
        <w:rPr>
          <w:rFonts w:asciiTheme="minorHAnsi" w:eastAsia="Comic Sans MS,Arial" w:hAnsiTheme="minorHAnsi" w:cs="Comic Sans MS,Arial"/>
        </w:rPr>
        <w:t xml:space="preserve">provide adequate food, clothing and shelter according to their means </w:t>
      </w:r>
    </w:p>
    <w:p w14:paraId="2515DFC8" w14:textId="5336C29D" w:rsidR="00265052" w:rsidRDefault="53B862CB" w:rsidP="53B862CB">
      <w:pPr>
        <w:pStyle w:val="MediumGrid21"/>
        <w:numPr>
          <w:ilvl w:val="0"/>
          <w:numId w:val="23"/>
        </w:numPr>
        <w:rPr>
          <w:rFonts w:asciiTheme="minorHAnsi" w:hAnsiTheme="minorHAnsi" w:cs="Arial"/>
        </w:rPr>
      </w:pPr>
      <w:r w:rsidRPr="53B862CB">
        <w:rPr>
          <w:rFonts w:asciiTheme="minorHAnsi" w:eastAsia="Comic Sans MS,Arial" w:hAnsiTheme="minorHAnsi" w:cs="Comic Sans MS,Arial"/>
        </w:rPr>
        <w:t>protect a child from physical and emotional harm or danger.</w:t>
      </w:r>
    </w:p>
    <w:p w14:paraId="50F345E5" w14:textId="77777777" w:rsidR="00265052" w:rsidRDefault="53B862CB" w:rsidP="53B862CB">
      <w:pPr>
        <w:pStyle w:val="MediumGrid21"/>
        <w:numPr>
          <w:ilvl w:val="0"/>
          <w:numId w:val="23"/>
        </w:numPr>
        <w:rPr>
          <w:rFonts w:asciiTheme="minorHAnsi" w:hAnsiTheme="minorHAnsi" w:cs="Arial"/>
        </w:rPr>
      </w:pPr>
      <w:r w:rsidRPr="53B862CB">
        <w:rPr>
          <w:rFonts w:asciiTheme="minorHAnsi" w:eastAsia="Comic Sans MS,Arial" w:hAnsiTheme="minorHAnsi" w:cs="Comic Sans MS,Arial"/>
        </w:rPr>
        <w:t>ensure adequate supervision (including the use of inadequate care-givers).</w:t>
      </w:r>
    </w:p>
    <w:p w14:paraId="6829F579" w14:textId="3E928A56" w:rsidR="008F7CE0" w:rsidRPr="0084431A" w:rsidRDefault="53B862CB" w:rsidP="53B862CB">
      <w:pPr>
        <w:pStyle w:val="MediumGrid21"/>
        <w:numPr>
          <w:ilvl w:val="0"/>
          <w:numId w:val="23"/>
        </w:numPr>
        <w:rPr>
          <w:rFonts w:asciiTheme="minorHAnsi" w:hAnsiTheme="minorHAnsi" w:cs="Arial"/>
        </w:rPr>
      </w:pPr>
      <w:r w:rsidRPr="53B862CB">
        <w:rPr>
          <w:rFonts w:asciiTheme="minorHAnsi" w:eastAsia="Comic Sans MS,Arial" w:hAnsiTheme="minorHAnsi" w:cs="Comic Sans MS,Arial"/>
        </w:rPr>
        <w:t>ensure access to appropriate medical care or treatment.</w:t>
      </w:r>
    </w:p>
    <w:p w14:paraId="1CFCD852" w14:textId="77777777" w:rsidR="005A0871" w:rsidRDefault="5B50393B" w:rsidP="005A0871">
      <w:pPr>
        <w:pStyle w:val="MediumGrid21"/>
        <w:autoSpaceDE w:val="0"/>
        <w:autoSpaceDN w:val="0"/>
        <w:adjustRightInd w:val="0"/>
      </w:pPr>
      <w:r w:rsidRPr="5B50393B">
        <w:rPr>
          <w:rFonts w:asciiTheme="minorHAnsi" w:eastAsia="Comic Sans MS,Arial" w:hAnsiTheme="minorHAnsi" w:cs="Comic Sans MS,Arial"/>
        </w:rPr>
        <w:t>It may also include neglect of, or unresponsiveness to, a child’s basic emotional needs.</w:t>
      </w:r>
    </w:p>
    <w:p w14:paraId="3ECAA278" w14:textId="77777777" w:rsidR="005A0871" w:rsidRDefault="005A0871" w:rsidP="005A0871">
      <w:pPr>
        <w:pStyle w:val="MediumGrid21"/>
        <w:autoSpaceDE w:val="0"/>
        <w:autoSpaceDN w:val="0"/>
        <w:adjustRightInd w:val="0"/>
      </w:pPr>
    </w:p>
    <w:p w14:paraId="430ACC0A" w14:textId="7B3B4ADE" w:rsidR="00D2329E" w:rsidRPr="005A0871" w:rsidRDefault="005A0871" w:rsidP="005A0871">
      <w:pPr>
        <w:pStyle w:val="MediumGrid21"/>
        <w:autoSpaceDE w:val="0"/>
        <w:autoSpaceDN w:val="0"/>
        <w:adjustRightInd w:val="0"/>
        <w:rPr>
          <w:rFonts w:asciiTheme="minorHAnsi" w:eastAsia="Comic Sans MS,Arial" w:hAnsiTheme="minorHAnsi" w:cs="Comic Sans MS,Arial"/>
        </w:rPr>
      </w:pPr>
      <w:r>
        <w:rPr>
          <w:rFonts w:asciiTheme="minorHAnsi" w:eastAsia="Comic Sans MS,Profile-Bold" w:hAnsiTheme="minorHAnsi" w:cs="Comic Sans MS,Profile-Bold"/>
          <w:b/>
          <w:bCs/>
          <w:lang w:eastAsia="en-GB"/>
        </w:rPr>
        <w:t>3.6</w:t>
      </w:r>
      <w:r w:rsidR="53B862CB" w:rsidRPr="53B862CB">
        <w:rPr>
          <w:rFonts w:asciiTheme="minorHAnsi" w:eastAsia="Comic Sans MS,Profile-Bold" w:hAnsiTheme="minorHAnsi" w:cs="Comic Sans MS,Profile-Bold"/>
          <w:b/>
          <w:bCs/>
          <w:lang w:eastAsia="en-GB"/>
        </w:rPr>
        <w:t xml:space="preserve"> Spiritual abuse:</w:t>
      </w:r>
      <w:r w:rsidR="53B862CB" w:rsidRPr="53B862CB">
        <w:rPr>
          <w:rFonts w:asciiTheme="minorHAnsi" w:eastAsia="Comic Sans MS,Profile-Bold" w:hAnsiTheme="minorHAnsi" w:cs="Comic Sans MS,Profile-Bold"/>
          <w:lang w:eastAsia="en-GB"/>
        </w:rPr>
        <w:t xml:space="preserve"> o</w:t>
      </w:r>
      <w:r w:rsidR="53B862CB" w:rsidRPr="53B862CB">
        <w:rPr>
          <w:rFonts w:asciiTheme="minorHAnsi" w:eastAsia="Comic Sans MS,Profile-Regular" w:hAnsiTheme="minorHAnsi" w:cs="Comic Sans MS,Profile-Regular"/>
          <w:lang w:eastAsia="en-GB"/>
        </w:rPr>
        <w:t>ccurs when a spiritual leader or someone in a position of spiritual power or authority (whether organisation, institution, church or family) misuses their power or authority, and the trust placed in them, with the intention of controlling, coercing, manipulating or dominating a child. Spiritual abuse is always about the misuse of power within a framework of spiritual belief or practice, in order to meet the needs of the abuser (or enhance his or her position) at the expense of the needs of the child. Spiritual abuse results in spiritual harm to a child and can be linked to other abuse such as physical, sexual and emotional abuse.</w:t>
      </w:r>
    </w:p>
    <w:p w14:paraId="5A782B34" w14:textId="401E8937" w:rsidR="5C8CFC33" w:rsidRDefault="00E15882" w:rsidP="5C8CFC33">
      <w:pPr>
        <w:spacing w:after="0" w:line="240" w:lineRule="auto"/>
      </w:pPr>
      <w:hyperlink r:id="rId11">
        <w:r w:rsidR="5C8CFC33" w:rsidRPr="5C8CFC33">
          <w:rPr>
            <w:rStyle w:val="Hyperlink"/>
            <w:rFonts w:cs="Calibri"/>
          </w:rPr>
          <w:t>http://files.ccpas.co.uk/documents/Help-SpiritualAbuse%20(2015).pdf</w:t>
        </w:r>
      </w:hyperlink>
    </w:p>
    <w:p w14:paraId="6FCE816F" w14:textId="4CC44EA8" w:rsidR="5C8CFC33" w:rsidRDefault="5C8CFC33" w:rsidP="5B50393B">
      <w:pPr>
        <w:spacing w:after="0" w:line="240" w:lineRule="auto"/>
        <w:rPr>
          <w:rFonts w:cs="Calibri"/>
        </w:rPr>
      </w:pPr>
    </w:p>
    <w:p w14:paraId="675E1483" w14:textId="2CB4292D" w:rsidR="5B50393B" w:rsidRDefault="5B50393B" w:rsidP="5B50393B">
      <w:pPr>
        <w:spacing w:after="0" w:line="240" w:lineRule="auto"/>
        <w:rPr>
          <w:rFonts w:cs="Calibri"/>
        </w:rPr>
      </w:pPr>
    </w:p>
    <w:p w14:paraId="169C6703" w14:textId="77777777" w:rsidR="005A0871" w:rsidRDefault="005A0871" w:rsidP="5B50393B">
      <w:pPr>
        <w:spacing w:after="0" w:line="240" w:lineRule="auto"/>
        <w:rPr>
          <w:rFonts w:cs="Calibri"/>
        </w:rPr>
      </w:pPr>
    </w:p>
    <w:p w14:paraId="183D52C2" w14:textId="21C79402" w:rsidR="5C8CFC33" w:rsidRDefault="005A0871" w:rsidP="53B862CB">
      <w:pPr>
        <w:spacing w:after="0" w:line="240" w:lineRule="auto"/>
        <w:rPr>
          <w:rFonts w:cs="Calibri"/>
        </w:rPr>
      </w:pPr>
      <w:r>
        <w:rPr>
          <w:rFonts w:asciiTheme="minorHAnsi" w:eastAsia="Comic Sans MS,Profile-Regular" w:hAnsiTheme="minorHAnsi" w:cs="Comic Sans MS,Profile-Regular"/>
          <w:b/>
          <w:bCs/>
          <w:lang w:eastAsia="en-GB"/>
        </w:rPr>
        <w:lastRenderedPageBreak/>
        <w:t>3.7</w:t>
      </w:r>
      <w:r w:rsidR="53B862CB" w:rsidRPr="53B862CB">
        <w:rPr>
          <w:rFonts w:asciiTheme="minorHAnsi" w:eastAsia="Comic Sans MS,Profile-Regular" w:hAnsiTheme="minorHAnsi" w:cs="Comic Sans MS,Profile-Regular"/>
          <w:b/>
          <w:bCs/>
          <w:lang w:eastAsia="en-GB"/>
        </w:rPr>
        <w:t xml:space="preserve"> Sexual exploitation</w:t>
      </w:r>
      <w:r w:rsidR="53B862CB" w:rsidRPr="53B862CB">
        <w:rPr>
          <w:rFonts w:asciiTheme="minorHAnsi" w:eastAsia="Comic Sans MS,Profile-Regular" w:hAnsiTheme="minorHAnsi" w:cs="Comic Sans MS,Profile-Regular"/>
          <w:lang w:eastAsia="en-GB"/>
        </w:rPr>
        <w:t xml:space="preserve"> </w:t>
      </w:r>
      <w:r w:rsidR="53B862CB" w:rsidRPr="53B862CB">
        <w:rPr>
          <w:rFonts w:cs="Calibr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Pr>
          <w:rFonts w:cs="Calibri"/>
        </w:rPr>
        <w:t>This</w:t>
      </w:r>
      <w:r w:rsidR="53B862CB" w:rsidRPr="53B862CB">
        <w:rPr>
          <w:rFonts w:cs="Calibri"/>
        </w:rPr>
        <w:t xml:space="preserve"> type of abuse is also applicable to vulnerable adults. </w:t>
      </w:r>
    </w:p>
    <w:p w14:paraId="38FEE783" w14:textId="3C2701A7" w:rsidR="5C8CFC33" w:rsidRDefault="00E15882" w:rsidP="5C8CFC33">
      <w:pPr>
        <w:spacing w:after="0" w:line="240" w:lineRule="auto"/>
        <w:rPr>
          <w:rFonts w:asciiTheme="minorHAnsi" w:eastAsia="Comic Sans MS,Profile-Regular" w:hAnsiTheme="minorHAnsi" w:cs="Comic Sans MS,Profile-Regular"/>
          <w:lang w:eastAsia="en-GB"/>
        </w:rPr>
      </w:pPr>
      <w:hyperlink r:id="rId12">
        <w:r w:rsidR="5C8CFC33" w:rsidRPr="5C8CFC33">
          <w:rPr>
            <w:rStyle w:val="Hyperlink"/>
            <w:rFonts w:cs="Calibri"/>
          </w:rPr>
          <w:t>https://www.gov.uk/government/uploads/system/uploads/attachment_data/file/591903/CSE_Guidance_Core_Document_13.02.2</w:t>
        </w:r>
        <w:r w:rsidR="5C8CFC33" w:rsidRPr="5C8CFC33">
          <w:rPr>
            <w:rStyle w:val="Hyperlink"/>
            <w:rFonts w:cs="Calibri"/>
          </w:rPr>
          <w:t>0</w:t>
        </w:r>
        <w:r w:rsidR="5C8CFC33" w:rsidRPr="5C8CFC33">
          <w:rPr>
            <w:rStyle w:val="Hyperlink"/>
            <w:rFonts w:cs="Calibri"/>
          </w:rPr>
          <w:t>17.pdf</w:t>
        </w:r>
      </w:hyperlink>
    </w:p>
    <w:p w14:paraId="4318DDC5" w14:textId="63A37132" w:rsidR="5C8CFC33" w:rsidRDefault="5C8CFC33" w:rsidP="5B50393B">
      <w:pPr>
        <w:spacing w:after="0" w:line="240" w:lineRule="auto"/>
        <w:rPr>
          <w:rFonts w:asciiTheme="minorHAnsi" w:eastAsia="Comic Sans MS,Profile-Regular" w:hAnsiTheme="minorHAnsi" w:cs="Comic Sans MS,Profile-Regular"/>
          <w:lang w:eastAsia="en-GB"/>
        </w:rPr>
      </w:pPr>
    </w:p>
    <w:p w14:paraId="51B07535" w14:textId="3821FED4" w:rsidR="5B50393B" w:rsidRDefault="5B50393B" w:rsidP="5B50393B">
      <w:pPr>
        <w:spacing w:after="0" w:line="240" w:lineRule="auto"/>
        <w:rPr>
          <w:rFonts w:asciiTheme="minorHAnsi" w:eastAsia="Comic Sans MS,Profile-Regular" w:hAnsiTheme="minorHAnsi" w:cs="Comic Sans MS,Profile-Regular"/>
          <w:lang w:eastAsia="en-GB"/>
        </w:rPr>
      </w:pPr>
    </w:p>
    <w:p w14:paraId="502D476B" w14:textId="30B1E1F9" w:rsidR="004339DC" w:rsidRPr="0084431A" w:rsidRDefault="004339DC" w:rsidP="4A129312">
      <w:r>
        <w:br w:type="page"/>
      </w:r>
    </w:p>
    <w:p w14:paraId="5E272FF5" w14:textId="2638B99E" w:rsidR="004339DC" w:rsidRDefault="53B862CB" w:rsidP="53B862CB">
      <w:pPr>
        <w:pStyle w:val="MediumGrid21"/>
        <w:jc w:val="center"/>
        <w:rPr>
          <w:rFonts w:asciiTheme="minorHAnsi" w:eastAsia="Comic Sans MS,Arial" w:hAnsiTheme="minorHAnsi" w:cs="Comic Sans MS,Arial"/>
          <w:b/>
          <w:bCs/>
        </w:rPr>
      </w:pPr>
      <w:r w:rsidRPr="53B862CB">
        <w:rPr>
          <w:rFonts w:asciiTheme="minorHAnsi" w:eastAsia="Comic Sans MS,Arial" w:hAnsiTheme="minorHAnsi" w:cs="Comic Sans MS,Arial"/>
          <w:b/>
          <w:bCs/>
        </w:rPr>
        <w:lastRenderedPageBreak/>
        <w:t>4. MEASURES TAKEN TO PREVENT ABUSE</w:t>
      </w:r>
    </w:p>
    <w:p w14:paraId="6935AC5A" w14:textId="77777777" w:rsidR="00B91E32" w:rsidRPr="0084431A" w:rsidRDefault="00B91E32" w:rsidP="53B862CB">
      <w:pPr>
        <w:pStyle w:val="MediumGrid21"/>
        <w:jc w:val="center"/>
        <w:rPr>
          <w:rFonts w:asciiTheme="minorHAnsi" w:eastAsia="Comic Sans MS,Arial" w:hAnsiTheme="minorHAnsi" w:cs="Comic Sans MS,Arial"/>
          <w:b/>
          <w:bCs/>
        </w:rPr>
      </w:pPr>
    </w:p>
    <w:p w14:paraId="44C8B2D6" w14:textId="33A31374" w:rsidR="00DE1413" w:rsidRPr="00FD1170" w:rsidRDefault="00965013" w:rsidP="53B862CB">
      <w:pPr>
        <w:pStyle w:val="MediumGrid21"/>
        <w:rPr>
          <w:rFonts w:asciiTheme="minorHAnsi" w:eastAsia="Comic Sans MS,Arial" w:hAnsiTheme="minorHAnsi" w:cs="Comic Sans MS,Arial"/>
          <w:b/>
          <w:bCs/>
        </w:rPr>
      </w:pPr>
      <w:r w:rsidRPr="53B862CB">
        <w:rPr>
          <w:rFonts w:asciiTheme="minorHAnsi" w:eastAsia="Comic Sans MS,Arial" w:hAnsiTheme="minorHAnsi" w:cs="Comic Sans MS,Arial"/>
          <w:b/>
          <w:bCs/>
        </w:rPr>
        <w:t xml:space="preserve">4.1 </w:t>
      </w:r>
      <w:r w:rsidRPr="00FD1170">
        <w:rPr>
          <w:rFonts w:asciiTheme="minorHAnsi" w:hAnsiTheme="minorHAnsi" w:cs="Arial"/>
          <w:b/>
        </w:rPr>
        <w:tab/>
      </w:r>
      <w:r w:rsidR="004071FF" w:rsidRPr="53B862CB">
        <w:rPr>
          <w:rFonts w:asciiTheme="minorHAnsi" w:eastAsia="Comic Sans MS,Arial" w:hAnsiTheme="minorHAnsi" w:cs="Comic Sans MS,Arial"/>
          <w:b/>
          <w:bCs/>
        </w:rPr>
        <w:t xml:space="preserve">Recruitment </w:t>
      </w:r>
      <w:r w:rsidR="00DE1413" w:rsidRPr="53B862CB">
        <w:rPr>
          <w:rFonts w:asciiTheme="minorHAnsi" w:eastAsia="Comic Sans MS,Arial" w:hAnsiTheme="minorHAnsi" w:cs="Comic Sans MS,Arial"/>
          <w:b/>
          <w:bCs/>
        </w:rPr>
        <w:t>of</w:t>
      </w:r>
      <w:r w:rsidR="004071FF" w:rsidRPr="53B862CB">
        <w:rPr>
          <w:rFonts w:asciiTheme="minorHAnsi" w:eastAsia="Comic Sans MS,Arial" w:hAnsiTheme="minorHAnsi" w:cs="Comic Sans MS,Arial"/>
          <w:b/>
          <w:bCs/>
        </w:rPr>
        <w:t xml:space="preserve"> Volunteers, Trustees and Staff </w:t>
      </w:r>
      <w:r w:rsidRPr="53B862CB">
        <w:rPr>
          <w:rFonts w:asciiTheme="minorHAnsi" w:eastAsia="Comic Sans MS,Arial" w:hAnsiTheme="minorHAnsi" w:cs="Comic Sans MS,Arial"/>
          <w:b/>
          <w:bCs/>
        </w:rPr>
        <w:t xml:space="preserve">for </w:t>
      </w:r>
      <w:r w:rsidR="00B91E32">
        <w:rPr>
          <w:rFonts w:asciiTheme="minorHAnsi" w:eastAsia="Comic Sans MS,Arial" w:hAnsiTheme="minorHAnsi" w:cs="Comic Sans MS,Arial"/>
          <w:b/>
          <w:bCs/>
        </w:rPr>
        <w:t>Adventure Ashram</w:t>
      </w:r>
    </w:p>
    <w:p w14:paraId="6107F94F" w14:textId="122E1B0A" w:rsidR="00965013" w:rsidRDefault="53B862CB" w:rsidP="53B862CB">
      <w:pPr>
        <w:pStyle w:val="MediumGrid21"/>
        <w:rPr>
          <w:rFonts w:asciiTheme="minorHAnsi" w:eastAsia="Comic Sans MS,Arial" w:hAnsiTheme="minorHAnsi" w:cs="Comic Sans MS,Arial"/>
        </w:rPr>
      </w:pPr>
      <w:r w:rsidRPr="53B862CB">
        <w:rPr>
          <w:rFonts w:asciiTheme="minorHAnsi" w:eastAsia="Comic Sans MS,Arial" w:hAnsiTheme="minorHAnsi" w:cs="Comic Sans MS,Arial"/>
        </w:rPr>
        <w:t>To ensure the safety of all children the following procedure takes place for the recruitment of volunteers, trustees and staff in the UK and all other countries in which we work.</w:t>
      </w:r>
      <w:r w:rsidRPr="53B862CB">
        <w:rPr>
          <w:rFonts w:asciiTheme="minorHAnsi" w:eastAsia="Comic Sans MS,Arial" w:hAnsiTheme="minorHAnsi" w:cs="Comic Sans MS,Arial"/>
          <w:color w:val="0070C0"/>
        </w:rPr>
        <w:t xml:space="preserve"> </w:t>
      </w:r>
      <w:r w:rsidRPr="53B862CB">
        <w:rPr>
          <w:rFonts w:asciiTheme="minorHAnsi" w:eastAsia="Comic Sans MS,Arial" w:hAnsiTheme="minorHAnsi" w:cs="Comic Sans MS,Arial"/>
        </w:rPr>
        <w:t>All is done to check the backgrounds of all who come into contact with children, young people or vulnerable adults.</w:t>
      </w:r>
    </w:p>
    <w:p w14:paraId="0DD01691" w14:textId="77777777" w:rsidR="00B91E32" w:rsidRPr="0084431A" w:rsidRDefault="00B91E32" w:rsidP="53B862CB">
      <w:pPr>
        <w:pStyle w:val="MediumGrid21"/>
        <w:rPr>
          <w:rFonts w:asciiTheme="minorHAnsi" w:eastAsia="Comic Sans MS,Arial" w:hAnsiTheme="minorHAnsi" w:cs="Comic Sans MS,Arial"/>
        </w:rPr>
      </w:pPr>
    </w:p>
    <w:p w14:paraId="21095EA8" w14:textId="0079C3ED" w:rsidR="004339DC" w:rsidRPr="0084431A" w:rsidRDefault="53B862CB" w:rsidP="53B862CB">
      <w:pPr>
        <w:pStyle w:val="MediumGrid21"/>
        <w:rPr>
          <w:rFonts w:asciiTheme="minorHAnsi" w:eastAsia="Comic Sans MS,Arial" w:hAnsiTheme="minorHAnsi" w:cs="Comic Sans MS,Arial"/>
        </w:rPr>
      </w:pPr>
      <w:r w:rsidRPr="53B862CB">
        <w:rPr>
          <w:rFonts w:asciiTheme="minorHAnsi" w:eastAsia="Comic Sans MS,Arial" w:hAnsiTheme="minorHAnsi" w:cs="Comic Sans MS,Arial"/>
        </w:rPr>
        <w:t>Each volunteer, trustee or staff member must:</w:t>
      </w:r>
    </w:p>
    <w:p w14:paraId="3FD4389D" w14:textId="02FE7A8B" w:rsidR="004A4A6C" w:rsidRPr="0084431A" w:rsidRDefault="5B50393B" w:rsidP="5B50393B">
      <w:pPr>
        <w:pStyle w:val="MediumGrid21"/>
        <w:numPr>
          <w:ilvl w:val="0"/>
          <w:numId w:val="12"/>
        </w:numPr>
        <w:rPr>
          <w:rFonts w:asciiTheme="minorHAnsi" w:eastAsia="Comic Sans MS,Arial" w:hAnsiTheme="minorHAnsi" w:cs="Comic Sans MS,Arial"/>
          <w:color w:val="000000" w:themeColor="text1"/>
        </w:rPr>
      </w:pPr>
      <w:r w:rsidRPr="5B50393B">
        <w:rPr>
          <w:rFonts w:asciiTheme="minorHAnsi" w:eastAsia="Comic Sans MS,Arial" w:hAnsiTheme="minorHAnsi" w:cs="Comic Sans MS,Arial"/>
        </w:rPr>
        <w:t>Complete an application form (with a self-disclosure clause) and give two 'character' references, one of which should be a current employer or a person holding a position of responsibility.</w:t>
      </w:r>
    </w:p>
    <w:p w14:paraId="555B5D63" w14:textId="5913A9F8" w:rsidR="4A129312" w:rsidRDefault="53B862CB" w:rsidP="4A129312">
      <w:pPr>
        <w:pStyle w:val="MediumGrid21"/>
        <w:numPr>
          <w:ilvl w:val="0"/>
          <w:numId w:val="13"/>
        </w:numPr>
      </w:pPr>
      <w:r w:rsidRPr="53B862CB">
        <w:rPr>
          <w:rFonts w:asciiTheme="minorHAnsi" w:eastAsia="Comic Sans MS,Arial" w:hAnsiTheme="minorHAnsi" w:cs="Comic Sans MS,Arial"/>
        </w:rPr>
        <w:t xml:space="preserve">Have a valid DBS check specifically for their work with </w:t>
      </w:r>
      <w:r w:rsidR="00B91E32">
        <w:rPr>
          <w:rFonts w:asciiTheme="minorHAnsi" w:eastAsia="Comic Sans MS,Arial" w:hAnsiTheme="minorHAnsi" w:cs="Comic Sans MS,Arial"/>
        </w:rPr>
        <w:t>Adventure Ashram</w:t>
      </w:r>
      <w:r w:rsidRPr="53B862CB">
        <w:rPr>
          <w:rFonts w:asciiTheme="minorHAnsi" w:eastAsia="Comic Sans MS,Arial" w:hAnsiTheme="minorHAnsi" w:cs="Comic Sans MS,Arial"/>
        </w:rPr>
        <w:t>. This must be re- issued every three years if the person is still involved as a volunteer with the charity in their original role. Trustees and staff members will be required to sign up to the update service on</w:t>
      </w:r>
      <w:r w:rsidR="00B91E32">
        <w:rPr>
          <w:rFonts w:asciiTheme="minorHAnsi" w:eastAsia="Comic Sans MS,Arial" w:hAnsiTheme="minorHAnsi" w:cs="Comic Sans MS,Arial"/>
        </w:rPr>
        <w:t xml:space="preserve"> the renewal of their DBS check</w:t>
      </w:r>
      <w:r w:rsidRPr="53B862CB">
        <w:rPr>
          <w:rFonts w:asciiTheme="minorHAnsi" w:eastAsia="Comic Sans MS,Arial" w:hAnsiTheme="minorHAnsi" w:cs="Comic Sans MS,Arial"/>
        </w:rPr>
        <w:t>.</w:t>
      </w:r>
    </w:p>
    <w:p w14:paraId="228DB666" w14:textId="51AD0EBD" w:rsidR="00965013" w:rsidRPr="0084431A" w:rsidRDefault="53B862CB" w:rsidP="53B862CB">
      <w:pPr>
        <w:pStyle w:val="MediumGrid21"/>
        <w:numPr>
          <w:ilvl w:val="0"/>
          <w:numId w:val="12"/>
        </w:numPr>
        <w:rPr>
          <w:rFonts w:asciiTheme="minorHAnsi" w:eastAsia="Comic Sans MS,Arial" w:hAnsiTheme="minorHAnsi" w:cs="Comic Sans MS,Arial"/>
        </w:rPr>
      </w:pPr>
      <w:r w:rsidRPr="53B862CB">
        <w:rPr>
          <w:rFonts w:asciiTheme="minorHAnsi" w:eastAsia="Comic Sans MS,Arial" w:hAnsiTheme="minorHAnsi" w:cs="Comic Sans MS,Arial"/>
        </w:rPr>
        <w:t>Have a face to face interview with specific child protection questions asked</w:t>
      </w:r>
    </w:p>
    <w:p w14:paraId="14342153" w14:textId="626C7E10" w:rsidR="00DE1413" w:rsidRPr="0084431A" w:rsidRDefault="53B862CB" w:rsidP="53B862CB">
      <w:pPr>
        <w:pStyle w:val="MediumGrid21"/>
        <w:numPr>
          <w:ilvl w:val="0"/>
          <w:numId w:val="12"/>
        </w:numPr>
        <w:rPr>
          <w:rFonts w:asciiTheme="minorHAnsi" w:eastAsia="Comic Sans MS,Arial" w:hAnsiTheme="minorHAnsi" w:cs="Comic Sans MS,Arial"/>
        </w:rPr>
      </w:pPr>
      <w:r w:rsidRPr="53B862CB">
        <w:rPr>
          <w:rFonts w:asciiTheme="minorHAnsi" w:eastAsia="Comic Sans MS,Arial" w:hAnsiTheme="minorHAnsi" w:cs="Comic Sans MS,Arial"/>
        </w:rPr>
        <w:t xml:space="preserve">Employment history must be checked and gaps in employment verified </w:t>
      </w:r>
    </w:p>
    <w:p w14:paraId="7AF25974" w14:textId="78C0B796" w:rsidR="007243F6" w:rsidRPr="0084431A" w:rsidRDefault="53B862CB" w:rsidP="53B862CB">
      <w:pPr>
        <w:pStyle w:val="MediumGrid21"/>
        <w:numPr>
          <w:ilvl w:val="0"/>
          <w:numId w:val="12"/>
        </w:numPr>
        <w:rPr>
          <w:rFonts w:asciiTheme="minorHAnsi" w:eastAsia="Comic Sans MS,Arial" w:hAnsiTheme="minorHAnsi" w:cs="Comic Sans MS,Arial"/>
        </w:rPr>
      </w:pPr>
      <w:r w:rsidRPr="53B862CB">
        <w:rPr>
          <w:rFonts w:asciiTheme="minorHAnsi" w:eastAsia="Comic Sans MS,Arial" w:hAnsiTheme="minorHAnsi" w:cs="Comic Sans MS,Arial"/>
        </w:rPr>
        <w:t>Agree to abide by this safeguarding and child protection policy and procedure by returning a signed copy which will be held in their personnel file. This will be updated on an annual basis.</w:t>
      </w:r>
    </w:p>
    <w:p w14:paraId="1C83A240" w14:textId="77777777" w:rsidR="00B91E32" w:rsidRPr="00B91E32" w:rsidRDefault="00B91E32" w:rsidP="00E4657A">
      <w:pPr>
        <w:pStyle w:val="MediumGrid21"/>
        <w:numPr>
          <w:ilvl w:val="0"/>
          <w:numId w:val="12"/>
        </w:numPr>
        <w:rPr>
          <w:rFonts w:asciiTheme="minorHAnsi" w:eastAsia="Comic Sans MS,Arial" w:hAnsiTheme="minorHAnsi" w:cs="Comic Sans MS,Arial"/>
          <w:b/>
          <w:bCs/>
        </w:rPr>
      </w:pPr>
      <w:r w:rsidRPr="00B91E32">
        <w:rPr>
          <w:rFonts w:asciiTheme="minorHAnsi" w:eastAsia="Comic Sans MS,Arial" w:hAnsiTheme="minorHAnsi" w:cs="Comic Sans MS,Arial"/>
        </w:rPr>
        <w:t>Where required c</w:t>
      </w:r>
      <w:r w:rsidR="5B50393B" w:rsidRPr="00B91E32">
        <w:rPr>
          <w:rFonts w:asciiTheme="minorHAnsi" w:eastAsia="Comic Sans MS,Arial" w:hAnsiTheme="minorHAnsi" w:cs="Comic Sans MS,Arial"/>
        </w:rPr>
        <w:t xml:space="preserve">omplete safeguarding training in accordance with their roles and responsibilities </w:t>
      </w:r>
    </w:p>
    <w:p w14:paraId="34D23B79" w14:textId="77777777" w:rsidR="00B91E32" w:rsidRDefault="00B91E32" w:rsidP="00B91E32">
      <w:pPr>
        <w:pStyle w:val="MediumGrid21"/>
        <w:ind w:left="720"/>
        <w:rPr>
          <w:rFonts w:asciiTheme="minorHAnsi" w:eastAsia="Comic Sans MS,Arial" w:hAnsiTheme="minorHAnsi" w:cs="Comic Sans MS,Arial"/>
        </w:rPr>
      </w:pPr>
    </w:p>
    <w:p w14:paraId="7337FAA5" w14:textId="00F43CEF" w:rsidR="00965013" w:rsidRPr="00B91E32" w:rsidRDefault="5B50393B" w:rsidP="00B91E32">
      <w:pPr>
        <w:pStyle w:val="MediumGrid21"/>
        <w:ind w:left="720"/>
        <w:rPr>
          <w:rFonts w:asciiTheme="minorHAnsi" w:eastAsia="Comic Sans MS,Arial" w:hAnsiTheme="minorHAnsi" w:cs="Comic Sans MS,Arial"/>
          <w:b/>
          <w:bCs/>
        </w:rPr>
      </w:pPr>
      <w:r w:rsidRPr="00B91E32">
        <w:rPr>
          <w:rFonts w:asciiTheme="minorHAnsi" w:eastAsia="Comic Sans MS,Arial" w:hAnsiTheme="minorHAnsi" w:cs="Comic Sans MS,Arial"/>
        </w:rPr>
        <w:t xml:space="preserve"> All trustees, staff and volunteers will be provided with suitable ongoing training opportunities in accordance with and as appropriate to their roles and responsibilities.</w:t>
      </w:r>
    </w:p>
    <w:p w14:paraId="33DB15C7" w14:textId="3305848C" w:rsidR="4A129312" w:rsidRDefault="4A129312"/>
    <w:p w14:paraId="57713C4A" w14:textId="2F59DB12" w:rsidR="4A129312" w:rsidRDefault="00B91E32" w:rsidP="5B50393B">
      <w:pPr>
        <w:pStyle w:val="MediumGrid21"/>
        <w:rPr>
          <w:rFonts w:asciiTheme="minorHAnsi" w:eastAsia="Comic Sans MS,Arial" w:hAnsiTheme="minorHAnsi" w:cs="Comic Sans MS,Arial"/>
          <w:b/>
          <w:bCs/>
        </w:rPr>
      </w:pPr>
      <w:r>
        <w:rPr>
          <w:rFonts w:asciiTheme="minorHAnsi" w:eastAsia="Comic Sans MS,Arial" w:hAnsiTheme="minorHAnsi" w:cs="Comic Sans MS,Arial"/>
          <w:b/>
          <w:bCs/>
        </w:rPr>
        <w:t>4.2</w:t>
      </w:r>
      <w:r w:rsidR="5B50393B" w:rsidRPr="5B50393B">
        <w:rPr>
          <w:rFonts w:asciiTheme="minorHAnsi" w:eastAsia="Comic Sans MS,Arial" w:hAnsiTheme="minorHAnsi" w:cs="Comic Sans MS,Arial"/>
          <w:b/>
          <w:bCs/>
        </w:rPr>
        <w:t xml:space="preserve"> Safeguarding Officers and contact details</w:t>
      </w:r>
    </w:p>
    <w:p w14:paraId="3040C8AD" w14:textId="599CB926" w:rsidR="66B1E4C6" w:rsidRPr="0084431A"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Arial" w:hAnsiTheme="minorHAnsi" w:cs="Comic Sans MS,Arial"/>
        </w:rPr>
        <w:t>The designated Trustees for safeguarding matters are the Chair of Trustees and one other member with medical experience</w:t>
      </w:r>
    </w:p>
    <w:p w14:paraId="46E6AC09" w14:textId="47BB8137" w:rsidR="4A129312" w:rsidRPr="00B91E32" w:rsidRDefault="5B50393B" w:rsidP="00B91E32">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Arial" w:hAnsiTheme="minorHAnsi" w:cs="Comic Sans MS,Arial"/>
        </w:rPr>
        <w:t xml:space="preserve">The </w:t>
      </w:r>
      <w:r w:rsidR="00B91E32">
        <w:rPr>
          <w:rFonts w:asciiTheme="minorHAnsi" w:eastAsia="Comic Sans MS,Arial" w:hAnsiTheme="minorHAnsi" w:cs="Comic Sans MS,Arial"/>
        </w:rPr>
        <w:t>designated Safeguarding Officers</w:t>
      </w:r>
      <w:r w:rsidRPr="5B50393B">
        <w:rPr>
          <w:rFonts w:asciiTheme="minorHAnsi" w:eastAsia="Comic Sans MS,Arial" w:hAnsiTheme="minorHAnsi" w:cs="Comic Sans MS,Arial"/>
        </w:rPr>
        <w:t xml:space="preserve"> for </w:t>
      </w:r>
      <w:r w:rsidR="00B91E32">
        <w:rPr>
          <w:rFonts w:asciiTheme="minorHAnsi" w:eastAsia="Comic Sans MS,Arial" w:hAnsiTheme="minorHAnsi" w:cs="Comic Sans MS,Arial"/>
        </w:rPr>
        <w:t>Adventure Ashram</w:t>
      </w:r>
      <w:r w:rsidRPr="5B50393B">
        <w:rPr>
          <w:rFonts w:asciiTheme="minorHAnsi" w:eastAsia="Comic Sans MS,Arial" w:hAnsiTheme="minorHAnsi" w:cs="Comic Sans MS,Arial"/>
        </w:rPr>
        <w:t xml:space="preserve"> in the UK are </w:t>
      </w:r>
      <w:r w:rsidR="00B91E32">
        <w:rPr>
          <w:rFonts w:asciiTheme="minorHAnsi" w:eastAsia="Comic Sans MS,Arial" w:hAnsiTheme="minorHAnsi" w:cs="Comic Sans MS,Arial"/>
        </w:rPr>
        <w:t>XXX</w:t>
      </w:r>
    </w:p>
    <w:p w14:paraId="0D7588DD" w14:textId="7B6326D5" w:rsidR="5B50393B" w:rsidRDefault="5B50393B" w:rsidP="00B91E32">
      <w:pPr>
        <w:pStyle w:val="MediumGrid21"/>
        <w:spacing w:after="200" w:line="276" w:lineRule="auto"/>
        <w:ind w:left="720"/>
        <w:rPr>
          <w:rFonts w:asciiTheme="minorHAnsi" w:eastAsia="Comic Sans MS,Arial" w:hAnsiTheme="minorHAnsi" w:cs="Comic Sans MS,Arial"/>
        </w:rPr>
      </w:pPr>
      <w:r w:rsidRPr="5B50393B">
        <w:rPr>
          <w:rFonts w:asciiTheme="minorHAnsi" w:eastAsia="Comic Sans MS,Arial" w:hAnsiTheme="minorHAnsi" w:cs="Comic Sans MS,Arial"/>
        </w:rPr>
        <w:t>Contact details can be found under Appendix H</w:t>
      </w:r>
    </w:p>
    <w:p w14:paraId="71C2D0C5" w14:textId="0AEA858A" w:rsidR="5C8CFC33" w:rsidRDefault="00B91E32"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sz w:val="22"/>
          <w:szCs w:val="22"/>
        </w:rPr>
      </w:pPr>
      <w:r>
        <w:rPr>
          <w:rFonts w:asciiTheme="minorHAnsi" w:eastAsia="Comic Sans MS,Arial" w:hAnsiTheme="minorHAnsi" w:cs="Comic Sans MS,Arial"/>
          <w:sz w:val="22"/>
          <w:szCs w:val="22"/>
        </w:rPr>
        <w:t>4.</w:t>
      </w:r>
      <w:r>
        <w:rPr>
          <w:rFonts w:asciiTheme="minorHAnsi" w:eastAsia="Comic Sans MS,Arial" w:hAnsiTheme="minorHAnsi" w:cs="Comic Sans MS,Arial"/>
          <w:sz w:val="22"/>
          <w:szCs w:val="22"/>
          <w:lang w:val="en-GB"/>
        </w:rPr>
        <w:t>3</w:t>
      </w:r>
      <w:r w:rsidR="5B50393B" w:rsidRPr="5B50393B">
        <w:rPr>
          <w:rFonts w:asciiTheme="minorHAnsi" w:eastAsia="Comic Sans MS,Arial" w:hAnsiTheme="minorHAnsi" w:cs="Comic Sans MS,Arial"/>
          <w:sz w:val="22"/>
          <w:szCs w:val="22"/>
        </w:rPr>
        <w:t xml:space="preserve"> Supervision of staff and volunteers</w:t>
      </w:r>
    </w:p>
    <w:p w14:paraId="422CB0DC" w14:textId="65D9672A" w:rsidR="5C8CFC33" w:rsidRDefault="5B50393B" w:rsidP="5B50393B">
      <w:pPr>
        <w:pStyle w:val="Heading3"/>
        <w:numPr>
          <w:ilvl w:val="0"/>
          <w:numId w:val="7"/>
        </w:numPr>
        <w:shd w:val="clear" w:color="auto" w:fill="FFFFFF" w:themeFill="background1"/>
        <w:spacing w:before="0" w:beforeAutospacing="0" w:after="120" w:afterAutospacing="0" w:line="285" w:lineRule="atLeast"/>
        <w:rPr>
          <w:color w:val="000000" w:themeColor="text1"/>
          <w:sz w:val="22"/>
          <w:szCs w:val="22"/>
        </w:rPr>
      </w:pPr>
      <w:r w:rsidRPr="5B50393B">
        <w:rPr>
          <w:rFonts w:asciiTheme="minorHAnsi" w:eastAsia="Comic Sans MS,Arial" w:hAnsiTheme="minorHAnsi" w:cs="Comic Sans MS,Arial"/>
          <w:b w:val="0"/>
          <w:bCs w:val="0"/>
          <w:sz w:val="22"/>
          <w:szCs w:val="22"/>
        </w:rPr>
        <w:t>For</w:t>
      </w:r>
      <w:r w:rsidR="00B91E32">
        <w:rPr>
          <w:rFonts w:asciiTheme="minorHAnsi" w:eastAsia="Comic Sans MS,Arial" w:hAnsiTheme="minorHAnsi" w:cs="Comic Sans MS,Arial"/>
          <w:b w:val="0"/>
          <w:bCs w:val="0"/>
          <w:sz w:val="22"/>
          <w:szCs w:val="22"/>
        </w:rPr>
        <w:t xml:space="preserve"> all paid staff and long term (</w:t>
      </w:r>
      <w:r w:rsidR="00B91E32">
        <w:rPr>
          <w:rFonts w:asciiTheme="minorHAnsi" w:eastAsia="Comic Sans MS,Arial" w:hAnsiTheme="minorHAnsi" w:cs="Comic Sans MS,Arial"/>
          <w:b w:val="0"/>
          <w:bCs w:val="0"/>
          <w:sz w:val="22"/>
          <w:szCs w:val="22"/>
          <w:lang w:val="en-GB"/>
        </w:rPr>
        <w:t>3</w:t>
      </w:r>
      <w:r w:rsidRPr="5B50393B">
        <w:rPr>
          <w:rFonts w:asciiTheme="minorHAnsi" w:eastAsia="Comic Sans MS,Arial" w:hAnsiTheme="minorHAnsi" w:cs="Comic Sans MS,Arial"/>
          <w:b w:val="0"/>
          <w:bCs w:val="0"/>
          <w:sz w:val="22"/>
          <w:szCs w:val="22"/>
        </w:rPr>
        <w:t xml:space="preserve"> months or more) volunteers there w</w:t>
      </w:r>
      <w:r w:rsidR="00B91E32">
        <w:rPr>
          <w:rFonts w:asciiTheme="minorHAnsi" w:eastAsia="Comic Sans MS,Arial" w:hAnsiTheme="minorHAnsi" w:cs="Comic Sans MS,Arial"/>
          <w:b w:val="0"/>
          <w:bCs w:val="0"/>
          <w:sz w:val="22"/>
          <w:szCs w:val="22"/>
        </w:rPr>
        <w:t>ill be an appointed line manage</w:t>
      </w:r>
      <w:r w:rsidR="00B91E32">
        <w:rPr>
          <w:rFonts w:asciiTheme="minorHAnsi" w:eastAsia="Comic Sans MS,Arial" w:hAnsiTheme="minorHAnsi" w:cs="Comic Sans MS,Arial"/>
          <w:b w:val="0"/>
          <w:bCs w:val="0"/>
          <w:sz w:val="22"/>
          <w:szCs w:val="22"/>
          <w:lang w:val="en-GB"/>
        </w:rPr>
        <w:t>r</w:t>
      </w:r>
      <w:r w:rsidRPr="5B50393B">
        <w:rPr>
          <w:rFonts w:asciiTheme="minorHAnsi" w:eastAsia="Comic Sans MS,Arial" w:hAnsiTheme="minorHAnsi" w:cs="Comic Sans MS,Arial"/>
          <w:b w:val="0"/>
          <w:bCs w:val="0"/>
          <w:sz w:val="22"/>
          <w:szCs w:val="22"/>
        </w:rPr>
        <w:t xml:space="preserve">. The role of the Line Manager </w:t>
      </w:r>
      <w:r w:rsidR="00B91E32">
        <w:rPr>
          <w:rFonts w:asciiTheme="minorHAnsi" w:eastAsia="Comic Sans MS,Arial" w:hAnsiTheme="minorHAnsi" w:cs="Comic Sans MS,Arial"/>
          <w:b w:val="0"/>
          <w:bCs w:val="0"/>
          <w:sz w:val="22"/>
          <w:szCs w:val="22"/>
          <w:lang w:val="en-GB"/>
        </w:rPr>
        <w:t xml:space="preserve">is </w:t>
      </w:r>
      <w:r w:rsidRPr="5B50393B">
        <w:rPr>
          <w:rFonts w:asciiTheme="minorHAnsi" w:eastAsia="Comic Sans MS,Arial" w:hAnsiTheme="minorHAnsi" w:cs="Comic Sans MS,Arial"/>
          <w:b w:val="0"/>
          <w:bCs w:val="0"/>
          <w:sz w:val="22"/>
          <w:szCs w:val="22"/>
        </w:rPr>
        <w:t>defined in the staff handbook.</w:t>
      </w:r>
    </w:p>
    <w:p w14:paraId="66DCD0EC" w14:textId="57699593" w:rsidR="5C8CFC33" w:rsidRDefault="5B50393B" w:rsidP="5B50393B">
      <w:pPr>
        <w:pStyle w:val="Heading3"/>
        <w:numPr>
          <w:ilvl w:val="0"/>
          <w:numId w:val="7"/>
        </w:numPr>
        <w:shd w:val="clear" w:color="auto" w:fill="FFFFFF" w:themeFill="background1"/>
        <w:spacing w:before="0" w:beforeAutospacing="0" w:after="120" w:afterAutospacing="0" w:line="285" w:lineRule="atLeast"/>
        <w:rPr>
          <w:color w:val="000000" w:themeColor="text1"/>
          <w:sz w:val="22"/>
          <w:szCs w:val="22"/>
        </w:rPr>
      </w:pPr>
      <w:r w:rsidRPr="5B50393B">
        <w:rPr>
          <w:rFonts w:asciiTheme="minorHAnsi" w:eastAsia="Comic Sans MS,Arial" w:hAnsiTheme="minorHAnsi" w:cs="Comic Sans MS,Arial"/>
          <w:b w:val="0"/>
          <w:bCs w:val="0"/>
          <w:sz w:val="22"/>
          <w:szCs w:val="22"/>
        </w:rPr>
        <w:t xml:space="preserve">Regular supervision sessions will take place and appropriate records kept in the staff/long term volunteer personnel folder. Any areas of concern that are identified will be discussed and dealt with at the appropriate level. </w:t>
      </w:r>
    </w:p>
    <w:p w14:paraId="4BA2ADBE" w14:textId="687F43FD" w:rsidR="5C8CFC33" w:rsidRDefault="5B50393B" w:rsidP="5B50393B">
      <w:pPr>
        <w:pStyle w:val="Heading3"/>
        <w:numPr>
          <w:ilvl w:val="0"/>
          <w:numId w:val="7"/>
        </w:numPr>
        <w:shd w:val="clear" w:color="auto" w:fill="FFFFFF" w:themeFill="background1"/>
        <w:spacing w:before="0" w:beforeAutospacing="0" w:after="120" w:afterAutospacing="0" w:line="285" w:lineRule="atLeast"/>
        <w:rPr>
          <w:color w:val="000000" w:themeColor="text1"/>
          <w:sz w:val="22"/>
          <w:szCs w:val="22"/>
        </w:rPr>
      </w:pPr>
      <w:r w:rsidRPr="5B50393B">
        <w:rPr>
          <w:rFonts w:asciiTheme="minorHAnsi" w:eastAsia="Comic Sans MS,Arial" w:hAnsiTheme="minorHAnsi" w:cs="Comic Sans MS,Arial"/>
          <w:b w:val="0"/>
          <w:bCs w:val="0"/>
          <w:sz w:val="22"/>
          <w:szCs w:val="22"/>
        </w:rPr>
        <w:t xml:space="preserve">On leaving their role with </w:t>
      </w:r>
      <w:r w:rsidR="00B91E32">
        <w:rPr>
          <w:rFonts w:asciiTheme="minorHAnsi" w:eastAsia="Comic Sans MS,Arial" w:hAnsiTheme="minorHAnsi" w:cs="Comic Sans MS,Arial"/>
          <w:b w:val="0"/>
          <w:bCs w:val="0"/>
          <w:sz w:val="22"/>
          <w:szCs w:val="22"/>
          <w:lang w:val="en-GB"/>
        </w:rPr>
        <w:t>Adventure Ashram</w:t>
      </w:r>
      <w:r w:rsidRPr="5B50393B">
        <w:rPr>
          <w:rFonts w:asciiTheme="minorHAnsi" w:eastAsia="Comic Sans MS,Arial" w:hAnsiTheme="minorHAnsi" w:cs="Comic Sans MS,Arial"/>
          <w:b w:val="0"/>
          <w:bCs w:val="0"/>
          <w:sz w:val="22"/>
          <w:szCs w:val="22"/>
        </w:rPr>
        <w:t xml:space="preserve"> the staff member/long term volunteer will be required to attend a debriefing session. The details of this can be found in the handbook.</w:t>
      </w:r>
    </w:p>
    <w:p w14:paraId="661C0C01" w14:textId="4024F095" w:rsidR="5C8CFC33" w:rsidRDefault="5B50393B" w:rsidP="5B50393B">
      <w:pPr>
        <w:pStyle w:val="Heading3"/>
        <w:numPr>
          <w:ilvl w:val="0"/>
          <w:numId w:val="7"/>
        </w:numPr>
        <w:shd w:val="clear" w:color="auto" w:fill="FFFFFF" w:themeFill="background1"/>
        <w:spacing w:before="0" w:beforeAutospacing="0" w:after="120" w:afterAutospacing="0" w:line="285" w:lineRule="atLeast"/>
        <w:rPr>
          <w:color w:val="000000" w:themeColor="text1"/>
          <w:sz w:val="22"/>
          <w:szCs w:val="22"/>
        </w:rPr>
      </w:pPr>
      <w:r w:rsidRPr="5B50393B">
        <w:rPr>
          <w:rFonts w:asciiTheme="minorHAnsi" w:eastAsia="Comic Sans MS,Arial" w:hAnsiTheme="minorHAnsi" w:cs="Comic Sans MS,Arial"/>
          <w:b w:val="0"/>
          <w:bCs w:val="0"/>
          <w:sz w:val="22"/>
          <w:szCs w:val="22"/>
        </w:rPr>
        <w:t xml:space="preserve">For all short term volunteers supervision will be provided on site by </w:t>
      </w:r>
      <w:r w:rsidR="00B91E32">
        <w:rPr>
          <w:rFonts w:asciiTheme="minorHAnsi" w:eastAsia="Comic Sans MS,Arial" w:hAnsiTheme="minorHAnsi" w:cs="Comic Sans MS,Arial"/>
          <w:b w:val="0"/>
          <w:bCs w:val="0"/>
          <w:sz w:val="22"/>
          <w:szCs w:val="22"/>
          <w:lang w:val="en-GB"/>
        </w:rPr>
        <w:t>an Adventure Ashram</w:t>
      </w:r>
      <w:r w:rsidRPr="5B50393B">
        <w:rPr>
          <w:rFonts w:asciiTheme="minorHAnsi" w:eastAsia="Comic Sans MS,Arial" w:hAnsiTheme="minorHAnsi" w:cs="Comic Sans MS,Arial"/>
          <w:b w:val="0"/>
          <w:bCs w:val="0"/>
          <w:sz w:val="22"/>
          <w:szCs w:val="22"/>
        </w:rPr>
        <w:t xml:space="preserve"> representative </w:t>
      </w:r>
    </w:p>
    <w:p w14:paraId="29181336" w14:textId="0D3A943C" w:rsidR="5C8CFC33" w:rsidRDefault="5B50393B" w:rsidP="5B50393B">
      <w:pPr>
        <w:pStyle w:val="Heading3"/>
        <w:numPr>
          <w:ilvl w:val="0"/>
          <w:numId w:val="7"/>
        </w:numPr>
        <w:shd w:val="clear" w:color="auto" w:fill="FFFFFF" w:themeFill="background1"/>
        <w:spacing w:before="0" w:beforeAutospacing="0" w:after="120" w:afterAutospacing="0" w:line="285" w:lineRule="atLeast"/>
        <w:rPr>
          <w:color w:val="000000" w:themeColor="text1"/>
          <w:sz w:val="22"/>
          <w:szCs w:val="22"/>
        </w:rPr>
      </w:pPr>
      <w:r w:rsidRPr="5B50393B">
        <w:rPr>
          <w:rFonts w:asciiTheme="minorHAnsi" w:eastAsia="Comic Sans MS,Arial" w:hAnsiTheme="minorHAnsi" w:cs="Comic Sans MS,Arial"/>
          <w:b w:val="0"/>
          <w:bCs w:val="0"/>
          <w:sz w:val="22"/>
          <w:szCs w:val="22"/>
        </w:rPr>
        <w:t xml:space="preserve">On their return short term volunteers will have a debriefing session on an informal basis and the outcomes will be used to reflect on and inform future provision. This may take the form of a questionnaire or a face to face meeting. </w:t>
      </w:r>
    </w:p>
    <w:p w14:paraId="03B17A41" w14:textId="44023073" w:rsidR="5B50393B" w:rsidRDefault="5B50393B" w:rsidP="00A001C3">
      <w:pPr>
        <w:pStyle w:val="Heading3"/>
        <w:shd w:val="clear" w:color="auto" w:fill="FFFFFF" w:themeFill="background1"/>
        <w:spacing w:before="0" w:beforeAutospacing="0" w:after="120" w:afterAutospacing="0" w:line="285" w:lineRule="atLeast"/>
        <w:ind w:left="720"/>
        <w:rPr>
          <w:color w:val="000000" w:themeColor="text1"/>
          <w:sz w:val="22"/>
          <w:szCs w:val="22"/>
        </w:rPr>
      </w:pPr>
    </w:p>
    <w:p w14:paraId="230983E6" w14:textId="3F15CA0C" w:rsidR="00A001C3" w:rsidRDefault="00A001C3" w:rsidP="00A001C3">
      <w:pPr>
        <w:pStyle w:val="Heading3"/>
        <w:shd w:val="clear" w:color="auto" w:fill="FFFFFF" w:themeFill="background1"/>
        <w:spacing w:before="0" w:beforeAutospacing="0" w:after="120" w:afterAutospacing="0" w:line="285" w:lineRule="atLeast"/>
        <w:ind w:left="720"/>
        <w:rPr>
          <w:color w:val="000000" w:themeColor="text1"/>
          <w:sz w:val="22"/>
          <w:szCs w:val="22"/>
        </w:rPr>
      </w:pPr>
    </w:p>
    <w:p w14:paraId="41F510BE" w14:textId="77777777" w:rsidR="00A001C3" w:rsidRDefault="00A001C3" w:rsidP="00A001C3">
      <w:pPr>
        <w:pStyle w:val="Heading3"/>
        <w:shd w:val="clear" w:color="auto" w:fill="FFFFFF" w:themeFill="background1"/>
        <w:spacing w:before="0" w:beforeAutospacing="0" w:after="120" w:afterAutospacing="0" w:line="285" w:lineRule="atLeast"/>
        <w:ind w:left="720"/>
        <w:rPr>
          <w:color w:val="000000" w:themeColor="text1"/>
          <w:sz w:val="22"/>
          <w:szCs w:val="22"/>
        </w:rPr>
      </w:pPr>
    </w:p>
    <w:p w14:paraId="6AB7C384" w14:textId="2C62F3CA" w:rsidR="007243F6" w:rsidRPr="0091538E" w:rsidRDefault="00A001C3"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sz w:val="22"/>
          <w:szCs w:val="22"/>
        </w:rPr>
      </w:pPr>
      <w:r>
        <w:rPr>
          <w:rFonts w:asciiTheme="minorHAnsi" w:eastAsia="Comic Sans MS,Arial" w:hAnsiTheme="minorHAnsi" w:cs="Comic Sans MS,Arial"/>
          <w:sz w:val="22"/>
          <w:szCs w:val="22"/>
        </w:rPr>
        <w:lastRenderedPageBreak/>
        <w:t>4.</w:t>
      </w:r>
      <w:r>
        <w:rPr>
          <w:rFonts w:asciiTheme="minorHAnsi" w:eastAsia="Comic Sans MS,Arial" w:hAnsiTheme="minorHAnsi" w:cs="Comic Sans MS,Arial"/>
          <w:sz w:val="22"/>
          <w:szCs w:val="22"/>
          <w:lang w:val="en-GB"/>
        </w:rPr>
        <w:t>4</w:t>
      </w:r>
      <w:r w:rsidR="5B50393B" w:rsidRPr="5B50393B">
        <w:rPr>
          <w:rFonts w:asciiTheme="minorHAnsi" w:eastAsia="Comic Sans MS,Arial" w:hAnsiTheme="minorHAnsi" w:cs="Comic Sans MS,Arial"/>
          <w:sz w:val="22"/>
          <w:szCs w:val="22"/>
        </w:rPr>
        <w:t xml:space="preserve"> Code of Conduct</w:t>
      </w:r>
    </w:p>
    <w:p w14:paraId="7997CF78" w14:textId="3BDA26CE" w:rsidR="007243F6" w:rsidRPr="0084431A" w:rsidRDefault="5B50393B" w:rsidP="5B50393B">
      <w:pPr>
        <w:pStyle w:val="MediumGrid21"/>
        <w:rPr>
          <w:rFonts w:asciiTheme="minorHAnsi" w:eastAsia="Comic Sans MS" w:hAnsiTheme="minorHAnsi" w:cs="Comic Sans MS"/>
        </w:rPr>
      </w:pPr>
      <w:r w:rsidRPr="5B50393B">
        <w:rPr>
          <w:rFonts w:asciiTheme="minorHAnsi" w:eastAsia="Comic Sans MS" w:hAnsiTheme="minorHAnsi" w:cs="Comic Sans MS"/>
        </w:rPr>
        <w:t xml:space="preserve">The Code of Conduct includes guidance on appropriate and expected standards of behaviour for all people. This is displayed at the site of our operations and given as a pocket guide to each individual representing </w:t>
      </w:r>
      <w:r w:rsidR="00A001C3">
        <w:rPr>
          <w:rFonts w:asciiTheme="minorHAnsi" w:eastAsia="Comic Sans MS" w:hAnsiTheme="minorHAnsi" w:cs="Comic Sans MS"/>
        </w:rPr>
        <w:t>Adventure Ashram</w:t>
      </w:r>
      <w:r w:rsidRPr="5B50393B">
        <w:rPr>
          <w:rFonts w:asciiTheme="minorHAnsi" w:eastAsia="Comic Sans MS" w:hAnsiTheme="minorHAnsi" w:cs="Comic Sans MS"/>
        </w:rPr>
        <w:t xml:space="preserve"> in any capacity. The Code is reviewed at least annually. Where the code refers to 'children' it also applies to vulnerable adults.</w:t>
      </w:r>
    </w:p>
    <w:p w14:paraId="4C67716E" w14:textId="47494F16" w:rsidR="5B50393B" w:rsidRDefault="5B50393B" w:rsidP="5B50393B">
      <w:pPr>
        <w:pStyle w:val="MediumGrid21"/>
        <w:rPr>
          <w:rFonts w:asciiTheme="minorHAnsi" w:eastAsia="Comic Sans MS" w:hAnsiTheme="minorHAnsi" w:cs="Comic Sans MS"/>
        </w:rPr>
      </w:pPr>
      <w:r w:rsidRPr="5B50393B">
        <w:rPr>
          <w:rFonts w:asciiTheme="minorHAnsi" w:eastAsia="Comic Sans MS" w:hAnsiTheme="minorHAnsi" w:cs="Comic Sans MS"/>
        </w:rPr>
        <w:t>See Appendix C</w:t>
      </w:r>
    </w:p>
    <w:p w14:paraId="52AE9213" w14:textId="6DC68CAC" w:rsidR="5B50393B" w:rsidRDefault="5B50393B" w:rsidP="5B50393B">
      <w:pPr>
        <w:pStyle w:val="MediumGrid21"/>
        <w:rPr>
          <w:rFonts w:asciiTheme="minorHAnsi" w:eastAsia="Comic Sans MS" w:hAnsiTheme="minorHAnsi" w:cs="Comic Sans MS"/>
        </w:rPr>
      </w:pPr>
    </w:p>
    <w:p w14:paraId="17FE3AC1" w14:textId="2AC0ABC4" w:rsidR="007243F6" w:rsidRPr="004B5C68" w:rsidRDefault="00A001C3"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sz w:val="22"/>
          <w:szCs w:val="22"/>
        </w:rPr>
      </w:pPr>
      <w:r>
        <w:rPr>
          <w:rFonts w:asciiTheme="minorHAnsi" w:eastAsia="Comic Sans MS,Arial" w:hAnsiTheme="minorHAnsi" w:cs="Comic Sans MS,Arial"/>
          <w:sz w:val="22"/>
          <w:szCs w:val="22"/>
        </w:rPr>
        <w:t>4.</w:t>
      </w:r>
      <w:r>
        <w:rPr>
          <w:rFonts w:asciiTheme="minorHAnsi" w:eastAsia="Comic Sans MS,Arial" w:hAnsiTheme="minorHAnsi" w:cs="Comic Sans MS,Arial"/>
          <w:sz w:val="22"/>
          <w:szCs w:val="22"/>
          <w:lang w:val="en-GB"/>
        </w:rPr>
        <w:t>5</w:t>
      </w:r>
      <w:r w:rsidR="5B50393B" w:rsidRPr="5B50393B">
        <w:rPr>
          <w:rFonts w:asciiTheme="minorHAnsi" w:eastAsia="Comic Sans MS,Arial" w:hAnsiTheme="minorHAnsi" w:cs="Comic Sans MS,Arial"/>
          <w:sz w:val="22"/>
          <w:szCs w:val="22"/>
        </w:rPr>
        <w:t xml:space="preserve"> Communications Regarding Children</w:t>
      </w:r>
    </w:p>
    <w:p w14:paraId="2EB13A4F" w14:textId="7C241697" w:rsidR="000F0E86" w:rsidRDefault="00A001C3" w:rsidP="1CF42EF3">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0000" w:themeColor="text1"/>
          <w:sz w:val="22"/>
          <w:szCs w:val="22"/>
        </w:rPr>
      </w:pPr>
      <w:r>
        <w:rPr>
          <w:rFonts w:asciiTheme="minorHAnsi" w:eastAsia="Comic Sans MS,Arial" w:hAnsiTheme="minorHAnsi" w:cs="Comic Sans MS,Arial"/>
          <w:b w:val="0"/>
          <w:bCs w:val="0"/>
          <w:color w:val="000000" w:themeColor="text1"/>
          <w:sz w:val="22"/>
          <w:szCs w:val="22"/>
          <w:lang w:val="en-GB"/>
        </w:rPr>
        <w:t>Adventure Ashram</w:t>
      </w:r>
      <w:r w:rsidR="1CF42EF3" w:rsidRPr="1CF42EF3">
        <w:rPr>
          <w:rFonts w:asciiTheme="minorHAnsi" w:eastAsia="Comic Sans MS,Arial" w:hAnsiTheme="minorHAnsi" w:cs="Comic Sans MS,Arial"/>
          <w:b w:val="0"/>
          <w:bCs w:val="0"/>
          <w:color w:val="000000" w:themeColor="text1"/>
          <w:sz w:val="22"/>
          <w:szCs w:val="22"/>
        </w:rPr>
        <w:t xml:space="preserve"> values and respects the children, young people and vulnerable adults in</w:t>
      </w:r>
      <w:r>
        <w:rPr>
          <w:rFonts w:asciiTheme="minorHAnsi" w:eastAsia="Comic Sans MS,Arial" w:hAnsiTheme="minorHAnsi" w:cs="Comic Sans MS,Arial"/>
          <w:b w:val="0"/>
          <w:bCs w:val="0"/>
          <w:color w:val="000000" w:themeColor="text1"/>
          <w:sz w:val="22"/>
          <w:szCs w:val="22"/>
          <w:lang w:val="en-GB"/>
        </w:rPr>
        <w:t xml:space="preserve"> the</w:t>
      </w:r>
      <w:r w:rsidR="1CF42EF3" w:rsidRPr="1CF42EF3">
        <w:rPr>
          <w:rFonts w:asciiTheme="minorHAnsi" w:eastAsia="Comic Sans MS,Arial" w:hAnsiTheme="minorHAnsi" w:cs="Comic Sans MS,Arial"/>
          <w:b w:val="0"/>
          <w:bCs w:val="0"/>
          <w:color w:val="000000" w:themeColor="text1"/>
          <w:sz w:val="22"/>
          <w:szCs w:val="22"/>
        </w:rPr>
        <w:t xml:space="preserve"> programmes </w:t>
      </w:r>
      <w:r>
        <w:rPr>
          <w:rFonts w:asciiTheme="minorHAnsi" w:eastAsia="Comic Sans MS,Arial" w:hAnsiTheme="minorHAnsi" w:cs="Comic Sans MS,Arial"/>
          <w:b w:val="0"/>
          <w:bCs w:val="0"/>
          <w:color w:val="000000" w:themeColor="text1"/>
          <w:sz w:val="22"/>
          <w:szCs w:val="22"/>
          <w:lang w:val="en-GB"/>
        </w:rPr>
        <w:t xml:space="preserve">we support </w:t>
      </w:r>
      <w:r w:rsidR="1CF42EF3" w:rsidRPr="1CF42EF3">
        <w:rPr>
          <w:rFonts w:asciiTheme="minorHAnsi" w:eastAsia="Comic Sans MS,Arial" w:hAnsiTheme="minorHAnsi" w:cs="Comic Sans MS,Arial"/>
          <w:b w:val="0"/>
          <w:bCs w:val="0"/>
          <w:color w:val="000000" w:themeColor="text1"/>
          <w:sz w:val="22"/>
          <w:szCs w:val="22"/>
        </w:rPr>
        <w:t>and so have the following requirements of photographs.</w:t>
      </w:r>
    </w:p>
    <w:p w14:paraId="6DB50CE6" w14:textId="37CF8F60" w:rsidR="00D00C84" w:rsidRDefault="53B862CB" w:rsidP="53B862CB">
      <w:pPr>
        <w:pStyle w:val="Heading3"/>
        <w:numPr>
          <w:ilvl w:val="0"/>
          <w:numId w:val="19"/>
        </w:numPr>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0000" w:themeColor="text1"/>
          <w:sz w:val="22"/>
          <w:szCs w:val="22"/>
        </w:rPr>
      </w:pPr>
      <w:r w:rsidRPr="53B862CB">
        <w:rPr>
          <w:rFonts w:asciiTheme="minorHAnsi" w:eastAsia="Comic Sans MS,Arial" w:hAnsiTheme="minorHAnsi" w:cs="Comic Sans MS,Arial"/>
          <w:b w:val="0"/>
          <w:bCs w:val="0"/>
          <w:color w:val="000000" w:themeColor="text1"/>
          <w:sz w:val="22"/>
          <w:szCs w:val="22"/>
        </w:rPr>
        <w:t>Acquire permission of child / guardian / person to use images for publicity / fundraising / awareness (informed consent) as much as possible. Written consent is preferable</w:t>
      </w:r>
      <w:r w:rsidR="00A001C3">
        <w:rPr>
          <w:rFonts w:asciiTheme="minorHAnsi" w:eastAsia="Comic Sans MS,Arial" w:hAnsiTheme="minorHAnsi" w:cs="Comic Sans MS,Arial"/>
          <w:b w:val="0"/>
          <w:bCs w:val="0"/>
          <w:color w:val="000000" w:themeColor="text1"/>
          <w:sz w:val="22"/>
          <w:szCs w:val="22"/>
          <w:lang w:val="en-GB"/>
        </w:rPr>
        <w:t xml:space="preserve"> where possible</w:t>
      </w:r>
      <w:r w:rsidRPr="53B862CB">
        <w:rPr>
          <w:rFonts w:asciiTheme="minorHAnsi" w:eastAsia="Comic Sans MS,Arial" w:hAnsiTheme="minorHAnsi" w:cs="Comic Sans MS,Arial"/>
          <w:b w:val="0"/>
          <w:bCs w:val="0"/>
          <w:color w:val="000000" w:themeColor="text1"/>
          <w:sz w:val="22"/>
          <w:szCs w:val="22"/>
        </w:rPr>
        <w:t xml:space="preserve"> </w:t>
      </w:r>
    </w:p>
    <w:p w14:paraId="065003EE" w14:textId="09E2BD58" w:rsidR="002B6424" w:rsidRDefault="53B862CB" w:rsidP="53B862CB">
      <w:pPr>
        <w:pStyle w:val="Heading3"/>
        <w:numPr>
          <w:ilvl w:val="0"/>
          <w:numId w:val="19"/>
        </w:numPr>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0000" w:themeColor="text1"/>
          <w:sz w:val="22"/>
          <w:szCs w:val="22"/>
        </w:rPr>
      </w:pPr>
      <w:r w:rsidRPr="53B862CB">
        <w:rPr>
          <w:rFonts w:asciiTheme="minorHAnsi" w:eastAsia="Comic Sans MS,Arial" w:hAnsiTheme="minorHAnsi" w:cs="Comic Sans MS,Arial"/>
          <w:b w:val="0"/>
          <w:bCs w:val="0"/>
          <w:color w:val="000000" w:themeColor="text1"/>
          <w:sz w:val="22"/>
          <w:szCs w:val="22"/>
        </w:rPr>
        <w:t>Photographs must give an accurate and balanced portrayal of children, with emphasis on dignity</w:t>
      </w:r>
    </w:p>
    <w:p w14:paraId="5A868CF8" w14:textId="1808B13D" w:rsidR="002B6424" w:rsidRDefault="53B862CB" w:rsidP="53B862CB">
      <w:pPr>
        <w:pStyle w:val="Heading3"/>
        <w:numPr>
          <w:ilvl w:val="0"/>
          <w:numId w:val="19"/>
        </w:numPr>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0000" w:themeColor="text1"/>
          <w:sz w:val="22"/>
          <w:szCs w:val="22"/>
        </w:rPr>
      </w:pPr>
      <w:r w:rsidRPr="53B862CB">
        <w:rPr>
          <w:rFonts w:asciiTheme="minorHAnsi" w:eastAsia="Comic Sans MS,Arial" w:hAnsiTheme="minorHAnsi" w:cs="Comic Sans MS,Arial"/>
          <w:b w:val="0"/>
          <w:bCs w:val="0"/>
          <w:color w:val="000000" w:themeColor="text1"/>
          <w:sz w:val="22"/>
          <w:szCs w:val="22"/>
        </w:rPr>
        <w:t>Children must be appropriately clothed in images and not in sexually provocative poses</w:t>
      </w:r>
    </w:p>
    <w:p w14:paraId="376B4305" w14:textId="72495F0A" w:rsidR="000F0E86" w:rsidRPr="0084431A" w:rsidRDefault="53B862CB" w:rsidP="53B862CB">
      <w:pPr>
        <w:pStyle w:val="Heading3"/>
        <w:numPr>
          <w:ilvl w:val="0"/>
          <w:numId w:val="19"/>
        </w:numPr>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0000" w:themeColor="text1"/>
          <w:sz w:val="22"/>
          <w:szCs w:val="22"/>
        </w:rPr>
      </w:pPr>
      <w:r w:rsidRPr="53B862CB">
        <w:rPr>
          <w:rFonts w:asciiTheme="minorHAnsi" w:eastAsia="Comic Sans MS,Arial" w:hAnsiTheme="minorHAnsi" w:cs="Comic Sans MS,Arial"/>
          <w:b w:val="0"/>
          <w:bCs w:val="0"/>
          <w:color w:val="000000" w:themeColor="text1"/>
          <w:sz w:val="22"/>
          <w:szCs w:val="22"/>
        </w:rPr>
        <w:t>On public information no personal and physical information to identify location of a child that could put them at risk, to be put on website or in communications</w:t>
      </w:r>
    </w:p>
    <w:p w14:paraId="1806E67A" w14:textId="5B9DD6A7" w:rsidR="5B50393B" w:rsidRDefault="5B50393B" w:rsidP="00A001C3">
      <w:pPr>
        <w:pStyle w:val="Heading3"/>
        <w:shd w:val="clear" w:color="auto" w:fill="FFFFFF" w:themeFill="background1"/>
        <w:spacing w:before="0" w:beforeAutospacing="0" w:after="120" w:afterAutospacing="0" w:line="285" w:lineRule="atLeast"/>
        <w:ind w:left="720"/>
        <w:rPr>
          <w:b w:val="0"/>
          <w:bCs w:val="0"/>
          <w:color w:val="000000" w:themeColor="text1"/>
          <w:sz w:val="22"/>
          <w:szCs w:val="22"/>
        </w:rPr>
      </w:pPr>
    </w:p>
    <w:p w14:paraId="299150B4" w14:textId="68DC0235" w:rsidR="00EB36E6" w:rsidRPr="004B5C68" w:rsidRDefault="00A001C3"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sz w:val="22"/>
          <w:szCs w:val="22"/>
        </w:rPr>
      </w:pPr>
      <w:r>
        <w:rPr>
          <w:rFonts w:asciiTheme="minorHAnsi" w:eastAsia="Comic Sans MS,Arial" w:hAnsiTheme="minorHAnsi" w:cs="Comic Sans MS,Arial"/>
          <w:sz w:val="22"/>
          <w:szCs w:val="22"/>
        </w:rPr>
        <w:t>4.</w:t>
      </w:r>
      <w:r>
        <w:rPr>
          <w:rFonts w:asciiTheme="minorHAnsi" w:eastAsia="Comic Sans MS,Arial" w:hAnsiTheme="minorHAnsi" w:cs="Comic Sans MS,Arial"/>
          <w:sz w:val="22"/>
          <w:szCs w:val="22"/>
          <w:lang w:val="en-GB"/>
        </w:rPr>
        <w:t>6</w:t>
      </w:r>
      <w:r w:rsidR="5B50393B" w:rsidRPr="5B50393B">
        <w:rPr>
          <w:rFonts w:asciiTheme="minorHAnsi" w:eastAsia="Comic Sans MS,Arial" w:hAnsiTheme="minorHAnsi" w:cs="Comic Sans MS,Arial"/>
          <w:sz w:val="22"/>
          <w:szCs w:val="22"/>
        </w:rPr>
        <w:t xml:space="preserve"> Protection of Children in </w:t>
      </w:r>
      <w:r>
        <w:rPr>
          <w:rFonts w:asciiTheme="minorHAnsi" w:eastAsia="Comic Sans MS,Arial" w:hAnsiTheme="minorHAnsi" w:cs="Comic Sans MS,Arial"/>
          <w:sz w:val="22"/>
          <w:szCs w:val="22"/>
          <w:lang w:val="en-GB"/>
        </w:rPr>
        <w:t xml:space="preserve">Child </w:t>
      </w:r>
      <w:r w:rsidR="5B50393B" w:rsidRPr="5B50393B">
        <w:rPr>
          <w:rFonts w:asciiTheme="minorHAnsi" w:eastAsia="Comic Sans MS,Arial" w:hAnsiTheme="minorHAnsi" w:cs="Comic Sans MS,Arial"/>
          <w:sz w:val="22"/>
          <w:szCs w:val="22"/>
        </w:rPr>
        <w:t>Sponsorship Program</w:t>
      </w:r>
    </w:p>
    <w:p w14:paraId="4813D076" w14:textId="78A0DF71" w:rsidR="10D85DBF" w:rsidRDefault="53B862CB" w:rsidP="10D85DBF">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r w:rsidRPr="53B862CB">
        <w:rPr>
          <w:rFonts w:asciiTheme="minorHAnsi" w:eastAsia="Comic Sans MS,Arial" w:hAnsiTheme="minorHAnsi" w:cs="Comic Sans MS,Arial"/>
          <w:color w:val="000000" w:themeColor="text1"/>
          <w:sz w:val="22"/>
          <w:szCs w:val="22"/>
        </w:rPr>
        <w:t xml:space="preserve">The </w:t>
      </w:r>
      <w:r w:rsidR="00A001C3">
        <w:rPr>
          <w:rFonts w:asciiTheme="minorHAnsi" w:eastAsia="Comic Sans MS,Arial" w:hAnsiTheme="minorHAnsi" w:cs="Comic Sans MS,Arial"/>
          <w:color w:val="000000" w:themeColor="text1"/>
          <w:sz w:val="22"/>
          <w:szCs w:val="22"/>
        </w:rPr>
        <w:t>Adventure Ashram child</w:t>
      </w:r>
      <w:r w:rsidRPr="53B862CB">
        <w:rPr>
          <w:rFonts w:asciiTheme="minorHAnsi" w:eastAsia="Comic Sans MS,Arial" w:hAnsiTheme="minorHAnsi" w:cs="Comic Sans MS,Arial"/>
          <w:color w:val="000000" w:themeColor="text1"/>
          <w:sz w:val="22"/>
          <w:szCs w:val="22"/>
        </w:rPr>
        <w:t xml:space="preserve"> sponsorship program involves </w:t>
      </w:r>
      <w:r w:rsidR="00A001C3">
        <w:rPr>
          <w:rFonts w:asciiTheme="minorHAnsi" w:eastAsia="Comic Sans MS,Arial" w:hAnsiTheme="minorHAnsi" w:cs="Comic Sans MS,Arial"/>
          <w:color w:val="000000" w:themeColor="text1"/>
          <w:sz w:val="22"/>
          <w:szCs w:val="22"/>
        </w:rPr>
        <w:t>indivudals or companies</w:t>
      </w:r>
      <w:r w:rsidRPr="53B862CB">
        <w:rPr>
          <w:rFonts w:asciiTheme="minorHAnsi" w:eastAsia="Comic Sans MS,Arial" w:hAnsiTheme="minorHAnsi" w:cs="Comic Sans MS,Arial"/>
          <w:color w:val="000000" w:themeColor="text1"/>
          <w:sz w:val="22"/>
          <w:szCs w:val="22"/>
        </w:rPr>
        <w:t xml:space="preserve"> sponsoring the </w:t>
      </w:r>
      <w:r w:rsidR="00A001C3">
        <w:rPr>
          <w:rFonts w:asciiTheme="minorHAnsi" w:eastAsia="Comic Sans MS,Arial" w:hAnsiTheme="minorHAnsi" w:cs="Comic Sans MS,Arial"/>
          <w:color w:val="000000" w:themeColor="text1"/>
          <w:sz w:val="22"/>
          <w:szCs w:val="22"/>
        </w:rPr>
        <w:t xml:space="preserve">education of </w:t>
      </w:r>
      <w:r w:rsidRPr="53B862CB">
        <w:rPr>
          <w:rFonts w:asciiTheme="minorHAnsi" w:eastAsia="Comic Sans MS,Arial" w:hAnsiTheme="minorHAnsi" w:cs="Comic Sans MS,Arial"/>
          <w:color w:val="000000" w:themeColor="text1"/>
          <w:sz w:val="22"/>
          <w:szCs w:val="22"/>
        </w:rPr>
        <w:t xml:space="preserve">the children from the </w:t>
      </w:r>
      <w:r w:rsidR="00A001C3">
        <w:rPr>
          <w:rFonts w:asciiTheme="minorHAnsi" w:eastAsia="Comic Sans MS,Arial" w:hAnsiTheme="minorHAnsi" w:cs="Comic Sans MS,Arial"/>
          <w:color w:val="000000" w:themeColor="text1"/>
          <w:sz w:val="22"/>
          <w:szCs w:val="22"/>
        </w:rPr>
        <w:t xml:space="preserve">Grace Charitable Trust </w:t>
      </w:r>
      <w:r w:rsidRPr="53B862CB">
        <w:rPr>
          <w:rFonts w:asciiTheme="minorHAnsi" w:eastAsia="Comic Sans MS,Arial" w:hAnsiTheme="minorHAnsi" w:cs="Comic Sans MS,Arial"/>
          <w:color w:val="000000" w:themeColor="text1"/>
          <w:sz w:val="22"/>
          <w:szCs w:val="22"/>
        </w:rPr>
        <w:t xml:space="preserve">program. Permission is given from the families for their child to be on the sponsorship program. </w:t>
      </w:r>
      <w:r w:rsidR="00A001C3">
        <w:rPr>
          <w:rFonts w:asciiTheme="minorHAnsi" w:eastAsia="Comic Sans MS,Arial" w:hAnsiTheme="minorHAnsi" w:cs="Comic Sans MS,Arial"/>
          <w:color w:val="000000" w:themeColor="text1"/>
          <w:sz w:val="22"/>
          <w:szCs w:val="22"/>
        </w:rPr>
        <w:t xml:space="preserve">Any communications from sponsored children to their sponsors </w:t>
      </w:r>
      <w:r w:rsidRPr="53B862CB">
        <w:rPr>
          <w:rFonts w:asciiTheme="minorHAnsi" w:eastAsia="Comic Sans MS,Arial" w:hAnsiTheme="minorHAnsi" w:cs="Comic Sans MS,Arial"/>
          <w:color w:val="000000" w:themeColor="text1"/>
          <w:sz w:val="22"/>
          <w:szCs w:val="22"/>
        </w:rPr>
        <w:t xml:space="preserve">are </w:t>
      </w:r>
      <w:r w:rsidR="00A001C3">
        <w:rPr>
          <w:rFonts w:asciiTheme="minorHAnsi" w:eastAsia="Comic Sans MS,Arial" w:hAnsiTheme="minorHAnsi" w:cs="Comic Sans MS,Arial"/>
          <w:color w:val="000000" w:themeColor="text1"/>
          <w:sz w:val="22"/>
          <w:szCs w:val="22"/>
        </w:rPr>
        <w:t xml:space="preserve">delivered and screened </w:t>
      </w:r>
      <w:r w:rsidRPr="53B862CB">
        <w:rPr>
          <w:rFonts w:asciiTheme="minorHAnsi" w:eastAsia="Comic Sans MS,Arial" w:hAnsiTheme="minorHAnsi" w:cs="Comic Sans MS,Arial"/>
          <w:color w:val="000000" w:themeColor="text1"/>
          <w:sz w:val="22"/>
          <w:szCs w:val="22"/>
        </w:rPr>
        <w:t xml:space="preserve">by </w:t>
      </w:r>
      <w:r w:rsidR="00A001C3">
        <w:rPr>
          <w:rFonts w:asciiTheme="minorHAnsi" w:eastAsia="Comic Sans MS,Arial" w:hAnsiTheme="minorHAnsi" w:cs="Comic Sans MS,Arial"/>
          <w:color w:val="000000" w:themeColor="text1"/>
          <w:sz w:val="22"/>
          <w:szCs w:val="22"/>
        </w:rPr>
        <w:t xml:space="preserve">Adventure Ashram </w:t>
      </w:r>
      <w:r w:rsidRPr="53B862CB">
        <w:rPr>
          <w:rFonts w:asciiTheme="minorHAnsi" w:eastAsia="Comic Sans MS,Arial" w:hAnsiTheme="minorHAnsi" w:cs="Comic Sans MS,Arial"/>
          <w:color w:val="000000" w:themeColor="text1"/>
          <w:sz w:val="22"/>
          <w:szCs w:val="22"/>
        </w:rPr>
        <w:t>staff</w:t>
      </w:r>
      <w:r w:rsidR="00A001C3">
        <w:rPr>
          <w:rFonts w:asciiTheme="minorHAnsi" w:eastAsia="Comic Sans MS,Arial" w:hAnsiTheme="minorHAnsi" w:cs="Comic Sans MS,Arial"/>
          <w:color w:val="000000" w:themeColor="text1"/>
          <w:sz w:val="22"/>
          <w:szCs w:val="22"/>
        </w:rPr>
        <w:t>.</w:t>
      </w:r>
    </w:p>
    <w:p w14:paraId="4EA8F074" w14:textId="77777777" w:rsidR="00A001C3" w:rsidRPr="0084431A" w:rsidRDefault="00A001C3" w:rsidP="10D85DBF">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FF0000"/>
          <w:sz w:val="22"/>
          <w:szCs w:val="22"/>
        </w:rPr>
      </w:pPr>
    </w:p>
    <w:p w14:paraId="49FCE57D" w14:textId="34C1D70D" w:rsidR="00737588" w:rsidRDefault="00A001C3" w:rsidP="1CF42EF3">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r>
        <w:rPr>
          <w:rFonts w:asciiTheme="minorHAnsi" w:eastAsia="Comic Sans MS,Arial" w:hAnsiTheme="minorHAnsi" w:cs="Comic Sans MS,Arial"/>
          <w:color w:val="000000" w:themeColor="text1"/>
          <w:sz w:val="22"/>
          <w:szCs w:val="22"/>
        </w:rPr>
        <w:t xml:space="preserve">Information </w:t>
      </w:r>
      <w:r w:rsidR="1CF42EF3" w:rsidRPr="1CF42EF3">
        <w:rPr>
          <w:rFonts w:asciiTheme="minorHAnsi" w:eastAsia="Comic Sans MS,Arial" w:hAnsiTheme="minorHAnsi" w:cs="Comic Sans MS,Arial"/>
          <w:color w:val="000000" w:themeColor="text1"/>
          <w:sz w:val="22"/>
          <w:szCs w:val="22"/>
        </w:rPr>
        <w:t xml:space="preserve">is only given out </w:t>
      </w:r>
      <w:r>
        <w:rPr>
          <w:rFonts w:asciiTheme="minorHAnsi" w:eastAsia="Comic Sans MS,Arial" w:hAnsiTheme="minorHAnsi" w:cs="Comic Sans MS,Arial"/>
          <w:color w:val="000000" w:themeColor="text1"/>
          <w:sz w:val="22"/>
          <w:szCs w:val="22"/>
        </w:rPr>
        <w:t>about the sponsored</w:t>
      </w:r>
      <w:r w:rsidR="1CF42EF3" w:rsidRPr="1CF42EF3">
        <w:rPr>
          <w:rFonts w:asciiTheme="minorHAnsi" w:eastAsia="Comic Sans MS,Arial" w:hAnsiTheme="minorHAnsi" w:cs="Comic Sans MS,Arial"/>
          <w:color w:val="000000" w:themeColor="text1"/>
          <w:sz w:val="22"/>
          <w:szCs w:val="22"/>
        </w:rPr>
        <w:t xml:space="preserve"> children by </w:t>
      </w:r>
      <w:r w:rsidR="1CF42EF3" w:rsidRPr="1CF42EF3">
        <w:rPr>
          <w:rFonts w:asciiTheme="minorHAnsi" w:eastAsia="Comic Sans MS,Arial" w:hAnsiTheme="minorHAnsi" w:cs="Comic Sans MS,Arial"/>
          <w:sz w:val="22"/>
          <w:szCs w:val="22"/>
        </w:rPr>
        <w:t>an authorised</w:t>
      </w:r>
      <w:r w:rsidR="1CF42EF3" w:rsidRPr="1CF42EF3">
        <w:rPr>
          <w:rFonts w:asciiTheme="minorHAnsi" w:eastAsia="Comic Sans MS,Arial" w:hAnsiTheme="minorHAnsi" w:cs="Comic Sans MS,Arial"/>
          <w:color w:val="0070C0"/>
          <w:sz w:val="22"/>
          <w:szCs w:val="22"/>
        </w:rPr>
        <w:t xml:space="preserve"> </w:t>
      </w:r>
      <w:r>
        <w:rPr>
          <w:rFonts w:asciiTheme="minorHAnsi" w:eastAsia="Comic Sans MS,Arial" w:hAnsiTheme="minorHAnsi" w:cs="Comic Sans MS,Arial"/>
          <w:color w:val="000000" w:themeColor="text1"/>
          <w:sz w:val="22"/>
          <w:szCs w:val="22"/>
        </w:rPr>
        <w:t>Adventure Ashram</w:t>
      </w:r>
      <w:r w:rsidR="1CF42EF3" w:rsidRPr="1CF42EF3">
        <w:rPr>
          <w:rFonts w:asciiTheme="minorHAnsi" w:eastAsia="Comic Sans MS,Arial" w:hAnsiTheme="minorHAnsi" w:cs="Comic Sans MS,Arial"/>
          <w:color w:val="000000" w:themeColor="text1"/>
          <w:sz w:val="22"/>
          <w:szCs w:val="22"/>
        </w:rPr>
        <w:t xml:space="preserve"> Representative.  It is agreed that communications about children should use pictures and language that are decent and respectful and that </w:t>
      </w:r>
      <w:r>
        <w:rPr>
          <w:rFonts w:asciiTheme="minorHAnsi" w:eastAsia="Comic Sans MS,Arial" w:hAnsiTheme="minorHAnsi" w:cs="Comic Sans MS,Arial"/>
          <w:color w:val="000000" w:themeColor="text1"/>
          <w:sz w:val="22"/>
          <w:szCs w:val="22"/>
        </w:rPr>
        <w:t>Adventure Ashram</w:t>
      </w:r>
      <w:r w:rsidR="1CF42EF3" w:rsidRPr="1CF42EF3">
        <w:rPr>
          <w:rFonts w:asciiTheme="minorHAnsi" w:eastAsia="Comic Sans MS,Arial" w:hAnsiTheme="minorHAnsi" w:cs="Comic Sans MS,Arial"/>
          <w:color w:val="000000" w:themeColor="text1"/>
          <w:sz w:val="22"/>
          <w:szCs w:val="22"/>
        </w:rPr>
        <w:t xml:space="preserve"> will not provide children’s personal addresses or contact information to sponsors.</w:t>
      </w:r>
      <w:r w:rsidR="1CF42EF3" w:rsidRPr="1CF42EF3">
        <w:rPr>
          <w:rStyle w:val="apple-converted-space"/>
          <w:rFonts w:asciiTheme="minorHAnsi" w:eastAsia="Comic Sans MS,Arial,Calibri" w:hAnsiTheme="minorHAnsi" w:cs="Comic Sans MS,Arial,Calibri"/>
          <w:color w:val="000000" w:themeColor="text1"/>
          <w:sz w:val="22"/>
          <w:szCs w:val="22"/>
        </w:rPr>
        <w:t> </w:t>
      </w:r>
    </w:p>
    <w:p w14:paraId="5125A241" w14:textId="6CB544C4"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6B4494A8" w14:textId="3924F194" w:rsidR="5B50393B" w:rsidRDefault="00A001C3" w:rsidP="5B50393B">
      <w:pPr>
        <w:spacing w:after="0" w:line="285" w:lineRule="atLeast"/>
        <w:rPr>
          <w:rFonts w:asciiTheme="minorHAnsi" w:eastAsia="Comic Sans MS,Arial" w:hAnsiTheme="minorHAnsi" w:cs="Comic Sans MS,Arial"/>
          <w:b/>
          <w:bCs/>
          <w:color w:val="000000" w:themeColor="text1"/>
        </w:rPr>
      </w:pPr>
      <w:r>
        <w:rPr>
          <w:rFonts w:asciiTheme="minorHAnsi" w:eastAsia="Comic Sans MS,Arial" w:hAnsiTheme="minorHAnsi" w:cs="Comic Sans MS,Arial"/>
          <w:b/>
          <w:bCs/>
          <w:color w:val="000000" w:themeColor="text1"/>
        </w:rPr>
        <w:t>4.7</w:t>
      </w:r>
      <w:r w:rsidR="5B50393B" w:rsidRPr="5B50393B">
        <w:rPr>
          <w:rFonts w:asciiTheme="minorHAnsi" w:eastAsia="Comic Sans MS,Arial" w:hAnsiTheme="minorHAnsi" w:cs="Comic Sans MS,Arial"/>
          <w:b/>
          <w:bCs/>
          <w:color w:val="000000" w:themeColor="text1"/>
        </w:rPr>
        <w:t xml:space="preserve"> Visits to sponsored children</w:t>
      </w:r>
    </w:p>
    <w:p w14:paraId="4E0C870B" w14:textId="0716F063" w:rsidR="5B50393B" w:rsidRDefault="5B50393B" w:rsidP="5B50393B">
      <w:pPr>
        <w:spacing w:after="0" w:line="285" w:lineRule="atLeast"/>
        <w:rPr>
          <w:rFonts w:asciiTheme="minorHAnsi" w:eastAsia="Comic Sans MS,Arial" w:hAnsiTheme="minorHAnsi" w:cs="Comic Sans MS,Arial"/>
          <w:b/>
          <w:bCs/>
          <w:color w:val="000000" w:themeColor="text1"/>
        </w:rPr>
      </w:pPr>
    </w:p>
    <w:p w14:paraId="139A34CB" w14:textId="34B04AE8" w:rsidR="5B50393B" w:rsidRDefault="00A001C3" w:rsidP="5B50393B">
      <w:pPr>
        <w:pStyle w:val="NormalWeb"/>
        <w:shd w:val="clear" w:color="auto" w:fill="FFFFFF" w:themeFill="background1"/>
        <w:spacing w:before="0" w:beforeAutospacing="0" w:after="0" w:afterAutospacing="0"/>
        <w:rPr>
          <w:rFonts w:asciiTheme="minorHAnsi" w:hAnsiTheme="minorHAnsi" w:cs="Arial"/>
          <w:color w:val="000000" w:themeColor="text1"/>
          <w:sz w:val="22"/>
          <w:szCs w:val="22"/>
        </w:rPr>
      </w:pPr>
      <w:r>
        <w:rPr>
          <w:rFonts w:asciiTheme="minorHAnsi" w:eastAsia="Comic Sans MS,Arial" w:hAnsiTheme="minorHAnsi" w:cs="Comic Sans MS,Arial"/>
          <w:color w:val="000000" w:themeColor="text1"/>
          <w:sz w:val="22"/>
          <w:szCs w:val="22"/>
        </w:rPr>
        <w:t>If the Adventure Ashram child sponsors choose to visit the children they sponsor Adventure Ashram will expect the</w:t>
      </w:r>
      <w:r w:rsidR="5B50393B" w:rsidRPr="5B50393B">
        <w:rPr>
          <w:rFonts w:asciiTheme="minorHAnsi" w:eastAsia="Comic Sans MS,Arial" w:hAnsiTheme="minorHAnsi" w:cs="Comic Sans MS,Arial"/>
          <w:color w:val="000000" w:themeColor="text1"/>
          <w:sz w:val="22"/>
          <w:szCs w:val="22"/>
        </w:rPr>
        <w:t xml:space="preserve"> sponsor to meet their </w:t>
      </w:r>
      <w:r>
        <w:rPr>
          <w:rFonts w:asciiTheme="minorHAnsi" w:eastAsia="Comic Sans MS,Arial" w:hAnsiTheme="minorHAnsi" w:cs="Comic Sans MS,Arial"/>
          <w:color w:val="000000" w:themeColor="text1"/>
          <w:sz w:val="22"/>
          <w:szCs w:val="22"/>
        </w:rPr>
        <w:t xml:space="preserve">sponsored </w:t>
      </w:r>
      <w:r w:rsidR="5B50393B" w:rsidRPr="5B50393B">
        <w:rPr>
          <w:rFonts w:asciiTheme="minorHAnsi" w:eastAsia="Comic Sans MS,Arial" w:hAnsiTheme="minorHAnsi" w:cs="Comic Sans MS,Arial"/>
          <w:color w:val="000000" w:themeColor="text1"/>
          <w:sz w:val="22"/>
          <w:szCs w:val="22"/>
        </w:rPr>
        <w:t xml:space="preserve">child in a regulated environment in the presence of </w:t>
      </w:r>
      <w:r>
        <w:rPr>
          <w:rFonts w:asciiTheme="minorHAnsi" w:eastAsia="Comic Sans MS,Arial" w:hAnsiTheme="minorHAnsi" w:cs="Comic Sans MS,Arial"/>
          <w:color w:val="000000" w:themeColor="text1"/>
          <w:sz w:val="22"/>
          <w:szCs w:val="22"/>
        </w:rPr>
        <w:t xml:space="preserve">partner organisation </w:t>
      </w:r>
      <w:r w:rsidR="5B50393B" w:rsidRPr="5B50393B">
        <w:rPr>
          <w:rFonts w:asciiTheme="minorHAnsi" w:eastAsia="Comic Sans MS,Arial" w:hAnsiTheme="minorHAnsi" w:cs="Comic Sans MS,Arial"/>
          <w:color w:val="000000" w:themeColor="text1"/>
          <w:sz w:val="22"/>
          <w:szCs w:val="22"/>
        </w:rPr>
        <w:t xml:space="preserve">staff and other children. </w:t>
      </w:r>
    </w:p>
    <w:p w14:paraId="1BB80012" w14:textId="1A7BF496"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641524E9" w14:textId="35B94974" w:rsidR="5B50393B" w:rsidRDefault="00A001C3"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b/>
          <w:bCs/>
          <w:sz w:val="22"/>
          <w:szCs w:val="22"/>
        </w:rPr>
      </w:pPr>
      <w:r>
        <w:rPr>
          <w:rFonts w:asciiTheme="minorHAnsi" w:eastAsia="Comic Sans MS,Arial" w:hAnsiTheme="minorHAnsi" w:cs="Comic Sans MS,Arial"/>
          <w:b/>
          <w:bCs/>
          <w:sz w:val="22"/>
          <w:szCs w:val="22"/>
        </w:rPr>
        <w:t>4.8</w:t>
      </w:r>
      <w:r w:rsidR="5B50393B" w:rsidRPr="5B50393B">
        <w:rPr>
          <w:rFonts w:asciiTheme="minorHAnsi" w:eastAsia="Comic Sans MS,Arial" w:hAnsiTheme="minorHAnsi" w:cs="Comic Sans MS,Arial"/>
          <w:b/>
          <w:bCs/>
          <w:sz w:val="22"/>
          <w:szCs w:val="22"/>
        </w:rPr>
        <w:t xml:space="preserve"> Risk management</w:t>
      </w:r>
    </w:p>
    <w:p w14:paraId="02B282B3" w14:textId="24F733A0"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b/>
          <w:bCs/>
          <w:sz w:val="22"/>
          <w:szCs w:val="22"/>
        </w:rPr>
      </w:pPr>
    </w:p>
    <w:p w14:paraId="1B3310BA" w14:textId="60BFA0D4"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sz w:val="22"/>
          <w:szCs w:val="22"/>
        </w:rPr>
      </w:pPr>
      <w:r w:rsidRPr="5B50393B">
        <w:rPr>
          <w:rFonts w:asciiTheme="minorHAnsi" w:eastAsia="Comic Sans MS,Arial" w:hAnsiTheme="minorHAnsi" w:cs="Comic Sans MS,Arial"/>
          <w:sz w:val="22"/>
          <w:szCs w:val="22"/>
        </w:rPr>
        <w:t xml:space="preserve">The risks associated with sending out staff/long term volunteers/short term volunteers will be monitored on a regular basis. </w:t>
      </w:r>
    </w:p>
    <w:p w14:paraId="69FA8567" w14:textId="291F5FB3"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sz w:val="22"/>
          <w:szCs w:val="22"/>
        </w:rPr>
      </w:pPr>
    </w:p>
    <w:p w14:paraId="35E287FD" w14:textId="773B4D05"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0E924A1C" w14:textId="161BB0A6"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3648DCC2" w14:textId="3C2E4AB8"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56704A83" w14:textId="297428BD"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4D39D7DC" w14:textId="3FFD4BE1" w:rsidR="5B50393B" w:rsidRDefault="5B50393B"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color w:val="000000" w:themeColor="text1"/>
          <w:sz w:val="22"/>
          <w:szCs w:val="22"/>
        </w:rPr>
      </w:pPr>
    </w:p>
    <w:p w14:paraId="473AB7D6" w14:textId="45D4E853" w:rsidR="5C8CFC33" w:rsidRDefault="5C8CFC33" w:rsidP="5B50393B">
      <w:pPr>
        <w:pStyle w:val="NormalWeb"/>
        <w:shd w:val="clear" w:color="auto" w:fill="FFFFFF" w:themeFill="background1"/>
        <w:spacing w:before="0" w:beforeAutospacing="0" w:after="0" w:afterAutospacing="0" w:line="285" w:lineRule="atLeast"/>
        <w:rPr>
          <w:rFonts w:asciiTheme="minorHAnsi" w:eastAsia="Comic Sans MS,Arial" w:hAnsiTheme="minorHAnsi" w:cs="Comic Sans MS,Arial"/>
          <w:sz w:val="22"/>
          <w:szCs w:val="22"/>
        </w:rPr>
      </w:pPr>
    </w:p>
    <w:p w14:paraId="3387E1D9" w14:textId="7402EC73" w:rsidR="00EB36E6" w:rsidRPr="00BF7874" w:rsidRDefault="00E01474" w:rsidP="53B862CB">
      <w:pPr>
        <w:spacing w:after="0" w:line="285" w:lineRule="atLeast"/>
        <w:jc w:val="center"/>
        <w:rPr>
          <w:rFonts w:asciiTheme="minorHAnsi" w:eastAsia="Comic Sans MS,Arial" w:hAnsiTheme="minorHAnsi" w:cs="Comic Sans MS,Arial"/>
          <w:b/>
          <w:bCs/>
          <w:color w:val="000000" w:themeColor="text1"/>
        </w:rPr>
      </w:pPr>
      <w:r>
        <w:br w:type="page"/>
      </w:r>
      <w:r>
        <w:lastRenderedPageBreak/>
        <w:br/>
      </w:r>
      <w:r w:rsidR="53B862CB" w:rsidRPr="53B862CB">
        <w:rPr>
          <w:rFonts w:asciiTheme="minorHAnsi" w:eastAsia="Comic Sans MS,Arial" w:hAnsiTheme="minorHAnsi" w:cs="Comic Sans MS,Arial"/>
          <w:b/>
          <w:bCs/>
          <w:color w:val="000000" w:themeColor="text1"/>
        </w:rPr>
        <w:t>5. RESPONDING TO SUSPECTED CASES OF ABUSE</w:t>
      </w:r>
    </w:p>
    <w:p w14:paraId="1D1D3E25" w14:textId="77777777" w:rsidR="00EB36E6" w:rsidRPr="0084431A" w:rsidRDefault="00EB36E6" w:rsidP="00BD24CD">
      <w:pPr>
        <w:pStyle w:val="NormalWeb"/>
        <w:shd w:val="clear" w:color="auto" w:fill="FFFFFF"/>
        <w:spacing w:before="0" w:beforeAutospacing="0" w:after="0" w:afterAutospacing="0" w:line="285" w:lineRule="atLeast"/>
        <w:rPr>
          <w:rFonts w:asciiTheme="minorHAnsi" w:hAnsiTheme="minorHAnsi" w:cs="Arial"/>
          <w:color w:val="000000"/>
          <w:sz w:val="22"/>
          <w:szCs w:val="22"/>
        </w:rPr>
      </w:pPr>
    </w:p>
    <w:p w14:paraId="75EA3C36" w14:textId="370F9E30" w:rsidR="00BA5290" w:rsidRPr="0084431A" w:rsidRDefault="5B50393B" w:rsidP="5B50393B">
      <w:pPr>
        <w:pStyle w:val="NormalWeb"/>
        <w:shd w:val="clear" w:color="auto" w:fill="FFFFFF" w:themeFill="background1"/>
        <w:spacing w:before="0" w:beforeAutospacing="0" w:after="0" w:afterAutospacing="0"/>
        <w:rPr>
          <w:rFonts w:asciiTheme="minorHAnsi" w:eastAsia="Comic Sans MS,Arial" w:hAnsiTheme="minorHAnsi" w:cs="Comic Sans MS,Arial"/>
          <w:b/>
          <w:bCs/>
          <w:color w:val="000000" w:themeColor="text1"/>
          <w:sz w:val="22"/>
          <w:szCs w:val="22"/>
        </w:rPr>
      </w:pPr>
      <w:r w:rsidRPr="5B50393B">
        <w:rPr>
          <w:rFonts w:asciiTheme="minorHAnsi" w:eastAsia="Comic Sans MS,Arial" w:hAnsiTheme="minorHAnsi" w:cs="Comic Sans MS,Arial"/>
          <w:b/>
          <w:bCs/>
          <w:color w:val="000000" w:themeColor="text1"/>
          <w:sz w:val="22"/>
          <w:szCs w:val="22"/>
        </w:rPr>
        <w:t>5.1 Indicators of abuse</w:t>
      </w:r>
    </w:p>
    <w:p w14:paraId="172F9C57" w14:textId="6E099A37" w:rsidR="00EB36E6" w:rsidRPr="0084431A" w:rsidRDefault="00EB36E6" w:rsidP="5B50393B">
      <w:pPr>
        <w:pStyle w:val="MediumGrid21"/>
        <w:shd w:val="clear" w:color="auto" w:fill="FFFFFF" w:themeFill="background1"/>
        <w:rPr>
          <w:rFonts w:asciiTheme="minorHAnsi" w:eastAsia="Comic Sans MS,Arial" w:hAnsiTheme="minorHAnsi" w:cs="Comic Sans MS,Arial"/>
        </w:rPr>
      </w:pPr>
    </w:p>
    <w:p w14:paraId="0A10B52A" w14:textId="737D6941" w:rsidR="00EB36E6" w:rsidRPr="0084431A" w:rsidRDefault="5B50393B" w:rsidP="5B50393B">
      <w:pPr>
        <w:pStyle w:val="MediumGrid21"/>
        <w:shd w:val="clear" w:color="auto" w:fill="FFFFFF" w:themeFill="background1"/>
        <w:rPr>
          <w:rFonts w:asciiTheme="minorHAnsi" w:eastAsia="Comic Sans MS,Arial" w:hAnsiTheme="minorHAnsi" w:cs="Comic Sans MS,Arial"/>
          <w:color w:val="000000" w:themeColor="text1"/>
        </w:rPr>
      </w:pPr>
      <w:r w:rsidRPr="5B50393B">
        <w:rPr>
          <w:rFonts w:asciiTheme="minorHAnsi" w:eastAsia="Comic Sans MS,Arial" w:hAnsiTheme="minorHAnsi" w:cs="Comic Sans MS,Arial"/>
        </w:rPr>
        <w:t xml:space="preserve">Many of the children we work with are </w:t>
      </w:r>
      <w:r w:rsidR="000D3A75">
        <w:rPr>
          <w:rFonts w:asciiTheme="minorHAnsi" w:eastAsia="Comic Sans MS,Arial" w:hAnsiTheme="minorHAnsi" w:cs="Comic Sans MS,Arial"/>
        </w:rPr>
        <w:t>vulnerable</w:t>
      </w:r>
      <w:r w:rsidRPr="5B50393B">
        <w:rPr>
          <w:rFonts w:asciiTheme="minorHAnsi" w:eastAsia="Comic Sans MS,Arial" w:hAnsiTheme="minorHAnsi" w:cs="Comic Sans MS,Arial"/>
        </w:rPr>
        <w:t xml:space="preserve"> or cannot speak for themselves meaning that staff </w:t>
      </w:r>
      <w:r w:rsidR="000D3A75">
        <w:rPr>
          <w:rFonts w:asciiTheme="minorHAnsi" w:eastAsia="Comic Sans MS,Arial" w:hAnsiTheme="minorHAnsi" w:cs="Comic Sans MS,Arial"/>
        </w:rPr>
        <w:t xml:space="preserve">and volunteers </w:t>
      </w:r>
      <w:r w:rsidRPr="5B50393B">
        <w:rPr>
          <w:rFonts w:asciiTheme="minorHAnsi" w:eastAsia="Comic Sans MS,Arial" w:hAnsiTheme="minorHAnsi" w:cs="Comic Sans MS,Arial"/>
        </w:rPr>
        <w:t xml:space="preserve">must be alert to signs of abuse to protect the children in the best possible way. </w:t>
      </w:r>
    </w:p>
    <w:p w14:paraId="3234C119" w14:textId="175D5CC9" w:rsidR="5C8CFC33" w:rsidRDefault="00E15882" w:rsidP="5C8CFC33">
      <w:pPr>
        <w:pStyle w:val="MediumGrid21"/>
        <w:spacing w:line="285" w:lineRule="atLeast"/>
        <w:rPr>
          <w:rFonts w:asciiTheme="minorHAnsi" w:eastAsia="Comic Sans MS,Arial" w:hAnsiTheme="minorHAnsi" w:cs="Comic Sans MS,Arial"/>
          <w:color w:val="000000" w:themeColor="text1"/>
        </w:rPr>
      </w:pPr>
      <w:hyperlink r:id="rId13">
        <w:r w:rsidR="5B50393B" w:rsidRPr="5B50393B">
          <w:rPr>
            <w:rStyle w:val="Hyperlink"/>
          </w:rPr>
          <w:t>https://www.gov.uk/government/uploads/system/uploads/attachment_data/file/419604/What_to_do_if_you_re_worried_a_child_is_being_abused.pdf</w:t>
        </w:r>
      </w:hyperlink>
    </w:p>
    <w:p w14:paraId="2BA63895" w14:textId="0A3518D5" w:rsidR="5B50393B" w:rsidRDefault="5B50393B" w:rsidP="5B50393B">
      <w:pPr>
        <w:pStyle w:val="MediumGrid21"/>
        <w:spacing w:line="285" w:lineRule="atLeast"/>
      </w:pPr>
    </w:p>
    <w:p w14:paraId="25070C39" w14:textId="4211F6DB" w:rsidR="001472D9" w:rsidRPr="0084431A" w:rsidRDefault="5B50393B" w:rsidP="5B50393B">
      <w:pPr>
        <w:pStyle w:val="MediumGrid21"/>
        <w:shd w:val="clear" w:color="auto" w:fill="FFFFFF" w:themeFill="background1"/>
        <w:spacing w:line="285" w:lineRule="atLeast"/>
        <w:rPr>
          <w:b/>
          <w:bCs/>
        </w:rPr>
      </w:pPr>
      <w:r w:rsidRPr="5B50393B">
        <w:rPr>
          <w:b/>
          <w:bCs/>
        </w:rPr>
        <w:t>5.2 Disclosure of abuse</w:t>
      </w:r>
    </w:p>
    <w:p w14:paraId="51077FCA" w14:textId="0D8A9A42" w:rsidR="00D02C2D" w:rsidRPr="0084431A" w:rsidRDefault="53B862CB" w:rsidP="53B862CB">
      <w:pPr>
        <w:pStyle w:val="MediumGrid21"/>
        <w:rPr>
          <w:rFonts w:asciiTheme="minorHAnsi" w:eastAsia="Comic Sans MS,Arial" w:hAnsiTheme="minorHAnsi" w:cs="Comic Sans MS,Arial"/>
        </w:rPr>
      </w:pPr>
      <w:r w:rsidRPr="53B862CB">
        <w:rPr>
          <w:rFonts w:asciiTheme="minorHAnsi" w:eastAsia="Comic Sans MS,Arial" w:hAnsiTheme="minorHAnsi" w:cs="Comic Sans MS,Arial"/>
          <w:color w:val="000000" w:themeColor="text1"/>
        </w:rPr>
        <w:t xml:space="preserve">In all disclosures confidentiality </w:t>
      </w:r>
      <w:r w:rsidR="008321E7">
        <w:rPr>
          <w:rFonts w:asciiTheme="minorHAnsi" w:eastAsia="Comic Sans MS,Arial" w:hAnsiTheme="minorHAnsi" w:cs="Comic Sans MS,Arial"/>
          <w:color w:val="000000" w:themeColor="text1"/>
        </w:rPr>
        <w:t xml:space="preserve">must </w:t>
      </w:r>
      <w:r w:rsidRPr="53B862CB">
        <w:rPr>
          <w:rFonts w:asciiTheme="minorHAnsi" w:eastAsia="Comic Sans MS,Arial" w:hAnsiTheme="minorHAnsi" w:cs="Comic Sans MS,Arial"/>
          <w:color w:val="000000" w:themeColor="text1"/>
        </w:rPr>
        <w:t xml:space="preserve">always be of the highest measure and only those who need to be informed due to investigation purposes should be </w:t>
      </w:r>
      <w:r w:rsidR="008321E7">
        <w:rPr>
          <w:rFonts w:asciiTheme="minorHAnsi" w:eastAsia="Comic Sans MS,Arial" w:hAnsiTheme="minorHAnsi" w:cs="Comic Sans MS,Arial"/>
          <w:color w:val="000000" w:themeColor="text1"/>
        </w:rPr>
        <w:t>involved</w:t>
      </w:r>
      <w:r w:rsidRPr="53B862CB">
        <w:rPr>
          <w:rFonts w:asciiTheme="minorHAnsi" w:eastAsia="Comic Sans MS,Arial" w:hAnsiTheme="minorHAnsi" w:cs="Comic Sans MS,Arial"/>
          <w:color w:val="000000" w:themeColor="text1"/>
        </w:rPr>
        <w:t xml:space="preserve">. </w:t>
      </w:r>
      <w:r w:rsidR="008321E7">
        <w:rPr>
          <w:rFonts w:asciiTheme="minorHAnsi" w:eastAsia="Comic Sans MS,Arial" w:hAnsiTheme="minorHAnsi" w:cs="Comic Sans MS,Arial"/>
        </w:rPr>
        <w:t>The</w:t>
      </w:r>
      <w:r w:rsidRPr="53B862CB">
        <w:rPr>
          <w:rFonts w:asciiTheme="minorHAnsi" w:eastAsia="Comic Sans MS,Arial" w:hAnsiTheme="minorHAnsi" w:cs="Comic Sans MS,Arial"/>
        </w:rPr>
        <w:t xml:space="preserve"> safety of the child is paramount.</w:t>
      </w:r>
    </w:p>
    <w:p w14:paraId="609A6866" w14:textId="174DF2AE" w:rsidR="00027FE9" w:rsidRPr="0084431A" w:rsidRDefault="53B862CB" w:rsidP="53B862CB">
      <w:pPr>
        <w:pStyle w:val="MediumGrid21"/>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Key guidelines for handling disclosures include:  </w:t>
      </w:r>
    </w:p>
    <w:p w14:paraId="530F71F3" w14:textId="71837074"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Remain calm – do not express shock, panic or disbelief </w:t>
      </w:r>
    </w:p>
    <w:p w14:paraId="3678E0B7" w14:textId="2E5C70B4"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Listen without interrupting </w:t>
      </w:r>
    </w:p>
    <w:p w14:paraId="01AC1090" w14:textId="2DBDA89A"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Believe the child </w:t>
      </w:r>
    </w:p>
    <w:p w14:paraId="337F4873" w14:textId="6527FF79"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Reassure the child that they have done the right thing by telling and that the abuse was not his/her fault </w:t>
      </w:r>
    </w:p>
    <w:p w14:paraId="40E087EE" w14:textId="26CF436E"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Avoid leading questions: don’t investigate </w:t>
      </w:r>
    </w:p>
    <w:p w14:paraId="2B2F976C" w14:textId="272E0D8F" w:rsidR="008816E8"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Do not confront the parents/perpetrator – this is best left in the hands of proper authorities </w:t>
      </w:r>
    </w:p>
    <w:p w14:paraId="1CC283DB" w14:textId="64268F82"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Do not make promises to the child that you can’t keep and be clear with them about the need to share this with people who can help and support </w:t>
      </w:r>
    </w:p>
    <w:p w14:paraId="1C1FD3E3" w14:textId="0FC4C927"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Let the child know what will happen next </w:t>
      </w:r>
    </w:p>
    <w:p w14:paraId="26C9456A" w14:textId="6DE6F7A6" w:rsidR="00027FE9" w:rsidRPr="0084431A" w:rsidRDefault="53B862CB" w:rsidP="53B862CB">
      <w:pPr>
        <w:pStyle w:val="MediumGrid21"/>
        <w:numPr>
          <w:ilvl w:val="0"/>
          <w:numId w:val="20"/>
        </w:numPr>
        <w:rPr>
          <w:rFonts w:asciiTheme="minorHAnsi" w:hAnsiTheme="minorHAnsi" w:cs="Arial"/>
          <w:color w:val="000000" w:themeColor="text1"/>
        </w:rPr>
      </w:pPr>
      <w:r w:rsidRPr="53B862CB">
        <w:rPr>
          <w:rFonts w:asciiTheme="minorHAnsi" w:eastAsia="Comic Sans MS,Arial" w:hAnsiTheme="minorHAnsi" w:cs="Comic Sans MS,Arial"/>
          <w:color w:val="000000" w:themeColor="text1"/>
        </w:rPr>
        <w:t xml:space="preserve">Make detailed notes  </w:t>
      </w:r>
    </w:p>
    <w:p w14:paraId="46501B51" w14:textId="45EB21ED" w:rsidR="5B50393B" w:rsidRDefault="5B50393B" w:rsidP="5B50393B">
      <w:pPr>
        <w:pStyle w:val="MediumGrid21"/>
        <w:numPr>
          <w:ilvl w:val="0"/>
          <w:numId w:val="20"/>
        </w:numPr>
        <w:rPr>
          <w:rFonts w:asciiTheme="minorHAnsi" w:hAnsiTheme="minorHAnsi" w:cs="Arial"/>
          <w:color w:val="000000" w:themeColor="text1"/>
        </w:rPr>
      </w:pPr>
      <w:r w:rsidRPr="5B50393B">
        <w:rPr>
          <w:rFonts w:asciiTheme="minorHAnsi" w:eastAsia="Comic Sans MS,Arial" w:hAnsiTheme="minorHAnsi" w:cs="Comic Sans MS,Arial"/>
          <w:color w:val="000000" w:themeColor="text1"/>
        </w:rPr>
        <w:t xml:space="preserve">Report the abuse and seek support for the child </w:t>
      </w:r>
    </w:p>
    <w:p w14:paraId="4FDEC2F2" w14:textId="03F66894" w:rsidR="5B50393B" w:rsidRDefault="5B50393B" w:rsidP="5B50393B">
      <w:pPr>
        <w:pStyle w:val="MediumGrid21"/>
        <w:ind w:left="360"/>
        <w:rPr>
          <w:rFonts w:asciiTheme="minorHAnsi" w:eastAsia="Comic Sans MS,Arial" w:hAnsiTheme="minorHAnsi" w:cs="Comic Sans MS,Arial"/>
          <w:color w:val="000000" w:themeColor="text1"/>
        </w:rPr>
      </w:pPr>
    </w:p>
    <w:p w14:paraId="2EC0C47E" w14:textId="369F82B5" w:rsidR="00D402EA" w:rsidRPr="0084431A" w:rsidRDefault="53B862CB" w:rsidP="53B862CB">
      <w:pPr>
        <w:pStyle w:val="MediumGrid21"/>
        <w:rPr>
          <w:rFonts w:asciiTheme="minorHAnsi" w:eastAsia="Comic Sans MS,Arial" w:hAnsiTheme="minorHAnsi" w:cs="Comic Sans MS,Arial"/>
          <w:b/>
          <w:bCs/>
          <w:color w:val="000000" w:themeColor="text1"/>
        </w:rPr>
      </w:pPr>
      <w:r w:rsidRPr="53B862CB">
        <w:rPr>
          <w:rFonts w:asciiTheme="minorHAnsi" w:eastAsia="Comic Sans MS,Arial" w:hAnsiTheme="minorHAnsi" w:cs="Comic Sans MS,Arial"/>
          <w:b/>
          <w:bCs/>
          <w:color w:val="000000" w:themeColor="text1"/>
        </w:rPr>
        <w:t>5.3 Disclosure of suspected abuse</w:t>
      </w:r>
    </w:p>
    <w:p w14:paraId="6F768860" w14:textId="62906DF0" w:rsidR="0020583C" w:rsidRDefault="5B50393B" w:rsidP="5B50393B">
      <w:pPr>
        <w:pStyle w:val="MediumGrid21"/>
        <w:rPr>
          <w:rFonts w:asciiTheme="minorHAnsi" w:eastAsia="Comic Sans MS,Arial" w:hAnsiTheme="minorHAnsi" w:cs="Comic Sans MS,Arial"/>
        </w:rPr>
      </w:pPr>
      <w:r w:rsidRPr="5B50393B">
        <w:rPr>
          <w:rFonts w:asciiTheme="minorHAnsi" w:eastAsia="Comic Sans MS,Arial" w:hAnsiTheme="minorHAnsi" w:cs="Comic Sans MS,Arial"/>
        </w:rPr>
        <w:t>It is the responsibility of the charity’s trustees, staff and volunteers to report ANY concerns they have of children and vulnerable adults they come into contact with. These must be reported to the appropriate Designated Safeguarding Officer as soon as possible who will take the necessary action</w:t>
      </w:r>
      <w:r w:rsidR="008321E7">
        <w:rPr>
          <w:rFonts w:asciiTheme="minorHAnsi" w:eastAsia="Comic Sans MS,Arial" w:hAnsiTheme="minorHAnsi" w:cs="Comic Sans MS,Arial"/>
        </w:rPr>
        <w:t>.</w:t>
      </w:r>
    </w:p>
    <w:p w14:paraId="1565B48E" w14:textId="14DBDB9E" w:rsidR="5B50393B" w:rsidRDefault="12F1A429" w:rsidP="12F1A429">
      <w:pPr>
        <w:pStyle w:val="MediumGrid21"/>
        <w:rPr>
          <w:rFonts w:asciiTheme="minorHAnsi" w:eastAsia="Comic Sans MS,Arial" w:hAnsiTheme="minorHAnsi" w:cs="Comic Sans MS,Arial"/>
        </w:rPr>
      </w:pPr>
      <w:r w:rsidRPr="12F1A429">
        <w:rPr>
          <w:rFonts w:asciiTheme="minorHAnsi" w:eastAsia="Comic Sans MS,Arial" w:hAnsiTheme="minorHAnsi" w:cs="Comic Sans MS,Arial"/>
        </w:rPr>
        <w:t>Any suspicions or concerns reported must be followed up in writing as soon as possible. This must happen within 48 hours of the initial report being made.  Any suspicions or allegations of abuse will be taken seriously. On receipt of the reported concern the Designated Safeguarding Officer will put in place a plan of action which will be shared with the person making the initial report to ensure accountability. Both parties will sign and date this plan which will then be kept according to Data Protection Act guidelines and reviewed within the timescale set.</w:t>
      </w:r>
    </w:p>
    <w:p w14:paraId="36E51FAA" w14:textId="783A70B7" w:rsidR="5B50393B" w:rsidRDefault="5B50393B" w:rsidP="5B50393B">
      <w:pPr>
        <w:pStyle w:val="MediumGrid21"/>
        <w:rPr>
          <w:rFonts w:asciiTheme="minorHAnsi" w:eastAsia="Comic Sans MS,Arial" w:hAnsiTheme="minorHAnsi" w:cs="Comic Sans MS,Arial"/>
        </w:rPr>
      </w:pPr>
    </w:p>
    <w:p w14:paraId="45F0BF11" w14:textId="7BCC6FB8" w:rsidR="00D402EA" w:rsidRPr="0084431A" w:rsidRDefault="53B862CB" w:rsidP="53B862CB">
      <w:pPr>
        <w:pStyle w:val="MediumGrid21"/>
        <w:rPr>
          <w:rFonts w:asciiTheme="minorHAnsi" w:eastAsia="Comic Sans MS,Arial" w:hAnsiTheme="minorHAnsi" w:cs="Comic Sans MS,Arial"/>
          <w:b/>
          <w:bCs/>
        </w:rPr>
      </w:pPr>
      <w:r w:rsidRPr="53B862CB">
        <w:rPr>
          <w:rFonts w:asciiTheme="minorHAnsi" w:eastAsia="Comic Sans MS,Arial" w:hAnsiTheme="minorHAnsi" w:cs="Comic Sans MS,Arial"/>
          <w:b/>
          <w:bCs/>
        </w:rPr>
        <w:t>5.4 If an allegation is made against a</w:t>
      </w:r>
      <w:r w:rsidR="008321E7">
        <w:rPr>
          <w:rFonts w:asciiTheme="minorHAnsi" w:eastAsia="Comic Sans MS,Arial" w:hAnsiTheme="minorHAnsi" w:cs="Comic Sans MS,Arial"/>
          <w:b/>
          <w:bCs/>
        </w:rPr>
        <w:t>n Adventure Ashram</w:t>
      </w:r>
      <w:r w:rsidRPr="53B862CB">
        <w:rPr>
          <w:rFonts w:asciiTheme="minorHAnsi" w:eastAsia="Comic Sans MS,Arial" w:hAnsiTheme="minorHAnsi" w:cs="Comic Sans MS,Arial"/>
          <w:b/>
          <w:bCs/>
        </w:rPr>
        <w:t xml:space="preserve"> representative </w:t>
      </w:r>
    </w:p>
    <w:p w14:paraId="394E732E" w14:textId="0D41E801" w:rsidR="00B16939" w:rsidRPr="0084431A" w:rsidRDefault="53B862CB" w:rsidP="53B862CB">
      <w:pPr>
        <w:pStyle w:val="MediumGrid21"/>
        <w:tabs>
          <w:tab w:val="left" w:pos="1688"/>
        </w:tabs>
        <w:rPr>
          <w:rFonts w:asciiTheme="minorHAnsi" w:eastAsia="Comic Sans MS" w:hAnsiTheme="minorHAnsi" w:cs="Comic Sans MS"/>
        </w:rPr>
      </w:pPr>
      <w:r w:rsidRPr="53B862CB">
        <w:rPr>
          <w:rFonts w:asciiTheme="minorHAnsi" w:eastAsia="Comic Sans MS,Arial" w:hAnsiTheme="minorHAnsi" w:cs="Comic Sans MS,Arial"/>
        </w:rPr>
        <w:t>Any allegation or suspicion must be reported to the appropriate Designated Safeguarding Officer as soon as possible. A written, dated and signed record will be made of the allegation and any discussions that take place. The person who is the subject of the allegation will be suspended pending the conclusion of an investigation. Staff</w:t>
      </w:r>
      <w:r w:rsidRPr="53B862CB">
        <w:rPr>
          <w:rFonts w:asciiTheme="minorHAnsi" w:eastAsia="Comic Sans MS" w:hAnsiTheme="minorHAnsi" w:cs="Comic Sans MS"/>
        </w:rPr>
        <w:t xml:space="preserve"> will continue to receive full pay during this time.</w:t>
      </w:r>
    </w:p>
    <w:p w14:paraId="5BB05F83" w14:textId="5E0EE72F" w:rsidR="00B16939" w:rsidRPr="0084431A" w:rsidRDefault="5B50393B" w:rsidP="5B50393B">
      <w:pPr>
        <w:pStyle w:val="MediumGrid21"/>
        <w:tabs>
          <w:tab w:val="left" w:pos="1688"/>
        </w:tabs>
        <w:rPr>
          <w:rFonts w:asciiTheme="minorHAnsi" w:eastAsia="Comic Sans MS,Arial" w:hAnsiTheme="minorHAnsi" w:cs="Comic Sans MS,Arial"/>
        </w:rPr>
      </w:pPr>
      <w:r w:rsidRPr="5B50393B">
        <w:rPr>
          <w:rFonts w:asciiTheme="minorHAnsi" w:eastAsia="Comic Sans MS,Arial" w:hAnsiTheme="minorHAnsi" w:cs="Comic Sans MS,Arial"/>
        </w:rPr>
        <w:t xml:space="preserve"> The necessary authorities will be informed and allowed access to information considered to be relevant. This includes notifying the Charity Commission under the 'serious incident reporting procedure (</w:t>
      </w:r>
      <w:hyperlink r:id="rId14">
        <w:r w:rsidRPr="5B50393B">
          <w:rPr>
            <w:rStyle w:val="Hyperlink"/>
          </w:rPr>
          <w:t>RSI@charitycommission.gsi.gov.uk</w:t>
        </w:r>
      </w:hyperlink>
      <w:r w:rsidRPr="5B50393B">
        <w:t xml:space="preserve"> ) and the </w:t>
      </w:r>
      <w:r w:rsidRPr="5B50393B">
        <w:rPr>
          <w:rFonts w:asciiTheme="minorHAnsi" w:eastAsia="Comic Sans MS,Arial" w:hAnsiTheme="minorHAnsi" w:cs="Comic Sans MS,Arial"/>
        </w:rPr>
        <w:t>Disclosure and Barring Service (</w:t>
      </w:r>
      <w:hyperlink r:id="rId15">
        <w:r w:rsidRPr="5B50393B">
          <w:rPr>
            <w:rStyle w:val="Hyperlink"/>
          </w:rPr>
          <w:t xml:space="preserve">https://www.gov.uk/guidance/making-barring-referrals-to-the-dbs) </w:t>
        </w:r>
      </w:hyperlink>
      <w:r w:rsidRPr="5B50393B">
        <w:rPr>
          <w:rFonts w:asciiTheme="minorHAnsi" w:eastAsia="Comic Sans MS,Arial" w:hAnsiTheme="minorHAnsi" w:cs="Comic Sans MS,Arial"/>
        </w:rPr>
        <w:t>if a person is dismissed or leaves their role before investigations can be completed. All aspects of the investigation must be treated confidentially and all records kept in line with the Data Protection Act and Information Sharing legislation.</w:t>
      </w:r>
    </w:p>
    <w:p w14:paraId="14D4BF84" w14:textId="3962182C" w:rsidR="4A129312" w:rsidRDefault="5B50393B" w:rsidP="5B50393B">
      <w:pPr>
        <w:pStyle w:val="MediumGrid21"/>
        <w:spacing w:line="285" w:lineRule="atLeast"/>
        <w:rPr>
          <w:rFonts w:asciiTheme="minorHAnsi" w:eastAsia="Comic Sans MS,Arial" w:hAnsiTheme="minorHAnsi" w:cs="Comic Sans MS,Arial"/>
        </w:rPr>
      </w:pPr>
      <w:r w:rsidRPr="5B50393B">
        <w:rPr>
          <w:rFonts w:asciiTheme="minorHAnsi" w:eastAsia="Comic Sans MS,Arial" w:hAnsiTheme="minorHAnsi" w:cs="Comic Sans MS,Arial"/>
        </w:rPr>
        <w:lastRenderedPageBreak/>
        <w:t xml:space="preserve">It is important that during the investigation it is remembered that the safety of the child is of the utmost importance. </w:t>
      </w:r>
    </w:p>
    <w:p w14:paraId="05A1078A" w14:textId="6BD51F36" w:rsidR="4A129312" w:rsidRDefault="53B862CB" w:rsidP="53B862CB">
      <w:pPr>
        <w:pStyle w:val="MediumGrid21"/>
        <w:rPr>
          <w:rFonts w:asciiTheme="minorHAnsi" w:eastAsia="Comic Sans MS" w:hAnsiTheme="minorHAnsi" w:cs="Comic Sans MS"/>
        </w:rPr>
      </w:pPr>
      <w:r w:rsidRPr="53B862CB">
        <w:rPr>
          <w:rFonts w:asciiTheme="minorHAnsi" w:eastAsia="Comic Sans MS" w:hAnsiTheme="minorHAnsi" w:cs="Comic Sans MS"/>
        </w:rPr>
        <w:t xml:space="preserve">If it comes to light that anyone associated with the organisation has committed acts in relation to children and/or vulnerable adults - whether within or outside the context of </w:t>
      </w:r>
      <w:r w:rsidR="008321E7">
        <w:rPr>
          <w:rFonts w:asciiTheme="minorHAnsi" w:eastAsia="Comic Sans MS" w:hAnsiTheme="minorHAnsi" w:cs="Comic Sans MS"/>
        </w:rPr>
        <w:t>Adventure Ashram</w:t>
      </w:r>
      <w:r w:rsidRPr="53B862CB">
        <w:rPr>
          <w:rFonts w:asciiTheme="minorHAnsi" w:eastAsia="Comic Sans MS" w:hAnsiTheme="minorHAnsi" w:cs="Comic Sans MS"/>
        </w:rPr>
        <w:t xml:space="preserve">’s work - which are criminal, grossly infringe children’s rights, or contravene the principles and standards contained in this document, the organisation will take immediate disciplinary action and any other action which may be appropriate to the circumstances. </w:t>
      </w:r>
    </w:p>
    <w:p w14:paraId="6DA9A2E4" w14:textId="54EE1FB5" w:rsidR="4A129312" w:rsidRDefault="53B862CB" w:rsidP="53B862CB">
      <w:pPr>
        <w:pStyle w:val="MediumGrid21"/>
        <w:rPr>
          <w:rFonts w:asciiTheme="minorHAnsi" w:hAnsiTheme="minorHAnsi"/>
        </w:rPr>
      </w:pPr>
      <w:r w:rsidRPr="53B862CB">
        <w:rPr>
          <w:rFonts w:asciiTheme="minorHAnsi" w:eastAsia="Comic Sans MS" w:hAnsiTheme="minorHAnsi" w:cs="Comic Sans MS"/>
        </w:rPr>
        <w:t>This may mean:</w:t>
      </w:r>
    </w:p>
    <w:p w14:paraId="1C03810F" w14:textId="77777777" w:rsidR="4A129312" w:rsidRDefault="53B862CB" w:rsidP="53B862CB">
      <w:pPr>
        <w:pStyle w:val="MediumGrid21"/>
        <w:numPr>
          <w:ilvl w:val="0"/>
          <w:numId w:val="22"/>
        </w:numPr>
        <w:rPr>
          <w:rFonts w:asciiTheme="minorHAnsi" w:hAnsiTheme="minorHAnsi"/>
        </w:rPr>
      </w:pPr>
      <w:r w:rsidRPr="53B862CB">
        <w:rPr>
          <w:rFonts w:asciiTheme="minorHAnsi" w:eastAsia="Comic Sans MS" w:hAnsiTheme="minorHAnsi" w:cs="Comic Sans MS"/>
        </w:rPr>
        <w:t>Employees - disciplinary action / dismissal</w:t>
      </w:r>
    </w:p>
    <w:p w14:paraId="0EB5E777" w14:textId="77777777" w:rsidR="4A129312" w:rsidRDefault="53B862CB" w:rsidP="53B862CB">
      <w:pPr>
        <w:pStyle w:val="MediumGrid21"/>
        <w:numPr>
          <w:ilvl w:val="0"/>
          <w:numId w:val="22"/>
        </w:numPr>
        <w:rPr>
          <w:rFonts w:asciiTheme="minorHAnsi" w:hAnsiTheme="minorHAnsi"/>
        </w:rPr>
      </w:pPr>
      <w:r w:rsidRPr="53B862CB">
        <w:rPr>
          <w:rFonts w:asciiTheme="minorHAnsi" w:eastAsia="Comic Sans MS" w:hAnsiTheme="minorHAnsi" w:cs="Comic Sans MS"/>
        </w:rPr>
        <w:t xml:space="preserve">Volunteers and Trustees  - ending the relationship with the organisation </w:t>
      </w:r>
    </w:p>
    <w:p w14:paraId="7828D384" w14:textId="77777777" w:rsidR="4A129312" w:rsidRDefault="53B862CB" w:rsidP="53B862CB">
      <w:pPr>
        <w:pStyle w:val="MediumGrid21"/>
        <w:numPr>
          <w:ilvl w:val="0"/>
          <w:numId w:val="22"/>
        </w:numPr>
        <w:rPr>
          <w:rFonts w:asciiTheme="minorHAnsi" w:hAnsiTheme="minorHAnsi"/>
        </w:rPr>
      </w:pPr>
      <w:r w:rsidRPr="53B862CB">
        <w:rPr>
          <w:rFonts w:asciiTheme="minorHAnsi" w:eastAsia="Comic Sans MS" w:hAnsiTheme="minorHAnsi" w:cs="Comic Sans MS"/>
        </w:rPr>
        <w:t>Partners - withdrawal of funding / support</w:t>
      </w:r>
    </w:p>
    <w:p w14:paraId="51D9C92F" w14:textId="77777777" w:rsidR="4A129312" w:rsidRDefault="53B862CB" w:rsidP="53B862CB">
      <w:pPr>
        <w:pStyle w:val="MediumGrid21"/>
        <w:numPr>
          <w:ilvl w:val="0"/>
          <w:numId w:val="22"/>
        </w:numPr>
        <w:rPr>
          <w:rFonts w:asciiTheme="minorHAnsi" w:hAnsiTheme="minorHAnsi"/>
        </w:rPr>
      </w:pPr>
      <w:r w:rsidRPr="53B862CB">
        <w:rPr>
          <w:rFonts w:asciiTheme="minorHAnsi" w:eastAsia="Comic Sans MS" w:hAnsiTheme="minorHAnsi" w:cs="Comic Sans MS"/>
        </w:rPr>
        <w:t>Contractors - termination of contract</w:t>
      </w:r>
    </w:p>
    <w:p w14:paraId="0B128267" w14:textId="1F83F158" w:rsidR="4A129312" w:rsidRDefault="53B862CB" w:rsidP="53B862CB">
      <w:pPr>
        <w:pStyle w:val="MediumGrid21"/>
        <w:numPr>
          <w:ilvl w:val="0"/>
          <w:numId w:val="22"/>
        </w:numPr>
        <w:rPr>
          <w:rFonts w:asciiTheme="minorHAnsi" w:hAnsiTheme="minorHAnsi"/>
        </w:rPr>
      </w:pPr>
      <w:r w:rsidRPr="53B862CB">
        <w:rPr>
          <w:rFonts w:asciiTheme="minorHAnsi" w:eastAsia="Comic Sans MS" w:hAnsiTheme="minorHAnsi" w:cs="Comic Sans MS"/>
        </w:rPr>
        <w:t xml:space="preserve">Depending on the nature, circumstances and location of the case, </w:t>
      </w:r>
      <w:r w:rsidR="008321E7">
        <w:rPr>
          <w:rFonts w:asciiTheme="minorHAnsi" w:eastAsia="Comic Sans MS" w:hAnsiTheme="minorHAnsi" w:cs="Comic Sans MS"/>
        </w:rPr>
        <w:t>Adventure Ashram</w:t>
      </w:r>
      <w:r w:rsidRPr="53B862CB">
        <w:rPr>
          <w:rFonts w:asciiTheme="minorHAnsi" w:eastAsia="Comic Sans MS" w:hAnsiTheme="minorHAnsi" w:cs="Comic Sans MS"/>
        </w:rPr>
        <w:t xml:space="preserve"> will involve appropriate authorities to ensure the protection of children and vulnerable adults and criminal prosecution will be pursued where this is appropriate.</w:t>
      </w:r>
    </w:p>
    <w:p w14:paraId="315AC2D6" w14:textId="26BB2216" w:rsidR="0020583C" w:rsidRDefault="5B50393B" w:rsidP="5B50393B">
      <w:pPr>
        <w:pStyle w:val="MediumGrid21"/>
        <w:numPr>
          <w:ilvl w:val="0"/>
          <w:numId w:val="22"/>
        </w:numPr>
        <w:tabs>
          <w:tab w:val="left" w:pos="1688"/>
        </w:tabs>
        <w:spacing w:line="285" w:lineRule="atLeast"/>
        <w:rPr>
          <w:rFonts w:asciiTheme="minorHAnsi" w:hAnsiTheme="minorHAnsi"/>
        </w:rPr>
      </w:pPr>
      <w:r w:rsidRPr="5B50393B">
        <w:rPr>
          <w:rFonts w:asciiTheme="minorHAnsi" w:eastAsia="Comic Sans MS" w:hAnsiTheme="minorHAnsi" w:cs="Comic Sans MS"/>
        </w:rPr>
        <w:t>The decision to suspend is not subject to challenge. When investigating and determining the concerns or complaints, the process should always be fair and any adverse determination should be open to challenge through an appeals process.</w:t>
      </w:r>
    </w:p>
    <w:p w14:paraId="3F9E57E9" w14:textId="38B12836" w:rsidR="5B50393B" w:rsidRDefault="5B50393B" w:rsidP="5B50393B">
      <w:pPr>
        <w:pStyle w:val="MediumGrid21"/>
        <w:ind w:left="360"/>
        <w:rPr>
          <w:rFonts w:asciiTheme="minorHAnsi" w:eastAsia="Comic Sans MS" w:hAnsiTheme="minorHAnsi" w:cs="Comic Sans MS"/>
        </w:rPr>
      </w:pPr>
    </w:p>
    <w:p w14:paraId="7475D16F" w14:textId="143B4AA6" w:rsidR="00B16939" w:rsidRPr="00DE47AE" w:rsidRDefault="53B862CB" w:rsidP="53B862CB">
      <w:pPr>
        <w:pStyle w:val="NormalWeb"/>
        <w:shd w:val="clear" w:color="auto" w:fill="FFFFFF" w:themeFill="background1"/>
        <w:tabs>
          <w:tab w:val="left" w:pos="1688"/>
        </w:tabs>
        <w:spacing w:before="0" w:beforeAutospacing="0" w:after="0" w:afterAutospacing="0" w:line="285" w:lineRule="atLeast"/>
        <w:rPr>
          <w:rFonts w:asciiTheme="minorHAnsi" w:eastAsia="Comic Sans MS,Arial,Calibri" w:hAnsiTheme="minorHAnsi" w:cs="Comic Sans MS,Arial,Calibri"/>
          <w:b/>
          <w:bCs/>
          <w:sz w:val="22"/>
          <w:szCs w:val="22"/>
          <w:lang w:eastAsia="en-US"/>
        </w:rPr>
      </w:pPr>
      <w:r w:rsidRPr="53B862CB">
        <w:rPr>
          <w:rFonts w:asciiTheme="minorHAnsi" w:eastAsia="Comic Sans MS,Arial,Calibri" w:hAnsiTheme="minorHAnsi" w:cs="Comic Sans MS,Arial,Calibri"/>
          <w:b/>
          <w:bCs/>
          <w:sz w:val="22"/>
          <w:szCs w:val="22"/>
          <w:lang w:eastAsia="en-US"/>
        </w:rPr>
        <w:t>5.5 Writing a Report</w:t>
      </w:r>
    </w:p>
    <w:p w14:paraId="41AB89B7" w14:textId="77777777" w:rsidR="003A0251" w:rsidRPr="0084431A" w:rsidRDefault="003A0251" w:rsidP="66B1E4C6">
      <w:pPr>
        <w:pStyle w:val="NormalWeb"/>
        <w:shd w:val="clear" w:color="auto" w:fill="FFFFFF" w:themeFill="background1"/>
        <w:tabs>
          <w:tab w:val="left" w:pos="1688"/>
        </w:tabs>
        <w:spacing w:before="0" w:beforeAutospacing="0" w:after="0" w:afterAutospacing="0" w:line="285" w:lineRule="atLeast"/>
        <w:rPr>
          <w:rFonts w:asciiTheme="minorHAnsi" w:eastAsia="Calibri" w:hAnsiTheme="minorHAnsi" w:cs="Arial"/>
          <w:sz w:val="22"/>
          <w:szCs w:val="22"/>
          <w:lang w:eastAsia="en-US"/>
        </w:rPr>
      </w:pPr>
    </w:p>
    <w:p w14:paraId="3CF9F45B" w14:textId="09885282" w:rsidR="66B1E4C6" w:rsidRPr="0084431A" w:rsidRDefault="53B862CB" w:rsidP="53B862CB">
      <w:pPr>
        <w:pStyle w:val="MediumGrid21"/>
        <w:shd w:val="clear" w:color="auto" w:fill="FFFFFF" w:themeFill="background1"/>
        <w:spacing w:line="285" w:lineRule="atLeast"/>
        <w:rPr>
          <w:rFonts w:asciiTheme="minorHAnsi" w:hAnsiTheme="minorHAnsi"/>
        </w:rPr>
      </w:pPr>
      <w:r w:rsidRPr="53B862CB">
        <w:rPr>
          <w:rFonts w:asciiTheme="minorHAnsi" w:eastAsia="Comic Sans MS" w:hAnsiTheme="minorHAnsi" w:cs="Comic Sans MS"/>
        </w:rPr>
        <w:t>When recording a disclosure the following points need to be considered:</w:t>
      </w:r>
    </w:p>
    <w:p w14:paraId="7C00E6E0" w14:textId="64AABDE1" w:rsidR="00F85173" w:rsidRPr="0084431A" w:rsidRDefault="53B862CB" w:rsidP="53B862CB">
      <w:pPr>
        <w:pStyle w:val="MediumGrid21"/>
        <w:numPr>
          <w:ilvl w:val="0"/>
          <w:numId w:val="21"/>
        </w:numPr>
        <w:rPr>
          <w:rFonts w:asciiTheme="minorHAnsi" w:hAnsiTheme="minorHAnsi"/>
        </w:rPr>
      </w:pPr>
      <w:r w:rsidRPr="53B862CB">
        <w:rPr>
          <w:rFonts w:asciiTheme="minorHAnsi" w:eastAsia="Comic Sans MS" w:hAnsiTheme="minorHAnsi" w:cs="Comic Sans MS"/>
        </w:rPr>
        <w:t xml:space="preserve">any records made at the time of </w:t>
      </w:r>
      <w:r w:rsidR="008321E7">
        <w:rPr>
          <w:rFonts w:asciiTheme="minorHAnsi" w:eastAsia="Comic Sans MS" w:hAnsiTheme="minorHAnsi" w:cs="Comic Sans MS"/>
        </w:rPr>
        <w:t>the disclosure can become court</w:t>
      </w:r>
      <w:r w:rsidRPr="53B862CB">
        <w:rPr>
          <w:rFonts w:asciiTheme="minorHAnsi" w:eastAsia="Comic Sans MS" w:hAnsiTheme="minorHAnsi" w:cs="Comic Sans MS"/>
        </w:rPr>
        <w:t xml:space="preserve"> evidence, it is therefore important that su</w:t>
      </w:r>
      <w:r w:rsidR="008321E7">
        <w:rPr>
          <w:rFonts w:asciiTheme="minorHAnsi" w:eastAsia="Comic Sans MS" w:hAnsiTheme="minorHAnsi" w:cs="Comic Sans MS"/>
        </w:rPr>
        <w:t xml:space="preserve">ch records are clear, legible, </w:t>
      </w:r>
      <w:r w:rsidRPr="53B862CB">
        <w:rPr>
          <w:rFonts w:asciiTheme="minorHAnsi" w:eastAsia="Comic Sans MS" w:hAnsiTheme="minorHAnsi" w:cs="Comic Sans MS"/>
        </w:rPr>
        <w:t>free from biased opinion and a true reflection of what actually happened.  All records are kept confidential and are locked away in a secure area.</w:t>
      </w:r>
    </w:p>
    <w:p w14:paraId="78F6C44C" w14:textId="77777777" w:rsidR="003A0251" w:rsidRDefault="53B862CB" w:rsidP="53B862CB">
      <w:pPr>
        <w:pStyle w:val="MediumGrid21"/>
        <w:numPr>
          <w:ilvl w:val="0"/>
          <w:numId w:val="21"/>
        </w:numPr>
        <w:rPr>
          <w:rFonts w:asciiTheme="minorHAnsi" w:hAnsiTheme="minorHAnsi"/>
        </w:rPr>
      </w:pPr>
      <w:r w:rsidRPr="53B862CB">
        <w:rPr>
          <w:rFonts w:asciiTheme="minorHAnsi" w:eastAsia="Comic Sans MS" w:hAnsiTheme="minorHAnsi" w:cs="Comic Sans MS"/>
        </w:rPr>
        <w:t>use the child’s own words/phrases and vocabulary even though they may not make sense, and not your interpretation of them.  Record words that are repeated.</w:t>
      </w:r>
    </w:p>
    <w:p w14:paraId="5F77C9E3" w14:textId="7EC1DA7C" w:rsidR="003A0251" w:rsidRDefault="12F1A429" w:rsidP="12F1A429">
      <w:pPr>
        <w:pStyle w:val="MediumGrid21"/>
        <w:numPr>
          <w:ilvl w:val="0"/>
          <w:numId w:val="21"/>
        </w:numPr>
        <w:rPr>
          <w:rFonts w:asciiTheme="minorHAnsi" w:hAnsiTheme="minorHAnsi"/>
        </w:rPr>
      </w:pPr>
      <w:r w:rsidRPr="12F1A429">
        <w:rPr>
          <w:rFonts w:asciiTheme="minorHAnsi" w:eastAsia="Comic Sans MS" w:hAnsiTheme="minorHAnsi" w:cs="Comic Sans MS"/>
        </w:rPr>
        <w:t>record your verbal and non-verbal responses</w:t>
      </w:r>
    </w:p>
    <w:p w14:paraId="7601F089" w14:textId="01154CCB" w:rsidR="00933E98" w:rsidRPr="003A0251" w:rsidRDefault="53B862CB" w:rsidP="53B862CB">
      <w:pPr>
        <w:pStyle w:val="MediumGrid21"/>
        <w:numPr>
          <w:ilvl w:val="0"/>
          <w:numId w:val="21"/>
        </w:numPr>
        <w:rPr>
          <w:rFonts w:asciiTheme="minorHAnsi" w:hAnsiTheme="minorHAnsi"/>
        </w:rPr>
      </w:pPr>
      <w:r w:rsidRPr="53B862CB">
        <w:rPr>
          <w:rFonts w:asciiTheme="minorHAnsi" w:eastAsia="Comic Sans MS" w:hAnsiTheme="minorHAnsi" w:cs="Comic Sans MS"/>
        </w:rPr>
        <w:t xml:space="preserve">record the environmental context in which the disclosure was made and the emotional state of the child concerned. </w:t>
      </w:r>
    </w:p>
    <w:p w14:paraId="498C7A16" w14:textId="69EF40FF" w:rsidR="5B50393B" w:rsidRDefault="5B50393B" w:rsidP="5B50393B">
      <w:pPr>
        <w:pStyle w:val="MediumGrid21"/>
        <w:spacing w:line="285" w:lineRule="atLeast"/>
        <w:rPr>
          <w:rFonts w:asciiTheme="minorHAnsi" w:eastAsia="Comic Sans MS" w:hAnsiTheme="minorHAnsi" w:cs="Comic Sans MS"/>
        </w:rPr>
      </w:pPr>
      <w:r w:rsidRPr="5B50393B">
        <w:rPr>
          <w:rFonts w:asciiTheme="minorHAnsi" w:eastAsia="Comic Sans MS" w:hAnsiTheme="minorHAnsi" w:cs="Comic Sans MS"/>
        </w:rPr>
        <w:t>Concerns may be built up over a period of time so it is important that every concern, no matter how small, should be recorded and reviewed on a regular basis.</w:t>
      </w:r>
    </w:p>
    <w:p w14:paraId="6F1333DF" w14:textId="475EC1FE" w:rsidR="5B50393B" w:rsidRDefault="5B50393B" w:rsidP="5B50393B">
      <w:pPr>
        <w:pStyle w:val="MediumGrid21"/>
        <w:spacing w:line="285" w:lineRule="atLeast"/>
        <w:rPr>
          <w:rFonts w:asciiTheme="minorHAnsi" w:eastAsia="Comic Sans MS" w:hAnsiTheme="minorHAnsi" w:cs="Comic Sans MS"/>
        </w:rPr>
      </w:pPr>
    </w:p>
    <w:p w14:paraId="5036471B" w14:textId="3358C62E" w:rsidR="007746A0" w:rsidRPr="00573800" w:rsidRDefault="53B862CB" w:rsidP="53B862CB">
      <w:pPr>
        <w:pStyle w:val="NormalWeb"/>
        <w:spacing w:before="0" w:beforeAutospacing="0" w:after="0" w:afterAutospacing="0"/>
        <w:rPr>
          <w:rFonts w:asciiTheme="minorHAnsi" w:eastAsia="Comic Sans MS,Arial,Calibri" w:hAnsiTheme="minorHAnsi" w:cs="Comic Sans MS,Arial,Calibri"/>
          <w:b/>
          <w:bCs/>
          <w:sz w:val="22"/>
          <w:szCs w:val="22"/>
          <w:lang w:eastAsia="en-US"/>
        </w:rPr>
      </w:pPr>
      <w:r w:rsidRPr="53B862CB">
        <w:rPr>
          <w:rFonts w:asciiTheme="minorHAnsi" w:eastAsia="Comic Sans MS,Arial,Calibri" w:hAnsiTheme="minorHAnsi" w:cs="Comic Sans MS,Arial,Calibri"/>
          <w:b/>
          <w:bCs/>
          <w:sz w:val="22"/>
          <w:szCs w:val="22"/>
          <w:lang w:eastAsia="en-US"/>
        </w:rPr>
        <w:t>5.6 Role of the Designated Safeguarding Officer in UK</w:t>
      </w:r>
    </w:p>
    <w:p w14:paraId="11F52D1D" w14:textId="77777777" w:rsidR="00933E98" w:rsidRPr="0084431A" w:rsidRDefault="00933E98" w:rsidP="66B1E4C6">
      <w:pPr>
        <w:pStyle w:val="NormalWeb"/>
        <w:spacing w:before="0" w:beforeAutospacing="0" w:after="0" w:afterAutospacing="0"/>
        <w:rPr>
          <w:rFonts w:asciiTheme="minorHAnsi" w:hAnsiTheme="minorHAnsi"/>
        </w:rPr>
      </w:pPr>
    </w:p>
    <w:p w14:paraId="573CA244" w14:textId="65AE16C8" w:rsidR="007746A0" w:rsidRPr="0084431A" w:rsidRDefault="53B862CB" w:rsidP="53B862CB">
      <w:pPr>
        <w:pStyle w:val="NormalWeb"/>
        <w:spacing w:before="0" w:beforeAutospacing="0" w:after="0" w:afterAutospacing="0"/>
        <w:rPr>
          <w:rFonts w:asciiTheme="minorHAnsi" w:eastAsia="Comic Sans MS,Arial,Calibri" w:hAnsiTheme="minorHAnsi" w:cs="Comic Sans MS,Arial,Calibri"/>
          <w:sz w:val="22"/>
          <w:szCs w:val="22"/>
          <w:lang w:eastAsia="en-US"/>
        </w:rPr>
      </w:pPr>
      <w:r w:rsidRPr="53B862CB">
        <w:rPr>
          <w:rFonts w:asciiTheme="minorHAnsi" w:eastAsia="Comic Sans MS,Arial,Calibri" w:hAnsiTheme="minorHAnsi" w:cs="Comic Sans MS,Arial,Calibri"/>
          <w:sz w:val="22"/>
          <w:szCs w:val="22"/>
          <w:lang w:eastAsia="en-US"/>
        </w:rPr>
        <w:t>Once an allegation has been made it is the role of the Designated Safeguarding Officer to:</w:t>
      </w:r>
    </w:p>
    <w:p w14:paraId="1734A86A" w14:textId="664AE561" w:rsidR="4A129312" w:rsidRDefault="4A129312" w:rsidP="4A129312">
      <w:pPr>
        <w:pStyle w:val="NormalWeb"/>
        <w:spacing w:before="0" w:beforeAutospacing="0" w:after="0" w:afterAutospacing="0"/>
        <w:rPr>
          <w:rFonts w:asciiTheme="minorHAnsi" w:eastAsia="Comic Sans MS,Arial,Calibri" w:hAnsiTheme="minorHAnsi" w:cs="Comic Sans MS,Arial,Calibri"/>
          <w:sz w:val="22"/>
          <w:szCs w:val="22"/>
          <w:lang w:eastAsia="en-US"/>
        </w:rPr>
      </w:pPr>
    </w:p>
    <w:p w14:paraId="18C2B7D5" w14:textId="134A3F65" w:rsidR="4A129312" w:rsidRDefault="53B862CB" w:rsidP="53B862CB">
      <w:pPr>
        <w:pStyle w:val="NormalWeb"/>
        <w:numPr>
          <w:ilvl w:val="0"/>
          <w:numId w:val="8"/>
        </w:numPr>
        <w:spacing w:before="0" w:beforeAutospacing="0" w:after="0" w:afterAutospacing="0"/>
        <w:rPr>
          <w:sz w:val="22"/>
          <w:szCs w:val="22"/>
        </w:rPr>
      </w:pPr>
      <w:r w:rsidRPr="53B862CB">
        <w:rPr>
          <w:rFonts w:asciiTheme="minorHAnsi" w:eastAsia="Comic Sans MS,Arial,Calibri" w:hAnsiTheme="minorHAnsi" w:cs="Comic Sans MS,Arial,Calibri"/>
          <w:sz w:val="22"/>
          <w:szCs w:val="22"/>
          <w:lang w:eastAsia="en-US"/>
        </w:rPr>
        <w:t>Make sure the child is safe and not in a place of danger</w:t>
      </w:r>
    </w:p>
    <w:p w14:paraId="0B331314" w14:textId="2723858E" w:rsidR="66B1E4C6" w:rsidRPr="0020583C" w:rsidRDefault="5B50393B" w:rsidP="5B50393B">
      <w:pPr>
        <w:pStyle w:val="NormalWeb"/>
        <w:numPr>
          <w:ilvl w:val="0"/>
          <w:numId w:val="8"/>
        </w:numPr>
        <w:spacing w:before="0" w:beforeAutospacing="0" w:after="0" w:afterAutospacing="0"/>
        <w:rPr>
          <w:color w:val="000000" w:themeColor="text1"/>
          <w:sz w:val="22"/>
          <w:szCs w:val="22"/>
        </w:rPr>
      </w:pPr>
      <w:r w:rsidRPr="5B50393B">
        <w:rPr>
          <w:rFonts w:asciiTheme="minorHAnsi" w:hAnsiTheme="minorHAnsi"/>
          <w:sz w:val="22"/>
          <w:szCs w:val="22"/>
        </w:rPr>
        <w:t>Put in place an action plan showing how the matter is going to be dealt with and the timescales involved</w:t>
      </w:r>
    </w:p>
    <w:p w14:paraId="26B37429" w14:textId="6E07CCC6" w:rsidR="66B1E4C6" w:rsidRPr="008321E7" w:rsidRDefault="008321E7" w:rsidP="008321E7">
      <w:pPr>
        <w:pStyle w:val="NormalWeb"/>
        <w:numPr>
          <w:ilvl w:val="0"/>
          <w:numId w:val="8"/>
        </w:numPr>
        <w:shd w:val="clear" w:color="auto" w:fill="FFFFFF" w:themeFill="background1"/>
        <w:tabs>
          <w:tab w:val="left" w:pos="1688"/>
        </w:tabs>
        <w:spacing w:before="0" w:beforeAutospacing="0" w:after="0" w:afterAutospacing="0" w:line="285" w:lineRule="atLeast"/>
        <w:rPr>
          <w:rFonts w:asciiTheme="minorHAnsi" w:eastAsia="Comic Sans MS" w:hAnsiTheme="minorHAnsi" w:cs="Comic Sans MS"/>
          <w:sz w:val="22"/>
          <w:szCs w:val="22"/>
          <w:lang w:eastAsia="en-US"/>
        </w:rPr>
      </w:pPr>
      <w:r>
        <w:rPr>
          <w:rFonts w:asciiTheme="minorHAnsi" w:eastAsia="Comic Sans MS,Arial,Calibri" w:hAnsiTheme="minorHAnsi" w:cs="Comic Sans MS,Arial,Calibri"/>
          <w:sz w:val="22"/>
          <w:szCs w:val="22"/>
          <w:lang w:eastAsia="en-US"/>
        </w:rPr>
        <w:t>Inform Safeguarding trustee, Chair of Trustees and, if deemed appropriate, CEO</w:t>
      </w:r>
    </w:p>
    <w:p w14:paraId="593A8A1C" w14:textId="743B9CB1" w:rsidR="66B1E4C6" w:rsidRPr="00737588" w:rsidRDefault="53B862CB" w:rsidP="53B862CB">
      <w:pPr>
        <w:pStyle w:val="NormalWeb"/>
        <w:numPr>
          <w:ilvl w:val="0"/>
          <w:numId w:val="8"/>
        </w:numPr>
        <w:shd w:val="clear" w:color="auto" w:fill="FFFFFF" w:themeFill="background1"/>
        <w:spacing w:before="0" w:beforeAutospacing="0" w:after="0" w:afterAutospacing="0" w:line="285" w:lineRule="atLeast"/>
        <w:rPr>
          <w:rFonts w:asciiTheme="minorHAnsi" w:eastAsia="Comic Sans MS" w:hAnsiTheme="minorHAnsi" w:cs="Comic Sans MS"/>
          <w:sz w:val="22"/>
          <w:szCs w:val="22"/>
        </w:rPr>
      </w:pPr>
      <w:r w:rsidRPr="53B862CB">
        <w:rPr>
          <w:rFonts w:asciiTheme="minorHAnsi" w:eastAsia="Comic Sans MS,Arial" w:hAnsiTheme="minorHAnsi" w:cs="Comic Sans MS,Arial"/>
          <w:sz w:val="22"/>
          <w:szCs w:val="22"/>
        </w:rPr>
        <w:t>Collect evidence and establish facts of the matter – if there is case hand over to the appropriate authorities. See "What to do if you're worried about a child..."</w:t>
      </w:r>
    </w:p>
    <w:p w14:paraId="6885FBE3" w14:textId="661CE44A" w:rsidR="66B1E4C6" w:rsidRPr="00737588" w:rsidRDefault="53B862CB" w:rsidP="53B862CB">
      <w:pPr>
        <w:pStyle w:val="NormalWeb"/>
        <w:numPr>
          <w:ilvl w:val="0"/>
          <w:numId w:val="8"/>
        </w:numPr>
        <w:shd w:val="clear" w:color="auto" w:fill="FFFFFF" w:themeFill="background1"/>
        <w:spacing w:before="0" w:beforeAutospacing="0" w:after="0" w:afterAutospacing="0" w:line="285" w:lineRule="atLeast"/>
        <w:rPr>
          <w:rFonts w:asciiTheme="minorHAnsi" w:eastAsia="Comic Sans MS" w:hAnsiTheme="minorHAnsi" w:cs="Comic Sans MS"/>
          <w:sz w:val="22"/>
          <w:szCs w:val="22"/>
        </w:rPr>
      </w:pPr>
      <w:r w:rsidRPr="53B862CB">
        <w:rPr>
          <w:rFonts w:asciiTheme="minorHAnsi" w:eastAsia="Comic Sans MS,Arial" w:hAnsiTheme="minorHAnsi" w:cs="Comic Sans MS,Arial"/>
          <w:sz w:val="22"/>
          <w:szCs w:val="22"/>
        </w:rPr>
        <w:t>May consult with other agencies and seek guidance and advice in knowing how to respond appropriately to the concerns that have been raised e.g. CCPAS.</w:t>
      </w:r>
    </w:p>
    <w:p w14:paraId="3217C2E9" w14:textId="7A3F1C79" w:rsidR="66B1E4C6" w:rsidRPr="00737588" w:rsidRDefault="53B862CB" w:rsidP="53B862CB">
      <w:pPr>
        <w:pStyle w:val="NormalWeb"/>
        <w:numPr>
          <w:ilvl w:val="0"/>
          <w:numId w:val="8"/>
        </w:numPr>
        <w:shd w:val="clear" w:color="auto" w:fill="FFFFFF" w:themeFill="background1"/>
        <w:spacing w:before="0" w:beforeAutospacing="0" w:after="0" w:afterAutospacing="0" w:line="285" w:lineRule="atLeast"/>
        <w:rPr>
          <w:rFonts w:asciiTheme="minorHAnsi" w:eastAsia="Comic Sans MS" w:hAnsiTheme="minorHAnsi" w:cs="Comic Sans MS"/>
          <w:sz w:val="22"/>
          <w:szCs w:val="22"/>
        </w:rPr>
      </w:pPr>
      <w:r w:rsidRPr="53B862CB">
        <w:rPr>
          <w:rFonts w:asciiTheme="minorHAnsi" w:eastAsia="Comic Sans MS,Arial,Calibri" w:hAnsiTheme="minorHAnsi" w:cs="Comic Sans MS,Arial,Calibri"/>
          <w:sz w:val="22"/>
          <w:szCs w:val="22"/>
          <w:lang w:eastAsia="en-US"/>
        </w:rPr>
        <w:t>Work with other agencies and attend case conferences</w:t>
      </w:r>
    </w:p>
    <w:p w14:paraId="06C7B656" w14:textId="2A0B5A21" w:rsidR="66B1E4C6" w:rsidRPr="0084431A" w:rsidRDefault="53B862CB" w:rsidP="53B862CB">
      <w:pPr>
        <w:pStyle w:val="NormalWeb"/>
        <w:numPr>
          <w:ilvl w:val="0"/>
          <w:numId w:val="8"/>
        </w:numPr>
        <w:shd w:val="clear" w:color="auto" w:fill="FFFFFF" w:themeFill="background1"/>
        <w:spacing w:before="0" w:beforeAutospacing="0" w:after="0" w:afterAutospacing="0" w:line="285" w:lineRule="atLeast"/>
        <w:rPr>
          <w:rFonts w:asciiTheme="minorHAnsi" w:eastAsia="Comic Sans MS" w:hAnsiTheme="minorHAnsi" w:cs="Comic Sans MS"/>
          <w:color w:val="000000" w:themeColor="text1"/>
          <w:sz w:val="22"/>
          <w:szCs w:val="22"/>
        </w:rPr>
      </w:pPr>
      <w:r w:rsidRPr="53B862CB">
        <w:rPr>
          <w:rFonts w:asciiTheme="minorHAnsi" w:eastAsia="Comic Sans MS,Arial,Calibri" w:hAnsiTheme="minorHAnsi" w:cs="Comic Sans MS,Arial,Calibri"/>
          <w:sz w:val="22"/>
          <w:szCs w:val="22"/>
          <w:lang w:eastAsia="en-US"/>
        </w:rPr>
        <w:t>Ensure the matter is followed through until an acceptable outcome for the child is reached</w:t>
      </w:r>
    </w:p>
    <w:p w14:paraId="110147B8" w14:textId="18C75415" w:rsidR="4A129312" w:rsidRPr="008321E7" w:rsidRDefault="53B862CB" w:rsidP="53B862CB">
      <w:pPr>
        <w:pStyle w:val="NormalWeb"/>
        <w:numPr>
          <w:ilvl w:val="0"/>
          <w:numId w:val="8"/>
        </w:numPr>
        <w:shd w:val="clear" w:color="auto" w:fill="FFFFFF" w:themeFill="background1"/>
        <w:spacing w:before="0" w:beforeAutospacing="0" w:after="0" w:afterAutospacing="0" w:line="285" w:lineRule="atLeast"/>
        <w:rPr>
          <w:color w:val="000000" w:themeColor="text1"/>
          <w:sz w:val="22"/>
          <w:szCs w:val="22"/>
          <w:lang w:eastAsia="en-US"/>
        </w:rPr>
      </w:pPr>
      <w:r w:rsidRPr="53B862CB">
        <w:rPr>
          <w:rFonts w:asciiTheme="minorHAnsi" w:eastAsia="Comic Sans MS,Arial,Calibri" w:hAnsiTheme="minorHAnsi" w:cs="Comic Sans MS,Arial,Calibri"/>
          <w:sz w:val="22"/>
          <w:szCs w:val="22"/>
          <w:lang w:eastAsia="en-US"/>
        </w:rPr>
        <w:t>Ensure the correct authorities are notified as and when required e.g. Charity Commission and DBS.</w:t>
      </w:r>
    </w:p>
    <w:p w14:paraId="31F165A6" w14:textId="77777777" w:rsidR="008321E7" w:rsidRDefault="008321E7" w:rsidP="008321E7">
      <w:pPr>
        <w:pStyle w:val="NormalWeb"/>
        <w:shd w:val="clear" w:color="auto" w:fill="FFFFFF" w:themeFill="background1"/>
        <w:spacing w:before="0" w:beforeAutospacing="0" w:after="0" w:afterAutospacing="0" w:line="285" w:lineRule="atLeast"/>
        <w:ind w:left="720"/>
        <w:rPr>
          <w:color w:val="000000" w:themeColor="text1"/>
          <w:sz w:val="22"/>
          <w:szCs w:val="22"/>
          <w:lang w:eastAsia="en-US"/>
        </w:rPr>
      </w:pPr>
    </w:p>
    <w:p w14:paraId="6274720D" w14:textId="3BF326DB" w:rsidR="1CF42EF3" w:rsidRDefault="1CF42EF3" w:rsidP="008321E7">
      <w:pPr>
        <w:pStyle w:val="NormalWeb"/>
        <w:shd w:val="clear" w:color="auto" w:fill="FFFFFF" w:themeFill="background1"/>
        <w:spacing w:before="0" w:beforeAutospacing="0" w:after="0" w:afterAutospacing="0" w:line="285" w:lineRule="atLeast"/>
        <w:rPr>
          <w:rFonts w:asciiTheme="minorHAnsi" w:eastAsia="Comic Sans MS,Arial,Calibri" w:hAnsiTheme="minorHAnsi" w:cs="Comic Sans MS,Arial,Calibri"/>
          <w:sz w:val="22"/>
          <w:szCs w:val="22"/>
          <w:lang w:eastAsia="en-US"/>
        </w:rPr>
      </w:pPr>
    </w:p>
    <w:p w14:paraId="13EDED00" w14:textId="5A4FA17D" w:rsidR="1CF42EF3" w:rsidRDefault="008321E7" w:rsidP="1CF42EF3">
      <w:pPr>
        <w:pStyle w:val="NormalWeb"/>
        <w:shd w:val="clear" w:color="auto" w:fill="FFFFFF" w:themeFill="background1"/>
        <w:spacing w:before="0" w:beforeAutospacing="0" w:after="0" w:afterAutospacing="0" w:line="285" w:lineRule="atLeast"/>
        <w:rPr>
          <w:rFonts w:asciiTheme="minorHAnsi" w:eastAsia="Comic Sans MS,Arial,Calibri" w:hAnsiTheme="minorHAnsi" w:cs="Comic Sans MS,Arial,Calibri"/>
          <w:b/>
          <w:bCs/>
          <w:sz w:val="22"/>
          <w:szCs w:val="22"/>
          <w:lang w:eastAsia="en-US"/>
        </w:rPr>
      </w:pPr>
      <w:r>
        <w:rPr>
          <w:rFonts w:asciiTheme="minorHAnsi" w:eastAsia="Comic Sans MS,Arial,Calibri" w:hAnsiTheme="minorHAnsi" w:cs="Comic Sans MS,Arial,Calibri"/>
          <w:b/>
          <w:bCs/>
          <w:sz w:val="22"/>
          <w:szCs w:val="22"/>
          <w:lang w:eastAsia="en-US"/>
        </w:rPr>
        <w:lastRenderedPageBreak/>
        <w:t>5.7</w:t>
      </w:r>
      <w:r w:rsidR="1CF42EF3" w:rsidRPr="1CF42EF3">
        <w:rPr>
          <w:rFonts w:asciiTheme="minorHAnsi" w:eastAsia="Comic Sans MS,Arial,Calibri" w:hAnsiTheme="minorHAnsi" w:cs="Comic Sans MS,Arial,Calibri"/>
          <w:b/>
          <w:bCs/>
          <w:sz w:val="22"/>
          <w:szCs w:val="22"/>
          <w:lang w:eastAsia="en-US"/>
        </w:rPr>
        <w:t xml:space="preserve"> Response to media and outside agencies</w:t>
      </w:r>
    </w:p>
    <w:p w14:paraId="71719F32" w14:textId="269B5B67" w:rsidR="1CF42EF3" w:rsidRDefault="1CF42EF3" w:rsidP="1CF42EF3">
      <w:pPr>
        <w:pStyle w:val="NormalWeb"/>
        <w:shd w:val="clear" w:color="auto" w:fill="FFFFFF" w:themeFill="background1"/>
        <w:spacing w:before="0" w:beforeAutospacing="0" w:after="0" w:afterAutospacing="0" w:line="285" w:lineRule="atLeast"/>
        <w:rPr>
          <w:rFonts w:asciiTheme="minorHAnsi" w:eastAsia="Comic Sans MS,Arial,Calibri" w:hAnsiTheme="minorHAnsi" w:cs="Comic Sans MS,Arial,Calibri"/>
          <w:b/>
          <w:bCs/>
          <w:sz w:val="22"/>
          <w:szCs w:val="22"/>
          <w:lang w:eastAsia="en-US"/>
        </w:rPr>
      </w:pPr>
    </w:p>
    <w:p w14:paraId="3902A835" w14:textId="0F69DBE2" w:rsidR="1CF42EF3" w:rsidRDefault="1CF42EF3" w:rsidP="1CF42EF3">
      <w:pPr>
        <w:pStyle w:val="NormalWeb"/>
        <w:shd w:val="clear" w:color="auto" w:fill="FFFFFF" w:themeFill="background1"/>
        <w:spacing w:before="0" w:beforeAutospacing="0" w:after="0" w:afterAutospacing="0" w:line="285" w:lineRule="atLeast"/>
        <w:rPr>
          <w:rFonts w:asciiTheme="minorHAnsi" w:eastAsia="Comic Sans MS,Arial,Calibri" w:hAnsiTheme="minorHAnsi" w:cs="Comic Sans MS,Arial,Calibri"/>
          <w:sz w:val="22"/>
          <w:szCs w:val="22"/>
          <w:lang w:eastAsia="en-US"/>
        </w:rPr>
      </w:pPr>
      <w:r w:rsidRPr="1CF42EF3">
        <w:rPr>
          <w:rFonts w:asciiTheme="minorHAnsi" w:eastAsia="Comic Sans MS,Arial,Calibri" w:hAnsiTheme="minorHAnsi" w:cs="Comic Sans MS,Arial,Calibri"/>
          <w:sz w:val="22"/>
          <w:szCs w:val="22"/>
          <w:lang w:eastAsia="en-US"/>
        </w:rPr>
        <w:t xml:space="preserve">Any contact from media or outside agencies around any safeguarding matters should be referred to the designated persons. </w:t>
      </w:r>
    </w:p>
    <w:p w14:paraId="233442D8" w14:textId="75039DC7" w:rsidR="1CF42EF3" w:rsidRDefault="1CF42EF3" w:rsidP="1CF42EF3">
      <w:pPr>
        <w:pStyle w:val="NormalWeb"/>
        <w:shd w:val="clear" w:color="auto" w:fill="FFFFFF" w:themeFill="background1"/>
        <w:spacing w:before="0" w:beforeAutospacing="0" w:after="0" w:afterAutospacing="0" w:line="285" w:lineRule="atLeast"/>
        <w:rPr>
          <w:rFonts w:asciiTheme="minorHAnsi" w:eastAsia="Comic Sans MS,Arial,Calibri" w:hAnsiTheme="minorHAnsi" w:cs="Comic Sans MS,Arial,Calibri"/>
          <w:sz w:val="22"/>
          <w:szCs w:val="22"/>
          <w:lang w:eastAsia="en-US"/>
        </w:rPr>
      </w:pPr>
    </w:p>
    <w:p w14:paraId="38ECD4F2" w14:textId="77777777" w:rsidR="00AA0077" w:rsidRDefault="00AA0077" w:rsidP="1CF42EF3">
      <w:pPr>
        <w:pStyle w:val="MediumGrid21"/>
        <w:rPr>
          <w:rFonts w:asciiTheme="minorHAnsi" w:eastAsia="Comic Sans MS,Arial" w:hAnsiTheme="minorHAnsi" w:cs="Comic Sans MS,Arial"/>
          <w:b/>
          <w:bCs/>
          <w:sz w:val="24"/>
          <w:szCs w:val="24"/>
        </w:rPr>
      </w:pPr>
    </w:p>
    <w:p w14:paraId="37A935AD" w14:textId="57C763E5" w:rsidR="66B1E4C6" w:rsidRPr="0084431A" w:rsidRDefault="66B1E4C6" w:rsidP="66B1E4C6">
      <w:pPr>
        <w:pStyle w:val="NormalWeb"/>
        <w:shd w:val="clear" w:color="auto" w:fill="FFFFFF" w:themeFill="background1"/>
        <w:spacing w:before="0" w:beforeAutospacing="0" w:after="0" w:afterAutospacing="0" w:line="285" w:lineRule="atLeast"/>
        <w:rPr>
          <w:rFonts w:asciiTheme="minorHAnsi" w:hAnsiTheme="minorHAnsi"/>
        </w:rPr>
      </w:pPr>
    </w:p>
    <w:p w14:paraId="3E9827CA" w14:textId="27ACFE70" w:rsidR="009143B5" w:rsidRPr="0084431A" w:rsidRDefault="5B50393B" w:rsidP="5B50393B">
      <w:pPr>
        <w:pStyle w:val="Heading3"/>
        <w:shd w:val="clear" w:color="auto" w:fill="FFFFFF" w:themeFill="background1"/>
        <w:spacing w:before="0" w:beforeAutospacing="0" w:after="120" w:afterAutospacing="0" w:line="285" w:lineRule="atLeast"/>
        <w:rPr>
          <w:rFonts w:asciiTheme="minorHAnsi" w:hAnsiTheme="minorHAnsi" w:cs="Arial"/>
          <w:b w:val="0"/>
          <w:bCs w:val="0"/>
        </w:rPr>
      </w:pPr>
      <w:r w:rsidRPr="5B50393B">
        <w:rPr>
          <w:rFonts w:asciiTheme="minorHAnsi" w:eastAsia="Comic Sans MS,Arial" w:hAnsiTheme="minorHAnsi" w:cs="Comic Sans MS,Arial"/>
          <w:b w:val="0"/>
          <w:bCs w:val="0"/>
          <w:color w:val="000000" w:themeColor="text1"/>
          <w:sz w:val="22"/>
          <w:szCs w:val="22"/>
        </w:rPr>
        <w:t>The policy is reviewed annually.</w:t>
      </w:r>
      <w:r w:rsidRPr="5B50393B">
        <w:rPr>
          <w:rFonts w:asciiTheme="minorHAnsi" w:eastAsia="Comic Sans MS,Arial" w:hAnsiTheme="minorHAnsi" w:cs="Comic Sans MS,Arial"/>
          <w:b w:val="0"/>
          <w:bCs w:val="0"/>
          <w:color w:val="000000" w:themeColor="text1"/>
          <w:sz w:val="22"/>
          <w:szCs w:val="22"/>
          <w:lang w:val="en-GB"/>
        </w:rPr>
        <w:t xml:space="preserve"> </w:t>
      </w:r>
    </w:p>
    <w:p w14:paraId="700EC821" w14:textId="684CE72D" w:rsidR="009143B5" w:rsidRPr="0084431A" w:rsidRDefault="009143B5"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70C0"/>
          <w:sz w:val="22"/>
          <w:szCs w:val="22"/>
        </w:rPr>
      </w:pPr>
    </w:p>
    <w:p w14:paraId="769E22B7" w14:textId="5DB503E3" w:rsidR="009143B5" w:rsidRPr="0084431A" w:rsidRDefault="5B50393B" w:rsidP="5B50393B">
      <w:pPr>
        <w:pStyle w:val="Heading3"/>
        <w:shd w:val="clear" w:color="auto" w:fill="FFFFFF" w:themeFill="background1"/>
        <w:spacing w:before="0" w:beforeAutospacing="0" w:after="120" w:afterAutospacing="0" w:line="285" w:lineRule="atLeast"/>
        <w:rPr>
          <w:rFonts w:asciiTheme="minorHAnsi" w:hAnsiTheme="minorHAnsi" w:cs="Arial"/>
          <w:b w:val="0"/>
          <w:bCs w:val="0"/>
        </w:rPr>
      </w:pPr>
      <w:r w:rsidRPr="5B50393B">
        <w:rPr>
          <w:rFonts w:asciiTheme="minorHAnsi" w:eastAsia="Comic Sans MS,Arial" w:hAnsiTheme="minorHAnsi" w:cs="Comic Sans MS,Arial"/>
          <w:b w:val="0"/>
          <w:bCs w:val="0"/>
          <w:color w:val="0070C0"/>
          <w:sz w:val="22"/>
          <w:szCs w:val="22"/>
        </w:rPr>
        <w:t xml:space="preserve">This policy is accepted by the Trustees of </w:t>
      </w:r>
      <w:r w:rsidR="008321E7">
        <w:rPr>
          <w:rFonts w:asciiTheme="minorHAnsi" w:eastAsia="Comic Sans MS,Arial" w:hAnsiTheme="minorHAnsi" w:cs="Comic Sans MS,Arial"/>
          <w:b w:val="0"/>
          <w:bCs w:val="0"/>
          <w:color w:val="0070C0"/>
          <w:sz w:val="22"/>
          <w:szCs w:val="22"/>
          <w:lang w:val="en-GB"/>
        </w:rPr>
        <w:t>Acdventure Ashram</w:t>
      </w:r>
      <w:r w:rsidRPr="5B50393B">
        <w:rPr>
          <w:rFonts w:asciiTheme="minorHAnsi" w:eastAsia="Comic Sans MS,Arial" w:hAnsiTheme="minorHAnsi" w:cs="Comic Sans MS,Arial"/>
          <w:b w:val="0"/>
          <w:bCs w:val="0"/>
          <w:color w:val="0070C0"/>
          <w:sz w:val="22"/>
          <w:szCs w:val="22"/>
        </w:rPr>
        <w:t>.</w:t>
      </w:r>
    </w:p>
    <w:p w14:paraId="40D7958F" w14:textId="0C9E426E" w:rsidR="66B1E4C6" w:rsidRPr="0084431A" w:rsidRDefault="66B1E4C6" w:rsidP="66B1E4C6">
      <w:pPr>
        <w:pStyle w:val="Heading3"/>
        <w:shd w:val="clear" w:color="auto" w:fill="FFFFFF" w:themeFill="background1"/>
        <w:spacing w:before="0" w:beforeAutospacing="0" w:after="120" w:afterAutospacing="0" w:line="285" w:lineRule="atLeast"/>
        <w:rPr>
          <w:rFonts w:asciiTheme="minorHAnsi" w:hAnsiTheme="minorHAnsi"/>
          <w:b w:val="0"/>
        </w:rPr>
      </w:pPr>
    </w:p>
    <w:p w14:paraId="7E8DAA97" w14:textId="5DCEBF19" w:rsidR="66B1E4C6" w:rsidRPr="0084431A" w:rsidRDefault="53B862CB" w:rsidP="53B862CB">
      <w:pPr>
        <w:pStyle w:val="Heading3"/>
        <w:shd w:val="clear" w:color="auto" w:fill="FFFFFF" w:themeFill="background1"/>
        <w:spacing w:before="0" w:beforeAutospacing="0" w:after="120" w:afterAutospacing="0" w:line="285" w:lineRule="atLeast"/>
        <w:rPr>
          <w:rFonts w:asciiTheme="minorHAnsi" w:hAnsiTheme="minorHAnsi"/>
          <w:b w:val="0"/>
          <w:bCs w:val="0"/>
        </w:rPr>
      </w:pPr>
      <w:r w:rsidRPr="53B862CB">
        <w:rPr>
          <w:rFonts w:asciiTheme="minorHAnsi" w:eastAsia="Comic Sans MS,Arial" w:hAnsiTheme="minorHAnsi" w:cs="Comic Sans MS,Arial"/>
          <w:b w:val="0"/>
          <w:bCs w:val="0"/>
          <w:color w:val="0070C0"/>
          <w:sz w:val="22"/>
          <w:szCs w:val="22"/>
        </w:rPr>
        <w:t>Signed by …...................................     Chairperson of Trustees</w:t>
      </w:r>
    </w:p>
    <w:p w14:paraId="4B9F149E" w14:textId="6C013ED8" w:rsidR="5B50393B" w:rsidRDefault="5B50393B"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70C0"/>
          <w:sz w:val="22"/>
          <w:szCs w:val="22"/>
        </w:rPr>
      </w:pPr>
    </w:p>
    <w:p w14:paraId="3536EF84" w14:textId="1C626E8B" w:rsidR="66B1E4C6" w:rsidRPr="00E940D9" w:rsidRDefault="53B862CB" w:rsidP="53B862CB">
      <w:pPr>
        <w:pStyle w:val="Heading3"/>
        <w:shd w:val="clear" w:color="auto" w:fill="FFFFFF" w:themeFill="background1"/>
        <w:spacing w:before="0" w:beforeAutospacing="0" w:after="120" w:afterAutospacing="0" w:line="285" w:lineRule="atLeast"/>
        <w:rPr>
          <w:rFonts w:asciiTheme="minorHAnsi" w:hAnsiTheme="minorHAnsi"/>
          <w:b w:val="0"/>
          <w:bCs w:val="0"/>
          <w:lang w:val="en-GB"/>
        </w:rPr>
      </w:pPr>
      <w:r w:rsidRPr="53B862CB">
        <w:rPr>
          <w:rFonts w:asciiTheme="minorHAnsi" w:eastAsia="Comic Sans MS,Arial" w:hAnsiTheme="minorHAnsi" w:cs="Comic Sans MS,Arial"/>
          <w:b w:val="0"/>
          <w:bCs w:val="0"/>
          <w:color w:val="0070C0"/>
          <w:sz w:val="22"/>
          <w:szCs w:val="22"/>
          <w:lang w:val="en-GB"/>
        </w:rPr>
        <w:t>Print name………………………………….</w:t>
      </w:r>
    </w:p>
    <w:p w14:paraId="07093988" w14:textId="1B0C59A0" w:rsidR="5B50393B" w:rsidRDefault="5B50393B"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70C0"/>
          <w:sz w:val="22"/>
          <w:szCs w:val="22"/>
          <w:lang w:val="en-GB"/>
        </w:rPr>
      </w:pPr>
    </w:p>
    <w:p w14:paraId="7552A252" w14:textId="1DD5BD21" w:rsidR="66B1E4C6" w:rsidRPr="00D03E8A" w:rsidRDefault="53B862CB" w:rsidP="53B862CB">
      <w:pPr>
        <w:pStyle w:val="Heading3"/>
        <w:shd w:val="clear" w:color="auto" w:fill="FFFFFF" w:themeFill="background1"/>
        <w:spacing w:before="0" w:beforeAutospacing="0" w:after="120" w:afterAutospacing="0" w:line="285" w:lineRule="atLeast"/>
        <w:rPr>
          <w:rFonts w:asciiTheme="minorHAnsi" w:hAnsiTheme="minorHAnsi"/>
          <w:b w:val="0"/>
          <w:bCs w:val="0"/>
          <w:lang w:val="en-GB"/>
        </w:rPr>
      </w:pPr>
      <w:r w:rsidRPr="53B862CB">
        <w:rPr>
          <w:rFonts w:asciiTheme="minorHAnsi" w:eastAsia="Comic Sans MS,Arial" w:hAnsiTheme="minorHAnsi" w:cs="Comic Sans MS,Arial"/>
          <w:b w:val="0"/>
          <w:bCs w:val="0"/>
          <w:color w:val="0070C0"/>
          <w:sz w:val="22"/>
          <w:szCs w:val="22"/>
        </w:rPr>
        <w:t>Date ….................................</w:t>
      </w:r>
      <w:r w:rsidRPr="53B862CB">
        <w:rPr>
          <w:rFonts w:asciiTheme="minorHAnsi" w:eastAsia="Comic Sans MS,Arial" w:hAnsiTheme="minorHAnsi" w:cs="Comic Sans MS,Arial"/>
          <w:b w:val="0"/>
          <w:bCs w:val="0"/>
          <w:color w:val="0070C0"/>
          <w:sz w:val="22"/>
          <w:szCs w:val="22"/>
          <w:lang w:val="en-GB"/>
        </w:rPr>
        <w:t>.........</w:t>
      </w:r>
    </w:p>
    <w:p w14:paraId="44461312" w14:textId="7A78B12F" w:rsidR="5B50393B" w:rsidRDefault="5B50393B" w:rsidP="5B50393B">
      <w:pPr>
        <w:pStyle w:val="Heading3"/>
        <w:shd w:val="clear" w:color="auto" w:fill="FFFFFF" w:themeFill="background1"/>
        <w:spacing w:before="0" w:beforeAutospacing="0" w:after="120" w:afterAutospacing="0" w:line="285" w:lineRule="atLeast"/>
        <w:rPr>
          <w:rFonts w:asciiTheme="minorHAnsi" w:eastAsia="Comic Sans MS,Arial" w:hAnsiTheme="minorHAnsi" w:cs="Comic Sans MS,Arial"/>
          <w:b w:val="0"/>
          <w:bCs w:val="0"/>
          <w:color w:val="0070C0"/>
          <w:sz w:val="22"/>
          <w:szCs w:val="22"/>
          <w:lang w:val="en-GB"/>
        </w:rPr>
      </w:pPr>
    </w:p>
    <w:p w14:paraId="00495BEE" w14:textId="00B0CAE0" w:rsidR="00A23932" w:rsidRPr="0084431A" w:rsidRDefault="00A23932" w:rsidP="4A129312">
      <w:pPr>
        <w:pStyle w:val="MediumGrid21"/>
        <w:rPr>
          <w:rFonts w:asciiTheme="minorHAnsi" w:eastAsia="Comic Sans MS,Microsoft Sans Se" w:hAnsiTheme="minorHAnsi" w:cs="Comic Sans MS,Microsoft Sans Se"/>
        </w:rPr>
      </w:pPr>
    </w:p>
    <w:p w14:paraId="26E23BFC" w14:textId="60F41271" w:rsidR="00A23932" w:rsidRPr="0084431A" w:rsidRDefault="00A23932" w:rsidP="4A129312">
      <w:pPr>
        <w:pStyle w:val="MediumGrid21"/>
        <w:rPr>
          <w:rFonts w:asciiTheme="minorHAnsi" w:eastAsia="Comic Sans MS,Microsoft Sans Se" w:hAnsiTheme="minorHAnsi" w:cs="Comic Sans MS,Microsoft Sans Se"/>
        </w:rPr>
      </w:pPr>
    </w:p>
    <w:p w14:paraId="124F6C26" w14:textId="5E1BFD05" w:rsidR="00A23932" w:rsidRPr="0084431A" w:rsidRDefault="00A23932" w:rsidP="4A129312">
      <w:pPr>
        <w:pStyle w:val="MediumGrid21"/>
        <w:rPr>
          <w:rFonts w:asciiTheme="minorHAnsi" w:eastAsia="Comic Sans MS,Microsoft Sans Se" w:hAnsiTheme="minorHAnsi" w:cs="Comic Sans MS,Microsoft Sans Se"/>
        </w:rPr>
      </w:pPr>
    </w:p>
    <w:p w14:paraId="22EF254E" w14:textId="0A8421A6" w:rsidR="00A23932" w:rsidRPr="0084431A" w:rsidRDefault="00A23932" w:rsidP="4A129312">
      <w:pPr>
        <w:pStyle w:val="MediumGrid21"/>
        <w:rPr>
          <w:rFonts w:asciiTheme="minorHAnsi" w:eastAsia="Comic Sans MS,Microsoft Sans Se" w:hAnsiTheme="minorHAnsi" w:cs="Comic Sans MS,Microsoft Sans Se"/>
        </w:rPr>
      </w:pPr>
    </w:p>
    <w:p w14:paraId="3938F9EA" w14:textId="6EC030E7" w:rsidR="00A23932" w:rsidRPr="0084431A" w:rsidRDefault="00A23932" w:rsidP="4A129312">
      <w:pPr>
        <w:pStyle w:val="MediumGrid21"/>
        <w:rPr>
          <w:rFonts w:asciiTheme="minorHAnsi" w:eastAsia="Comic Sans MS,Microsoft Sans Se" w:hAnsiTheme="minorHAnsi" w:cs="Comic Sans MS,Microsoft Sans Se"/>
        </w:rPr>
      </w:pPr>
    </w:p>
    <w:p w14:paraId="3310B4F8" w14:textId="73CC6C9E" w:rsidR="00A23932" w:rsidRPr="0084431A" w:rsidRDefault="00A23932" w:rsidP="4A129312">
      <w:pPr>
        <w:pStyle w:val="MediumGrid21"/>
        <w:rPr>
          <w:rFonts w:asciiTheme="minorHAnsi" w:eastAsia="Comic Sans MS,Microsoft Sans Se" w:hAnsiTheme="minorHAnsi" w:cs="Comic Sans MS,Microsoft Sans Se"/>
        </w:rPr>
      </w:pPr>
    </w:p>
    <w:p w14:paraId="635A4B95" w14:textId="298B0C37" w:rsidR="00A23932" w:rsidRPr="0084431A" w:rsidRDefault="00A23932" w:rsidP="4A129312">
      <w:pPr>
        <w:pStyle w:val="MediumGrid21"/>
        <w:rPr>
          <w:rFonts w:asciiTheme="minorHAnsi" w:eastAsia="Comic Sans MS,Microsoft Sans Se" w:hAnsiTheme="minorHAnsi" w:cs="Comic Sans MS,Microsoft Sans Se"/>
        </w:rPr>
      </w:pPr>
    </w:p>
    <w:p w14:paraId="329A7F5B" w14:textId="0463015F" w:rsidR="00A23932" w:rsidRDefault="00A23932" w:rsidP="4A129312">
      <w:pPr>
        <w:pStyle w:val="MediumGrid21"/>
        <w:rPr>
          <w:rFonts w:asciiTheme="minorHAnsi" w:eastAsia="Comic Sans MS,Microsoft Sans Se" w:hAnsiTheme="minorHAnsi" w:cs="Comic Sans MS,Microsoft Sans Se"/>
        </w:rPr>
      </w:pPr>
    </w:p>
    <w:p w14:paraId="65384E2F" w14:textId="3C1C5583" w:rsidR="008321E7" w:rsidRDefault="008321E7" w:rsidP="4A129312">
      <w:pPr>
        <w:pStyle w:val="MediumGrid21"/>
        <w:rPr>
          <w:rFonts w:asciiTheme="minorHAnsi" w:eastAsia="Comic Sans MS,Microsoft Sans Se" w:hAnsiTheme="minorHAnsi" w:cs="Comic Sans MS,Microsoft Sans Se"/>
        </w:rPr>
      </w:pPr>
    </w:p>
    <w:p w14:paraId="260966C5" w14:textId="51B867C9" w:rsidR="008321E7" w:rsidRDefault="008321E7" w:rsidP="4A129312">
      <w:pPr>
        <w:pStyle w:val="MediumGrid21"/>
        <w:rPr>
          <w:rFonts w:asciiTheme="minorHAnsi" w:eastAsia="Comic Sans MS,Microsoft Sans Se" w:hAnsiTheme="minorHAnsi" w:cs="Comic Sans MS,Microsoft Sans Se"/>
        </w:rPr>
      </w:pPr>
    </w:p>
    <w:p w14:paraId="2A726A27" w14:textId="025F35BC" w:rsidR="008321E7" w:rsidRDefault="008321E7" w:rsidP="4A129312">
      <w:pPr>
        <w:pStyle w:val="MediumGrid21"/>
        <w:rPr>
          <w:rFonts w:asciiTheme="minorHAnsi" w:eastAsia="Comic Sans MS,Microsoft Sans Se" w:hAnsiTheme="minorHAnsi" w:cs="Comic Sans MS,Microsoft Sans Se"/>
        </w:rPr>
      </w:pPr>
    </w:p>
    <w:p w14:paraId="199D1F6D" w14:textId="3BCB5FEF" w:rsidR="008321E7" w:rsidRDefault="008321E7" w:rsidP="4A129312">
      <w:pPr>
        <w:pStyle w:val="MediumGrid21"/>
        <w:rPr>
          <w:rFonts w:asciiTheme="minorHAnsi" w:eastAsia="Comic Sans MS,Microsoft Sans Se" w:hAnsiTheme="minorHAnsi" w:cs="Comic Sans MS,Microsoft Sans Se"/>
        </w:rPr>
      </w:pPr>
    </w:p>
    <w:p w14:paraId="042C1B4F" w14:textId="2B20641E" w:rsidR="008321E7" w:rsidRDefault="008321E7" w:rsidP="4A129312">
      <w:pPr>
        <w:pStyle w:val="MediumGrid21"/>
        <w:rPr>
          <w:rFonts w:asciiTheme="minorHAnsi" w:eastAsia="Comic Sans MS,Microsoft Sans Se" w:hAnsiTheme="minorHAnsi" w:cs="Comic Sans MS,Microsoft Sans Se"/>
        </w:rPr>
      </w:pPr>
    </w:p>
    <w:p w14:paraId="14AD9224" w14:textId="61CC2E3E" w:rsidR="008321E7" w:rsidRDefault="008321E7" w:rsidP="4A129312">
      <w:pPr>
        <w:pStyle w:val="MediumGrid21"/>
        <w:rPr>
          <w:rFonts w:asciiTheme="minorHAnsi" w:eastAsia="Comic Sans MS,Microsoft Sans Se" w:hAnsiTheme="minorHAnsi" w:cs="Comic Sans MS,Microsoft Sans Se"/>
        </w:rPr>
      </w:pPr>
    </w:p>
    <w:p w14:paraId="7116DF15" w14:textId="15790B50" w:rsidR="008321E7" w:rsidRDefault="008321E7" w:rsidP="4A129312">
      <w:pPr>
        <w:pStyle w:val="MediumGrid21"/>
        <w:rPr>
          <w:rFonts w:asciiTheme="minorHAnsi" w:eastAsia="Comic Sans MS,Microsoft Sans Se" w:hAnsiTheme="minorHAnsi" w:cs="Comic Sans MS,Microsoft Sans Se"/>
        </w:rPr>
      </w:pPr>
    </w:p>
    <w:p w14:paraId="5FB3B814" w14:textId="0CA9C411" w:rsidR="008321E7" w:rsidRDefault="008321E7" w:rsidP="4A129312">
      <w:pPr>
        <w:pStyle w:val="MediumGrid21"/>
        <w:rPr>
          <w:rFonts w:asciiTheme="minorHAnsi" w:eastAsia="Comic Sans MS,Microsoft Sans Se" w:hAnsiTheme="minorHAnsi" w:cs="Comic Sans MS,Microsoft Sans Se"/>
        </w:rPr>
      </w:pPr>
    </w:p>
    <w:p w14:paraId="67D369C2" w14:textId="348D3069" w:rsidR="008321E7" w:rsidRDefault="008321E7" w:rsidP="4A129312">
      <w:pPr>
        <w:pStyle w:val="MediumGrid21"/>
        <w:rPr>
          <w:rFonts w:asciiTheme="minorHAnsi" w:eastAsia="Comic Sans MS,Microsoft Sans Se" w:hAnsiTheme="minorHAnsi" w:cs="Comic Sans MS,Microsoft Sans Se"/>
        </w:rPr>
      </w:pPr>
    </w:p>
    <w:p w14:paraId="27870C6E" w14:textId="02F49B1A" w:rsidR="008321E7" w:rsidRDefault="008321E7" w:rsidP="4A129312">
      <w:pPr>
        <w:pStyle w:val="MediumGrid21"/>
        <w:rPr>
          <w:rFonts w:asciiTheme="minorHAnsi" w:eastAsia="Comic Sans MS,Microsoft Sans Se" w:hAnsiTheme="minorHAnsi" w:cs="Comic Sans MS,Microsoft Sans Se"/>
        </w:rPr>
      </w:pPr>
    </w:p>
    <w:p w14:paraId="7CEEDE54" w14:textId="72D42AF6" w:rsidR="008321E7" w:rsidRDefault="008321E7" w:rsidP="4A129312">
      <w:pPr>
        <w:pStyle w:val="MediumGrid21"/>
        <w:rPr>
          <w:rFonts w:asciiTheme="minorHAnsi" w:eastAsia="Comic Sans MS,Microsoft Sans Se" w:hAnsiTheme="minorHAnsi" w:cs="Comic Sans MS,Microsoft Sans Se"/>
        </w:rPr>
      </w:pPr>
    </w:p>
    <w:p w14:paraId="5081063E" w14:textId="00D96181" w:rsidR="008321E7" w:rsidRDefault="008321E7" w:rsidP="4A129312">
      <w:pPr>
        <w:pStyle w:val="MediumGrid21"/>
        <w:rPr>
          <w:rFonts w:asciiTheme="minorHAnsi" w:eastAsia="Comic Sans MS,Microsoft Sans Se" w:hAnsiTheme="minorHAnsi" w:cs="Comic Sans MS,Microsoft Sans Se"/>
        </w:rPr>
      </w:pPr>
    </w:p>
    <w:p w14:paraId="2E7E3156" w14:textId="3A376ECF" w:rsidR="008321E7" w:rsidRDefault="008321E7" w:rsidP="4A129312">
      <w:pPr>
        <w:pStyle w:val="MediumGrid21"/>
        <w:rPr>
          <w:rFonts w:asciiTheme="minorHAnsi" w:eastAsia="Comic Sans MS,Microsoft Sans Se" w:hAnsiTheme="minorHAnsi" w:cs="Comic Sans MS,Microsoft Sans Se"/>
        </w:rPr>
      </w:pPr>
    </w:p>
    <w:p w14:paraId="7BA2D3E0" w14:textId="30A72446" w:rsidR="008321E7" w:rsidRDefault="008321E7" w:rsidP="4A129312">
      <w:pPr>
        <w:pStyle w:val="MediumGrid21"/>
        <w:rPr>
          <w:rFonts w:asciiTheme="minorHAnsi" w:eastAsia="Comic Sans MS,Microsoft Sans Se" w:hAnsiTheme="minorHAnsi" w:cs="Comic Sans MS,Microsoft Sans Se"/>
        </w:rPr>
      </w:pPr>
    </w:p>
    <w:p w14:paraId="17275A7D" w14:textId="77777777" w:rsidR="008321E7" w:rsidRPr="0084431A" w:rsidRDefault="008321E7" w:rsidP="4A129312">
      <w:pPr>
        <w:pStyle w:val="MediumGrid21"/>
        <w:rPr>
          <w:rFonts w:asciiTheme="minorHAnsi" w:eastAsia="Comic Sans MS,Microsoft Sans Se" w:hAnsiTheme="minorHAnsi" w:cs="Comic Sans MS,Microsoft Sans Se"/>
        </w:rPr>
      </w:pPr>
    </w:p>
    <w:p w14:paraId="4B35B169" w14:textId="30650A68" w:rsidR="00A23932" w:rsidRPr="0084431A" w:rsidRDefault="00A23932" w:rsidP="4A129312">
      <w:pPr>
        <w:pStyle w:val="MediumGrid21"/>
        <w:rPr>
          <w:rFonts w:asciiTheme="minorHAnsi" w:eastAsia="Comic Sans MS,Microsoft Sans Se" w:hAnsiTheme="minorHAnsi" w:cs="Comic Sans MS,Microsoft Sans Se"/>
        </w:rPr>
      </w:pPr>
    </w:p>
    <w:p w14:paraId="376BA071" w14:textId="1CC45E52" w:rsidR="00A23932" w:rsidRPr="0084431A" w:rsidRDefault="00A23932" w:rsidP="4A129312">
      <w:pPr>
        <w:pStyle w:val="MediumGrid21"/>
        <w:rPr>
          <w:rFonts w:asciiTheme="minorHAnsi" w:eastAsia="Comic Sans MS,Microsoft Sans Se" w:hAnsiTheme="minorHAnsi" w:cs="Comic Sans MS,Microsoft Sans Se"/>
        </w:rPr>
      </w:pPr>
    </w:p>
    <w:p w14:paraId="256EF575" w14:textId="522FEEE7" w:rsidR="00A23932" w:rsidRPr="0084431A" w:rsidRDefault="00A23932" w:rsidP="4A129312">
      <w:pPr>
        <w:pStyle w:val="MediumGrid21"/>
        <w:rPr>
          <w:rFonts w:asciiTheme="minorHAnsi" w:eastAsia="Comic Sans MS,Microsoft Sans Se" w:hAnsiTheme="minorHAnsi" w:cs="Comic Sans MS,Microsoft Sans Se"/>
        </w:rPr>
      </w:pPr>
    </w:p>
    <w:p w14:paraId="5FC43A17" w14:textId="343A79D4" w:rsidR="00A23932" w:rsidRPr="0084431A" w:rsidRDefault="00A23932" w:rsidP="4A129312">
      <w:pPr>
        <w:pStyle w:val="MediumGrid21"/>
        <w:rPr>
          <w:rFonts w:asciiTheme="minorHAnsi" w:eastAsia="Comic Sans MS,Microsoft Sans Se" w:hAnsiTheme="minorHAnsi" w:cs="Comic Sans MS,Microsoft Sans Se"/>
        </w:rPr>
      </w:pPr>
    </w:p>
    <w:p w14:paraId="4EBECF68" w14:textId="31EC077F" w:rsidR="00A23932" w:rsidRPr="0084431A" w:rsidRDefault="00A23932" w:rsidP="4A129312">
      <w:pPr>
        <w:pStyle w:val="MediumGrid21"/>
        <w:rPr>
          <w:rFonts w:asciiTheme="minorHAnsi" w:eastAsia="Comic Sans MS,Microsoft Sans Se" w:hAnsiTheme="minorHAnsi" w:cs="Comic Sans MS,Microsoft Sans Se"/>
        </w:rPr>
      </w:pPr>
    </w:p>
    <w:p w14:paraId="50D39DFB" w14:textId="7E212B63" w:rsidR="00A23932" w:rsidRPr="0084431A" w:rsidRDefault="00A23932" w:rsidP="5B50393B">
      <w:pPr>
        <w:pStyle w:val="MediumGrid21"/>
        <w:rPr>
          <w:rFonts w:asciiTheme="minorHAnsi" w:eastAsia="Comic Sans MS,Microsoft Sans Se" w:hAnsiTheme="minorHAnsi" w:cs="Comic Sans MS,Microsoft Sans Se"/>
          <w:b/>
          <w:bCs/>
        </w:rPr>
      </w:pPr>
    </w:p>
    <w:p w14:paraId="07101BDD" w14:textId="6140FC9A" w:rsidR="00A23932" w:rsidRPr="0084431A" w:rsidRDefault="5B50393B" w:rsidP="5B50393B">
      <w:pPr>
        <w:rPr>
          <w:rFonts w:asciiTheme="minorHAnsi" w:eastAsia="Comic Sans MS,Microsoft Sans Se" w:hAnsiTheme="minorHAnsi" w:cs="Comic Sans MS,Microsoft Sans Se"/>
          <w:b/>
          <w:bCs/>
        </w:rPr>
      </w:pPr>
      <w:r w:rsidRPr="5B50393B">
        <w:rPr>
          <w:rFonts w:asciiTheme="minorHAnsi" w:eastAsia="Comic Sans MS,Microsoft Sans Se" w:hAnsiTheme="minorHAnsi" w:cs="Comic Sans MS,Microsoft Sans Se"/>
          <w:b/>
          <w:bCs/>
        </w:rPr>
        <w:lastRenderedPageBreak/>
        <w:t>APPENDIX A</w:t>
      </w:r>
    </w:p>
    <w:p w14:paraId="0C361E41" w14:textId="63D0E1C5" w:rsidR="000F0E86" w:rsidRPr="0084431A" w:rsidRDefault="5B50393B" w:rsidP="5B50393B">
      <w:pPr>
        <w:pStyle w:val="MediumGrid21"/>
        <w:jc w:val="center"/>
        <w:rPr>
          <w:rFonts w:asciiTheme="minorHAnsi" w:eastAsia="Comic Sans MS,Microsoft Sans Se" w:hAnsiTheme="minorHAnsi" w:cs="Comic Sans MS,Microsoft Sans Se"/>
          <w:b/>
          <w:bCs/>
        </w:rPr>
      </w:pPr>
      <w:r w:rsidRPr="5B50393B">
        <w:rPr>
          <w:rFonts w:asciiTheme="minorHAnsi" w:eastAsia="Comic Sans MS,Microsoft Sans Se" w:hAnsiTheme="minorHAnsi" w:cs="Comic Sans MS,Microsoft Sans Se"/>
          <w:b/>
          <w:bCs/>
        </w:rPr>
        <w:t>PARENTAL CONSENT FORM FOR USE OF IMAGES OF CHILDREN</w:t>
      </w:r>
    </w:p>
    <w:p w14:paraId="6DC6C50F" w14:textId="0CB9997A" w:rsidR="00E01474" w:rsidRPr="0084431A" w:rsidRDefault="00E01474" w:rsidP="4A129312">
      <w:pPr>
        <w:pStyle w:val="MediumGrid21"/>
        <w:rPr>
          <w:rFonts w:asciiTheme="minorHAnsi" w:hAnsiTheme="minorHAnsi" w:cs="Microsoft Sans Serif"/>
        </w:rPr>
      </w:pPr>
    </w:p>
    <w:p w14:paraId="538F99D9" w14:textId="53B0BEBF" w:rsidR="000F0E86"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I/We………………………………………………........................................................................................................   </w:t>
      </w:r>
    </w:p>
    <w:p w14:paraId="4D005C5D" w14:textId="5BD27D4C" w:rsidR="000F0E86"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the parent(s)/guardian(s) of: </w:t>
      </w:r>
    </w:p>
    <w:p w14:paraId="75080247" w14:textId="77777777" w:rsidR="00C237E4" w:rsidRPr="0084431A" w:rsidRDefault="00C237E4" w:rsidP="000F0E86">
      <w:pPr>
        <w:pStyle w:val="MediumGrid21"/>
        <w:rPr>
          <w:rFonts w:asciiTheme="minorHAnsi" w:hAnsiTheme="minorHAnsi" w:cs="Microsoft Sans Serif"/>
        </w:rPr>
      </w:pPr>
    </w:p>
    <w:p w14:paraId="249CCCAF" w14:textId="766FEDB1" w:rsidR="000F0E86"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14D96866" w14:textId="4B3E9ECD"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Child's full name)</w:t>
      </w:r>
    </w:p>
    <w:p w14:paraId="0A33F49E" w14:textId="13511A41" w:rsidR="008C1816" w:rsidRDefault="53B862CB" w:rsidP="53B862CB">
      <w:pPr>
        <w:pStyle w:val="MediumGrid21"/>
        <w:rPr>
          <w:rFonts w:asciiTheme="minorHAnsi" w:eastAsia="Comic Sans MS,Microsoft Sans Se" w:hAnsiTheme="minorHAnsi" w:cs="Comic Sans MS,Microsoft Sans Se"/>
        </w:rPr>
      </w:pPr>
      <w:r w:rsidRPr="53B862CB">
        <w:rPr>
          <w:rFonts w:asciiTheme="minorHAnsi" w:eastAsia="Comic Sans MS,Microsoft Sans Se" w:hAnsiTheme="minorHAnsi" w:cs="Comic Sans MS,Microsoft Sans Se"/>
        </w:rPr>
        <w:t xml:space="preserve">hereby give </w:t>
      </w:r>
      <w:r w:rsidR="008321E7">
        <w:rPr>
          <w:rFonts w:asciiTheme="minorHAnsi" w:eastAsia="Comic Sans MS,Microsoft Sans Se" w:hAnsiTheme="minorHAnsi" w:cs="Comic Sans MS,Microsoft Sans Se"/>
        </w:rPr>
        <w:t>Adventure Ashram</w:t>
      </w:r>
      <w:r w:rsidRPr="53B862CB">
        <w:rPr>
          <w:rFonts w:asciiTheme="minorHAnsi" w:eastAsia="Comic Sans MS,Microsoft Sans Se" w:hAnsiTheme="minorHAnsi" w:cs="Comic Sans MS,Microsoft Sans Se"/>
        </w:rPr>
        <w:t xml:space="preserve"> permission to use any still and/or moving image  being video footage, photographs and/or frames and/or audio footage depicting my/our children named above for the purposes of:</w:t>
      </w:r>
    </w:p>
    <w:p w14:paraId="2F2F2D76" w14:textId="26BFAFC9" w:rsidR="000F0E86" w:rsidRDefault="53B862CB" w:rsidP="53B862CB">
      <w:pPr>
        <w:pStyle w:val="MediumGrid21"/>
        <w:numPr>
          <w:ilvl w:val="0"/>
          <w:numId w:val="6"/>
        </w:numPr>
      </w:pPr>
      <w:r w:rsidRPr="53B862CB">
        <w:rPr>
          <w:rFonts w:asciiTheme="minorHAnsi" w:eastAsia="Comic Sans MS,Microsoft Sans Se" w:hAnsiTheme="minorHAnsi" w:cs="Comic Sans MS,Microsoft Sans Se"/>
        </w:rPr>
        <w:t xml:space="preserve">Advertisements, </w:t>
      </w:r>
    </w:p>
    <w:p w14:paraId="25BC9DE1" w14:textId="2B08C927" w:rsidR="000F0E86" w:rsidRDefault="53B862CB" w:rsidP="53B862CB">
      <w:pPr>
        <w:pStyle w:val="MediumGrid21"/>
        <w:numPr>
          <w:ilvl w:val="0"/>
          <w:numId w:val="6"/>
        </w:numPr>
      </w:pPr>
      <w:r w:rsidRPr="53B862CB">
        <w:rPr>
          <w:rFonts w:asciiTheme="minorHAnsi" w:eastAsia="Comic Sans MS,Microsoft Sans Se" w:hAnsiTheme="minorHAnsi" w:cs="Comic Sans MS,Microsoft Sans Se"/>
        </w:rPr>
        <w:t xml:space="preserve">marketing, </w:t>
      </w:r>
    </w:p>
    <w:p w14:paraId="758CADF4" w14:textId="55CD21DF" w:rsidR="000F0E86" w:rsidRDefault="5B50393B" w:rsidP="5B50393B">
      <w:pPr>
        <w:pStyle w:val="MediumGrid21"/>
        <w:numPr>
          <w:ilvl w:val="0"/>
          <w:numId w:val="6"/>
        </w:numPr>
      </w:pPr>
      <w:r w:rsidRPr="5B50393B">
        <w:rPr>
          <w:rFonts w:asciiTheme="minorHAnsi" w:eastAsia="Comic Sans MS,Microsoft Sans Se" w:hAnsiTheme="minorHAnsi" w:cs="Comic Sans MS,Microsoft Sans Se"/>
        </w:rPr>
        <w:t>leaflets, or,</w:t>
      </w:r>
    </w:p>
    <w:p w14:paraId="77BA9441" w14:textId="6935D33A" w:rsidR="000F0E86" w:rsidRDefault="5B50393B" w:rsidP="5B50393B">
      <w:pPr>
        <w:pStyle w:val="MediumGrid21"/>
        <w:numPr>
          <w:ilvl w:val="0"/>
          <w:numId w:val="6"/>
        </w:numPr>
      </w:pPr>
      <w:r w:rsidRPr="5B50393B">
        <w:rPr>
          <w:rFonts w:asciiTheme="minorHAnsi" w:eastAsia="Comic Sans MS,Microsoft Sans Se" w:hAnsiTheme="minorHAnsi" w:cs="Comic Sans MS,Microsoft Sans Se"/>
        </w:rPr>
        <w:t xml:space="preserve">any other use such as for training, educational or publicity purposes. </w:t>
      </w:r>
    </w:p>
    <w:p w14:paraId="0CA6CDA0" w14:textId="7DD9BA06" w:rsidR="5B50393B" w:rsidRDefault="5B50393B" w:rsidP="5B50393B">
      <w:pPr>
        <w:pStyle w:val="MediumGrid21"/>
        <w:ind w:left="360"/>
        <w:rPr>
          <w:rFonts w:asciiTheme="minorHAnsi" w:eastAsia="Comic Sans MS,Microsoft Sans Se" w:hAnsiTheme="minorHAnsi" w:cs="Comic Sans MS,Microsoft Sans Se"/>
        </w:rPr>
      </w:pPr>
    </w:p>
    <w:p w14:paraId="4E2342FE" w14:textId="31FA6418" w:rsidR="5B50393B" w:rsidRDefault="008321E7" w:rsidP="5B50393B">
      <w:pPr>
        <w:pStyle w:val="MediumGrid21"/>
        <w:spacing w:after="200" w:line="276" w:lineRule="auto"/>
        <w:rPr>
          <w:rFonts w:asciiTheme="minorHAnsi" w:eastAsia="Comic Sans MS,Microsoft Sans Se" w:hAnsiTheme="minorHAnsi" w:cs="Comic Sans MS,Microsoft Sans Se"/>
        </w:rPr>
      </w:pPr>
      <w:r>
        <w:rPr>
          <w:rFonts w:asciiTheme="minorHAnsi" w:eastAsia="Comic Sans MS,Microsoft Sans Se" w:hAnsiTheme="minorHAnsi" w:cs="Comic Sans MS,Microsoft Sans Se"/>
        </w:rPr>
        <w:t>Adventure Ashram</w:t>
      </w:r>
      <w:r w:rsidR="5B50393B" w:rsidRPr="5B50393B">
        <w:rPr>
          <w:rFonts w:asciiTheme="minorHAnsi" w:eastAsia="Comic Sans MS,Microsoft Sans Se" w:hAnsiTheme="minorHAnsi" w:cs="Comic Sans MS,Microsoft Sans Se"/>
        </w:rPr>
        <w:t xml:space="preserve"> will take all steps to ensure these images are used solely for the purposes they are intended for. If you become aware that these images are being used inappropriately please inform the </w:t>
      </w:r>
      <w:r>
        <w:rPr>
          <w:rFonts w:asciiTheme="minorHAnsi" w:eastAsia="Comic Sans MS,Microsoft Sans Se" w:hAnsiTheme="minorHAnsi" w:cs="Comic Sans MS,Microsoft Sans Se"/>
        </w:rPr>
        <w:t>Designated Safeguarding Officer</w:t>
      </w:r>
      <w:r w:rsidR="5B50393B" w:rsidRPr="5B50393B">
        <w:rPr>
          <w:rFonts w:asciiTheme="minorHAnsi" w:eastAsia="Comic Sans MS,Microsoft Sans Se" w:hAnsiTheme="minorHAnsi" w:cs="Comic Sans MS,Microsoft Sans Se"/>
        </w:rPr>
        <w:t>.</w:t>
      </w:r>
    </w:p>
    <w:p w14:paraId="47E4536D" w14:textId="77777777" w:rsidR="008C1816" w:rsidRPr="0084431A" w:rsidRDefault="008C1816" w:rsidP="000F0E86">
      <w:pPr>
        <w:pStyle w:val="MediumGrid21"/>
        <w:rPr>
          <w:rFonts w:asciiTheme="minorHAnsi" w:hAnsiTheme="minorHAnsi" w:cs="Microsoft Sans Serif"/>
        </w:rPr>
      </w:pPr>
    </w:p>
    <w:p w14:paraId="30B18259" w14:textId="4C244FD0" w:rsidR="000F0E86" w:rsidRDefault="53B862CB" w:rsidP="53B862CB">
      <w:pPr>
        <w:pStyle w:val="MediumGrid21"/>
        <w:rPr>
          <w:rFonts w:asciiTheme="minorHAnsi" w:eastAsia="Comic Sans MS,Microsoft Sans Se" w:hAnsiTheme="minorHAnsi" w:cs="Comic Sans MS,Microsoft Sans Se"/>
        </w:rPr>
      </w:pPr>
      <w:r w:rsidRPr="53B862CB">
        <w:rPr>
          <w:rFonts w:asciiTheme="minorHAnsi" w:eastAsia="Comic Sans MS,Microsoft Sans Se" w:hAnsiTheme="minorHAnsi" w:cs="Comic Sans MS,Microsoft Sans Se"/>
        </w:rPr>
        <w:t>The above consents will apply throughout the world and be for an *indefinite period/expire on (date)</w:t>
      </w:r>
    </w:p>
    <w:p w14:paraId="285F6A5B" w14:textId="5B0D429F" w:rsidR="000F0E86"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05412EA3" w14:textId="39781240" w:rsidR="000F0E86"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delete as appropriate </w:t>
      </w:r>
    </w:p>
    <w:p w14:paraId="3A2119A7" w14:textId="77777777" w:rsidR="008C1816" w:rsidRPr="0084431A" w:rsidRDefault="008C1816" w:rsidP="000F0E86">
      <w:pPr>
        <w:pStyle w:val="MediumGrid21"/>
        <w:rPr>
          <w:rFonts w:asciiTheme="minorHAnsi" w:hAnsiTheme="minorHAnsi" w:cs="Microsoft Sans Serif"/>
        </w:rPr>
      </w:pPr>
    </w:p>
    <w:p w14:paraId="3AA275A8" w14:textId="22E1F7E8" w:rsidR="000F0E86" w:rsidRDefault="53B862CB" w:rsidP="53B862CB">
      <w:pPr>
        <w:pStyle w:val="MediumGrid21"/>
        <w:rPr>
          <w:rFonts w:asciiTheme="minorHAnsi" w:eastAsia="Comic Sans MS,Microsoft Sans Se" w:hAnsiTheme="minorHAnsi" w:cs="Comic Sans MS,Microsoft Sans Se"/>
        </w:rPr>
      </w:pPr>
      <w:r w:rsidRPr="53B862CB">
        <w:rPr>
          <w:rFonts w:asciiTheme="minorHAnsi" w:eastAsia="Comic Sans MS,Microsoft Sans Se" w:hAnsiTheme="minorHAnsi" w:cs="Comic Sans MS,Microsoft Sans Se"/>
        </w:rPr>
        <w:t xml:space="preserve">Signed………………………………………....Date………………………………… </w:t>
      </w:r>
    </w:p>
    <w:p w14:paraId="51F049C2" w14:textId="77777777" w:rsidR="008C1816" w:rsidRPr="0084431A" w:rsidRDefault="008C1816" w:rsidP="000F0E86">
      <w:pPr>
        <w:pStyle w:val="MediumGrid21"/>
        <w:rPr>
          <w:rFonts w:asciiTheme="minorHAnsi" w:hAnsiTheme="minorHAnsi" w:cs="Microsoft Sans Serif"/>
        </w:rPr>
      </w:pPr>
    </w:p>
    <w:p w14:paraId="68149DA0" w14:textId="77777777" w:rsidR="008C1816" w:rsidRDefault="53B862CB" w:rsidP="53B862CB">
      <w:pPr>
        <w:pStyle w:val="MediumGrid21"/>
        <w:rPr>
          <w:rFonts w:asciiTheme="minorHAnsi" w:eastAsia="Comic Sans MS,Microsoft Sans Se" w:hAnsiTheme="minorHAnsi" w:cs="Comic Sans MS,Microsoft Sans Se"/>
        </w:rPr>
      </w:pPr>
      <w:r w:rsidRPr="53B862CB">
        <w:rPr>
          <w:rFonts w:asciiTheme="minorHAnsi" w:eastAsia="Comic Sans MS,Microsoft Sans Se" w:hAnsiTheme="minorHAnsi" w:cs="Comic Sans MS,Microsoft Sans Se"/>
        </w:rPr>
        <w:t>Signed………………………………………....Date…………………………………</w:t>
      </w:r>
    </w:p>
    <w:p w14:paraId="6F884B9D" w14:textId="0A4A8673" w:rsidR="000F0E86" w:rsidRPr="0084431A" w:rsidRDefault="66B1E4C6" w:rsidP="000F0E86">
      <w:pPr>
        <w:pStyle w:val="MediumGrid21"/>
        <w:rPr>
          <w:rFonts w:asciiTheme="minorHAnsi" w:hAnsiTheme="minorHAnsi" w:cs="Microsoft Sans Serif"/>
        </w:rPr>
      </w:pPr>
      <w:r w:rsidRPr="0084431A">
        <w:rPr>
          <w:rFonts w:asciiTheme="minorHAnsi" w:eastAsia="Comic Sans MS,Microsoft Sans Se" w:hAnsiTheme="minorHAnsi" w:cs="Comic Sans MS,Microsoft Sans Se"/>
        </w:rPr>
        <w:t xml:space="preserve"> </w:t>
      </w:r>
    </w:p>
    <w:p w14:paraId="4D596A3B" w14:textId="77777777" w:rsidR="000F0E86" w:rsidRPr="0084431A" w:rsidRDefault="53B862CB" w:rsidP="53B862CB">
      <w:pPr>
        <w:pStyle w:val="MediumGrid21"/>
        <w:rPr>
          <w:rFonts w:asciiTheme="minorHAnsi" w:hAnsiTheme="minorHAnsi" w:cs="Microsoft Sans Serif"/>
        </w:rPr>
      </w:pPr>
      <w:r w:rsidRPr="53B862CB">
        <w:rPr>
          <w:rFonts w:asciiTheme="minorHAnsi" w:eastAsia="Comic Sans MS,Microsoft Sans Se" w:hAnsiTheme="minorHAnsi" w:cs="Comic Sans MS,Microsoft Sans Se"/>
        </w:rPr>
        <w:t xml:space="preserve">Address……………………………………………………………………………… </w:t>
      </w:r>
    </w:p>
    <w:p w14:paraId="0789D748" w14:textId="447AE3F8" w:rsidR="5B50393B" w:rsidRDefault="5B50393B" w:rsidP="5B50393B">
      <w:pPr>
        <w:pStyle w:val="MediumGrid21"/>
        <w:rPr>
          <w:rFonts w:asciiTheme="minorHAnsi" w:eastAsia="Comic Sans MS,Microsoft Sans Se" w:hAnsiTheme="minorHAnsi" w:cs="Comic Sans MS,Microsoft Sans Se"/>
        </w:rPr>
      </w:pPr>
    </w:p>
    <w:p w14:paraId="6E19B510" w14:textId="77777777" w:rsidR="000F0E86" w:rsidRPr="0084431A" w:rsidRDefault="53B862CB" w:rsidP="53B862CB">
      <w:pPr>
        <w:pStyle w:val="MediumGrid21"/>
        <w:rPr>
          <w:rFonts w:asciiTheme="minorHAnsi" w:hAnsiTheme="minorHAnsi" w:cs="Microsoft Sans Serif"/>
        </w:rPr>
      </w:pPr>
      <w:r w:rsidRPr="53B862CB">
        <w:rPr>
          <w:rFonts w:asciiTheme="minorHAnsi" w:eastAsia="Comic Sans MS,Microsoft Sans Se" w:hAnsiTheme="minorHAnsi" w:cs="Comic Sans MS,Microsoft Sans Se"/>
        </w:rPr>
        <w:t xml:space="preserve">………………………………………………………………………………………... </w:t>
      </w:r>
    </w:p>
    <w:p w14:paraId="6E534B9F" w14:textId="3444F32E" w:rsidR="00027FE9" w:rsidRPr="0084431A" w:rsidRDefault="00027FE9" w:rsidP="5B50393B">
      <w:r>
        <w:br w:type="page"/>
      </w:r>
    </w:p>
    <w:p w14:paraId="5A79236E" w14:textId="359FA14C" w:rsidR="00027FE9" w:rsidRPr="0084431A" w:rsidRDefault="5B50393B" w:rsidP="5B50393B">
      <w:pPr>
        <w:rPr>
          <w:rFonts w:asciiTheme="minorHAnsi" w:hAnsiTheme="minorHAnsi" w:cs="Microsoft Sans Serif"/>
          <w:b/>
          <w:bCs/>
        </w:rPr>
      </w:pPr>
      <w:r w:rsidRPr="5B50393B">
        <w:rPr>
          <w:rFonts w:asciiTheme="minorHAnsi" w:hAnsiTheme="minorHAnsi" w:cs="Microsoft Sans Serif"/>
          <w:b/>
          <w:bCs/>
        </w:rPr>
        <w:lastRenderedPageBreak/>
        <w:t>APPENDIX B</w:t>
      </w:r>
    </w:p>
    <w:p w14:paraId="42F648F2" w14:textId="67288C31" w:rsidR="00E01474" w:rsidRPr="0084431A" w:rsidRDefault="5B50393B" w:rsidP="5B50393B">
      <w:pPr>
        <w:pStyle w:val="MediumGrid21"/>
        <w:jc w:val="center"/>
        <w:rPr>
          <w:rFonts w:asciiTheme="minorHAnsi" w:hAnsiTheme="minorHAnsi" w:cs="Microsoft Sans Serif"/>
        </w:rPr>
      </w:pPr>
      <w:r w:rsidRPr="5B50393B">
        <w:rPr>
          <w:rFonts w:asciiTheme="minorHAnsi" w:hAnsiTheme="minorHAnsi" w:cs="Microsoft Sans Serif"/>
          <w:b/>
          <w:bCs/>
        </w:rPr>
        <w:t>CODE OF CONDUCT WHEN TAKING AND SHARING PHOTOGRAPHS/IMAGES OF CHILDREN AND/OR VULNERABLE ADULTS</w:t>
      </w:r>
    </w:p>
    <w:p w14:paraId="36DBE0D8" w14:textId="12A7BA3C"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Before taking any photographs/images the following consents need to be sought:</w:t>
      </w:r>
    </w:p>
    <w:p w14:paraId="719E08D6" w14:textId="2106CFE3" w:rsidR="5B50393B" w:rsidRDefault="5B50393B" w:rsidP="5B50393B">
      <w:pPr>
        <w:pStyle w:val="MediumGrid21"/>
        <w:rPr>
          <w:rFonts w:asciiTheme="minorHAnsi" w:hAnsiTheme="minorHAnsi" w:cs="Microsoft Sans Serif"/>
        </w:rPr>
      </w:pPr>
    </w:p>
    <w:p w14:paraId="016A4DCE" w14:textId="7C960140" w:rsidR="5B50393B" w:rsidRDefault="5B50393B" w:rsidP="5B50393B">
      <w:pPr>
        <w:pStyle w:val="MediumGrid21"/>
        <w:numPr>
          <w:ilvl w:val="0"/>
          <w:numId w:val="5"/>
        </w:numPr>
      </w:pPr>
      <w:r w:rsidRPr="5B50393B">
        <w:rPr>
          <w:rFonts w:asciiTheme="minorHAnsi" w:hAnsiTheme="minorHAnsi" w:cs="Microsoft Sans Serif"/>
        </w:rPr>
        <w:t>Permission in writing of parent/guardian of a child</w:t>
      </w:r>
      <w:r w:rsidR="006113D0">
        <w:rPr>
          <w:rFonts w:asciiTheme="minorHAnsi" w:hAnsiTheme="minorHAnsi" w:cs="Microsoft Sans Serif"/>
        </w:rPr>
        <w:t xml:space="preserve"> where possible</w:t>
      </w:r>
      <w:r w:rsidRPr="5B50393B">
        <w:rPr>
          <w:rFonts w:asciiTheme="minorHAnsi" w:hAnsiTheme="minorHAnsi" w:cs="Microsoft Sans Serif"/>
        </w:rPr>
        <w:t xml:space="preserve"> (see form under Appendix A)</w:t>
      </w:r>
    </w:p>
    <w:p w14:paraId="7E7FBDBC" w14:textId="63F0383D" w:rsidR="5B50393B" w:rsidRDefault="5B50393B" w:rsidP="5B50393B">
      <w:pPr>
        <w:pStyle w:val="MediumGrid21"/>
        <w:numPr>
          <w:ilvl w:val="0"/>
          <w:numId w:val="5"/>
        </w:numPr>
      </w:pPr>
      <w:r w:rsidRPr="5B50393B">
        <w:rPr>
          <w:rFonts w:asciiTheme="minorHAnsi" w:hAnsiTheme="minorHAnsi" w:cs="Microsoft Sans Serif"/>
        </w:rPr>
        <w:t>Permission of the adult and child whose photograph/image you will be taking</w:t>
      </w:r>
    </w:p>
    <w:p w14:paraId="7F34DDBF" w14:textId="36CF3554" w:rsidR="5B50393B" w:rsidRDefault="5B50393B" w:rsidP="5B50393B">
      <w:pPr>
        <w:pStyle w:val="MediumGrid21"/>
        <w:numPr>
          <w:ilvl w:val="0"/>
          <w:numId w:val="5"/>
        </w:numPr>
      </w:pPr>
      <w:r w:rsidRPr="5B50393B">
        <w:rPr>
          <w:rFonts w:asciiTheme="minorHAnsi" w:hAnsiTheme="minorHAnsi" w:cs="Microsoft Sans Serif"/>
        </w:rPr>
        <w:t xml:space="preserve">Permission of the head of the </w:t>
      </w:r>
      <w:r w:rsidR="006113D0">
        <w:rPr>
          <w:rFonts w:asciiTheme="minorHAnsi" w:hAnsiTheme="minorHAnsi" w:cs="Microsoft Sans Serif"/>
        </w:rPr>
        <w:t>partner organisation</w:t>
      </w:r>
    </w:p>
    <w:p w14:paraId="0E7BCB39" w14:textId="5227BB57" w:rsidR="5B50393B" w:rsidRDefault="5B50393B" w:rsidP="5B50393B">
      <w:pPr>
        <w:pStyle w:val="MediumGrid21"/>
        <w:ind w:left="360"/>
        <w:rPr>
          <w:rFonts w:asciiTheme="minorHAnsi" w:hAnsiTheme="minorHAnsi" w:cs="Microsoft Sans Serif"/>
        </w:rPr>
      </w:pPr>
    </w:p>
    <w:p w14:paraId="6C08A0C3" w14:textId="294F4414"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The following statement must be signed by the person taking the photographs or images: -</w:t>
      </w:r>
    </w:p>
    <w:p w14:paraId="15DC666F" w14:textId="6FD0049B"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I understand that photographs/images must give an accurate and balanced portrayal of children and/or vulnerable adults, with emphasis on dignity. Children or vulnerable adults featured in photographs/images must be appropriately clothed and not in sexually provocative poses.</w:t>
      </w:r>
    </w:p>
    <w:p w14:paraId="2A0BF788" w14:textId="0CB26869"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My purpose for taking these photographs/images is</w:t>
      </w:r>
    </w:p>
    <w:p w14:paraId="293E5409" w14:textId="2FF77894"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and I intend to share them by means of</w:t>
      </w:r>
    </w:p>
    <w:p w14:paraId="4A498EA3" w14:textId="3173B58D"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I understand that no personal and/or physical information to identify a child/vulnerable adult or their location will be posted on public information, including social media, websites or in communications, that may put them at risk."</w:t>
      </w:r>
    </w:p>
    <w:p w14:paraId="577ADCE1" w14:textId="29DBA6E1"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Signed ….............................................................................................. Dated …..................................................</w:t>
      </w:r>
    </w:p>
    <w:p w14:paraId="06ABFD63" w14:textId="321D904B"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Please print name …............................................................................................................................................</w:t>
      </w:r>
    </w:p>
    <w:p w14:paraId="62D28FD5" w14:textId="0CF19B87" w:rsidR="5B50393B" w:rsidRDefault="5B50393B" w:rsidP="5B50393B">
      <w:pPr>
        <w:pStyle w:val="MediumGrid21"/>
        <w:rPr>
          <w:rFonts w:asciiTheme="minorHAnsi" w:hAnsiTheme="minorHAnsi" w:cs="Microsoft Sans Serif"/>
        </w:rPr>
      </w:pPr>
    </w:p>
    <w:p w14:paraId="61CDCFD1" w14:textId="51241AEF" w:rsidR="5B50393B" w:rsidRDefault="5B50393B" w:rsidP="5B50393B">
      <w:pPr>
        <w:pStyle w:val="MediumGrid21"/>
        <w:rPr>
          <w:rFonts w:asciiTheme="minorHAnsi" w:hAnsiTheme="minorHAnsi" w:cs="Microsoft Sans Serif"/>
        </w:rPr>
      </w:pPr>
    </w:p>
    <w:p w14:paraId="67802C3B" w14:textId="129F3A72" w:rsidR="5B50393B" w:rsidRDefault="5B50393B">
      <w:r>
        <w:br w:type="page"/>
      </w:r>
    </w:p>
    <w:p w14:paraId="4B1A1B52" w14:textId="517B212B" w:rsidR="5B50393B" w:rsidRDefault="5B50393B" w:rsidP="5B50393B">
      <w:pPr>
        <w:pStyle w:val="MediumGrid21"/>
        <w:rPr>
          <w:rFonts w:asciiTheme="minorHAnsi" w:eastAsia="Comic Sans MS" w:hAnsiTheme="minorHAnsi" w:cs="Comic Sans MS"/>
          <w:b/>
          <w:bCs/>
          <w:sz w:val="24"/>
          <w:szCs w:val="24"/>
        </w:rPr>
      </w:pPr>
      <w:r w:rsidRPr="5B50393B">
        <w:rPr>
          <w:rFonts w:asciiTheme="minorHAnsi" w:eastAsia="Comic Sans MS" w:hAnsiTheme="minorHAnsi" w:cs="Comic Sans MS"/>
          <w:b/>
          <w:bCs/>
          <w:sz w:val="24"/>
          <w:szCs w:val="24"/>
        </w:rPr>
        <w:lastRenderedPageBreak/>
        <w:t>APPENDIX C</w:t>
      </w:r>
    </w:p>
    <w:p w14:paraId="0FC95570" w14:textId="7E451F5D" w:rsidR="5B50393B" w:rsidRDefault="5B50393B" w:rsidP="5B50393B">
      <w:pPr>
        <w:pStyle w:val="MediumGrid21"/>
        <w:jc w:val="center"/>
        <w:rPr>
          <w:rFonts w:asciiTheme="minorHAnsi" w:eastAsia="Comic Sans MS" w:hAnsiTheme="minorHAnsi" w:cs="Comic Sans MS"/>
        </w:rPr>
      </w:pPr>
      <w:r w:rsidRPr="5B50393B">
        <w:rPr>
          <w:rFonts w:asciiTheme="minorHAnsi" w:eastAsia="Comic Sans MS" w:hAnsiTheme="minorHAnsi" w:cs="Comic Sans MS"/>
          <w:b/>
          <w:bCs/>
          <w:sz w:val="24"/>
          <w:szCs w:val="24"/>
        </w:rPr>
        <w:t>CODE OF CONDUCT</w:t>
      </w:r>
    </w:p>
    <w:p w14:paraId="61E1622B" w14:textId="5A536763" w:rsidR="5B50393B" w:rsidRDefault="006113D0" w:rsidP="5B50393B">
      <w:pPr>
        <w:pStyle w:val="MediumGrid21"/>
        <w:rPr>
          <w:rFonts w:asciiTheme="minorHAnsi" w:eastAsia="Comic Sans MS" w:hAnsiTheme="minorHAnsi" w:cs="Comic Sans MS"/>
          <w:b/>
          <w:bCs/>
        </w:rPr>
      </w:pPr>
      <w:r>
        <w:rPr>
          <w:rFonts w:asciiTheme="minorHAnsi" w:eastAsia="Comic Sans MS" w:hAnsiTheme="minorHAnsi" w:cs="Comic Sans MS"/>
          <w:b/>
          <w:bCs/>
        </w:rPr>
        <w:t>Adventure Ashram</w:t>
      </w:r>
      <w:r w:rsidR="5B50393B" w:rsidRPr="5B50393B">
        <w:rPr>
          <w:rFonts w:asciiTheme="minorHAnsi" w:eastAsia="Comic Sans MS" w:hAnsiTheme="minorHAnsi" w:cs="Comic Sans MS"/>
          <w:b/>
          <w:bCs/>
        </w:rPr>
        <w:t xml:space="preserve"> Representatives will:</w:t>
      </w:r>
    </w:p>
    <w:p w14:paraId="0626DEC8" w14:textId="712E204A"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Treat children with dignity and respect</w:t>
      </w:r>
    </w:p>
    <w:p w14:paraId="1DB4FCEE" w14:textId="7D5C438F"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 xml:space="preserve">Provide an enabling environment for children’s personal, physical, social, emotional, moral and intellectual development. </w:t>
      </w:r>
    </w:p>
    <w:p w14:paraId="598FC32E" w14:textId="34E49276"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Listen to children and take their concerns seriously</w:t>
      </w:r>
    </w:p>
    <w:p w14:paraId="5D0BD18F" w14:textId="0A945E46"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Ensure to abide by local and national laws especially in regards to child protection and child labour</w:t>
      </w:r>
    </w:p>
    <w:p w14:paraId="50ABFD01" w14:textId="4393B21A"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 xml:space="preserve">Ensure they </w:t>
      </w:r>
      <w:r w:rsidR="006113D0">
        <w:rPr>
          <w:rFonts w:asciiTheme="minorHAnsi" w:eastAsia="Comic Sans MS" w:hAnsiTheme="minorHAnsi" w:cs="Comic Sans MS"/>
        </w:rPr>
        <w:t>don’t put themselves</w:t>
      </w:r>
      <w:r w:rsidRPr="5B50393B">
        <w:rPr>
          <w:rFonts w:asciiTheme="minorHAnsi" w:eastAsia="Comic Sans MS" w:hAnsiTheme="minorHAnsi" w:cs="Comic Sans MS"/>
        </w:rPr>
        <w:t xml:space="preserve"> in a position w</w:t>
      </w:r>
      <w:r w:rsidR="006113D0">
        <w:rPr>
          <w:rFonts w:asciiTheme="minorHAnsi" w:eastAsia="Comic Sans MS" w:hAnsiTheme="minorHAnsi" w:cs="Comic Sans MS"/>
        </w:rPr>
        <w:t>h</w:t>
      </w:r>
      <w:r w:rsidRPr="5B50393B">
        <w:rPr>
          <w:rFonts w:asciiTheme="minorHAnsi" w:eastAsia="Comic Sans MS" w:hAnsiTheme="minorHAnsi" w:cs="Comic Sans MS"/>
        </w:rPr>
        <w:t>ere there is a risk of an allegation being made</w:t>
      </w:r>
    </w:p>
    <w:p w14:paraId="0A98F581" w14:textId="2ABF9137"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Ensure they are never alone with a child by following the "two-adult rule"</w:t>
      </w:r>
    </w:p>
    <w:p w14:paraId="2D7E631B" w14:textId="113166F2"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Comply with communication guidelines, including guidance around the use of social media and when needed, ensuring there is informed consent from the child and his/her parents/guardians before photographing or filming a child. Always refer to the person in charge of the facility in which you are volunteering/working before taking photographs or filming.</w:t>
      </w:r>
    </w:p>
    <w:p w14:paraId="2F2F4C8C" w14:textId="2C809470"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Immediately report any concerns or allegations of abuse in accordance with the policy</w:t>
      </w:r>
    </w:p>
    <w:p w14:paraId="51F42934" w14:textId="58395A4E" w:rsidR="5B50393B"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Respect and uphold the measures designed to create a safe and protective environment for children</w:t>
      </w:r>
    </w:p>
    <w:p w14:paraId="2CC64D2F" w14:textId="3C0BBF8B" w:rsidR="5B50393B" w:rsidRPr="006113D0" w:rsidRDefault="5B50393B" w:rsidP="5B50393B">
      <w:pPr>
        <w:pStyle w:val="MediumGrid21"/>
        <w:numPr>
          <w:ilvl w:val="0"/>
          <w:numId w:val="13"/>
        </w:numPr>
        <w:rPr>
          <w:rFonts w:asciiTheme="minorHAnsi" w:eastAsia="Comic Sans MS" w:hAnsiTheme="minorHAnsi" w:cs="Comic Sans MS"/>
          <w:color w:val="000000" w:themeColor="text1"/>
        </w:rPr>
      </w:pPr>
      <w:r w:rsidRPr="5B50393B">
        <w:rPr>
          <w:rFonts w:asciiTheme="minorHAnsi" w:eastAsia="Comic Sans MS" w:hAnsiTheme="minorHAnsi" w:cs="Comic Sans MS"/>
        </w:rPr>
        <w:t>Be sensitive to others and cease any behaviour that is making someone else feel uncomfortable.</w:t>
      </w:r>
    </w:p>
    <w:p w14:paraId="29C01A8E" w14:textId="77777777" w:rsidR="006113D0" w:rsidRDefault="006113D0" w:rsidP="006113D0">
      <w:pPr>
        <w:pStyle w:val="MediumGrid21"/>
        <w:ind w:left="720"/>
        <w:rPr>
          <w:rFonts w:asciiTheme="minorHAnsi" w:eastAsia="Comic Sans MS" w:hAnsiTheme="minorHAnsi" w:cs="Comic Sans MS"/>
          <w:color w:val="000000" w:themeColor="text1"/>
        </w:rPr>
      </w:pPr>
    </w:p>
    <w:p w14:paraId="0A00DF01" w14:textId="543D3E0F" w:rsidR="5B50393B" w:rsidRDefault="006113D0" w:rsidP="5B50393B">
      <w:pPr>
        <w:pStyle w:val="MediumGrid21"/>
        <w:rPr>
          <w:rFonts w:asciiTheme="minorHAnsi" w:eastAsia="Comic Sans MS" w:hAnsiTheme="minorHAnsi" w:cs="Comic Sans MS"/>
        </w:rPr>
      </w:pPr>
      <w:r>
        <w:rPr>
          <w:rFonts w:asciiTheme="minorHAnsi" w:eastAsia="Comic Sans MS" w:hAnsiTheme="minorHAnsi" w:cs="Comic Sans MS"/>
          <w:b/>
          <w:bCs/>
        </w:rPr>
        <w:t>Adventure Ashram</w:t>
      </w:r>
      <w:r w:rsidR="5B50393B" w:rsidRPr="5B50393B">
        <w:rPr>
          <w:rFonts w:asciiTheme="minorHAnsi" w:eastAsia="Comic Sans MS" w:hAnsiTheme="minorHAnsi" w:cs="Comic Sans MS"/>
          <w:b/>
          <w:bCs/>
        </w:rPr>
        <w:t xml:space="preserve"> Representatives will not:</w:t>
      </w:r>
      <w:r w:rsidR="5B50393B" w:rsidRPr="5B50393B">
        <w:rPr>
          <w:rFonts w:asciiTheme="minorHAnsi" w:eastAsia="Comic Sans MS" w:hAnsiTheme="minorHAnsi" w:cs="Comic Sans MS"/>
        </w:rPr>
        <w:t xml:space="preserve"> </w:t>
      </w:r>
    </w:p>
    <w:p w14:paraId="5C456434" w14:textId="4C5BF214"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 xml:space="preserve">Engage children under the age of 18 in any form of sexual activity </w:t>
      </w:r>
    </w:p>
    <w:p w14:paraId="1185E5A6" w14:textId="1F3C49CB"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Touch a child in a way that is unnecessary or inappropriate to the culture or circumstance</w:t>
      </w:r>
    </w:p>
    <w:p w14:paraId="4434B520" w14:textId="2010EDA5" w:rsidR="5B50393B" w:rsidRDefault="5B50393B" w:rsidP="006113D0">
      <w:pPr>
        <w:numPr>
          <w:ilvl w:val="0"/>
          <w:numId w:val="9"/>
        </w:numPr>
        <w:spacing w:after="0"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Initiate physical contact (e.g. holding hands) unless initiated by the child.</w:t>
      </w:r>
    </w:p>
    <w:p w14:paraId="4E7A4BDC" w14:textId="23C2D7FC"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Hit, smack or otherwise physically assault, punish or abuse children</w:t>
      </w:r>
    </w:p>
    <w:p w14:paraId="3E3C936D" w14:textId="577F768D" w:rsidR="5B50393B" w:rsidRDefault="5B50393B" w:rsidP="006113D0">
      <w:pPr>
        <w:numPr>
          <w:ilvl w:val="0"/>
          <w:numId w:val="9"/>
        </w:numPr>
        <w:spacing w:after="0"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Use language that will mentally or emotionally abuse any child.</w:t>
      </w:r>
    </w:p>
    <w:p w14:paraId="6840BAA2" w14:textId="4E4AEA95" w:rsidR="5B50393B" w:rsidRDefault="5B50393B" w:rsidP="006113D0">
      <w:pPr>
        <w:numPr>
          <w:ilvl w:val="0"/>
          <w:numId w:val="9"/>
        </w:numPr>
        <w:spacing w:after="0"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Do things of a personal nature that a child can do for him/herself including dressing, bathing and grooming</w:t>
      </w:r>
    </w:p>
    <w:p w14:paraId="088F6F6B" w14:textId="4A60B214"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Stand aside when they see inappropriate actions inflicted by children on other children because it is frequent and commonplace</w:t>
      </w:r>
    </w:p>
    <w:p w14:paraId="0FB437FE" w14:textId="3B1E1A6C"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Be intoxicated or under the influence of alcohol or drugs immediately prior to, or whilst engaging with, any child</w:t>
      </w:r>
    </w:p>
    <w:p w14:paraId="631413E2" w14:textId="7311DD62"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 xml:space="preserve">Sleep in the same bed or same room as a child </w:t>
      </w:r>
    </w:p>
    <w:p w14:paraId="5460DB86" w14:textId="51104378"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Show favouritism to children or give certain children preferential treatment</w:t>
      </w:r>
    </w:p>
    <w:p w14:paraId="3A303A1B" w14:textId="3D7491D7"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Exchange personal contact details with children</w:t>
      </w:r>
      <w:r w:rsidR="006113D0">
        <w:rPr>
          <w:rFonts w:asciiTheme="minorHAnsi" w:eastAsia="Comic Sans MS" w:hAnsiTheme="minorHAnsi" w:cs="Comic Sans MS"/>
        </w:rPr>
        <w:t xml:space="preserve"> unless approved by Adventure Ashram/leader of the partner organisation</w:t>
      </w:r>
    </w:p>
    <w:p w14:paraId="3DCFA56D" w14:textId="6D1897B5"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Use language or behaviour towards children that is inappropriate or sexually provocative</w:t>
      </w:r>
    </w:p>
    <w:p w14:paraId="1C39BC84" w14:textId="2E75C901" w:rsidR="5B50393B"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Conduct or be part of harmful traditional practices, spiritual or ritualistic abuse</w:t>
      </w:r>
    </w:p>
    <w:p w14:paraId="2404C781" w14:textId="3B01FA04" w:rsidR="5B50393B" w:rsidRPr="006113D0" w:rsidRDefault="5B50393B" w:rsidP="006113D0">
      <w:pPr>
        <w:pStyle w:val="MediumGrid21"/>
        <w:numPr>
          <w:ilvl w:val="0"/>
          <w:numId w:val="9"/>
        </w:numPr>
        <w:spacing w:line="285" w:lineRule="atLeast"/>
        <w:ind w:left="714" w:hanging="357"/>
        <w:rPr>
          <w:rFonts w:asciiTheme="minorHAnsi" w:eastAsia="Comic Sans MS" w:hAnsiTheme="minorHAnsi" w:cs="Comic Sans MS"/>
          <w:color w:val="000000" w:themeColor="text1"/>
        </w:rPr>
      </w:pPr>
      <w:r w:rsidRPr="5B50393B">
        <w:rPr>
          <w:rFonts w:asciiTheme="minorHAnsi" w:eastAsia="Comic Sans MS" w:hAnsiTheme="minorHAnsi" w:cs="Comic Sans MS"/>
        </w:rPr>
        <w:t>View or access child pornography through any source or medium</w:t>
      </w:r>
    </w:p>
    <w:p w14:paraId="55E136C1" w14:textId="77777777" w:rsidR="006113D0" w:rsidRDefault="006113D0" w:rsidP="006113D0">
      <w:pPr>
        <w:pStyle w:val="MediumGrid21"/>
        <w:spacing w:line="285" w:lineRule="atLeast"/>
        <w:rPr>
          <w:rFonts w:asciiTheme="minorHAnsi" w:eastAsia="Comic Sans MS" w:hAnsiTheme="minorHAnsi" w:cs="Comic Sans MS"/>
          <w:color w:val="000000" w:themeColor="text1"/>
        </w:rPr>
      </w:pPr>
    </w:p>
    <w:p w14:paraId="00708DB6" w14:textId="635C713A" w:rsidR="5B50393B" w:rsidRDefault="5B50393B" w:rsidP="5B50393B">
      <w:pPr>
        <w:pStyle w:val="MediumGrid21"/>
        <w:rPr>
          <w:rFonts w:asciiTheme="minorHAnsi" w:eastAsia="Comic Sans MS" w:hAnsiTheme="minorHAnsi" w:cs="Comic Sans MS"/>
        </w:rPr>
      </w:pPr>
    </w:p>
    <w:p w14:paraId="51084827" w14:textId="3BFE7902" w:rsidR="5B50393B" w:rsidRDefault="5B50393B" w:rsidP="5B50393B">
      <w:pPr>
        <w:pStyle w:val="MediumGrid21"/>
        <w:rPr>
          <w:rFonts w:asciiTheme="minorHAnsi" w:eastAsia="Comic Sans MS" w:hAnsiTheme="minorHAnsi" w:cs="Comic Sans MS"/>
        </w:rPr>
      </w:pPr>
      <w:r w:rsidRPr="5B50393B">
        <w:rPr>
          <w:rFonts w:asciiTheme="minorHAnsi" w:eastAsia="Comic Sans MS" w:hAnsiTheme="minorHAnsi" w:cs="Comic Sans MS"/>
        </w:rPr>
        <w:t>Signed........................................................................................................      Dated ….........................................</w:t>
      </w:r>
    </w:p>
    <w:p w14:paraId="2C7514F9" w14:textId="77777777" w:rsidR="006113D0" w:rsidRDefault="006113D0" w:rsidP="5B50393B">
      <w:pPr>
        <w:pStyle w:val="MediumGrid21"/>
        <w:rPr>
          <w:rFonts w:asciiTheme="minorHAnsi" w:eastAsia="Comic Sans MS" w:hAnsiTheme="minorHAnsi" w:cs="Comic Sans MS"/>
        </w:rPr>
      </w:pPr>
    </w:p>
    <w:p w14:paraId="53DFE6B3" w14:textId="23200A08" w:rsidR="5B50393B" w:rsidRDefault="5B50393B" w:rsidP="5B50393B">
      <w:pPr>
        <w:pStyle w:val="MediumGrid21"/>
        <w:rPr>
          <w:rFonts w:asciiTheme="minorHAnsi" w:eastAsia="Comic Sans MS" w:hAnsiTheme="minorHAnsi" w:cs="Comic Sans MS"/>
        </w:rPr>
      </w:pPr>
      <w:r w:rsidRPr="5B50393B">
        <w:rPr>
          <w:rFonts w:asciiTheme="minorHAnsi" w:eastAsia="Comic Sans MS" w:hAnsiTheme="minorHAnsi" w:cs="Comic Sans MS"/>
        </w:rPr>
        <w:t>Please print name ................................................................................................................................................</w:t>
      </w:r>
    </w:p>
    <w:p w14:paraId="41CABF44" w14:textId="7BC737EB" w:rsidR="5B50393B" w:rsidRDefault="5B50393B" w:rsidP="5B50393B">
      <w:pPr>
        <w:pStyle w:val="MediumGrid21"/>
        <w:rPr>
          <w:rFonts w:asciiTheme="minorHAnsi" w:eastAsia="Comic Sans MS" w:hAnsiTheme="minorHAnsi" w:cs="Comic Sans MS"/>
        </w:rPr>
      </w:pPr>
    </w:p>
    <w:p w14:paraId="5DAD33BD" w14:textId="3A5A8314" w:rsidR="5B50393B" w:rsidRDefault="5B50393B">
      <w:r>
        <w:br w:type="page"/>
      </w:r>
    </w:p>
    <w:p w14:paraId="6F0BD48F" w14:textId="5DB90316" w:rsidR="5B50393B" w:rsidRDefault="5B50393B" w:rsidP="5B50393B">
      <w:pPr>
        <w:rPr>
          <w:b/>
          <w:bCs/>
        </w:rPr>
      </w:pPr>
      <w:r w:rsidRPr="5B50393B">
        <w:rPr>
          <w:b/>
          <w:bCs/>
        </w:rPr>
        <w:lastRenderedPageBreak/>
        <w:t>APPENDIX D</w:t>
      </w:r>
    </w:p>
    <w:p w14:paraId="315B87F9" w14:textId="31B7C725" w:rsidR="5B50393B" w:rsidRDefault="5B50393B" w:rsidP="5B50393B">
      <w:pPr>
        <w:jc w:val="center"/>
        <w:rPr>
          <w:b/>
          <w:bCs/>
        </w:rPr>
      </w:pPr>
      <w:r w:rsidRPr="5B50393B">
        <w:rPr>
          <w:b/>
          <w:bCs/>
        </w:rPr>
        <w:t>RECORD OF DISCLOSURE</w:t>
      </w:r>
    </w:p>
    <w:p w14:paraId="2EAD11FF" w14:textId="5CE91826"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Name: …………………………………………………………………………………………………………</w:t>
      </w:r>
    </w:p>
    <w:p w14:paraId="7B59516E" w14:textId="77777777"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Email address: ……………………………………………………………………….........……………………… </w:t>
      </w:r>
    </w:p>
    <w:p w14:paraId="29101749" w14:textId="77777777"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Telephone number: ………………………………………………………………………...…………………….. </w:t>
      </w:r>
    </w:p>
    <w:p w14:paraId="7F859C21" w14:textId="386FD827" w:rsidR="5B50393B" w:rsidRDefault="5B50393B" w:rsidP="5B50393B">
      <w:pPr>
        <w:pStyle w:val="MediumGrid21"/>
        <w:rPr>
          <w:rFonts w:asciiTheme="minorHAnsi" w:hAnsiTheme="minorHAnsi" w:cs="Microsoft Sans Serif"/>
        </w:rPr>
      </w:pPr>
      <w:r w:rsidRPr="5B50393B">
        <w:rPr>
          <w:rFonts w:asciiTheme="minorHAnsi" w:hAnsiTheme="minorHAnsi" w:cs="Microsoft Sans Serif"/>
        </w:rPr>
        <w:t>Please answer as many of the questions below as you can. If you do not know the answers please do not delay in reporting your concern – the information can always be obtained afterwards.</w:t>
      </w:r>
    </w:p>
    <w:p w14:paraId="04B7533A" w14:textId="5BF6FA79"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Name of child/ adult about whom you have a concern: </w:t>
      </w:r>
    </w:p>
    <w:p w14:paraId="05814A2E" w14:textId="555BB48E"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w:t>
      </w:r>
    </w:p>
    <w:p w14:paraId="1B3776A0" w14:textId="7A1BD006"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Age and date of birth of child/ adult. If not known an estimate will suffice: </w:t>
      </w:r>
    </w:p>
    <w:p w14:paraId="776128FE" w14:textId="2761B0CC"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751603A1" w14:textId="1E3D0BBA"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Your relationship to the child/ adult concerned - if relevant:</w:t>
      </w:r>
    </w:p>
    <w:p w14:paraId="71658D01" w14:textId="7333517C"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18DC394C" w14:textId="2D259092"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Who does the child/ adult live with? </w:t>
      </w:r>
    </w:p>
    <w:p w14:paraId="26A9A3D8" w14:textId="7D2E8A8E"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62820C95" w14:textId="77777777"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Address/place of residence of child/ adult (and telephone no. if available): </w:t>
      </w:r>
    </w:p>
    <w:p w14:paraId="43F4437F" w14:textId="02B7FF5D"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2C753BA0" w14:textId="3C6404D4"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w:t>
      </w:r>
    </w:p>
    <w:p w14:paraId="32C626C6" w14:textId="580110C4"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Are you reporting your own concerns or passing on those of somebody else? Give details. </w:t>
      </w:r>
    </w:p>
    <w:p w14:paraId="18966824" w14:textId="02C9806F"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35E70377" w14:textId="5CC7A8A4"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Brief description of what has prompted the concerns (include dates and times of any specific incidents and any other persons involved):  </w:t>
      </w:r>
    </w:p>
    <w:p w14:paraId="18547C7E" w14:textId="2795D1BE"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68BFF468" w14:textId="7D562F66"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46A0C00D" w14:textId="546B30A5"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21F7472E" w14:textId="46440C59"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706D2B9F" w14:textId="2C1486B0"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w:t>
      </w:r>
    </w:p>
    <w:p w14:paraId="206D68C7" w14:textId="77777777" w:rsidR="5B50393B" w:rsidRDefault="5B50393B" w:rsidP="5B50393B">
      <w:pPr>
        <w:pStyle w:val="MediumGrid21"/>
        <w:rPr>
          <w:rFonts w:asciiTheme="minorHAnsi" w:eastAsia="Comic Sans MS,Microsoft Sans Se" w:hAnsiTheme="minorHAnsi" w:cs="Comic Sans MS,Microsoft Sans Se"/>
        </w:rPr>
      </w:pPr>
    </w:p>
    <w:p w14:paraId="577678D3" w14:textId="17F1A250"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Are there any external agencies involved? Please give details of person reported to, name of organisation and the date and time of reporting </w:t>
      </w:r>
    </w:p>
    <w:p w14:paraId="71F2A84C" w14:textId="177D8656"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w:t>
      </w:r>
    </w:p>
    <w:p w14:paraId="4B09B7CA" w14:textId="46C6FF3A"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2E4E7885" w14:textId="71FBDB6A"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5D7E5D17" w14:textId="4CEC8D23"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Does the child/adult require medical attention or have they had medical attention as a result of your concern? If so, please give details of where and when this was administered.</w:t>
      </w:r>
    </w:p>
    <w:p w14:paraId="62C5FAAD" w14:textId="617147B2"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7FFA99AE" w14:textId="548023A3"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7DB3B6B1" w14:textId="3DC61DD8" w:rsidR="5B50393B" w:rsidRDefault="5B50393B" w:rsidP="5B50393B">
      <w:pPr>
        <w:pStyle w:val="MediumGrid21"/>
        <w:rPr>
          <w:rFonts w:asciiTheme="minorHAnsi" w:eastAsia="Comic Sans MS,Microsoft Sans Se" w:hAnsiTheme="minorHAnsi" w:cs="Comic Sans MS,Microsoft Sans Se"/>
        </w:rPr>
      </w:pPr>
      <w:r w:rsidRPr="5B50393B">
        <w:rPr>
          <w:rFonts w:asciiTheme="minorHAnsi" w:eastAsia="Comic Sans MS,Microsoft Sans Se" w:hAnsiTheme="minorHAnsi" w:cs="Comic Sans MS,Microsoft Sans Se"/>
        </w:rPr>
        <w:t xml:space="preserve">………………………………………………………………………....……………………………......……………...................................... </w:t>
      </w:r>
    </w:p>
    <w:p w14:paraId="3578E44D" w14:textId="77777777"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 xml:space="preserve">Signature……………………………………………………………………….........……………………………... </w:t>
      </w:r>
    </w:p>
    <w:p w14:paraId="42A4FF43" w14:textId="622BE7E9" w:rsidR="5B50393B" w:rsidRDefault="5B50393B" w:rsidP="5B50393B">
      <w:pPr>
        <w:pStyle w:val="MediumGrid21"/>
        <w:rPr>
          <w:rFonts w:asciiTheme="minorHAnsi" w:hAnsiTheme="minorHAnsi" w:cs="Microsoft Sans Serif"/>
        </w:rPr>
      </w:pPr>
      <w:r w:rsidRPr="5B50393B">
        <w:rPr>
          <w:rFonts w:asciiTheme="minorHAnsi" w:eastAsia="Comic Sans MS,Microsoft Sans Se" w:hAnsiTheme="minorHAnsi" w:cs="Comic Sans MS,Microsoft Sans Se"/>
        </w:rPr>
        <w:t>Date……………………………………………………………………….........…………….........……………......</w:t>
      </w:r>
    </w:p>
    <w:p w14:paraId="489953F8" w14:textId="22B266BB" w:rsidR="5B50393B" w:rsidRDefault="5B50393B" w:rsidP="006113D0">
      <w:pPr>
        <w:pStyle w:val="MediumGrid21"/>
        <w:rPr>
          <w:rFonts w:asciiTheme="minorHAnsi" w:hAnsiTheme="minorHAnsi" w:cs="Microsoft Sans Serif"/>
          <w:b/>
          <w:bCs/>
        </w:rPr>
      </w:pPr>
      <w:r w:rsidRPr="5B50393B">
        <w:rPr>
          <w:rFonts w:asciiTheme="minorHAnsi" w:hAnsiTheme="minorHAnsi" w:cs="Microsoft Sans Serif"/>
        </w:rPr>
        <w:t>On completion of this form please ensure it is kept in a confidential manner until you are able to pass it on to the relevant Designated Safeguarding Officer</w:t>
      </w:r>
    </w:p>
    <w:p w14:paraId="10CC7EEE" w14:textId="781202CB" w:rsidR="5B50393B" w:rsidRDefault="5B50393B" w:rsidP="5B50393B">
      <w:pPr>
        <w:pStyle w:val="MediumGrid21"/>
        <w:rPr>
          <w:rFonts w:asciiTheme="minorHAnsi" w:hAnsiTheme="minorHAnsi" w:cs="Microsoft Sans Serif"/>
          <w:b/>
          <w:bCs/>
        </w:rPr>
      </w:pPr>
    </w:p>
    <w:p w14:paraId="2DDA59D4" w14:textId="6567B407" w:rsidR="4A129312" w:rsidRDefault="4A129312">
      <w:r>
        <w:br w:type="page"/>
      </w:r>
    </w:p>
    <w:p w14:paraId="233871A1" w14:textId="1A3AAB60" w:rsidR="00027FE9" w:rsidRPr="0084431A" w:rsidRDefault="5B50393B" w:rsidP="5B50393B">
      <w:pPr>
        <w:pStyle w:val="MediumGrid21"/>
        <w:rPr>
          <w:rFonts w:asciiTheme="minorHAnsi" w:eastAsia="Comic Sans MS,Microsoft Sans Se" w:hAnsiTheme="minorHAnsi" w:cs="Comic Sans MS,Microsoft Sans Se"/>
          <w:b/>
          <w:bCs/>
        </w:rPr>
      </w:pPr>
      <w:r w:rsidRPr="5B50393B">
        <w:rPr>
          <w:rFonts w:asciiTheme="minorHAnsi" w:eastAsia="Comic Sans MS,Microsoft Sans Se" w:hAnsiTheme="minorHAnsi" w:cs="Comic Sans MS,Microsoft Sans Se"/>
          <w:b/>
          <w:bCs/>
        </w:rPr>
        <w:lastRenderedPageBreak/>
        <w:t>APPENDIX E</w:t>
      </w:r>
    </w:p>
    <w:p w14:paraId="78389641" w14:textId="2E161188" w:rsidR="009E4B23" w:rsidRPr="0084431A" w:rsidRDefault="5B50393B" w:rsidP="5B50393B">
      <w:pPr>
        <w:pStyle w:val="Heading3"/>
        <w:spacing w:before="210" w:beforeAutospacing="0" w:after="210" w:afterAutospacing="0" w:line="300" w:lineRule="atLeast"/>
        <w:jc w:val="center"/>
        <w:rPr>
          <w:rFonts w:asciiTheme="minorHAnsi" w:eastAsia="Comic Sans MS,Arial" w:hAnsiTheme="minorHAnsi" w:cs="Comic Sans MS,Arial"/>
          <w:sz w:val="24"/>
          <w:szCs w:val="24"/>
        </w:rPr>
      </w:pPr>
      <w:r w:rsidRPr="5B50393B">
        <w:rPr>
          <w:rFonts w:asciiTheme="minorHAnsi" w:eastAsia="Comic Sans MS,Arial" w:hAnsiTheme="minorHAnsi" w:cs="Comic Sans MS,Arial"/>
          <w:sz w:val="24"/>
          <w:szCs w:val="24"/>
        </w:rPr>
        <w:t>POSSIBLE SIGNS OF ABUSE</w:t>
      </w:r>
    </w:p>
    <w:p w14:paraId="332344E6" w14:textId="77777777" w:rsidR="009E4B23" w:rsidRPr="0084431A" w:rsidRDefault="53B862CB" w:rsidP="53B862CB">
      <w:pPr>
        <w:pStyle w:val="NormalWeb"/>
        <w:spacing w:before="60" w:beforeAutospacing="0" w:after="300" w:afterAutospacing="0" w:line="300" w:lineRule="atLeast"/>
        <w:rPr>
          <w:rFonts w:asciiTheme="minorHAnsi" w:hAnsiTheme="minorHAnsi" w:cs="Arial"/>
          <w:color w:val="000000" w:themeColor="text1"/>
          <w:sz w:val="22"/>
          <w:szCs w:val="22"/>
        </w:rPr>
      </w:pPr>
      <w:r w:rsidRPr="53B862CB">
        <w:rPr>
          <w:rFonts w:asciiTheme="minorHAnsi" w:eastAsia="Comic Sans MS,Arial" w:hAnsiTheme="minorHAnsi" w:cs="Comic Sans MS,Arial"/>
          <w:color w:val="000000" w:themeColor="text1"/>
          <w:sz w:val="22"/>
          <w:szCs w:val="22"/>
        </w:rPr>
        <w:t>The following signs may or may not be indicators that abuse has taken place, but the possibility should be considered.  </w:t>
      </w:r>
    </w:p>
    <w:p w14:paraId="4ACDCEFC" w14:textId="3201A543" w:rsidR="00E01474" w:rsidRPr="0084431A" w:rsidRDefault="53B862CB" w:rsidP="53B862CB">
      <w:pPr>
        <w:pStyle w:val="MediumGrid21"/>
        <w:rPr>
          <w:rFonts w:asciiTheme="minorHAnsi" w:hAnsiTheme="minorHAnsi"/>
        </w:rPr>
      </w:pPr>
      <w:r w:rsidRPr="53B862CB">
        <w:rPr>
          <w:rStyle w:val="Strong"/>
          <w:rFonts w:asciiTheme="minorHAnsi" w:eastAsia="Comic Sans MS,Arial" w:hAnsiTheme="minorHAnsi" w:cs="Comic Sans MS,Arial"/>
          <w:b w:val="0"/>
          <w:bCs w:val="0"/>
          <w:color w:val="000000" w:themeColor="text1"/>
        </w:rPr>
        <w:t> Signs of possible physical abuse</w:t>
      </w:r>
      <w:r w:rsidRPr="53B862CB">
        <w:rPr>
          <w:rFonts w:asciiTheme="minorHAnsi" w:eastAsia="Comic Sans MS" w:hAnsiTheme="minorHAnsi" w:cs="Comic Sans MS"/>
        </w:rPr>
        <w:t> </w:t>
      </w:r>
    </w:p>
    <w:p w14:paraId="6430C508"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Any injuries not consistent with the explanation given for them</w:t>
      </w:r>
    </w:p>
    <w:p w14:paraId="5048289B"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Injuries which occur to the body in places which are not normally exposed to falls or rough games </w:t>
      </w:r>
    </w:p>
    <w:p w14:paraId="486C1C0E"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Injuries which have not received medical attention</w:t>
      </w:r>
    </w:p>
    <w:p w14:paraId="2699F98F"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Reluctance to change for, or participate in, games or swimming</w:t>
      </w:r>
    </w:p>
    <w:p w14:paraId="4419D2EA"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Bruises, bites, burns and fractures, for example, which do not have an accidental explanation</w:t>
      </w:r>
    </w:p>
    <w:p w14:paraId="3D9FACD2" w14:textId="77777777" w:rsidR="009E4B23"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The child gives inconsistent accounts for the cause of injuries</w:t>
      </w:r>
    </w:p>
    <w:p w14:paraId="2FD5E432" w14:textId="31C86143" w:rsidR="00E01474" w:rsidRPr="0084431A" w:rsidRDefault="53B862CB" w:rsidP="53B862CB">
      <w:pPr>
        <w:pStyle w:val="MediumGrid21"/>
        <w:numPr>
          <w:ilvl w:val="0"/>
          <w:numId w:val="14"/>
        </w:numPr>
        <w:rPr>
          <w:rFonts w:asciiTheme="minorHAnsi" w:eastAsia="Comic Sans MS" w:hAnsiTheme="minorHAnsi" w:cs="Comic Sans MS"/>
        </w:rPr>
      </w:pPr>
      <w:r w:rsidRPr="53B862CB">
        <w:rPr>
          <w:rFonts w:asciiTheme="minorHAnsi" w:eastAsia="Comic Sans MS" w:hAnsiTheme="minorHAnsi" w:cs="Comic Sans MS"/>
        </w:rPr>
        <w:t>Frozen watchfulness</w:t>
      </w:r>
    </w:p>
    <w:p w14:paraId="3C31BC48" w14:textId="7570F8CE" w:rsidR="00E01474" w:rsidRPr="0084431A" w:rsidRDefault="53B862CB" w:rsidP="53B862CB">
      <w:pPr>
        <w:pStyle w:val="MediumGrid21"/>
        <w:rPr>
          <w:rStyle w:val="Strong"/>
          <w:rFonts w:asciiTheme="minorHAnsi" w:hAnsiTheme="minorHAnsi" w:cs="Arial"/>
          <w:b w:val="0"/>
          <w:bCs w:val="0"/>
          <w:color w:val="000000" w:themeColor="text1"/>
        </w:rPr>
      </w:pPr>
      <w:r w:rsidRPr="53B862CB">
        <w:rPr>
          <w:rStyle w:val="Strong"/>
          <w:rFonts w:asciiTheme="minorHAnsi" w:eastAsia="Comic Sans MS,Arial" w:hAnsiTheme="minorHAnsi" w:cs="Comic Sans MS,Arial"/>
          <w:b w:val="0"/>
          <w:bCs w:val="0"/>
          <w:color w:val="000000" w:themeColor="text1"/>
        </w:rPr>
        <w:t>Signs of possible sexual abuse</w:t>
      </w:r>
    </w:p>
    <w:p w14:paraId="45E3EFAF"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Any allegations made by a child concerning sexual abuse</w:t>
      </w:r>
    </w:p>
    <w:p w14:paraId="434BB07A"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The child has an excessive preoccupation with sexual matters and inappropriate knowledge of adult sexual behaviour for their age, or regularly engages in sexual play inappropriate for their age</w:t>
      </w:r>
    </w:p>
    <w:p w14:paraId="1417759F"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Sexual activity through words, play or drawing</w:t>
      </w:r>
    </w:p>
    <w:p w14:paraId="59FF586F"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Repeated urinary infections or unexplained stomach pains</w:t>
      </w:r>
    </w:p>
    <w:p w14:paraId="273BF914"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The child is sexually provocative or seductive with adults</w:t>
      </w:r>
    </w:p>
    <w:p w14:paraId="00B53623"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Inappropriate bed-sharing arrangements at home</w:t>
      </w:r>
    </w:p>
    <w:p w14:paraId="1F65C44F" w14:textId="77777777" w:rsidR="009E4B23"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Severe sleep disturbances with fears, phobias, vivid dreams or nightmares which sometimes have overt or veiled sexual connotations</w:t>
      </w:r>
    </w:p>
    <w:p w14:paraId="51C3D988" w14:textId="168E3601" w:rsidR="00E01474" w:rsidRPr="0084431A" w:rsidRDefault="53B862CB" w:rsidP="53B862CB">
      <w:pPr>
        <w:pStyle w:val="MediumGrid21"/>
        <w:numPr>
          <w:ilvl w:val="0"/>
          <w:numId w:val="15"/>
        </w:numPr>
        <w:rPr>
          <w:rFonts w:asciiTheme="minorHAnsi" w:eastAsia="Comic Sans MS" w:hAnsiTheme="minorHAnsi" w:cs="Comic Sans MS"/>
        </w:rPr>
      </w:pPr>
      <w:r w:rsidRPr="53B862CB">
        <w:rPr>
          <w:rFonts w:asciiTheme="minorHAnsi" w:eastAsia="Comic Sans MS" w:hAnsiTheme="minorHAnsi" w:cs="Comic Sans MS"/>
        </w:rPr>
        <w:t>Eating disorders such as anorexia or bulimia.</w:t>
      </w:r>
    </w:p>
    <w:p w14:paraId="158D5A36" w14:textId="66CEF12E" w:rsidR="00E01474" w:rsidRPr="0084431A" w:rsidRDefault="53B862CB" w:rsidP="53B862CB">
      <w:pPr>
        <w:pStyle w:val="MediumGrid21"/>
        <w:rPr>
          <w:rStyle w:val="Strong"/>
          <w:rFonts w:asciiTheme="minorHAnsi" w:hAnsiTheme="minorHAnsi" w:cs="Arial"/>
          <w:b w:val="0"/>
          <w:bCs w:val="0"/>
          <w:color w:val="000000" w:themeColor="text1"/>
        </w:rPr>
      </w:pPr>
      <w:r w:rsidRPr="53B862CB">
        <w:rPr>
          <w:rStyle w:val="Strong"/>
          <w:rFonts w:asciiTheme="minorHAnsi" w:eastAsia="Comic Sans MS,Arial" w:hAnsiTheme="minorHAnsi" w:cs="Comic Sans MS,Arial"/>
          <w:b w:val="0"/>
          <w:bCs w:val="0"/>
          <w:color w:val="000000" w:themeColor="text1"/>
        </w:rPr>
        <w:t>Signs of possible emotional abuse</w:t>
      </w:r>
    </w:p>
    <w:p w14:paraId="7220ACBB"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Depression, aggression, extreme anxiety, changes or regression in mood or behaviour, particularly where a child withdraws or becomes clingy</w:t>
      </w:r>
    </w:p>
    <w:p w14:paraId="710135D8"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Obsessions or phobias</w:t>
      </w:r>
    </w:p>
    <w:p w14:paraId="1F477FF9"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Sudden underachievement or lack of concentration</w:t>
      </w:r>
    </w:p>
    <w:p w14:paraId="45F73D09"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Seeking adult attention and not mixing well with other children</w:t>
      </w:r>
    </w:p>
    <w:p w14:paraId="1FCEFD46"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Sleep or speech disorders</w:t>
      </w:r>
    </w:p>
    <w:p w14:paraId="192A2AD6"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Negative statements about self</w:t>
      </w:r>
    </w:p>
    <w:p w14:paraId="6AAE8C71"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Highly aggressive or cruel to others</w:t>
      </w:r>
    </w:p>
    <w:p w14:paraId="47FAC186" w14:textId="77777777" w:rsidR="009E4B23"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Extreme shyness or passivity</w:t>
      </w:r>
    </w:p>
    <w:p w14:paraId="768DD44B" w14:textId="1B4E3AF0" w:rsidR="009143B5" w:rsidRPr="0084431A" w:rsidRDefault="53B862CB" w:rsidP="53B862CB">
      <w:pPr>
        <w:pStyle w:val="MediumGrid21"/>
        <w:numPr>
          <w:ilvl w:val="0"/>
          <w:numId w:val="16"/>
        </w:numPr>
        <w:rPr>
          <w:rFonts w:asciiTheme="minorHAnsi" w:eastAsia="Comic Sans MS" w:hAnsiTheme="minorHAnsi" w:cs="Comic Sans MS"/>
        </w:rPr>
      </w:pPr>
      <w:r w:rsidRPr="53B862CB">
        <w:rPr>
          <w:rFonts w:asciiTheme="minorHAnsi" w:eastAsia="Comic Sans MS" w:hAnsiTheme="minorHAnsi" w:cs="Comic Sans MS"/>
        </w:rPr>
        <w:t>Running away, stealing and lying</w:t>
      </w:r>
    </w:p>
    <w:p w14:paraId="2C57B11C" w14:textId="7C0D5235" w:rsidR="00E01474" w:rsidRPr="0084431A" w:rsidRDefault="53B862CB" w:rsidP="53B862CB">
      <w:pPr>
        <w:pStyle w:val="MediumGrid21"/>
        <w:rPr>
          <w:rStyle w:val="Strong"/>
          <w:rFonts w:asciiTheme="minorHAnsi" w:hAnsiTheme="minorHAnsi" w:cs="Arial"/>
          <w:b w:val="0"/>
          <w:bCs w:val="0"/>
          <w:color w:val="000000" w:themeColor="text1"/>
        </w:rPr>
      </w:pPr>
      <w:r w:rsidRPr="53B862CB">
        <w:rPr>
          <w:rStyle w:val="Strong"/>
          <w:rFonts w:asciiTheme="minorHAnsi" w:eastAsia="Comic Sans MS,Arial" w:hAnsiTheme="minorHAnsi" w:cs="Comic Sans MS,Arial"/>
          <w:b w:val="0"/>
          <w:bCs w:val="0"/>
          <w:color w:val="000000" w:themeColor="text1"/>
        </w:rPr>
        <w:t>Signs of possible neglect</w:t>
      </w:r>
    </w:p>
    <w:p w14:paraId="45B78813"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Dirty skin, body smells, unwashed, uncombed hair and untreated lice</w:t>
      </w:r>
    </w:p>
    <w:p w14:paraId="27E3682D"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Clothing that is dirty, too big or small, or inappropriate for weather conditions</w:t>
      </w:r>
    </w:p>
    <w:p w14:paraId="64F0F584"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Frequently left unsupervised or alone</w:t>
      </w:r>
    </w:p>
    <w:p w14:paraId="79236EB9"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Frequent diarrhoea</w:t>
      </w:r>
    </w:p>
    <w:p w14:paraId="0478A726"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Frequent tiredness</w:t>
      </w:r>
    </w:p>
    <w:p w14:paraId="1D7FA8F6"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Untreated illnesses, infected cuts or physical complaints which the carer does not respond to</w:t>
      </w:r>
    </w:p>
    <w:p w14:paraId="2EBB46EF" w14:textId="77777777" w:rsidR="009E4B23" w:rsidRPr="0084431A" w:rsidRDefault="53B862CB" w:rsidP="53B862CB">
      <w:pPr>
        <w:pStyle w:val="MediumGrid21"/>
        <w:numPr>
          <w:ilvl w:val="0"/>
          <w:numId w:val="17"/>
        </w:numPr>
        <w:rPr>
          <w:rFonts w:asciiTheme="minorHAnsi" w:eastAsia="Comic Sans MS" w:hAnsiTheme="minorHAnsi" w:cs="Comic Sans MS"/>
        </w:rPr>
      </w:pPr>
      <w:r w:rsidRPr="53B862CB">
        <w:rPr>
          <w:rFonts w:asciiTheme="minorHAnsi" w:eastAsia="Comic Sans MS" w:hAnsiTheme="minorHAnsi" w:cs="Comic Sans MS"/>
        </w:rPr>
        <w:t>Frequently hungry</w:t>
      </w:r>
    </w:p>
    <w:p w14:paraId="62177DE0" w14:textId="38DB7BD0" w:rsidR="00B43064" w:rsidRPr="006113D0" w:rsidRDefault="00B43064" w:rsidP="006113D0"/>
    <w:p w14:paraId="615F6B5D" w14:textId="77777777" w:rsidR="00B43064" w:rsidRPr="0084431A" w:rsidRDefault="00B43064" w:rsidP="000F0E86">
      <w:pPr>
        <w:pStyle w:val="MediumGrid21"/>
        <w:rPr>
          <w:rFonts w:asciiTheme="minorHAnsi" w:hAnsiTheme="minorHAnsi" w:cs="Microsoft Sans Serif"/>
        </w:rPr>
      </w:pPr>
    </w:p>
    <w:p w14:paraId="66757CD5" w14:textId="4264359C" w:rsidR="5B50393B" w:rsidRDefault="5B50393B">
      <w:r>
        <w:br w:type="page"/>
      </w:r>
    </w:p>
    <w:p w14:paraId="45A3E7FC" w14:textId="3D1798A4" w:rsidR="00B43064" w:rsidRPr="0084431A" w:rsidRDefault="006113D0" w:rsidP="5B50393B">
      <w:pPr>
        <w:pStyle w:val="MediumGrid21"/>
        <w:rPr>
          <w:rFonts w:asciiTheme="minorHAnsi" w:hAnsiTheme="minorHAnsi" w:cs="Microsoft Sans Serif"/>
          <w:b/>
          <w:bCs/>
        </w:rPr>
      </w:pPr>
      <w:r>
        <w:rPr>
          <w:rFonts w:asciiTheme="minorHAnsi" w:hAnsiTheme="minorHAnsi" w:cs="Microsoft Sans Serif"/>
          <w:b/>
          <w:bCs/>
        </w:rPr>
        <w:lastRenderedPageBreak/>
        <w:t>APPENDIX F</w:t>
      </w:r>
    </w:p>
    <w:p w14:paraId="04C2FCAD" w14:textId="107BA056" w:rsidR="5B50393B" w:rsidRDefault="5B50393B" w:rsidP="5B50393B">
      <w:pPr>
        <w:pStyle w:val="MediumGrid21"/>
        <w:jc w:val="center"/>
        <w:rPr>
          <w:rFonts w:asciiTheme="minorHAnsi" w:hAnsiTheme="minorHAnsi" w:cs="Microsoft Sans Serif"/>
          <w:b/>
          <w:bCs/>
        </w:rPr>
      </w:pPr>
      <w:r w:rsidRPr="5B50393B">
        <w:rPr>
          <w:rFonts w:asciiTheme="minorHAnsi" w:hAnsiTheme="minorHAnsi" w:cs="Microsoft Sans Serif"/>
          <w:b/>
          <w:bCs/>
        </w:rPr>
        <w:t>CONTACT DETAILS FOR DESIGNATED SAFEGUARDING OFFICERS</w:t>
      </w:r>
    </w:p>
    <w:p w14:paraId="0B8F3CB3" w14:textId="48774856" w:rsidR="5B50393B" w:rsidRDefault="5B50393B" w:rsidP="5B50393B">
      <w:pPr>
        <w:pStyle w:val="MediumGrid21"/>
        <w:rPr>
          <w:rFonts w:asciiTheme="minorHAnsi" w:hAnsiTheme="minorHAnsi" w:cs="Microsoft Sans Serif"/>
          <w:b/>
          <w:bCs/>
        </w:rPr>
      </w:pPr>
      <w:r w:rsidRPr="5B50393B">
        <w:rPr>
          <w:rFonts w:asciiTheme="minorHAnsi" w:hAnsiTheme="minorHAnsi" w:cs="Microsoft Sans Serif"/>
          <w:b/>
          <w:bCs/>
        </w:rPr>
        <w:t>UK</w:t>
      </w:r>
    </w:p>
    <w:p w14:paraId="3A01023B" w14:textId="0DF76827" w:rsidR="5B50393B" w:rsidRDefault="5B50393B" w:rsidP="5B50393B">
      <w:pPr>
        <w:pStyle w:val="MediumGrid21"/>
        <w:rPr>
          <w:color w:val="0070C0"/>
        </w:rPr>
      </w:pPr>
      <w:r w:rsidRPr="5B50393B">
        <w:rPr>
          <w:rFonts w:asciiTheme="minorHAnsi" w:hAnsiTheme="minorHAnsi" w:cs="Microsoft Sans Serif"/>
        </w:rPr>
        <w:t xml:space="preserve">Chair of Trustees – </w:t>
      </w:r>
      <w:r w:rsidR="006113D0">
        <w:rPr>
          <w:rFonts w:asciiTheme="minorHAnsi" w:hAnsiTheme="minorHAnsi" w:cs="Microsoft Sans Serif"/>
        </w:rPr>
        <w:t xml:space="preserve">Colin Taylor </w:t>
      </w:r>
      <w:hyperlink r:id="rId16" w:history="1">
        <w:r w:rsidR="006113D0" w:rsidRPr="00FD7254">
          <w:rPr>
            <w:rStyle w:val="Hyperlink"/>
            <w:rFonts w:asciiTheme="minorHAnsi" w:hAnsiTheme="minorHAnsi" w:cs="Microsoft Sans Serif"/>
          </w:rPr>
          <w:t>colin@adventureashram.org</w:t>
        </w:r>
      </w:hyperlink>
      <w:r w:rsidR="006113D0">
        <w:rPr>
          <w:rFonts w:asciiTheme="minorHAnsi" w:hAnsiTheme="minorHAnsi" w:cs="Microsoft Sans Serif"/>
        </w:rPr>
        <w:t xml:space="preserve"> </w:t>
      </w:r>
    </w:p>
    <w:p w14:paraId="0E04387B" w14:textId="45A56660" w:rsidR="5B50393B" w:rsidRDefault="5B50393B" w:rsidP="5B50393B">
      <w:pPr>
        <w:pStyle w:val="MediumGrid21"/>
        <w:rPr>
          <w:color w:val="0070C0"/>
        </w:rPr>
      </w:pPr>
      <w:r w:rsidRPr="5B50393B">
        <w:rPr>
          <w:rFonts w:asciiTheme="minorHAnsi" w:hAnsiTheme="minorHAnsi" w:cs="Microsoft Sans Serif"/>
        </w:rPr>
        <w:t xml:space="preserve">Nominated Trustee – </w:t>
      </w:r>
      <w:r w:rsidR="006113D0">
        <w:rPr>
          <w:rFonts w:asciiTheme="minorHAnsi" w:hAnsiTheme="minorHAnsi" w:cs="Microsoft Sans Serif"/>
        </w:rPr>
        <w:t>XX</w:t>
      </w:r>
    </w:p>
    <w:p w14:paraId="00917B72" w14:textId="4AC0D7A8" w:rsidR="5B50393B" w:rsidRDefault="1CF42EF3" w:rsidP="1CF42EF3">
      <w:pPr>
        <w:pStyle w:val="MediumGrid21"/>
        <w:rPr>
          <w:color w:val="0070C0"/>
        </w:rPr>
      </w:pPr>
      <w:r w:rsidRPr="1CF42EF3">
        <w:rPr>
          <w:rFonts w:asciiTheme="minorHAnsi" w:hAnsiTheme="minorHAnsi" w:cs="Microsoft Sans Serif"/>
        </w:rPr>
        <w:t xml:space="preserve">Paid Employee – </w:t>
      </w:r>
      <w:r w:rsidR="006113D0">
        <w:rPr>
          <w:rFonts w:asciiTheme="minorHAnsi" w:hAnsiTheme="minorHAnsi" w:cs="Microsoft Sans Serif"/>
        </w:rPr>
        <w:t xml:space="preserve">Jemina Talja, CEO </w:t>
      </w:r>
      <w:hyperlink r:id="rId17" w:history="1">
        <w:r w:rsidR="006113D0" w:rsidRPr="00FD7254">
          <w:rPr>
            <w:rStyle w:val="Hyperlink"/>
            <w:rFonts w:asciiTheme="minorHAnsi" w:hAnsiTheme="minorHAnsi" w:cs="Microsoft Sans Serif"/>
          </w:rPr>
          <w:t>jemina@adventureashram.org</w:t>
        </w:r>
      </w:hyperlink>
      <w:r w:rsidR="006113D0">
        <w:rPr>
          <w:rFonts w:asciiTheme="minorHAnsi" w:hAnsiTheme="minorHAnsi" w:cs="Microsoft Sans Serif"/>
        </w:rPr>
        <w:t xml:space="preserve"> 07990 077 521</w:t>
      </w:r>
    </w:p>
    <w:p w14:paraId="3C52EB98" w14:textId="168E8DF6" w:rsidR="5B50393B" w:rsidRDefault="5B50393B" w:rsidP="5B50393B">
      <w:pPr>
        <w:pStyle w:val="MediumGrid21"/>
        <w:rPr>
          <w:sz w:val="24"/>
          <w:szCs w:val="24"/>
        </w:rPr>
      </w:pPr>
    </w:p>
    <w:p w14:paraId="3CFB14EA" w14:textId="177D4E46" w:rsidR="5B50393B" w:rsidRDefault="5B50393B" w:rsidP="5B50393B">
      <w:pPr>
        <w:pStyle w:val="MediumGrid21"/>
        <w:rPr>
          <w:sz w:val="24"/>
          <w:szCs w:val="24"/>
        </w:rPr>
      </w:pPr>
    </w:p>
    <w:p w14:paraId="256A209D" w14:textId="133CF33F" w:rsidR="5B50393B" w:rsidRDefault="5B50393B">
      <w:r>
        <w:br w:type="page"/>
      </w:r>
    </w:p>
    <w:p w14:paraId="5025047A" w14:textId="1EFE0CF9" w:rsidR="5B50393B" w:rsidRDefault="00C56C36" w:rsidP="5B50393B">
      <w:pPr>
        <w:pStyle w:val="MediumGrid21"/>
        <w:rPr>
          <w:b/>
          <w:bCs/>
          <w:sz w:val="24"/>
          <w:szCs w:val="24"/>
        </w:rPr>
      </w:pPr>
      <w:r>
        <w:rPr>
          <w:b/>
          <w:bCs/>
          <w:sz w:val="24"/>
          <w:szCs w:val="24"/>
        </w:rPr>
        <w:lastRenderedPageBreak/>
        <w:t>APPENDIX G</w:t>
      </w:r>
    </w:p>
    <w:p w14:paraId="424B038F" w14:textId="47F3AA13" w:rsidR="00B43064" w:rsidRPr="0084431A" w:rsidRDefault="5B50393B" w:rsidP="5B50393B">
      <w:pPr>
        <w:pStyle w:val="MediumGrid21"/>
        <w:jc w:val="center"/>
        <w:rPr>
          <w:rFonts w:asciiTheme="minorHAnsi" w:hAnsiTheme="minorHAnsi" w:cs="Microsoft Sans Serif"/>
          <w:b/>
          <w:bCs/>
        </w:rPr>
      </w:pPr>
      <w:r w:rsidRPr="5B50393B">
        <w:rPr>
          <w:rFonts w:asciiTheme="minorHAnsi" w:hAnsiTheme="minorHAnsi" w:cs="Microsoft Sans Serif"/>
          <w:b/>
          <w:bCs/>
        </w:rPr>
        <w:t>LINKS FOR MORE INFORMATION ABOUT SPECIFIC TOPICS</w:t>
      </w:r>
    </w:p>
    <w:p w14:paraId="0791C769" w14:textId="77777777" w:rsidR="00E01474" w:rsidRPr="0084431A" w:rsidRDefault="00E01474" w:rsidP="5B50393B">
      <w:pPr>
        <w:pStyle w:val="MediumGrid21"/>
        <w:rPr>
          <w:rFonts w:asciiTheme="minorHAnsi" w:hAnsiTheme="minorHAnsi" w:cs="Microsoft Sans Serif"/>
          <w:b/>
          <w:bCs/>
          <w:highlight w:val="yellow"/>
        </w:rPr>
      </w:pPr>
    </w:p>
    <w:p w14:paraId="1AED1D29" w14:textId="2E519E32" w:rsidR="00027FE9" w:rsidRPr="0084431A" w:rsidRDefault="53B862CB" w:rsidP="53B862CB">
      <w:pPr>
        <w:pStyle w:val="MediumGrid21"/>
        <w:rPr>
          <w:rFonts w:asciiTheme="minorHAnsi" w:hAnsiTheme="minorHAnsi" w:cs="Microsoft Sans Serif"/>
          <w:b/>
          <w:bCs/>
        </w:rPr>
      </w:pPr>
      <w:r w:rsidRPr="53B862CB">
        <w:rPr>
          <w:rFonts w:asciiTheme="minorHAnsi" w:hAnsiTheme="minorHAnsi" w:cs="Microsoft Sans Serif"/>
          <w:b/>
          <w:bCs/>
        </w:rPr>
        <w:t>What to do if you're worried a child is being abused – signs and symptoms</w:t>
      </w:r>
    </w:p>
    <w:p w14:paraId="14E05971" w14:textId="6CC058FE" w:rsidR="53B862CB" w:rsidRDefault="00E15882" w:rsidP="53B862CB">
      <w:pPr>
        <w:pStyle w:val="MediumGrid21"/>
      </w:pPr>
      <w:hyperlink r:id="rId18">
        <w:r w:rsidR="53B862CB" w:rsidRPr="53B862CB">
          <w:rPr>
            <w:rStyle w:val="Hyperlink"/>
          </w:rPr>
          <w:t>https://www.gov.uk/government/uploads/system/uploads/attachment_data/file/419604/What_to_do_if_you_re_worried_a_child_is_being_abused.pdf</w:t>
        </w:r>
      </w:hyperlink>
    </w:p>
    <w:p w14:paraId="11DC52B7" w14:textId="033A0DCA" w:rsidR="53B862CB" w:rsidRDefault="53B862CB" w:rsidP="53B862CB">
      <w:pPr>
        <w:pStyle w:val="MediumGrid21"/>
      </w:pPr>
    </w:p>
    <w:p w14:paraId="76D24FD1" w14:textId="7DFF8DA5" w:rsidR="53B862CB" w:rsidRDefault="53B862CB" w:rsidP="53B862CB">
      <w:pPr>
        <w:spacing w:after="0" w:line="240" w:lineRule="auto"/>
        <w:rPr>
          <w:b/>
          <w:bCs/>
        </w:rPr>
      </w:pPr>
      <w:r w:rsidRPr="53B862CB">
        <w:rPr>
          <w:b/>
          <w:bCs/>
        </w:rPr>
        <w:t>Government Guidance</w:t>
      </w:r>
    </w:p>
    <w:p w14:paraId="4D5771B7" w14:textId="68483C4B" w:rsidR="53B862CB" w:rsidRDefault="00E15882" w:rsidP="53B862CB">
      <w:pPr>
        <w:pStyle w:val="MediumGrid21"/>
        <w:rPr>
          <w:rFonts w:asciiTheme="minorHAnsi" w:eastAsia="Comic Sans MS,Arial" w:hAnsiTheme="minorHAnsi" w:cs="Comic Sans MS,Arial"/>
        </w:rPr>
      </w:pPr>
      <w:hyperlink r:id="rId19">
        <w:r w:rsidR="53B862CB" w:rsidRPr="53B862CB">
          <w:rPr>
            <w:rStyle w:val="Hyperlink"/>
          </w:rPr>
          <w:t>https://www.gov.uk/government/publications/working-together-to-safeguard-children--2</w:t>
        </w:r>
      </w:hyperlink>
    </w:p>
    <w:p w14:paraId="1742DCE3" w14:textId="29D4116E" w:rsidR="53B862CB" w:rsidRDefault="53B862CB" w:rsidP="53B862CB">
      <w:pPr>
        <w:pStyle w:val="MediumGrid21"/>
      </w:pPr>
    </w:p>
    <w:p w14:paraId="67FA1B59" w14:textId="6531352A" w:rsidR="53B862CB" w:rsidRDefault="53B862CB" w:rsidP="53B862CB">
      <w:pPr>
        <w:pStyle w:val="MediumGrid21"/>
        <w:rPr>
          <w:b/>
          <w:bCs/>
        </w:rPr>
      </w:pPr>
      <w:r w:rsidRPr="53B862CB">
        <w:rPr>
          <w:b/>
          <w:bCs/>
        </w:rPr>
        <w:t>Spiritual Abuse:</w:t>
      </w:r>
    </w:p>
    <w:p w14:paraId="5FEB2B3D" w14:textId="401E8937" w:rsidR="53B862CB" w:rsidRDefault="00E15882" w:rsidP="53B862CB">
      <w:pPr>
        <w:spacing w:after="0" w:line="240" w:lineRule="auto"/>
      </w:pPr>
      <w:hyperlink r:id="rId20">
        <w:r w:rsidR="53B862CB" w:rsidRPr="53B862CB">
          <w:rPr>
            <w:rStyle w:val="Hyperlink"/>
            <w:rFonts w:cs="Calibri"/>
          </w:rPr>
          <w:t>http://files.ccpas.co.uk/documents/Help-SpiritualAbuse%20(2015).pdf</w:t>
        </w:r>
      </w:hyperlink>
    </w:p>
    <w:p w14:paraId="57D263D7" w14:textId="48AA7361" w:rsidR="53B862CB" w:rsidRDefault="53B862CB" w:rsidP="53B862CB">
      <w:pPr>
        <w:pStyle w:val="MediumGrid21"/>
      </w:pPr>
    </w:p>
    <w:p w14:paraId="0A4299C3" w14:textId="3263400B" w:rsidR="53B862CB" w:rsidRDefault="53B862CB" w:rsidP="53B862CB">
      <w:pPr>
        <w:pStyle w:val="MediumGrid21"/>
        <w:rPr>
          <w:b/>
          <w:bCs/>
        </w:rPr>
      </w:pPr>
      <w:r w:rsidRPr="53B862CB">
        <w:rPr>
          <w:b/>
          <w:bCs/>
        </w:rPr>
        <w:t>Sexual Exploitation:</w:t>
      </w:r>
    </w:p>
    <w:p w14:paraId="2487DD47" w14:textId="3C2701A7" w:rsidR="53B862CB" w:rsidRDefault="00E15882" w:rsidP="53B862CB">
      <w:pPr>
        <w:spacing w:after="0" w:line="240" w:lineRule="auto"/>
        <w:rPr>
          <w:rFonts w:asciiTheme="minorHAnsi" w:eastAsia="Comic Sans MS,Profile-Regular" w:hAnsiTheme="minorHAnsi" w:cs="Comic Sans MS,Profile-Regular"/>
          <w:lang w:eastAsia="en-GB"/>
        </w:rPr>
      </w:pPr>
      <w:hyperlink r:id="rId21">
        <w:r w:rsidR="53B862CB" w:rsidRPr="53B862CB">
          <w:rPr>
            <w:rStyle w:val="Hyperlink"/>
            <w:rFonts w:cs="Calibri"/>
          </w:rPr>
          <w:t>https://www.gov.uk/government/uploads/system/uploads/attachment_data/file/591903/CSE_Guidance_Core_Document_13.02.2017.pdf</w:t>
        </w:r>
      </w:hyperlink>
    </w:p>
    <w:p w14:paraId="58535E2B" w14:textId="63A37132" w:rsidR="53B862CB" w:rsidRDefault="53B862CB" w:rsidP="53B862CB">
      <w:pPr>
        <w:spacing w:after="0" w:line="240" w:lineRule="auto"/>
        <w:rPr>
          <w:rFonts w:asciiTheme="minorHAnsi" w:eastAsia="Comic Sans MS,Profile-Regular" w:hAnsiTheme="minorHAnsi" w:cs="Comic Sans MS,Profile-Regular"/>
          <w:lang w:eastAsia="en-GB"/>
        </w:rPr>
      </w:pPr>
    </w:p>
    <w:p w14:paraId="377D7544" w14:textId="69D9843D" w:rsidR="53B862CB" w:rsidRDefault="53B862CB" w:rsidP="53B862CB">
      <w:pPr>
        <w:spacing w:after="0" w:line="240" w:lineRule="auto"/>
        <w:rPr>
          <w:rFonts w:asciiTheme="minorHAnsi" w:eastAsia="Comic Sans MS,Profile-Regular" w:hAnsiTheme="minorHAnsi" w:cs="Comic Sans MS,Profile-Regular"/>
          <w:b/>
          <w:bCs/>
          <w:lang w:eastAsia="en-GB"/>
        </w:rPr>
      </w:pPr>
      <w:r w:rsidRPr="53B862CB">
        <w:rPr>
          <w:rFonts w:asciiTheme="minorHAnsi" w:eastAsia="Comic Sans MS,Profile-Regular" w:hAnsiTheme="minorHAnsi" w:cs="Comic Sans MS,Profile-Regular"/>
          <w:b/>
          <w:bCs/>
          <w:lang w:eastAsia="en-GB"/>
        </w:rPr>
        <w:t>Female Genital Mutilation:</w:t>
      </w:r>
    </w:p>
    <w:p w14:paraId="040ABA29" w14:textId="5A58F376" w:rsidR="53B862CB" w:rsidRDefault="00E15882" w:rsidP="53B862CB">
      <w:pPr>
        <w:spacing w:after="0" w:line="240" w:lineRule="auto"/>
      </w:pPr>
      <w:hyperlink r:id="rId22">
        <w:r w:rsidR="53B862CB" w:rsidRPr="53B862CB">
          <w:rPr>
            <w:rStyle w:val="Hyperlink"/>
            <w:rFonts w:cs="Calibri"/>
          </w:rPr>
          <w:t>https://www.gov.uk/female-genital-mutilation-help-advice</w:t>
        </w:r>
      </w:hyperlink>
    </w:p>
    <w:p w14:paraId="502FF70A" w14:textId="372ED1B4" w:rsidR="53B862CB" w:rsidRDefault="53B862CB" w:rsidP="53B862CB">
      <w:pPr>
        <w:spacing w:after="0" w:line="240" w:lineRule="auto"/>
        <w:rPr>
          <w:rFonts w:cs="Calibri"/>
        </w:rPr>
      </w:pPr>
    </w:p>
    <w:p w14:paraId="3F18006F" w14:textId="3BAF7A1A" w:rsidR="53B862CB" w:rsidRDefault="53B862CB" w:rsidP="53B862CB">
      <w:pPr>
        <w:spacing w:after="0" w:line="240" w:lineRule="auto"/>
        <w:rPr>
          <w:rFonts w:cs="Calibri"/>
          <w:b/>
          <w:bCs/>
        </w:rPr>
      </w:pPr>
      <w:r w:rsidRPr="53B862CB">
        <w:rPr>
          <w:rFonts w:cs="Calibri"/>
          <w:b/>
          <w:bCs/>
        </w:rPr>
        <w:t>Charity Commission guidance:</w:t>
      </w:r>
    </w:p>
    <w:p w14:paraId="670BE118" w14:textId="7587E5F5" w:rsidR="53B862CB" w:rsidRDefault="00E15882" w:rsidP="53B862CB">
      <w:pPr>
        <w:spacing w:after="0" w:line="240" w:lineRule="auto"/>
      </w:pPr>
      <w:hyperlink r:id="rId23">
        <w:r w:rsidR="12F1A429" w:rsidRPr="12F1A429">
          <w:rPr>
            <w:rStyle w:val="Hyperlink"/>
            <w:rFonts w:cs="Calibri"/>
          </w:rPr>
          <w:t>https://www.gov.uk/guidance/charities-how-to-protect-vulnerable-groups-including-children</w:t>
        </w:r>
      </w:hyperlink>
    </w:p>
    <w:p w14:paraId="4E35E82D" w14:textId="5DDDA3D1" w:rsidR="12F1A429" w:rsidRDefault="12F1A429" w:rsidP="12F1A429">
      <w:pPr>
        <w:spacing w:after="0" w:line="240" w:lineRule="auto"/>
        <w:rPr>
          <w:rFonts w:cs="Calibri"/>
        </w:rPr>
      </w:pPr>
    </w:p>
    <w:p w14:paraId="03533975" w14:textId="4F75A32E" w:rsidR="12F1A429" w:rsidRDefault="12F1A429" w:rsidP="12F1A429">
      <w:pPr>
        <w:spacing w:after="0" w:line="240" w:lineRule="auto"/>
        <w:rPr>
          <w:rFonts w:cs="Calibri"/>
          <w:b/>
          <w:bCs/>
        </w:rPr>
      </w:pPr>
      <w:r w:rsidRPr="12F1A429">
        <w:rPr>
          <w:rFonts w:cs="Calibri"/>
          <w:b/>
          <w:bCs/>
        </w:rPr>
        <w:t>Government guidance on modern day slavery</w:t>
      </w:r>
    </w:p>
    <w:p w14:paraId="33FB22A4" w14:textId="5BBB2697" w:rsidR="12F1A429" w:rsidRDefault="00E15882" w:rsidP="12F1A429">
      <w:pPr>
        <w:spacing w:after="0" w:line="240" w:lineRule="auto"/>
      </w:pPr>
      <w:hyperlink r:id="rId24">
        <w:r w:rsidR="12F1A429" w:rsidRPr="12F1A429">
          <w:rPr>
            <w:rStyle w:val="Hyperlink"/>
            <w:rFonts w:cs="Calibri"/>
          </w:rPr>
          <w:t>https://www.gov.uk/government/collections/modern-slavery</w:t>
        </w:r>
      </w:hyperlink>
    </w:p>
    <w:p w14:paraId="7831B4A3" w14:textId="793BCA76" w:rsidR="12F1A429" w:rsidRDefault="12F1A429" w:rsidP="12F1A429">
      <w:pPr>
        <w:spacing w:after="0" w:line="240" w:lineRule="auto"/>
        <w:rPr>
          <w:rFonts w:cs="Calibri"/>
        </w:rPr>
      </w:pPr>
    </w:p>
    <w:p w14:paraId="3D7F083E" w14:textId="3821FED4" w:rsidR="53B862CB" w:rsidRDefault="53B862CB" w:rsidP="53B862CB">
      <w:pPr>
        <w:spacing w:after="0" w:line="240" w:lineRule="auto"/>
        <w:rPr>
          <w:rFonts w:asciiTheme="minorHAnsi" w:eastAsia="Comic Sans MS,Profile-Regular" w:hAnsiTheme="minorHAnsi" w:cs="Comic Sans MS,Profile-Regular"/>
          <w:lang w:eastAsia="en-GB"/>
        </w:rPr>
      </w:pPr>
    </w:p>
    <w:p w14:paraId="10DAEDEB" w14:textId="077328EB" w:rsidR="53B862CB" w:rsidRDefault="53B862CB" w:rsidP="53B862CB">
      <w:pPr>
        <w:pStyle w:val="MediumGrid21"/>
      </w:pPr>
    </w:p>
    <w:p w14:paraId="49B1817C" w14:textId="14C8AEA1" w:rsidR="53B862CB" w:rsidRDefault="53B862CB" w:rsidP="53B862CB">
      <w:pPr>
        <w:pStyle w:val="MediumGrid21"/>
      </w:pPr>
    </w:p>
    <w:p w14:paraId="6A7F406F" w14:textId="6FF3FEB8" w:rsidR="53B862CB" w:rsidRDefault="53B862CB" w:rsidP="53B862CB">
      <w:pPr>
        <w:pStyle w:val="MediumGrid21"/>
        <w:rPr>
          <w:rFonts w:asciiTheme="minorHAnsi" w:hAnsiTheme="minorHAnsi" w:cs="Microsoft Sans Serif"/>
          <w:highlight w:val="yellow"/>
        </w:rPr>
      </w:pPr>
    </w:p>
    <w:p w14:paraId="0FBE986B" w14:textId="12141B36" w:rsidR="12F1A429" w:rsidRDefault="12F1A429">
      <w:r>
        <w:br w:type="page"/>
      </w:r>
    </w:p>
    <w:p w14:paraId="46038D3D" w14:textId="7E6DBF54" w:rsidR="00C56C36" w:rsidRDefault="00C56C36" w:rsidP="00C56C36">
      <w:pPr>
        <w:pStyle w:val="MediumGrid21"/>
        <w:rPr>
          <w:b/>
          <w:bCs/>
          <w:sz w:val="24"/>
          <w:szCs w:val="24"/>
        </w:rPr>
      </w:pPr>
      <w:r>
        <w:rPr>
          <w:b/>
          <w:bCs/>
          <w:sz w:val="24"/>
          <w:szCs w:val="24"/>
        </w:rPr>
        <w:lastRenderedPageBreak/>
        <w:t>APPENDIX H</w:t>
      </w:r>
      <w:bookmarkStart w:id="0" w:name="_GoBack"/>
      <w:bookmarkEnd w:id="0"/>
    </w:p>
    <w:p w14:paraId="1EBD758A" w14:textId="77777777" w:rsidR="00A022B8" w:rsidRDefault="00A022B8" w:rsidP="12F1A429">
      <w:pPr>
        <w:pStyle w:val="MediumGrid21"/>
        <w:jc w:val="center"/>
        <w:rPr>
          <w:rFonts w:asciiTheme="minorHAnsi" w:eastAsia="Comic Sans MS,Microsoft Sans Se" w:hAnsiTheme="minorHAnsi" w:cs="Comic Sans MS,Microsoft Sans Se"/>
        </w:rPr>
      </w:pPr>
    </w:p>
    <w:p w14:paraId="384AC6A7" w14:textId="7C9603C0" w:rsidR="00A022B8" w:rsidRDefault="12F1A429" w:rsidP="12F1A429">
      <w:pPr>
        <w:pStyle w:val="MediumGrid21"/>
        <w:jc w:val="center"/>
        <w:rPr>
          <w:rFonts w:asciiTheme="minorHAnsi" w:eastAsia="Comic Sans MS,Microsoft Sans Se" w:hAnsiTheme="minorHAnsi" w:cs="Comic Sans MS,Microsoft Sans Se"/>
          <w:b/>
          <w:bCs/>
        </w:rPr>
      </w:pPr>
      <w:r w:rsidRPr="12F1A429">
        <w:rPr>
          <w:rFonts w:asciiTheme="minorHAnsi" w:eastAsia="Comic Sans MS,Microsoft Sans Se" w:hAnsiTheme="minorHAnsi" w:cs="Comic Sans MS,Microsoft Sans Se"/>
          <w:b/>
          <w:bCs/>
        </w:rPr>
        <w:t>PLAN OF ACTION TEMPLATE</w:t>
      </w:r>
    </w:p>
    <w:p w14:paraId="3AF43C21" w14:textId="0351A54B" w:rsidR="12F1A429" w:rsidRDefault="12F1A429" w:rsidP="12F1A429">
      <w:pPr>
        <w:pStyle w:val="MediumGrid21"/>
        <w:jc w:val="center"/>
        <w:rPr>
          <w:rFonts w:asciiTheme="minorHAnsi" w:eastAsia="Comic Sans MS,Microsoft Sans Se" w:hAnsiTheme="minorHAnsi" w:cs="Comic Sans MS,Microsoft Sans Se"/>
          <w:b/>
          <w:bCs/>
        </w:rPr>
      </w:pPr>
    </w:p>
    <w:p w14:paraId="39875192" w14:textId="14DA7612" w:rsidR="00A022B8"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Name of Safeguarding Officer in charge of plan</w:t>
      </w:r>
    </w:p>
    <w:p w14:paraId="09410C36" w14:textId="3DFC57D6" w:rsidR="12F1A429" w:rsidRDefault="1CF42EF3" w:rsidP="1CF42EF3">
      <w:pPr>
        <w:pStyle w:val="MediumGrid21"/>
        <w:rPr>
          <w:rFonts w:asciiTheme="minorHAnsi" w:eastAsia="Comic Sans MS,Microsoft Sans Se" w:hAnsiTheme="minorHAnsi" w:cs="Comic Sans MS,Microsoft Sans Se"/>
        </w:rPr>
      </w:pPr>
      <w:r w:rsidRPr="1CF42EF3">
        <w:rPr>
          <w:rFonts w:asciiTheme="minorHAnsi" w:eastAsia="Comic Sans MS,Microsoft Sans Se" w:hAnsiTheme="minorHAnsi" w:cs="Comic Sans MS,Microsoft Sans Se"/>
        </w:rPr>
        <w:t>..........................................................................................................................................................................</w:t>
      </w:r>
    </w:p>
    <w:p w14:paraId="42032B32" w14:textId="0587C96B"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Name of person making initial report</w:t>
      </w:r>
    </w:p>
    <w:p w14:paraId="578E8ABE" w14:textId="44AD90A1"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4B57B45A" w14:textId="4813736A"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Brief notes on the concerns that have been reported</w:t>
      </w:r>
    </w:p>
    <w:p w14:paraId="7A136F4A" w14:textId="60BA2EE4"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72F8264C" w14:textId="5B8D29C2"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77DB856E" w14:textId="39699D3C"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4C96AAAE" w14:textId="34E7A848" w:rsidR="12F1A429" w:rsidRDefault="1CF42EF3" w:rsidP="1CF42EF3">
      <w:pPr>
        <w:pStyle w:val="MediumGrid21"/>
        <w:rPr>
          <w:rFonts w:asciiTheme="minorHAnsi" w:eastAsia="Comic Sans MS,Microsoft Sans Se" w:hAnsiTheme="minorHAnsi" w:cs="Comic Sans MS,Microsoft Sans Se"/>
        </w:rPr>
      </w:pPr>
      <w:r w:rsidRPr="1CF42EF3">
        <w:rPr>
          <w:rFonts w:asciiTheme="minorHAnsi" w:eastAsia="Comic Sans MS,Microsoft Sans Se" w:hAnsiTheme="minorHAnsi" w:cs="Comic Sans MS,Microsoft Sans Se"/>
        </w:rPr>
        <w:t>............................................................................................................................................................................</w:t>
      </w:r>
    </w:p>
    <w:p w14:paraId="44003647" w14:textId="2FB36082"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28BE89DE" w14:textId="2C04391F"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41E38C06" w14:textId="0B8745F7"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Plan of action with suggested timescales</w:t>
      </w:r>
    </w:p>
    <w:p w14:paraId="642C7645" w14:textId="25192C7C"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041F3A73" w14:textId="7976CF5C"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6FF2B67D" w14:textId="56F4332D"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135118FA" w14:textId="195A078C" w:rsidR="12F1A429" w:rsidRDefault="1CF42EF3" w:rsidP="1CF42EF3">
      <w:pPr>
        <w:pStyle w:val="MediumGrid21"/>
        <w:rPr>
          <w:rFonts w:asciiTheme="minorHAnsi" w:eastAsia="Comic Sans MS,Microsoft Sans Se" w:hAnsiTheme="minorHAnsi" w:cs="Comic Sans MS,Microsoft Sans Se"/>
        </w:rPr>
      </w:pPr>
      <w:r w:rsidRPr="1CF42EF3">
        <w:rPr>
          <w:rFonts w:asciiTheme="minorHAnsi" w:eastAsia="Comic Sans MS,Microsoft Sans Se" w:hAnsiTheme="minorHAnsi" w:cs="Comic Sans MS,Microsoft Sans Se"/>
        </w:rPr>
        <w:t>..............................................................................................................................................................................</w:t>
      </w:r>
    </w:p>
    <w:p w14:paraId="791EDD16" w14:textId="3F3AB193"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701EC5DB" w14:textId="4ACA958E"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w:t>
      </w:r>
    </w:p>
    <w:p w14:paraId="68BBE2C7" w14:textId="7CA10982" w:rsidR="12F1A429" w:rsidRDefault="12F1A429" w:rsidP="12F1A429">
      <w:pPr>
        <w:pStyle w:val="MediumGrid21"/>
        <w:rPr>
          <w:rFonts w:asciiTheme="minorHAnsi" w:eastAsia="Comic Sans MS,Microsoft Sans Se" w:hAnsiTheme="minorHAnsi" w:cs="Comic Sans MS,Microsoft Sans Se"/>
        </w:rPr>
      </w:pPr>
    </w:p>
    <w:p w14:paraId="38857512" w14:textId="5D3C6046" w:rsidR="12F1A429" w:rsidRDefault="12F1A429" w:rsidP="12F1A429">
      <w:pPr>
        <w:pStyle w:val="MediumGrid21"/>
        <w:rPr>
          <w:rFonts w:asciiTheme="minorHAnsi" w:eastAsia="Comic Sans MS,Microsoft Sans Se" w:hAnsiTheme="minorHAnsi" w:cs="Comic Sans MS,Microsoft Sans Se"/>
        </w:rPr>
      </w:pPr>
    </w:p>
    <w:p w14:paraId="5EE96E83" w14:textId="75AD0F43" w:rsidR="12F1A429" w:rsidRDefault="12F1A429" w:rsidP="12F1A429">
      <w:pPr>
        <w:pStyle w:val="MediumGrid21"/>
        <w:rPr>
          <w:rFonts w:asciiTheme="minorHAnsi" w:eastAsia="Comic Sans MS,Microsoft Sans Se" w:hAnsiTheme="minorHAnsi" w:cs="Comic Sans MS,Microsoft Sans Se"/>
          <w:b/>
          <w:bCs/>
        </w:rPr>
      </w:pPr>
      <w:r w:rsidRPr="12F1A429">
        <w:rPr>
          <w:rFonts w:asciiTheme="minorHAnsi" w:eastAsia="Comic Sans MS,Microsoft Sans Se" w:hAnsiTheme="minorHAnsi" w:cs="Comic Sans MS,Microsoft Sans Se"/>
          <w:b/>
          <w:bCs/>
        </w:rPr>
        <w:t>Signed by Safeguarding Officer</w:t>
      </w:r>
    </w:p>
    <w:p w14:paraId="1CD9B204" w14:textId="6A8F9DFD"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                                     Dated........................................................</w:t>
      </w:r>
    </w:p>
    <w:p w14:paraId="47106407" w14:textId="642876B0"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Print name....................................................................................</w:t>
      </w:r>
    </w:p>
    <w:p w14:paraId="7AFB00B3" w14:textId="5F28CBC7" w:rsidR="12F1A429" w:rsidRDefault="12F1A429" w:rsidP="12F1A429">
      <w:pPr>
        <w:pStyle w:val="MediumGrid21"/>
        <w:rPr>
          <w:rFonts w:asciiTheme="minorHAnsi" w:eastAsia="Comic Sans MS,Microsoft Sans Se" w:hAnsiTheme="minorHAnsi" w:cs="Comic Sans MS,Microsoft Sans Se"/>
        </w:rPr>
      </w:pPr>
    </w:p>
    <w:p w14:paraId="74EA105B" w14:textId="4FA2D57F" w:rsidR="12F1A429" w:rsidRDefault="12F1A429" w:rsidP="12F1A429">
      <w:pPr>
        <w:pStyle w:val="MediumGrid21"/>
        <w:rPr>
          <w:rFonts w:asciiTheme="minorHAnsi" w:eastAsia="Comic Sans MS,Microsoft Sans Se" w:hAnsiTheme="minorHAnsi" w:cs="Comic Sans MS,Microsoft Sans Se"/>
          <w:b/>
          <w:bCs/>
        </w:rPr>
      </w:pPr>
      <w:r w:rsidRPr="12F1A429">
        <w:rPr>
          <w:rFonts w:asciiTheme="minorHAnsi" w:eastAsia="Comic Sans MS,Microsoft Sans Se" w:hAnsiTheme="minorHAnsi" w:cs="Comic Sans MS,Microsoft Sans Se"/>
          <w:b/>
          <w:bCs/>
        </w:rPr>
        <w:t>Signed by person who made initial report</w:t>
      </w:r>
    </w:p>
    <w:p w14:paraId="5681263A" w14:textId="2758B4AB" w:rsidR="12F1A429"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                                   Dated.........................................................</w:t>
      </w:r>
    </w:p>
    <w:p w14:paraId="1D1DCF50" w14:textId="0672DCE8" w:rsidR="00A022B8" w:rsidRDefault="12F1A429" w:rsidP="12F1A429">
      <w:pPr>
        <w:pStyle w:val="MediumGrid21"/>
        <w:rPr>
          <w:rFonts w:asciiTheme="minorHAnsi" w:eastAsia="Comic Sans MS,Microsoft Sans Se" w:hAnsiTheme="minorHAnsi" w:cs="Comic Sans MS,Microsoft Sans Se"/>
        </w:rPr>
      </w:pPr>
      <w:r w:rsidRPr="12F1A429">
        <w:rPr>
          <w:rFonts w:asciiTheme="minorHAnsi" w:eastAsia="Comic Sans MS,Microsoft Sans Se" w:hAnsiTheme="minorHAnsi" w:cs="Comic Sans MS,Microsoft Sans Se"/>
        </w:rPr>
        <w:t>Print name......................................................................................</w:t>
      </w:r>
    </w:p>
    <w:p w14:paraId="6E5CA0D1" w14:textId="77777777" w:rsidR="00A022B8" w:rsidRDefault="00A022B8" w:rsidP="00027FE9">
      <w:pPr>
        <w:pStyle w:val="MediumGrid21"/>
        <w:rPr>
          <w:rFonts w:asciiTheme="minorHAnsi" w:eastAsia="Comic Sans MS,Microsoft Sans Se" w:hAnsiTheme="minorHAnsi" w:cs="Comic Sans MS,Microsoft Sans Se"/>
        </w:rPr>
      </w:pPr>
    </w:p>
    <w:p w14:paraId="759EBFD6" w14:textId="77777777" w:rsidR="00A022B8" w:rsidRDefault="00A022B8" w:rsidP="00027FE9">
      <w:pPr>
        <w:pStyle w:val="MediumGrid21"/>
        <w:rPr>
          <w:rFonts w:asciiTheme="minorHAnsi" w:eastAsia="Comic Sans MS,Microsoft Sans Se" w:hAnsiTheme="minorHAnsi" w:cs="Comic Sans MS,Microsoft Sans Se"/>
        </w:rPr>
      </w:pPr>
    </w:p>
    <w:p w14:paraId="39F3ABB2" w14:textId="77777777" w:rsidR="00A022B8" w:rsidRDefault="00A022B8" w:rsidP="00027FE9">
      <w:pPr>
        <w:pStyle w:val="MediumGrid21"/>
        <w:rPr>
          <w:rFonts w:asciiTheme="minorHAnsi" w:eastAsia="Comic Sans MS,Microsoft Sans Se" w:hAnsiTheme="minorHAnsi" w:cs="Comic Sans MS,Microsoft Sans Se"/>
        </w:rPr>
      </w:pPr>
    </w:p>
    <w:p w14:paraId="4E74D41E" w14:textId="77777777" w:rsidR="00A022B8" w:rsidRDefault="00A022B8" w:rsidP="00027FE9">
      <w:pPr>
        <w:pStyle w:val="MediumGrid21"/>
        <w:rPr>
          <w:rFonts w:asciiTheme="minorHAnsi" w:eastAsia="Comic Sans MS,Microsoft Sans Se" w:hAnsiTheme="minorHAnsi" w:cs="Comic Sans MS,Microsoft Sans Se"/>
        </w:rPr>
      </w:pPr>
    </w:p>
    <w:p w14:paraId="08350250" w14:textId="77777777" w:rsidR="00A022B8" w:rsidRDefault="00A022B8" w:rsidP="00027FE9">
      <w:pPr>
        <w:pStyle w:val="MediumGrid21"/>
        <w:rPr>
          <w:rFonts w:asciiTheme="minorHAnsi" w:eastAsia="Comic Sans MS,Microsoft Sans Se" w:hAnsiTheme="minorHAnsi" w:cs="Comic Sans MS,Microsoft Sans Se"/>
        </w:rPr>
      </w:pPr>
    </w:p>
    <w:p w14:paraId="2EDF06FB" w14:textId="77777777" w:rsidR="00A022B8" w:rsidRDefault="00A022B8" w:rsidP="00027FE9">
      <w:pPr>
        <w:pStyle w:val="MediumGrid21"/>
        <w:rPr>
          <w:rFonts w:asciiTheme="minorHAnsi" w:eastAsia="Comic Sans MS,Microsoft Sans Se" w:hAnsiTheme="minorHAnsi" w:cs="Comic Sans MS,Microsoft Sans Se"/>
        </w:rPr>
      </w:pPr>
    </w:p>
    <w:p w14:paraId="648057ED" w14:textId="77777777" w:rsidR="00A022B8" w:rsidRDefault="00A022B8" w:rsidP="00027FE9">
      <w:pPr>
        <w:pStyle w:val="MediumGrid21"/>
        <w:rPr>
          <w:rFonts w:asciiTheme="minorHAnsi" w:eastAsia="Comic Sans MS,Microsoft Sans Se" w:hAnsiTheme="minorHAnsi" w:cs="Comic Sans MS,Microsoft Sans Se"/>
        </w:rPr>
      </w:pPr>
    </w:p>
    <w:p w14:paraId="3C141AE9" w14:textId="77777777" w:rsidR="00A022B8" w:rsidRDefault="00A022B8" w:rsidP="00027FE9">
      <w:pPr>
        <w:pStyle w:val="MediumGrid21"/>
        <w:rPr>
          <w:rFonts w:asciiTheme="minorHAnsi" w:eastAsia="Comic Sans MS,Microsoft Sans Se" w:hAnsiTheme="minorHAnsi" w:cs="Comic Sans MS,Microsoft Sans Se"/>
        </w:rPr>
      </w:pPr>
    </w:p>
    <w:sectPr w:rsidR="00A022B8">
      <w:headerReference w:type="default" r:id="rId25"/>
      <w:footerReference w:type="default" r:id="rId26"/>
      <w:headerReference w:type="firs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E351" w14:textId="77777777" w:rsidR="00FB08C8" w:rsidRDefault="00FB08C8">
      <w:pPr>
        <w:spacing w:after="0" w:line="240" w:lineRule="auto"/>
      </w:pPr>
      <w:r>
        <w:separator/>
      </w:r>
    </w:p>
  </w:endnote>
  <w:endnote w:type="continuationSeparator" w:id="0">
    <w:p w14:paraId="6B8F7B70" w14:textId="77777777" w:rsidR="00FB08C8" w:rsidRDefault="00FB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Arial">
    <w:altName w:val="Comic Sans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mic Sans MS,Arial,Calibri">
    <w:altName w:val="Comic Sans MS"/>
    <w:panose1 w:val="020B0604020202020204"/>
    <w:charset w:val="00"/>
    <w:family w:val="roman"/>
    <w:pitch w:val="default"/>
  </w:font>
  <w:font w:name="Comic Sans MS,MyriadPro-Regular">
    <w:altName w:val="Comic Sans MS"/>
    <w:panose1 w:val="020B0604020202020204"/>
    <w:charset w:val="00"/>
    <w:family w:val="roman"/>
    <w:pitch w:val="default"/>
  </w:font>
  <w:font w:name="MyriadPro-Regular">
    <w:panose1 w:val="020B0604020202020204"/>
    <w:charset w:val="00"/>
    <w:family w:val="swiss"/>
    <w:pitch w:val="default"/>
    <w:sig w:usb0="00000003" w:usb1="00000000" w:usb2="00000000" w:usb3="00000000" w:csb0="00000001" w:csb1="00000000"/>
  </w:font>
  <w:font w:name="MyriadPro-It">
    <w:panose1 w:val="020B0604020202020204"/>
    <w:charset w:val="00"/>
    <w:family w:val="swiss"/>
    <w:pitch w:val="default"/>
    <w:sig w:usb0="00000003" w:usb1="00000000" w:usb2="00000000" w:usb3="00000000" w:csb0="00000001" w:csb1="00000000"/>
  </w:font>
  <w:font w:name="Comic Sans MS,MyriadPro-It">
    <w:altName w:val="Comic Sans MS"/>
    <w:panose1 w:val="020B0604020202020204"/>
    <w:charset w:val="00"/>
    <w:family w:val="roman"/>
    <w:pitch w:val="default"/>
  </w:font>
  <w:font w:name="Comic Sans MS,Profile-Regular">
    <w:altName w:val="Comic Sans MS"/>
    <w:panose1 w:val="020B0604020202020204"/>
    <w:charset w:val="00"/>
    <w:family w:val="roman"/>
    <w:pitch w:val="default"/>
  </w:font>
  <w:font w:name="Comic Sans MS,Profile-Bold">
    <w:altName w:val="Comic Sans MS"/>
    <w:panose1 w:val="020B0604020202020204"/>
    <w:charset w:val="00"/>
    <w:family w:val="roman"/>
    <w:pitch w:val="default"/>
  </w:font>
  <w:font w:name="Comic Sans MS,Microsoft Sans Se">
    <w:altName w:val="Comic Sans MS"/>
    <w:panose1 w:val="020B0604020202020204"/>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E15882" w14:paraId="6763334F" w14:textId="77777777" w:rsidTr="53B862CB">
      <w:tc>
        <w:tcPr>
          <w:tcW w:w="3009" w:type="dxa"/>
        </w:tcPr>
        <w:p w14:paraId="2EC6CDCB" w14:textId="1946E09D" w:rsidR="00E15882" w:rsidRDefault="00E15882" w:rsidP="66B1E4C6">
          <w:pPr>
            <w:pStyle w:val="Header"/>
            <w:ind w:left="-115"/>
          </w:pPr>
        </w:p>
      </w:tc>
      <w:tc>
        <w:tcPr>
          <w:tcW w:w="3009" w:type="dxa"/>
        </w:tcPr>
        <w:p w14:paraId="3FDA5FC1" w14:textId="36A8BA4C" w:rsidR="00E15882" w:rsidRDefault="00E15882" w:rsidP="66B1E4C6">
          <w:pPr>
            <w:pStyle w:val="Header"/>
            <w:jc w:val="center"/>
          </w:pPr>
          <w:r w:rsidRPr="53B862CB">
            <w:rPr>
              <w:noProof/>
            </w:rPr>
            <w:fldChar w:fldCharType="begin"/>
          </w:r>
          <w:r w:rsidRPr="53B862CB">
            <w:rPr>
              <w:noProof/>
            </w:rPr>
            <w:instrText>PAGE</w:instrText>
          </w:r>
          <w:r w:rsidRPr="53B862CB">
            <w:rPr>
              <w:noProof/>
            </w:rPr>
            <w:fldChar w:fldCharType="separate"/>
          </w:r>
          <w:r w:rsidRPr="53B862CB">
            <w:rPr>
              <w:noProof/>
            </w:rPr>
            <w:t>2</w:t>
          </w:r>
          <w:r w:rsidRPr="53B862CB">
            <w:rPr>
              <w:noProof/>
            </w:rPr>
            <w:fldChar w:fldCharType="end"/>
          </w:r>
          <w:r>
            <w:t xml:space="preserve"> of </w:t>
          </w:r>
          <w:r w:rsidRPr="53B862CB">
            <w:rPr>
              <w:noProof/>
            </w:rPr>
            <w:fldChar w:fldCharType="begin"/>
          </w:r>
          <w:r w:rsidRPr="53B862CB">
            <w:rPr>
              <w:noProof/>
            </w:rPr>
            <w:instrText>NUMPAGES</w:instrText>
          </w:r>
          <w:r w:rsidRPr="53B862CB">
            <w:rPr>
              <w:noProof/>
            </w:rPr>
            <w:fldChar w:fldCharType="separate"/>
          </w:r>
          <w:r w:rsidRPr="53B862CB">
            <w:rPr>
              <w:noProof/>
            </w:rPr>
            <w:t>22</w:t>
          </w:r>
          <w:r w:rsidRPr="53B862CB">
            <w:rPr>
              <w:noProof/>
            </w:rPr>
            <w:fldChar w:fldCharType="end"/>
          </w:r>
        </w:p>
      </w:tc>
      <w:tc>
        <w:tcPr>
          <w:tcW w:w="3009" w:type="dxa"/>
        </w:tcPr>
        <w:p w14:paraId="0EE266AD" w14:textId="3077B596" w:rsidR="00E15882" w:rsidRDefault="00E15882" w:rsidP="66B1E4C6">
          <w:pPr>
            <w:pStyle w:val="Header"/>
            <w:ind w:right="-115"/>
            <w:jc w:val="right"/>
          </w:pPr>
        </w:p>
      </w:tc>
    </w:tr>
  </w:tbl>
  <w:p w14:paraId="5D52A4A0" w14:textId="17C759CD" w:rsidR="00E15882" w:rsidRDefault="00E15882" w:rsidP="66B1E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E15882" w14:paraId="72F45D30" w14:textId="77777777" w:rsidTr="2DDE75D0">
      <w:tc>
        <w:tcPr>
          <w:tcW w:w="3009" w:type="dxa"/>
        </w:tcPr>
        <w:p w14:paraId="6F1CEBA3" w14:textId="4FD1ABD7" w:rsidR="00E15882" w:rsidRDefault="00E15882" w:rsidP="2DDE75D0">
          <w:pPr>
            <w:pStyle w:val="Header"/>
            <w:ind w:left="-115"/>
          </w:pPr>
        </w:p>
      </w:tc>
      <w:tc>
        <w:tcPr>
          <w:tcW w:w="3009" w:type="dxa"/>
        </w:tcPr>
        <w:p w14:paraId="52851710" w14:textId="2702B43E" w:rsidR="00E15882" w:rsidRDefault="00E15882" w:rsidP="2DDE75D0">
          <w:pPr>
            <w:pStyle w:val="Header"/>
            <w:jc w:val="center"/>
          </w:pPr>
        </w:p>
      </w:tc>
      <w:tc>
        <w:tcPr>
          <w:tcW w:w="3009" w:type="dxa"/>
        </w:tcPr>
        <w:p w14:paraId="0651A809" w14:textId="1BEB4780" w:rsidR="00E15882" w:rsidRDefault="00E15882" w:rsidP="2DDE75D0">
          <w:pPr>
            <w:pStyle w:val="Header"/>
            <w:ind w:right="-115"/>
            <w:jc w:val="right"/>
          </w:pPr>
        </w:p>
      </w:tc>
    </w:tr>
  </w:tbl>
  <w:p w14:paraId="17EFD4DD" w14:textId="27A0B2B5" w:rsidR="00E15882" w:rsidRDefault="00E15882" w:rsidP="2DDE7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A72F" w14:textId="77777777" w:rsidR="00FB08C8" w:rsidRDefault="00FB08C8">
      <w:pPr>
        <w:spacing w:after="0" w:line="240" w:lineRule="auto"/>
      </w:pPr>
      <w:r>
        <w:separator/>
      </w:r>
    </w:p>
  </w:footnote>
  <w:footnote w:type="continuationSeparator" w:id="0">
    <w:p w14:paraId="6B56A4F0" w14:textId="77777777" w:rsidR="00FB08C8" w:rsidRDefault="00FB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E15882" w14:paraId="1FCF7AE5" w14:textId="77777777" w:rsidTr="66B1E4C6">
      <w:tc>
        <w:tcPr>
          <w:tcW w:w="3009" w:type="dxa"/>
        </w:tcPr>
        <w:p w14:paraId="36CA0344" w14:textId="5E93418B" w:rsidR="00E15882" w:rsidRDefault="00E15882" w:rsidP="66B1E4C6">
          <w:pPr>
            <w:pStyle w:val="Header"/>
            <w:ind w:left="-115"/>
          </w:pPr>
        </w:p>
      </w:tc>
      <w:tc>
        <w:tcPr>
          <w:tcW w:w="3009" w:type="dxa"/>
        </w:tcPr>
        <w:p w14:paraId="1E2CA7DC" w14:textId="0D63FAF6" w:rsidR="00E15882" w:rsidRDefault="00E15882" w:rsidP="66B1E4C6">
          <w:pPr>
            <w:pStyle w:val="Header"/>
            <w:jc w:val="center"/>
          </w:pPr>
        </w:p>
      </w:tc>
      <w:tc>
        <w:tcPr>
          <w:tcW w:w="3009" w:type="dxa"/>
        </w:tcPr>
        <w:p w14:paraId="79EEBFD1" w14:textId="50E9FC8F" w:rsidR="00E15882" w:rsidRDefault="00E15882" w:rsidP="66B1E4C6">
          <w:pPr>
            <w:pStyle w:val="Header"/>
            <w:ind w:right="-115"/>
            <w:jc w:val="right"/>
          </w:pPr>
        </w:p>
      </w:tc>
    </w:tr>
  </w:tbl>
  <w:p w14:paraId="3777D0FD" w14:textId="73348975" w:rsidR="00E15882" w:rsidRDefault="00E15882" w:rsidP="66B1E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E15882" w14:paraId="3F874122" w14:textId="77777777" w:rsidTr="1CF42EF3">
      <w:tc>
        <w:tcPr>
          <w:tcW w:w="3009" w:type="dxa"/>
        </w:tcPr>
        <w:p w14:paraId="5B4EEBAD" w14:textId="2445CF13" w:rsidR="00E15882" w:rsidRDefault="00E15882" w:rsidP="2DDE75D0">
          <w:pPr>
            <w:pStyle w:val="Header"/>
            <w:ind w:left="-115"/>
          </w:pPr>
        </w:p>
      </w:tc>
      <w:tc>
        <w:tcPr>
          <w:tcW w:w="3009" w:type="dxa"/>
        </w:tcPr>
        <w:p w14:paraId="78B114D3" w14:textId="1542E483" w:rsidR="00E15882" w:rsidRDefault="00E15882" w:rsidP="2DDE75D0">
          <w:pPr>
            <w:pStyle w:val="Header"/>
            <w:jc w:val="center"/>
          </w:pPr>
          <w:r>
            <w:t>1</w:t>
          </w:r>
        </w:p>
      </w:tc>
      <w:tc>
        <w:tcPr>
          <w:tcW w:w="3009" w:type="dxa"/>
        </w:tcPr>
        <w:p w14:paraId="76D8BE65" w14:textId="722F187C" w:rsidR="00E15882" w:rsidRDefault="00E15882" w:rsidP="2DDE75D0">
          <w:pPr>
            <w:pStyle w:val="Header"/>
            <w:ind w:right="-115"/>
            <w:jc w:val="right"/>
          </w:pPr>
        </w:p>
      </w:tc>
    </w:tr>
  </w:tbl>
  <w:p w14:paraId="72EB82E2" w14:textId="1B0097C1" w:rsidR="00E15882" w:rsidRDefault="00E15882" w:rsidP="2DDE7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863"/>
    <w:multiLevelType w:val="hybridMultilevel"/>
    <w:tmpl w:val="E00EF2F4"/>
    <w:lvl w:ilvl="0" w:tplc="08B08F62">
      <w:start w:val="1"/>
      <w:numFmt w:val="decimal"/>
      <w:lvlText w:val="%1."/>
      <w:lvlJc w:val="left"/>
      <w:pPr>
        <w:ind w:left="720" w:hanging="360"/>
      </w:pPr>
    </w:lvl>
    <w:lvl w:ilvl="1" w:tplc="0DEC5CA4">
      <w:start w:val="1"/>
      <w:numFmt w:val="lowerLetter"/>
      <w:lvlText w:val="%2."/>
      <w:lvlJc w:val="left"/>
      <w:pPr>
        <w:ind w:left="1440" w:hanging="360"/>
      </w:pPr>
    </w:lvl>
    <w:lvl w:ilvl="2" w:tplc="7AE4E248">
      <w:start w:val="1"/>
      <w:numFmt w:val="lowerRoman"/>
      <w:lvlText w:val="%3."/>
      <w:lvlJc w:val="right"/>
      <w:pPr>
        <w:ind w:left="2160" w:hanging="180"/>
      </w:pPr>
    </w:lvl>
    <w:lvl w:ilvl="3" w:tplc="A6A6C03C">
      <w:start w:val="1"/>
      <w:numFmt w:val="decimal"/>
      <w:lvlText w:val="%4."/>
      <w:lvlJc w:val="left"/>
      <w:pPr>
        <w:ind w:left="2880" w:hanging="360"/>
      </w:pPr>
    </w:lvl>
    <w:lvl w:ilvl="4" w:tplc="4370A08E">
      <w:start w:val="1"/>
      <w:numFmt w:val="lowerLetter"/>
      <w:lvlText w:val="%5."/>
      <w:lvlJc w:val="left"/>
      <w:pPr>
        <w:ind w:left="3600" w:hanging="360"/>
      </w:pPr>
    </w:lvl>
    <w:lvl w:ilvl="5" w:tplc="D334EBC8">
      <w:start w:val="1"/>
      <w:numFmt w:val="lowerRoman"/>
      <w:lvlText w:val="%6."/>
      <w:lvlJc w:val="right"/>
      <w:pPr>
        <w:ind w:left="4320" w:hanging="180"/>
      </w:pPr>
    </w:lvl>
    <w:lvl w:ilvl="6" w:tplc="1F208856">
      <w:start w:val="1"/>
      <w:numFmt w:val="decimal"/>
      <w:lvlText w:val="%7."/>
      <w:lvlJc w:val="left"/>
      <w:pPr>
        <w:ind w:left="5040" w:hanging="360"/>
      </w:pPr>
    </w:lvl>
    <w:lvl w:ilvl="7" w:tplc="D7766C4C">
      <w:start w:val="1"/>
      <w:numFmt w:val="lowerLetter"/>
      <w:lvlText w:val="%8."/>
      <w:lvlJc w:val="left"/>
      <w:pPr>
        <w:ind w:left="5760" w:hanging="360"/>
      </w:pPr>
    </w:lvl>
    <w:lvl w:ilvl="8" w:tplc="07EE71E2">
      <w:start w:val="1"/>
      <w:numFmt w:val="lowerRoman"/>
      <w:lvlText w:val="%9."/>
      <w:lvlJc w:val="right"/>
      <w:pPr>
        <w:ind w:left="6480" w:hanging="180"/>
      </w:pPr>
    </w:lvl>
  </w:abstractNum>
  <w:abstractNum w:abstractNumId="1" w15:restartNumberingAfterBreak="0">
    <w:nsid w:val="0CCD3EBC"/>
    <w:multiLevelType w:val="hybridMultilevel"/>
    <w:tmpl w:val="F2CE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6F31"/>
    <w:multiLevelType w:val="hybridMultilevel"/>
    <w:tmpl w:val="D3B8F67E"/>
    <w:lvl w:ilvl="0" w:tplc="C194E602">
      <w:start w:val="1"/>
      <w:numFmt w:val="bullet"/>
      <w:lvlText w:val=""/>
      <w:lvlJc w:val="left"/>
      <w:pPr>
        <w:ind w:left="720" w:hanging="360"/>
      </w:pPr>
      <w:rPr>
        <w:rFonts w:ascii="Symbol" w:hAnsi="Symbol" w:hint="default"/>
      </w:rPr>
    </w:lvl>
    <w:lvl w:ilvl="1" w:tplc="89285370">
      <w:start w:val="1"/>
      <w:numFmt w:val="bullet"/>
      <w:lvlText w:val="o"/>
      <w:lvlJc w:val="left"/>
      <w:pPr>
        <w:ind w:left="1440" w:hanging="360"/>
      </w:pPr>
      <w:rPr>
        <w:rFonts w:ascii="Courier New" w:hAnsi="Courier New" w:hint="default"/>
      </w:rPr>
    </w:lvl>
    <w:lvl w:ilvl="2" w:tplc="476A336A">
      <w:start w:val="1"/>
      <w:numFmt w:val="bullet"/>
      <w:lvlText w:val=""/>
      <w:lvlJc w:val="left"/>
      <w:pPr>
        <w:ind w:left="2160" w:hanging="360"/>
      </w:pPr>
      <w:rPr>
        <w:rFonts w:ascii="Wingdings" w:hAnsi="Wingdings" w:hint="default"/>
      </w:rPr>
    </w:lvl>
    <w:lvl w:ilvl="3" w:tplc="B37408AC">
      <w:start w:val="1"/>
      <w:numFmt w:val="bullet"/>
      <w:lvlText w:val=""/>
      <w:lvlJc w:val="left"/>
      <w:pPr>
        <w:ind w:left="2880" w:hanging="360"/>
      </w:pPr>
      <w:rPr>
        <w:rFonts w:ascii="Symbol" w:hAnsi="Symbol" w:hint="default"/>
      </w:rPr>
    </w:lvl>
    <w:lvl w:ilvl="4" w:tplc="EB56D0E2">
      <w:start w:val="1"/>
      <w:numFmt w:val="bullet"/>
      <w:lvlText w:val="o"/>
      <w:lvlJc w:val="left"/>
      <w:pPr>
        <w:ind w:left="3600" w:hanging="360"/>
      </w:pPr>
      <w:rPr>
        <w:rFonts w:ascii="Courier New" w:hAnsi="Courier New" w:hint="default"/>
      </w:rPr>
    </w:lvl>
    <w:lvl w:ilvl="5" w:tplc="EFDAFDAA">
      <w:start w:val="1"/>
      <w:numFmt w:val="bullet"/>
      <w:lvlText w:val=""/>
      <w:lvlJc w:val="left"/>
      <w:pPr>
        <w:ind w:left="4320" w:hanging="360"/>
      </w:pPr>
      <w:rPr>
        <w:rFonts w:ascii="Wingdings" w:hAnsi="Wingdings" w:hint="default"/>
      </w:rPr>
    </w:lvl>
    <w:lvl w:ilvl="6" w:tplc="043E07D2">
      <w:start w:val="1"/>
      <w:numFmt w:val="bullet"/>
      <w:lvlText w:val=""/>
      <w:lvlJc w:val="left"/>
      <w:pPr>
        <w:ind w:left="5040" w:hanging="360"/>
      </w:pPr>
      <w:rPr>
        <w:rFonts w:ascii="Symbol" w:hAnsi="Symbol" w:hint="default"/>
      </w:rPr>
    </w:lvl>
    <w:lvl w:ilvl="7" w:tplc="5636C0F4">
      <w:start w:val="1"/>
      <w:numFmt w:val="bullet"/>
      <w:lvlText w:val="o"/>
      <w:lvlJc w:val="left"/>
      <w:pPr>
        <w:ind w:left="5760" w:hanging="360"/>
      </w:pPr>
      <w:rPr>
        <w:rFonts w:ascii="Courier New" w:hAnsi="Courier New" w:hint="default"/>
      </w:rPr>
    </w:lvl>
    <w:lvl w:ilvl="8" w:tplc="F4B20AF0">
      <w:start w:val="1"/>
      <w:numFmt w:val="bullet"/>
      <w:lvlText w:val=""/>
      <w:lvlJc w:val="left"/>
      <w:pPr>
        <w:ind w:left="6480" w:hanging="360"/>
      </w:pPr>
      <w:rPr>
        <w:rFonts w:ascii="Wingdings" w:hAnsi="Wingdings" w:hint="default"/>
      </w:rPr>
    </w:lvl>
  </w:abstractNum>
  <w:abstractNum w:abstractNumId="3" w15:restartNumberingAfterBreak="0">
    <w:nsid w:val="11E47D53"/>
    <w:multiLevelType w:val="hybridMultilevel"/>
    <w:tmpl w:val="1C2881A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043F"/>
    <w:multiLevelType w:val="hybridMultilevel"/>
    <w:tmpl w:val="1A7C4FDE"/>
    <w:lvl w:ilvl="0" w:tplc="76C2556E">
      <w:start w:val="1"/>
      <w:numFmt w:val="decimal"/>
      <w:lvlText w:val="%1."/>
      <w:lvlJc w:val="left"/>
      <w:pPr>
        <w:ind w:left="720" w:hanging="360"/>
      </w:pPr>
    </w:lvl>
    <w:lvl w:ilvl="1" w:tplc="B06A57E6">
      <w:start w:val="1"/>
      <w:numFmt w:val="lowerLetter"/>
      <w:lvlText w:val="%2."/>
      <w:lvlJc w:val="left"/>
      <w:pPr>
        <w:ind w:left="1440" w:hanging="360"/>
      </w:pPr>
    </w:lvl>
    <w:lvl w:ilvl="2" w:tplc="A9AEF58E">
      <w:start w:val="1"/>
      <w:numFmt w:val="lowerRoman"/>
      <w:lvlText w:val="%3."/>
      <w:lvlJc w:val="right"/>
      <w:pPr>
        <w:ind w:left="2160" w:hanging="180"/>
      </w:pPr>
    </w:lvl>
    <w:lvl w:ilvl="3" w:tplc="FB4A08A6">
      <w:start w:val="1"/>
      <w:numFmt w:val="decimal"/>
      <w:lvlText w:val="%4."/>
      <w:lvlJc w:val="left"/>
      <w:pPr>
        <w:ind w:left="2880" w:hanging="360"/>
      </w:pPr>
    </w:lvl>
    <w:lvl w:ilvl="4" w:tplc="02340654">
      <w:start w:val="1"/>
      <w:numFmt w:val="lowerLetter"/>
      <w:lvlText w:val="%5."/>
      <w:lvlJc w:val="left"/>
      <w:pPr>
        <w:ind w:left="3600" w:hanging="360"/>
      </w:pPr>
    </w:lvl>
    <w:lvl w:ilvl="5" w:tplc="2772BFE4">
      <w:start w:val="1"/>
      <w:numFmt w:val="lowerRoman"/>
      <w:lvlText w:val="%6."/>
      <w:lvlJc w:val="right"/>
      <w:pPr>
        <w:ind w:left="4320" w:hanging="180"/>
      </w:pPr>
    </w:lvl>
    <w:lvl w:ilvl="6" w:tplc="36B2AD50">
      <w:start w:val="1"/>
      <w:numFmt w:val="decimal"/>
      <w:lvlText w:val="%7."/>
      <w:lvlJc w:val="left"/>
      <w:pPr>
        <w:ind w:left="5040" w:hanging="360"/>
      </w:pPr>
    </w:lvl>
    <w:lvl w:ilvl="7" w:tplc="6672994E">
      <w:start w:val="1"/>
      <w:numFmt w:val="lowerLetter"/>
      <w:lvlText w:val="%8."/>
      <w:lvlJc w:val="left"/>
      <w:pPr>
        <w:ind w:left="5760" w:hanging="360"/>
      </w:pPr>
    </w:lvl>
    <w:lvl w:ilvl="8" w:tplc="F454F822">
      <w:start w:val="1"/>
      <w:numFmt w:val="lowerRoman"/>
      <w:lvlText w:val="%9."/>
      <w:lvlJc w:val="right"/>
      <w:pPr>
        <w:ind w:left="6480" w:hanging="180"/>
      </w:pPr>
    </w:lvl>
  </w:abstractNum>
  <w:abstractNum w:abstractNumId="5" w15:restartNumberingAfterBreak="0">
    <w:nsid w:val="16C23AC7"/>
    <w:multiLevelType w:val="hybridMultilevel"/>
    <w:tmpl w:val="FFFFFFFF"/>
    <w:lvl w:ilvl="0" w:tplc="FFFFFFFF">
      <w:start w:val="1"/>
      <w:numFmt w:val="bullet"/>
      <w:lvlText w:val=""/>
      <w:lvlJc w:val="left"/>
      <w:pPr>
        <w:ind w:left="720" w:hanging="360"/>
      </w:pPr>
      <w:rPr>
        <w:rFonts w:ascii="Symbol" w:hAnsi="Symbol" w:hint="default"/>
      </w:rPr>
    </w:lvl>
    <w:lvl w:ilvl="1" w:tplc="3798146E">
      <w:start w:val="1"/>
      <w:numFmt w:val="bullet"/>
      <w:lvlText w:val="o"/>
      <w:lvlJc w:val="left"/>
      <w:pPr>
        <w:ind w:left="1440" w:hanging="360"/>
      </w:pPr>
      <w:rPr>
        <w:rFonts w:ascii="Courier New" w:hAnsi="Courier New" w:hint="default"/>
      </w:rPr>
    </w:lvl>
    <w:lvl w:ilvl="2" w:tplc="152CB4A6">
      <w:start w:val="1"/>
      <w:numFmt w:val="bullet"/>
      <w:lvlText w:val=""/>
      <w:lvlJc w:val="left"/>
      <w:pPr>
        <w:ind w:left="2160" w:hanging="360"/>
      </w:pPr>
      <w:rPr>
        <w:rFonts w:ascii="Wingdings" w:hAnsi="Wingdings" w:hint="default"/>
      </w:rPr>
    </w:lvl>
    <w:lvl w:ilvl="3" w:tplc="E49E445E">
      <w:start w:val="1"/>
      <w:numFmt w:val="bullet"/>
      <w:lvlText w:val=""/>
      <w:lvlJc w:val="left"/>
      <w:pPr>
        <w:ind w:left="2880" w:hanging="360"/>
      </w:pPr>
      <w:rPr>
        <w:rFonts w:ascii="Symbol" w:hAnsi="Symbol" w:hint="default"/>
      </w:rPr>
    </w:lvl>
    <w:lvl w:ilvl="4" w:tplc="297E4114">
      <w:start w:val="1"/>
      <w:numFmt w:val="bullet"/>
      <w:lvlText w:val="o"/>
      <w:lvlJc w:val="left"/>
      <w:pPr>
        <w:ind w:left="3600" w:hanging="360"/>
      </w:pPr>
      <w:rPr>
        <w:rFonts w:ascii="Courier New" w:hAnsi="Courier New" w:hint="default"/>
      </w:rPr>
    </w:lvl>
    <w:lvl w:ilvl="5" w:tplc="22DCD3D0">
      <w:start w:val="1"/>
      <w:numFmt w:val="bullet"/>
      <w:lvlText w:val=""/>
      <w:lvlJc w:val="left"/>
      <w:pPr>
        <w:ind w:left="4320" w:hanging="360"/>
      </w:pPr>
      <w:rPr>
        <w:rFonts w:ascii="Wingdings" w:hAnsi="Wingdings" w:hint="default"/>
      </w:rPr>
    </w:lvl>
    <w:lvl w:ilvl="6" w:tplc="66E2479E">
      <w:start w:val="1"/>
      <w:numFmt w:val="bullet"/>
      <w:lvlText w:val=""/>
      <w:lvlJc w:val="left"/>
      <w:pPr>
        <w:ind w:left="5040" w:hanging="360"/>
      </w:pPr>
      <w:rPr>
        <w:rFonts w:ascii="Symbol" w:hAnsi="Symbol" w:hint="default"/>
      </w:rPr>
    </w:lvl>
    <w:lvl w:ilvl="7" w:tplc="0FC082B0">
      <w:start w:val="1"/>
      <w:numFmt w:val="bullet"/>
      <w:lvlText w:val="o"/>
      <w:lvlJc w:val="left"/>
      <w:pPr>
        <w:ind w:left="5760" w:hanging="360"/>
      </w:pPr>
      <w:rPr>
        <w:rFonts w:ascii="Courier New" w:hAnsi="Courier New" w:hint="default"/>
      </w:rPr>
    </w:lvl>
    <w:lvl w:ilvl="8" w:tplc="07CEC104">
      <w:start w:val="1"/>
      <w:numFmt w:val="bullet"/>
      <w:lvlText w:val=""/>
      <w:lvlJc w:val="left"/>
      <w:pPr>
        <w:ind w:left="6480" w:hanging="360"/>
      </w:pPr>
      <w:rPr>
        <w:rFonts w:ascii="Wingdings" w:hAnsi="Wingdings" w:hint="default"/>
      </w:rPr>
    </w:lvl>
  </w:abstractNum>
  <w:abstractNum w:abstractNumId="6" w15:restartNumberingAfterBreak="0">
    <w:nsid w:val="21630A59"/>
    <w:multiLevelType w:val="hybridMultilevel"/>
    <w:tmpl w:val="2EBE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175E0"/>
    <w:multiLevelType w:val="hybridMultilevel"/>
    <w:tmpl w:val="FFFFFFFF"/>
    <w:lvl w:ilvl="0" w:tplc="C38EB304">
      <w:start w:val="1"/>
      <w:numFmt w:val="bullet"/>
      <w:lvlText w:val=""/>
      <w:lvlJc w:val="left"/>
      <w:pPr>
        <w:ind w:left="720" w:hanging="360"/>
      </w:pPr>
      <w:rPr>
        <w:rFonts w:ascii="Symbol" w:hAnsi="Symbol" w:hint="default"/>
      </w:rPr>
    </w:lvl>
    <w:lvl w:ilvl="1" w:tplc="32C2B568">
      <w:start w:val="1"/>
      <w:numFmt w:val="bullet"/>
      <w:lvlText w:val="o"/>
      <w:lvlJc w:val="left"/>
      <w:pPr>
        <w:ind w:left="1440" w:hanging="360"/>
      </w:pPr>
      <w:rPr>
        <w:rFonts w:ascii="Courier New" w:hAnsi="Courier New" w:hint="default"/>
      </w:rPr>
    </w:lvl>
    <w:lvl w:ilvl="2" w:tplc="02DAC51C">
      <w:start w:val="1"/>
      <w:numFmt w:val="bullet"/>
      <w:lvlText w:val=""/>
      <w:lvlJc w:val="left"/>
      <w:pPr>
        <w:ind w:left="2160" w:hanging="360"/>
      </w:pPr>
      <w:rPr>
        <w:rFonts w:ascii="Wingdings" w:hAnsi="Wingdings" w:hint="default"/>
      </w:rPr>
    </w:lvl>
    <w:lvl w:ilvl="3" w:tplc="6DB8AC14">
      <w:start w:val="1"/>
      <w:numFmt w:val="bullet"/>
      <w:lvlText w:val=""/>
      <w:lvlJc w:val="left"/>
      <w:pPr>
        <w:ind w:left="2880" w:hanging="360"/>
      </w:pPr>
      <w:rPr>
        <w:rFonts w:ascii="Symbol" w:hAnsi="Symbol" w:hint="default"/>
      </w:rPr>
    </w:lvl>
    <w:lvl w:ilvl="4" w:tplc="09F4473C">
      <w:start w:val="1"/>
      <w:numFmt w:val="bullet"/>
      <w:lvlText w:val="o"/>
      <w:lvlJc w:val="left"/>
      <w:pPr>
        <w:ind w:left="3600" w:hanging="360"/>
      </w:pPr>
      <w:rPr>
        <w:rFonts w:ascii="Courier New" w:hAnsi="Courier New" w:hint="default"/>
      </w:rPr>
    </w:lvl>
    <w:lvl w:ilvl="5" w:tplc="22789D98">
      <w:start w:val="1"/>
      <w:numFmt w:val="bullet"/>
      <w:lvlText w:val=""/>
      <w:lvlJc w:val="left"/>
      <w:pPr>
        <w:ind w:left="4320" w:hanging="360"/>
      </w:pPr>
      <w:rPr>
        <w:rFonts w:ascii="Wingdings" w:hAnsi="Wingdings" w:hint="default"/>
      </w:rPr>
    </w:lvl>
    <w:lvl w:ilvl="6" w:tplc="40207610">
      <w:start w:val="1"/>
      <w:numFmt w:val="bullet"/>
      <w:lvlText w:val=""/>
      <w:lvlJc w:val="left"/>
      <w:pPr>
        <w:ind w:left="5040" w:hanging="360"/>
      </w:pPr>
      <w:rPr>
        <w:rFonts w:ascii="Symbol" w:hAnsi="Symbol" w:hint="default"/>
      </w:rPr>
    </w:lvl>
    <w:lvl w:ilvl="7" w:tplc="A3CEC6E4">
      <w:start w:val="1"/>
      <w:numFmt w:val="bullet"/>
      <w:lvlText w:val="o"/>
      <w:lvlJc w:val="left"/>
      <w:pPr>
        <w:ind w:left="5760" w:hanging="360"/>
      </w:pPr>
      <w:rPr>
        <w:rFonts w:ascii="Courier New" w:hAnsi="Courier New" w:hint="default"/>
      </w:rPr>
    </w:lvl>
    <w:lvl w:ilvl="8" w:tplc="C69A9E30">
      <w:start w:val="1"/>
      <w:numFmt w:val="bullet"/>
      <w:lvlText w:val=""/>
      <w:lvlJc w:val="left"/>
      <w:pPr>
        <w:ind w:left="6480" w:hanging="360"/>
      </w:pPr>
      <w:rPr>
        <w:rFonts w:ascii="Wingdings" w:hAnsi="Wingdings" w:hint="default"/>
      </w:rPr>
    </w:lvl>
  </w:abstractNum>
  <w:abstractNum w:abstractNumId="8" w15:restartNumberingAfterBreak="0">
    <w:nsid w:val="232A392D"/>
    <w:multiLevelType w:val="multilevel"/>
    <w:tmpl w:val="785621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7C78FD"/>
    <w:multiLevelType w:val="hybridMultilevel"/>
    <w:tmpl w:val="B6D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752B2"/>
    <w:multiLevelType w:val="hybridMultilevel"/>
    <w:tmpl w:val="8540730C"/>
    <w:lvl w:ilvl="0" w:tplc="048CD650">
      <w:start w:val="1"/>
      <w:numFmt w:val="decimal"/>
      <w:lvlText w:val="%1."/>
      <w:lvlJc w:val="left"/>
      <w:pPr>
        <w:ind w:left="720" w:hanging="360"/>
      </w:pPr>
    </w:lvl>
    <w:lvl w:ilvl="1" w:tplc="7B40CA86">
      <w:start w:val="1"/>
      <w:numFmt w:val="lowerLetter"/>
      <w:lvlText w:val="%2."/>
      <w:lvlJc w:val="left"/>
      <w:pPr>
        <w:ind w:left="1440" w:hanging="360"/>
      </w:pPr>
    </w:lvl>
    <w:lvl w:ilvl="2" w:tplc="31444C9C">
      <w:start w:val="1"/>
      <w:numFmt w:val="lowerRoman"/>
      <w:lvlText w:val="%3."/>
      <w:lvlJc w:val="right"/>
      <w:pPr>
        <w:ind w:left="2160" w:hanging="180"/>
      </w:pPr>
    </w:lvl>
    <w:lvl w:ilvl="3" w:tplc="92C2AC36">
      <w:start w:val="1"/>
      <w:numFmt w:val="decimal"/>
      <w:lvlText w:val="%4."/>
      <w:lvlJc w:val="left"/>
      <w:pPr>
        <w:ind w:left="2880" w:hanging="360"/>
      </w:pPr>
    </w:lvl>
    <w:lvl w:ilvl="4" w:tplc="3496B08E">
      <w:start w:val="1"/>
      <w:numFmt w:val="lowerLetter"/>
      <w:lvlText w:val="%5."/>
      <w:lvlJc w:val="left"/>
      <w:pPr>
        <w:ind w:left="3600" w:hanging="360"/>
      </w:pPr>
    </w:lvl>
    <w:lvl w:ilvl="5" w:tplc="CB3093A4">
      <w:start w:val="1"/>
      <w:numFmt w:val="lowerRoman"/>
      <w:lvlText w:val="%6."/>
      <w:lvlJc w:val="right"/>
      <w:pPr>
        <w:ind w:left="4320" w:hanging="180"/>
      </w:pPr>
    </w:lvl>
    <w:lvl w:ilvl="6" w:tplc="961057DE">
      <w:start w:val="1"/>
      <w:numFmt w:val="decimal"/>
      <w:lvlText w:val="%7."/>
      <w:lvlJc w:val="left"/>
      <w:pPr>
        <w:ind w:left="5040" w:hanging="360"/>
      </w:pPr>
    </w:lvl>
    <w:lvl w:ilvl="7" w:tplc="44004496">
      <w:start w:val="1"/>
      <w:numFmt w:val="lowerLetter"/>
      <w:lvlText w:val="%8."/>
      <w:lvlJc w:val="left"/>
      <w:pPr>
        <w:ind w:left="5760" w:hanging="360"/>
      </w:pPr>
    </w:lvl>
    <w:lvl w:ilvl="8" w:tplc="B5EA45EC">
      <w:start w:val="1"/>
      <w:numFmt w:val="lowerRoman"/>
      <w:lvlText w:val="%9."/>
      <w:lvlJc w:val="right"/>
      <w:pPr>
        <w:ind w:left="6480" w:hanging="180"/>
      </w:pPr>
    </w:lvl>
  </w:abstractNum>
  <w:abstractNum w:abstractNumId="11" w15:restartNumberingAfterBreak="0">
    <w:nsid w:val="2AAC3796"/>
    <w:multiLevelType w:val="hybridMultilevel"/>
    <w:tmpl w:val="FFFFFFFF"/>
    <w:lvl w:ilvl="0" w:tplc="5AF4B45A">
      <w:start w:val="1"/>
      <w:numFmt w:val="bullet"/>
      <w:lvlText w:val=""/>
      <w:lvlJc w:val="left"/>
      <w:pPr>
        <w:ind w:left="720" w:hanging="360"/>
      </w:pPr>
      <w:rPr>
        <w:rFonts w:ascii="Symbol" w:hAnsi="Symbol" w:hint="default"/>
      </w:rPr>
    </w:lvl>
    <w:lvl w:ilvl="1" w:tplc="85FE0BC4">
      <w:start w:val="1"/>
      <w:numFmt w:val="bullet"/>
      <w:lvlText w:val="o"/>
      <w:lvlJc w:val="left"/>
      <w:pPr>
        <w:ind w:left="1440" w:hanging="360"/>
      </w:pPr>
      <w:rPr>
        <w:rFonts w:ascii="Courier New" w:hAnsi="Courier New" w:hint="default"/>
      </w:rPr>
    </w:lvl>
    <w:lvl w:ilvl="2" w:tplc="A9A6B548">
      <w:start w:val="1"/>
      <w:numFmt w:val="bullet"/>
      <w:lvlText w:val=""/>
      <w:lvlJc w:val="left"/>
      <w:pPr>
        <w:ind w:left="2160" w:hanging="360"/>
      </w:pPr>
      <w:rPr>
        <w:rFonts w:ascii="Wingdings" w:hAnsi="Wingdings" w:hint="default"/>
      </w:rPr>
    </w:lvl>
    <w:lvl w:ilvl="3" w:tplc="0F408814">
      <w:start w:val="1"/>
      <w:numFmt w:val="bullet"/>
      <w:lvlText w:val=""/>
      <w:lvlJc w:val="left"/>
      <w:pPr>
        <w:ind w:left="2880" w:hanging="360"/>
      </w:pPr>
      <w:rPr>
        <w:rFonts w:ascii="Symbol" w:hAnsi="Symbol" w:hint="default"/>
      </w:rPr>
    </w:lvl>
    <w:lvl w:ilvl="4" w:tplc="FE42B22C">
      <w:start w:val="1"/>
      <w:numFmt w:val="bullet"/>
      <w:lvlText w:val="o"/>
      <w:lvlJc w:val="left"/>
      <w:pPr>
        <w:ind w:left="3600" w:hanging="360"/>
      </w:pPr>
      <w:rPr>
        <w:rFonts w:ascii="Courier New" w:hAnsi="Courier New" w:hint="default"/>
      </w:rPr>
    </w:lvl>
    <w:lvl w:ilvl="5" w:tplc="F29AC1D4">
      <w:start w:val="1"/>
      <w:numFmt w:val="bullet"/>
      <w:lvlText w:val=""/>
      <w:lvlJc w:val="left"/>
      <w:pPr>
        <w:ind w:left="4320" w:hanging="360"/>
      </w:pPr>
      <w:rPr>
        <w:rFonts w:ascii="Wingdings" w:hAnsi="Wingdings" w:hint="default"/>
      </w:rPr>
    </w:lvl>
    <w:lvl w:ilvl="6" w:tplc="93FE1408">
      <w:start w:val="1"/>
      <w:numFmt w:val="bullet"/>
      <w:lvlText w:val=""/>
      <w:lvlJc w:val="left"/>
      <w:pPr>
        <w:ind w:left="5040" w:hanging="360"/>
      </w:pPr>
      <w:rPr>
        <w:rFonts w:ascii="Symbol" w:hAnsi="Symbol" w:hint="default"/>
      </w:rPr>
    </w:lvl>
    <w:lvl w:ilvl="7" w:tplc="F3B861EE">
      <w:start w:val="1"/>
      <w:numFmt w:val="bullet"/>
      <w:lvlText w:val="o"/>
      <w:lvlJc w:val="left"/>
      <w:pPr>
        <w:ind w:left="5760" w:hanging="360"/>
      </w:pPr>
      <w:rPr>
        <w:rFonts w:ascii="Courier New" w:hAnsi="Courier New" w:hint="default"/>
      </w:rPr>
    </w:lvl>
    <w:lvl w:ilvl="8" w:tplc="469ADC14">
      <w:start w:val="1"/>
      <w:numFmt w:val="bullet"/>
      <w:lvlText w:val=""/>
      <w:lvlJc w:val="left"/>
      <w:pPr>
        <w:ind w:left="6480" w:hanging="360"/>
      </w:pPr>
      <w:rPr>
        <w:rFonts w:ascii="Wingdings" w:hAnsi="Wingdings" w:hint="default"/>
      </w:rPr>
    </w:lvl>
  </w:abstractNum>
  <w:abstractNum w:abstractNumId="12" w15:restartNumberingAfterBreak="0">
    <w:nsid w:val="3B735BC9"/>
    <w:multiLevelType w:val="hybridMultilevel"/>
    <w:tmpl w:val="1042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66C28"/>
    <w:multiLevelType w:val="hybridMultilevel"/>
    <w:tmpl w:val="2E2CB5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36C29"/>
    <w:multiLevelType w:val="hybridMultilevel"/>
    <w:tmpl w:val="6CF8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64EF1"/>
    <w:multiLevelType w:val="hybridMultilevel"/>
    <w:tmpl w:val="F81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44F74"/>
    <w:multiLevelType w:val="hybridMultilevel"/>
    <w:tmpl w:val="9B90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C4459"/>
    <w:multiLevelType w:val="hybridMultilevel"/>
    <w:tmpl w:val="A7B6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9266C"/>
    <w:multiLevelType w:val="hybridMultilevel"/>
    <w:tmpl w:val="5C988942"/>
    <w:lvl w:ilvl="0" w:tplc="54E425A8">
      <w:start w:val="1"/>
      <w:numFmt w:val="bullet"/>
      <w:lvlText w:val=""/>
      <w:lvlJc w:val="left"/>
      <w:pPr>
        <w:ind w:left="720" w:hanging="360"/>
      </w:pPr>
      <w:rPr>
        <w:rFonts w:ascii="Symbol" w:hAnsi="Symbol" w:hint="default"/>
      </w:rPr>
    </w:lvl>
    <w:lvl w:ilvl="1" w:tplc="FC34F3CC">
      <w:start w:val="1"/>
      <w:numFmt w:val="bullet"/>
      <w:lvlText w:val="o"/>
      <w:lvlJc w:val="left"/>
      <w:pPr>
        <w:ind w:left="1440" w:hanging="360"/>
      </w:pPr>
      <w:rPr>
        <w:rFonts w:ascii="Courier New" w:hAnsi="Courier New" w:hint="default"/>
      </w:rPr>
    </w:lvl>
    <w:lvl w:ilvl="2" w:tplc="98EC36B0">
      <w:start w:val="1"/>
      <w:numFmt w:val="bullet"/>
      <w:lvlText w:val=""/>
      <w:lvlJc w:val="left"/>
      <w:pPr>
        <w:ind w:left="2160" w:hanging="360"/>
      </w:pPr>
      <w:rPr>
        <w:rFonts w:ascii="Wingdings" w:hAnsi="Wingdings" w:hint="default"/>
      </w:rPr>
    </w:lvl>
    <w:lvl w:ilvl="3" w:tplc="747AED3C">
      <w:start w:val="1"/>
      <w:numFmt w:val="bullet"/>
      <w:lvlText w:val=""/>
      <w:lvlJc w:val="left"/>
      <w:pPr>
        <w:ind w:left="2880" w:hanging="360"/>
      </w:pPr>
      <w:rPr>
        <w:rFonts w:ascii="Symbol" w:hAnsi="Symbol" w:hint="default"/>
      </w:rPr>
    </w:lvl>
    <w:lvl w:ilvl="4" w:tplc="D6A2A510">
      <w:start w:val="1"/>
      <w:numFmt w:val="bullet"/>
      <w:lvlText w:val="o"/>
      <w:lvlJc w:val="left"/>
      <w:pPr>
        <w:ind w:left="3600" w:hanging="360"/>
      </w:pPr>
      <w:rPr>
        <w:rFonts w:ascii="Courier New" w:hAnsi="Courier New" w:hint="default"/>
      </w:rPr>
    </w:lvl>
    <w:lvl w:ilvl="5" w:tplc="0420BF9A">
      <w:start w:val="1"/>
      <w:numFmt w:val="bullet"/>
      <w:lvlText w:val=""/>
      <w:lvlJc w:val="left"/>
      <w:pPr>
        <w:ind w:left="4320" w:hanging="360"/>
      </w:pPr>
      <w:rPr>
        <w:rFonts w:ascii="Wingdings" w:hAnsi="Wingdings" w:hint="default"/>
      </w:rPr>
    </w:lvl>
    <w:lvl w:ilvl="6" w:tplc="F8DE0766">
      <w:start w:val="1"/>
      <w:numFmt w:val="bullet"/>
      <w:lvlText w:val=""/>
      <w:lvlJc w:val="left"/>
      <w:pPr>
        <w:ind w:left="5040" w:hanging="360"/>
      </w:pPr>
      <w:rPr>
        <w:rFonts w:ascii="Symbol" w:hAnsi="Symbol" w:hint="default"/>
      </w:rPr>
    </w:lvl>
    <w:lvl w:ilvl="7" w:tplc="0D8AD300">
      <w:start w:val="1"/>
      <w:numFmt w:val="bullet"/>
      <w:lvlText w:val="o"/>
      <w:lvlJc w:val="left"/>
      <w:pPr>
        <w:ind w:left="5760" w:hanging="360"/>
      </w:pPr>
      <w:rPr>
        <w:rFonts w:ascii="Courier New" w:hAnsi="Courier New" w:hint="default"/>
      </w:rPr>
    </w:lvl>
    <w:lvl w:ilvl="8" w:tplc="53CE76D6">
      <w:start w:val="1"/>
      <w:numFmt w:val="bullet"/>
      <w:lvlText w:val=""/>
      <w:lvlJc w:val="left"/>
      <w:pPr>
        <w:ind w:left="6480" w:hanging="360"/>
      </w:pPr>
      <w:rPr>
        <w:rFonts w:ascii="Wingdings" w:hAnsi="Wingdings" w:hint="default"/>
      </w:rPr>
    </w:lvl>
  </w:abstractNum>
  <w:abstractNum w:abstractNumId="19" w15:restartNumberingAfterBreak="0">
    <w:nsid w:val="64247A1E"/>
    <w:multiLevelType w:val="hybridMultilevel"/>
    <w:tmpl w:val="6C905060"/>
    <w:lvl w:ilvl="0" w:tplc="D7C06864">
      <w:start w:val="1"/>
      <w:numFmt w:val="decimal"/>
      <w:lvlText w:val="%1."/>
      <w:lvlJc w:val="left"/>
      <w:pPr>
        <w:ind w:left="720" w:hanging="360"/>
      </w:pPr>
    </w:lvl>
    <w:lvl w:ilvl="1" w:tplc="637E7192">
      <w:start w:val="1"/>
      <w:numFmt w:val="lowerLetter"/>
      <w:lvlText w:val="%2."/>
      <w:lvlJc w:val="left"/>
      <w:pPr>
        <w:ind w:left="1440" w:hanging="360"/>
      </w:pPr>
    </w:lvl>
    <w:lvl w:ilvl="2" w:tplc="6D9A2336">
      <w:start w:val="1"/>
      <w:numFmt w:val="lowerRoman"/>
      <w:lvlText w:val="%3."/>
      <w:lvlJc w:val="right"/>
      <w:pPr>
        <w:ind w:left="2160" w:hanging="180"/>
      </w:pPr>
    </w:lvl>
    <w:lvl w:ilvl="3" w:tplc="5BD217D4">
      <w:start w:val="1"/>
      <w:numFmt w:val="decimal"/>
      <w:lvlText w:val="%4."/>
      <w:lvlJc w:val="left"/>
      <w:pPr>
        <w:ind w:left="2880" w:hanging="360"/>
      </w:pPr>
    </w:lvl>
    <w:lvl w:ilvl="4" w:tplc="8C52B3DA">
      <w:start w:val="1"/>
      <w:numFmt w:val="lowerLetter"/>
      <w:lvlText w:val="%5."/>
      <w:lvlJc w:val="left"/>
      <w:pPr>
        <w:ind w:left="3600" w:hanging="360"/>
      </w:pPr>
    </w:lvl>
    <w:lvl w:ilvl="5" w:tplc="6910293E">
      <w:start w:val="1"/>
      <w:numFmt w:val="lowerRoman"/>
      <w:lvlText w:val="%6."/>
      <w:lvlJc w:val="right"/>
      <w:pPr>
        <w:ind w:left="4320" w:hanging="180"/>
      </w:pPr>
    </w:lvl>
    <w:lvl w:ilvl="6" w:tplc="71FC4198">
      <w:start w:val="1"/>
      <w:numFmt w:val="decimal"/>
      <w:lvlText w:val="%7."/>
      <w:lvlJc w:val="left"/>
      <w:pPr>
        <w:ind w:left="5040" w:hanging="360"/>
      </w:pPr>
    </w:lvl>
    <w:lvl w:ilvl="7" w:tplc="AE6E66B2">
      <w:start w:val="1"/>
      <w:numFmt w:val="lowerLetter"/>
      <w:lvlText w:val="%8."/>
      <w:lvlJc w:val="left"/>
      <w:pPr>
        <w:ind w:left="5760" w:hanging="360"/>
      </w:pPr>
    </w:lvl>
    <w:lvl w:ilvl="8" w:tplc="54AA608A">
      <w:start w:val="1"/>
      <w:numFmt w:val="lowerRoman"/>
      <w:lvlText w:val="%9."/>
      <w:lvlJc w:val="right"/>
      <w:pPr>
        <w:ind w:left="6480" w:hanging="180"/>
      </w:pPr>
    </w:lvl>
  </w:abstractNum>
  <w:abstractNum w:abstractNumId="20" w15:restartNumberingAfterBreak="0">
    <w:nsid w:val="6CE31964"/>
    <w:multiLevelType w:val="hybridMultilevel"/>
    <w:tmpl w:val="9222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B7336"/>
    <w:multiLevelType w:val="hybridMultilevel"/>
    <w:tmpl w:val="2A82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964B5"/>
    <w:multiLevelType w:val="hybridMultilevel"/>
    <w:tmpl w:val="859AC4E2"/>
    <w:lvl w:ilvl="0" w:tplc="B748F0F2">
      <w:start w:val="1"/>
      <w:numFmt w:val="bullet"/>
      <w:lvlText w:val=""/>
      <w:lvlJc w:val="left"/>
      <w:pPr>
        <w:ind w:left="720" w:hanging="360"/>
      </w:pPr>
      <w:rPr>
        <w:rFonts w:ascii="Symbol" w:hAnsi="Symbol" w:hint="default"/>
      </w:rPr>
    </w:lvl>
    <w:lvl w:ilvl="1" w:tplc="F7CCEA5C">
      <w:start w:val="1"/>
      <w:numFmt w:val="bullet"/>
      <w:lvlText w:val="o"/>
      <w:lvlJc w:val="left"/>
      <w:pPr>
        <w:ind w:left="1440" w:hanging="360"/>
      </w:pPr>
      <w:rPr>
        <w:rFonts w:ascii="Courier New" w:hAnsi="Courier New" w:hint="default"/>
      </w:rPr>
    </w:lvl>
    <w:lvl w:ilvl="2" w:tplc="63FAD094">
      <w:start w:val="1"/>
      <w:numFmt w:val="bullet"/>
      <w:lvlText w:val=""/>
      <w:lvlJc w:val="left"/>
      <w:pPr>
        <w:ind w:left="2160" w:hanging="360"/>
      </w:pPr>
      <w:rPr>
        <w:rFonts w:ascii="Wingdings" w:hAnsi="Wingdings" w:hint="default"/>
      </w:rPr>
    </w:lvl>
    <w:lvl w:ilvl="3" w:tplc="6FCE9106">
      <w:start w:val="1"/>
      <w:numFmt w:val="bullet"/>
      <w:lvlText w:val=""/>
      <w:lvlJc w:val="left"/>
      <w:pPr>
        <w:ind w:left="2880" w:hanging="360"/>
      </w:pPr>
      <w:rPr>
        <w:rFonts w:ascii="Symbol" w:hAnsi="Symbol" w:hint="default"/>
      </w:rPr>
    </w:lvl>
    <w:lvl w:ilvl="4" w:tplc="F9224BC6">
      <w:start w:val="1"/>
      <w:numFmt w:val="bullet"/>
      <w:lvlText w:val="o"/>
      <w:lvlJc w:val="left"/>
      <w:pPr>
        <w:ind w:left="3600" w:hanging="360"/>
      </w:pPr>
      <w:rPr>
        <w:rFonts w:ascii="Courier New" w:hAnsi="Courier New" w:hint="default"/>
      </w:rPr>
    </w:lvl>
    <w:lvl w:ilvl="5" w:tplc="56BA7B04">
      <w:start w:val="1"/>
      <w:numFmt w:val="bullet"/>
      <w:lvlText w:val=""/>
      <w:lvlJc w:val="left"/>
      <w:pPr>
        <w:ind w:left="4320" w:hanging="360"/>
      </w:pPr>
      <w:rPr>
        <w:rFonts w:ascii="Wingdings" w:hAnsi="Wingdings" w:hint="default"/>
      </w:rPr>
    </w:lvl>
    <w:lvl w:ilvl="6" w:tplc="EEB4FA12">
      <w:start w:val="1"/>
      <w:numFmt w:val="bullet"/>
      <w:lvlText w:val=""/>
      <w:lvlJc w:val="left"/>
      <w:pPr>
        <w:ind w:left="5040" w:hanging="360"/>
      </w:pPr>
      <w:rPr>
        <w:rFonts w:ascii="Symbol" w:hAnsi="Symbol" w:hint="default"/>
      </w:rPr>
    </w:lvl>
    <w:lvl w:ilvl="7" w:tplc="1E2CE3EA">
      <w:start w:val="1"/>
      <w:numFmt w:val="bullet"/>
      <w:lvlText w:val="o"/>
      <w:lvlJc w:val="left"/>
      <w:pPr>
        <w:ind w:left="5760" w:hanging="360"/>
      </w:pPr>
      <w:rPr>
        <w:rFonts w:ascii="Courier New" w:hAnsi="Courier New" w:hint="default"/>
      </w:rPr>
    </w:lvl>
    <w:lvl w:ilvl="8" w:tplc="2634E07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9"/>
  </w:num>
  <w:num w:numId="5">
    <w:abstractNumId w:val="4"/>
  </w:num>
  <w:num w:numId="6">
    <w:abstractNumId w:val="18"/>
  </w:num>
  <w:num w:numId="7">
    <w:abstractNumId w:val="22"/>
  </w:num>
  <w:num w:numId="8">
    <w:abstractNumId w:val="5"/>
  </w:num>
  <w:num w:numId="9">
    <w:abstractNumId w:val="11"/>
  </w:num>
  <w:num w:numId="10">
    <w:abstractNumId w:val="7"/>
  </w:num>
  <w:num w:numId="11">
    <w:abstractNumId w:val="8"/>
  </w:num>
  <w:num w:numId="12">
    <w:abstractNumId w:val="20"/>
  </w:num>
  <w:num w:numId="13">
    <w:abstractNumId w:val="3"/>
  </w:num>
  <w:num w:numId="14">
    <w:abstractNumId w:val="14"/>
  </w:num>
  <w:num w:numId="15">
    <w:abstractNumId w:val="1"/>
  </w:num>
  <w:num w:numId="16">
    <w:abstractNumId w:val="9"/>
  </w:num>
  <w:num w:numId="17">
    <w:abstractNumId w:val="12"/>
  </w:num>
  <w:num w:numId="18">
    <w:abstractNumId w:val="13"/>
  </w:num>
  <w:num w:numId="19">
    <w:abstractNumId w:val="17"/>
  </w:num>
  <w:num w:numId="20">
    <w:abstractNumId w:val="15"/>
  </w:num>
  <w:num w:numId="21">
    <w:abstractNumId w:val="21"/>
  </w:num>
  <w:num w:numId="22">
    <w:abstractNumId w:val="6"/>
  </w:num>
  <w:num w:numId="2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38"/>
    <w:rsid w:val="00027FE9"/>
    <w:rsid w:val="000438E2"/>
    <w:rsid w:val="00056A6B"/>
    <w:rsid w:val="00086C17"/>
    <w:rsid w:val="000D3A75"/>
    <w:rsid w:val="000F0E86"/>
    <w:rsid w:val="0012443A"/>
    <w:rsid w:val="001279CC"/>
    <w:rsid w:val="00140DCE"/>
    <w:rsid w:val="001472D9"/>
    <w:rsid w:val="00190689"/>
    <w:rsid w:val="001B6563"/>
    <w:rsid w:val="0020583C"/>
    <w:rsid w:val="00221A15"/>
    <w:rsid w:val="00265052"/>
    <w:rsid w:val="002B143C"/>
    <w:rsid w:val="002B6424"/>
    <w:rsid w:val="002C5774"/>
    <w:rsid w:val="002D6B90"/>
    <w:rsid w:val="002E0366"/>
    <w:rsid w:val="002E51BA"/>
    <w:rsid w:val="00314A52"/>
    <w:rsid w:val="00334EB5"/>
    <w:rsid w:val="003732A0"/>
    <w:rsid w:val="003A0251"/>
    <w:rsid w:val="003A3794"/>
    <w:rsid w:val="003A4EF3"/>
    <w:rsid w:val="003F3A5B"/>
    <w:rsid w:val="00404C4B"/>
    <w:rsid w:val="004071FF"/>
    <w:rsid w:val="00422786"/>
    <w:rsid w:val="0043092F"/>
    <w:rsid w:val="00430978"/>
    <w:rsid w:val="004339DC"/>
    <w:rsid w:val="00446A5D"/>
    <w:rsid w:val="004722E8"/>
    <w:rsid w:val="00484019"/>
    <w:rsid w:val="004A2C0B"/>
    <w:rsid w:val="004A4A6C"/>
    <w:rsid w:val="004B5C68"/>
    <w:rsid w:val="004E269D"/>
    <w:rsid w:val="00502946"/>
    <w:rsid w:val="00564225"/>
    <w:rsid w:val="005735DD"/>
    <w:rsid w:val="00573800"/>
    <w:rsid w:val="005A0871"/>
    <w:rsid w:val="005B42FB"/>
    <w:rsid w:val="005C7114"/>
    <w:rsid w:val="005F4BEE"/>
    <w:rsid w:val="006113D0"/>
    <w:rsid w:val="00627DDE"/>
    <w:rsid w:val="006421EA"/>
    <w:rsid w:val="00695B38"/>
    <w:rsid w:val="006A32B5"/>
    <w:rsid w:val="006A579D"/>
    <w:rsid w:val="006B23FD"/>
    <w:rsid w:val="006C3679"/>
    <w:rsid w:val="006C418D"/>
    <w:rsid w:val="006C4457"/>
    <w:rsid w:val="006D1583"/>
    <w:rsid w:val="006E67C5"/>
    <w:rsid w:val="00705C71"/>
    <w:rsid w:val="007243F6"/>
    <w:rsid w:val="00737588"/>
    <w:rsid w:val="007477D0"/>
    <w:rsid w:val="007746A0"/>
    <w:rsid w:val="007B56E4"/>
    <w:rsid w:val="007D28CF"/>
    <w:rsid w:val="008154BE"/>
    <w:rsid w:val="008321E7"/>
    <w:rsid w:val="0084431A"/>
    <w:rsid w:val="00861789"/>
    <w:rsid w:val="008816E8"/>
    <w:rsid w:val="008A5F5E"/>
    <w:rsid w:val="008C1816"/>
    <w:rsid w:val="008C46C4"/>
    <w:rsid w:val="008E33CD"/>
    <w:rsid w:val="008F7CE0"/>
    <w:rsid w:val="009143B5"/>
    <w:rsid w:val="0091538E"/>
    <w:rsid w:val="00933E98"/>
    <w:rsid w:val="00961FF7"/>
    <w:rsid w:val="00963790"/>
    <w:rsid w:val="00965013"/>
    <w:rsid w:val="009C615B"/>
    <w:rsid w:val="009E4B23"/>
    <w:rsid w:val="009E5E8A"/>
    <w:rsid w:val="009F07CC"/>
    <w:rsid w:val="009F46C5"/>
    <w:rsid w:val="00A001C3"/>
    <w:rsid w:val="00A022B8"/>
    <w:rsid w:val="00A23932"/>
    <w:rsid w:val="00A30D09"/>
    <w:rsid w:val="00A57BA8"/>
    <w:rsid w:val="00A70260"/>
    <w:rsid w:val="00A73C48"/>
    <w:rsid w:val="00A844DA"/>
    <w:rsid w:val="00AA0077"/>
    <w:rsid w:val="00AA0596"/>
    <w:rsid w:val="00AD4B4D"/>
    <w:rsid w:val="00B16939"/>
    <w:rsid w:val="00B418E0"/>
    <w:rsid w:val="00B43064"/>
    <w:rsid w:val="00B50DEE"/>
    <w:rsid w:val="00B91E32"/>
    <w:rsid w:val="00BA5290"/>
    <w:rsid w:val="00BD24CD"/>
    <w:rsid w:val="00BF7874"/>
    <w:rsid w:val="00C237E4"/>
    <w:rsid w:val="00C239BB"/>
    <w:rsid w:val="00C32A59"/>
    <w:rsid w:val="00C34986"/>
    <w:rsid w:val="00C43209"/>
    <w:rsid w:val="00C55D2B"/>
    <w:rsid w:val="00C56C36"/>
    <w:rsid w:val="00C632A0"/>
    <w:rsid w:val="00C65C83"/>
    <w:rsid w:val="00C7047F"/>
    <w:rsid w:val="00C82B0B"/>
    <w:rsid w:val="00CC3CBB"/>
    <w:rsid w:val="00CE073D"/>
    <w:rsid w:val="00CF0337"/>
    <w:rsid w:val="00D00C84"/>
    <w:rsid w:val="00D01CE5"/>
    <w:rsid w:val="00D02C2D"/>
    <w:rsid w:val="00D03E8A"/>
    <w:rsid w:val="00D05D15"/>
    <w:rsid w:val="00D2329E"/>
    <w:rsid w:val="00D300BA"/>
    <w:rsid w:val="00D402EA"/>
    <w:rsid w:val="00D633D7"/>
    <w:rsid w:val="00DD1F2A"/>
    <w:rsid w:val="00DE1413"/>
    <w:rsid w:val="00DE47AE"/>
    <w:rsid w:val="00DF7ED8"/>
    <w:rsid w:val="00E01474"/>
    <w:rsid w:val="00E0550F"/>
    <w:rsid w:val="00E0751A"/>
    <w:rsid w:val="00E15882"/>
    <w:rsid w:val="00E16958"/>
    <w:rsid w:val="00E43A2A"/>
    <w:rsid w:val="00E54F22"/>
    <w:rsid w:val="00E940D9"/>
    <w:rsid w:val="00E96674"/>
    <w:rsid w:val="00EB36E6"/>
    <w:rsid w:val="00EB604D"/>
    <w:rsid w:val="00ED1960"/>
    <w:rsid w:val="00F14C01"/>
    <w:rsid w:val="00F222CB"/>
    <w:rsid w:val="00F34A59"/>
    <w:rsid w:val="00F366BC"/>
    <w:rsid w:val="00F85173"/>
    <w:rsid w:val="00FA0141"/>
    <w:rsid w:val="00FB08C8"/>
    <w:rsid w:val="00FD1170"/>
    <w:rsid w:val="00FF0F40"/>
    <w:rsid w:val="00FF2037"/>
    <w:rsid w:val="0A352BD6"/>
    <w:rsid w:val="10D85DBF"/>
    <w:rsid w:val="12F1A429"/>
    <w:rsid w:val="1CF42EF3"/>
    <w:rsid w:val="2DDE75D0"/>
    <w:rsid w:val="3722EB71"/>
    <w:rsid w:val="4A129312"/>
    <w:rsid w:val="53B862CB"/>
    <w:rsid w:val="5B50393B"/>
    <w:rsid w:val="5C8CFC33"/>
    <w:rsid w:val="66B1E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39E97"/>
  <w15:docId w15:val="{FDE54881-3FF6-8E42-AF77-B1475A84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B3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9E4B23"/>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E96674"/>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link w:val="Heading3Char"/>
    <w:uiPriority w:val="9"/>
    <w:qFormat/>
    <w:rsid w:val="007243F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695B38"/>
    <w:rPr>
      <w:sz w:val="22"/>
      <w:szCs w:val="22"/>
      <w:lang w:val="en-GB" w:eastAsia="en-US"/>
    </w:rPr>
  </w:style>
  <w:style w:type="paragraph" w:styleId="BalloonText">
    <w:name w:val="Balloon Text"/>
    <w:basedOn w:val="Normal"/>
    <w:link w:val="BalloonTextChar"/>
    <w:uiPriority w:val="99"/>
    <w:semiHidden/>
    <w:unhideWhenUsed/>
    <w:rsid w:val="00695B3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5B38"/>
    <w:rPr>
      <w:rFonts w:ascii="Tahoma" w:eastAsia="Calibri" w:hAnsi="Tahoma" w:cs="Tahoma"/>
      <w:sz w:val="16"/>
      <w:szCs w:val="16"/>
    </w:rPr>
  </w:style>
  <w:style w:type="paragraph" w:styleId="NormalWeb">
    <w:name w:val="Normal (Web)"/>
    <w:basedOn w:val="Normal"/>
    <w:uiPriority w:val="99"/>
    <w:unhideWhenUsed/>
    <w:rsid w:val="006421E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421EA"/>
    <w:rPr>
      <w:b/>
      <w:bCs/>
    </w:rPr>
  </w:style>
  <w:style w:type="character" w:customStyle="1" w:styleId="Heading3Char">
    <w:name w:val="Heading 3 Char"/>
    <w:link w:val="Heading3"/>
    <w:uiPriority w:val="9"/>
    <w:rsid w:val="007243F6"/>
    <w:rPr>
      <w:rFonts w:ascii="Times New Roman" w:eastAsia="Times New Roman" w:hAnsi="Times New Roman"/>
      <w:b/>
      <w:bCs/>
      <w:sz w:val="27"/>
      <w:szCs w:val="27"/>
    </w:rPr>
  </w:style>
  <w:style w:type="paragraph" w:customStyle="1" w:styleId="rxbodyfield">
    <w:name w:val="rxbodyfield"/>
    <w:basedOn w:val="Normal"/>
    <w:rsid w:val="000F0E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uiPriority w:val="9"/>
    <w:semiHidden/>
    <w:rsid w:val="00E96674"/>
    <w:rPr>
      <w:rFonts w:ascii="Cambria" w:eastAsia="Times New Roman" w:hAnsi="Cambria" w:cs="Times New Roman"/>
      <w:b/>
      <w:bCs/>
      <w:i/>
      <w:iCs/>
      <w:sz w:val="28"/>
      <w:szCs w:val="28"/>
      <w:lang w:eastAsia="en-US"/>
    </w:rPr>
  </w:style>
  <w:style w:type="character" w:customStyle="1" w:styleId="apple-converted-space">
    <w:name w:val="apple-converted-space"/>
    <w:rsid w:val="00E96674"/>
  </w:style>
  <w:style w:type="character" w:customStyle="1" w:styleId="Heading1Char">
    <w:name w:val="Heading 1 Char"/>
    <w:link w:val="Heading1"/>
    <w:uiPriority w:val="9"/>
    <w:rsid w:val="009E4B23"/>
    <w:rPr>
      <w:rFonts w:ascii="Cambria" w:eastAsia="Times New Roman" w:hAnsi="Cambria" w:cs="Times New Roman"/>
      <w:b/>
      <w:bCs/>
      <w:kern w:val="32"/>
      <w:sz w:val="32"/>
      <w:szCs w:val="32"/>
      <w:lang w:eastAsia="en-US"/>
    </w:rPr>
  </w:style>
  <w:style w:type="table" w:styleId="TableGrid">
    <w:name w:val="Table Grid"/>
    <w:basedOn w:val="TableNormal"/>
    <w:uiPriority w:val="59"/>
    <w:rsid w:val="00C34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329E"/>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qFormat/>
    <w:rsid w:val="00705C71"/>
    <w:rPr>
      <w:sz w:val="22"/>
      <w:szCs w:val="22"/>
      <w:lang w:val="en-GB" w:eastAsia="en-US"/>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E073D"/>
    <w:rPr>
      <w:color w:val="954F72" w:themeColor="followedHyperlink"/>
      <w:u w:val="single"/>
    </w:rPr>
  </w:style>
  <w:style w:type="character" w:styleId="UnresolvedMention">
    <w:name w:val="Unresolved Mention"/>
    <w:basedOn w:val="DefaultParagraphFont"/>
    <w:uiPriority w:val="99"/>
    <w:semiHidden/>
    <w:unhideWhenUsed/>
    <w:rsid w:val="00611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736">
      <w:bodyDiv w:val="1"/>
      <w:marLeft w:val="0"/>
      <w:marRight w:val="0"/>
      <w:marTop w:val="0"/>
      <w:marBottom w:val="0"/>
      <w:divBdr>
        <w:top w:val="none" w:sz="0" w:space="0" w:color="auto"/>
        <w:left w:val="none" w:sz="0" w:space="0" w:color="auto"/>
        <w:bottom w:val="none" w:sz="0" w:space="0" w:color="auto"/>
        <w:right w:val="none" w:sz="0" w:space="0" w:color="auto"/>
      </w:divBdr>
    </w:div>
    <w:div w:id="94598599">
      <w:bodyDiv w:val="1"/>
      <w:marLeft w:val="0"/>
      <w:marRight w:val="0"/>
      <w:marTop w:val="0"/>
      <w:marBottom w:val="0"/>
      <w:divBdr>
        <w:top w:val="none" w:sz="0" w:space="0" w:color="auto"/>
        <w:left w:val="none" w:sz="0" w:space="0" w:color="auto"/>
        <w:bottom w:val="none" w:sz="0" w:space="0" w:color="auto"/>
        <w:right w:val="none" w:sz="0" w:space="0" w:color="auto"/>
      </w:divBdr>
    </w:div>
    <w:div w:id="683554959">
      <w:bodyDiv w:val="1"/>
      <w:marLeft w:val="0"/>
      <w:marRight w:val="0"/>
      <w:marTop w:val="0"/>
      <w:marBottom w:val="0"/>
      <w:divBdr>
        <w:top w:val="none" w:sz="0" w:space="0" w:color="auto"/>
        <w:left w:val="none" w:sz="0" w:space="0" w:color="auto"/>
        <w:bottom w:val="none" w:sz="0" w:space="0" w:color="auto"/>
        <w:right w:val="none" w:sz="0" w:space="0" w:color="auto"/>
      </w:divBdr>
    </w:div>
    <w:div w:id="830289763">
      <w:bodyDiv w:val="1"/>
      <w:marLeft w:val="0"/>
      <w:marRight w:val="0"/>
      <w:marTop w:val="0"/>
      <w:marBottom w:val="0"/>
      <w:divBdr>
        <w:top w:val="none" w:sz="0" w:space="0" w:color="auto"/>
        <w:left w:val="none" w:sz="0" w:space="0" w:color="auto"/>
        <w:bottom w:val="none" w:sz="0" w:space="0" w:color="auto"/>
        <w:right w:val="none" w:sz="0" w:space="0" w:color="auto"/>
      </w:divBdr>
    </w:div>
    <w:div w:id="969819165">
      <w:bodyDiv w:val="1"/>
      <w:marLeft w:val="0"/>
      <w:marRight w:val="0"/>
      <w:marTop w:val="0"/>
      <w:marBottom w:val="0"/>
      <w:divBdr>
        <w:top w:val="none" w:sz="0" w:space="0" w:color="auto"/>
        <w:left w:val="none" w:sz="0" w:space="0" w:color="auto"/>
        <w:bottom w:val="none" w:sz="0" w:space="0" w:color="auto"/>
        <w:right w:val="none" w:sz="0" w:space="0" w:color="auto"/>
      </w:divBdr>
    </w:div>
    <w:div w:id="1227692357">
      <w:bodyDiv w:val="1"/>
      <w:marLeft w:val="0"/>
      <w:marRight w:val="0"/>
      <w:marTop w:val="0"/>
      <w:marBottom w:val="0"/>
      <w:divBdr>
        <w:top w:val="none" w:sz="0" w:space="0" w:color="auto"/>
        <w:left w:val="none" w:sz="0" w:space="0" w:color="auto"/>
        <w:bottom w:val="none" w:sz="0" w:space="0" w:color="auto"/>
        <w:right w:val="none" w:sz="0" w:space="0" w:color="auto"/>
      </w:divBdr>
    </w:div>
    <w:div w:id="1897277331">
      <w:bodyDiv w:val="1"/>
      <w:marLeft w:val="0"/>
      <w:marRight w:val="0"/>
      <w:marTop w:val="0"/>
      <w:marBottom w:val="0"/>
      <w:divBdr>
        <w:top w:val="none" w:sz="0" w:space="0" w:color="auto"/>
        <w:left w:val="none" w:sz="0" w:space="0" w:color="auto"/>
        <w:bottom w:val="none" w:sz="0" w:space="0" w:color="auto"/>
        <w:right w:val="none" w:sz="0" w:space="0" w:color="auto"/>
      </w:divBdr>
      <w:divsChild>
        <w:div w:id="1049570563">
          <w:marLeft w:val="0"/>
          <w:marRight w:val="0"/>
          <w:marTop w:val="0"/>
          <w:marBottom w:val="0"/>
          <w:divBdr>
            <w:top w:val="none" w:sz="0" w:space="0" w:color="auto"/>
            <w:left w:val="none" w:sz="0" w:space="0" w:color="auto"/>
            <w:bottom w:val="none" w:sz="0" w:space="0" w:color="auto"/>
            <w:right w:val="none" w:sz="0" w:space="0" w:color="auto"/>
          </w:divBdr>
          <w:divsChild>
            <w:div w:id="240262234">
              <w:marLeft w:val="0"/>
              <w:marRight w:val="0"/>
              <w:marTop w:val="0"/>
              <w:marBottom w:val="0"/>
              <w:divBdr>
                <w:top w:val="none" w:sz="0" w:space="0" w:color="auto"/>
                <w:left w:val="none" w:sz="0" w:space="0" w:color="auto"/>
                <w:bottom w:val="none" w:sz="0" w:space="0" w:color="auto"/>
                <w:right w:val="none" w:sz="0" w:space="0" w:color="auto"/>
              </w:divBdr>
              <w:divsChild>
                <w:div w:id="1161121437">
                  <w:marLeft w:val="0"/>
                  <w:marRight w:val="0"/>
                  <w:marTop w:val="0"/>
                  <w:marBottom w:val="0"/>
                  <w:divBdr>
                    <w:top w:val="none" w:sz="0" w:space="0" w:color="auto"/>
                    <w:left w:val="none" w:sz="0" w:space="0" w:color="auto"/>
                    <w:bottom w:val="none" w:sz="0" w:space="0" w:color="auto"/>
                    <w:right w:val="none" w:sz="0" w:space="0" w:color="auto"/>
                  </w:divBdr>
                  <w:divsChild>
                    <w:div w:id="3588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government/uploads/system/uploads/attachment_data/file/419604/What_to_do_if_you_re_worried_a_child_is_being_abused.pdf" TargetMode="External"/><Relationship Id="rId18" Type="http://schemas.openxmlformats.org/officeDocument/2006/relationships/hyperlink" Target="https://www.gov.uk/government/uploads/system/uploads/attachment_data/file/419604/What_to_do_if_you_re_worried_a_child_is_being_abused.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uploads/system/uploads/attachment_data/file/591903/CSE_Guidance_Core_Document_13.02.2017.pdf"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91903/CSE_Guidance_Core_Document_13.02.2017.pdf" TargetMode="External"/><Relationship Id="rId17" Type="http://schemas.openxmlformats.org/officeDocument/2006/relationships/hyperlink" Target="mailto:jemina@adventureashram.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lin@adventureashram.org" TargetMode="External"/><Relationship Id="rId20" Type="http://schemas.openxmlformats.org/officeDocument/2006/relationships/hyperlink" Target="http://files.ccpas.co.uk/documents/Help-SpiritualAbuse%20(2015).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ccpas.co.uk/documents/Help-SpiritualAbuse%20(2015).pdf" TargetMode="External"/><Relationship Id="rId24" Type="http://schemas.openxmlformats.org/officeDocument/2006/relationships/hyperlink" Target="https://www.gov.uk/government/collections/modern-slavery" TargetMode="External"/><Relationship Id="rId5" Type="http://schemas.openxmlformats.org/officeDocument/2006/relationships/webSettings" Target="webSettings.xml"/><Relationship Id="rId15" Type="http://schemas.openxmlformats.org/officeDocument/2006/relationships/hyperlink" Target="https://www.gov.uk/guidance/making-barring-referrals-to-the-dbs)%20" TargetMode="External"/><Relationship Id="rId23" Type="http://schemas.openxmlformats.org/officeDocument/2006/relationships/hyperlink" Target="https://www.gov.uk/guidance/charities-how-to-protect-vulnerable-groups-including-children" TargetMode="External"/><Relationship Id="rId28" Type="http://schemas.openxmlformats.org/officeDocument/2006/relationships/footer" Target="footer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419604/What_to_do_if_you_re_worried_a_child_is_being_abused.pdf" TargetMode="External"/><Relationship Id="rId14" Type="http://schemas.openxmlformats.org/officeDocument/2006/relationships/hyperlink" Target="mailto:RSI@charitycommission.gsi.gov.uk" TargetMode="External"/><Relationship Id="rId22" Type="http://schemas.openxmlformats.org/officeDocument/2006/relationships/hyperlink" Target="https://www.gov.uk/female-genital-mutilation-help-advic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0DD4-1C6D-9A46-B14B-68714BA5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6270</Words>
  <Characters>3573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nca</dc:creator>
  <cp:keywords/>
  <cp:lastModifiedBy>Jemina Talja</cp:lastModifiedBy>
  <cp:revision>9</cp:revision>
  <cp:lastPrinted>2018-02-15T14:18:00Z</cp:lastPrinted>
  <dcterms:created xsi:type="dcterms:W3CDTF">2018-06-19T10:24:00Z</dcterms:created>
  <dcterms:modified xsi:type="dcterms:W3CDTF">2018-06-19T11:22:00Z</dcterms:modified>
</cp:coreProperties>
</file>